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A86F" w14:textId="77777777" w:rsidR="006511A8" w:rsidRPr="00572A51" w:rsidRDefault="006511A8" w:rsidP="0027524D">
      <w:pPr>
        <w:spacing w:before="0" w:after="120" w:line="240" w:lineRule="auto"/>
        <w:rPr>
          <w:rFonts w:asciiTheme="minorHAnsi" w:hAnsiTheme="minorHAnsi" w:cs="Arial"/>
          <w:caps/>
          <w:sz w:val="32"/>
          <w:szCs w:val="36"/>
        </w:rPr>
      </w:pPr>
    </w:p>
    <w:p w14:paraId="0405727C" w14:textId="77777777" w:rsidR="00636253" w:rsidRDefault="00127FBC" w:rsidP="0027524D">
      <w:pPr>
        <w:spacing w:before="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572A51">
        <w:rPr>
          <w:rFonts w:asciiTheme="minorHAnsi" w:hAnsiTheme="minorHAnsi"/>
          <w:sz w:val="40"/>
          <w:szCs w:val="40"/>
        </w:rPr>
        <w:t xml:space="preserve">Smlouva o </w:t>
      </w:r>
      <w:r w:rsidR="00F50D5B" w:rsidRPr="00572A51">
        <w:rPr>
          <w:rFonts w:asciiTheme="minorHAnsi" w:hAnsiTheme="minorHAnsi"/>
          <w:sz w:val="40"/>
          <w:szCs w:val="40"/>
        </w:rPr>
        <w:t xml:space="preserve">účinné </w:t>
      </w:r>
      <w:r w:rsidRPr="00572A51">
        <w:rPr>
          <w:rFonts w:asciiTheme="minorHAnsi" w:hAnsiTheme="minorHAnsi"/>
          <w:sz w:val="40"/>
          <w:szCs w:val="40"/>
        </w:rPr>
        <w:t xml:space="preserve">spolupráci </w:t>
      </w:r>
    </w:p>
    <w:p w14:paraId="6005AF73" w14:textId="77777777" w:rsidR="006511A8" w:rsidRPr="00572A51" w:rsidRDefault="00127FBC" w:rsidP="0027524D">
      <w:pPr>
        <w:spacing w:before="0" w:after="120" w:line="240" w:lineRule="auto"/>
        <w:jc w:val="center"/>
        <w:rPr>
          <w:rFonts w:asciiTheme="minorHAnsi" w:hAnsiTheme="minorHAnsi"/>
          <w:sz w:val="40"/>
          <w:szCs w:val="40"/>
        </w:rPr>
      </w:pPr>
      <w:r w:rsidRPr="00572A51">
        <w:rPr>
          <w:rFonts w:asciiTheme="minorHAnsi" w:hAnsiTheme="minorHAnsi"/>
          <w:sz w:val="40"/>
          <w:szCs w:val="40"/>
        </w:rPr>
        <w:t xml:space="preserve">na řešení </w:t>
      </w:r>
      <w:r w:rsidR="00425FBE" w:rsidRPr="00572A51">
        <w:rPr>
          <w:rFonts w:asciiTheme="minorHAnsi" w:hAnsiTheme="minorHAnsi"/>
          <w:sz w:val="40"/>
          <w:szCs w:val="40"/>
        </w:rPr>
        <w:t xml:space="preserve">programového </w:t>
      </w:r>
      <w:r w:rsidRPr="00572A51">
        <w:rPr>
          <w:rFonts w:asciiTheme="minorHAnsi" w:hAnsiTheme="minorHAnsi"/>
          <w:sz w:val="40"/>
          <w:szCs w:val="40"/>
        </w:rPr>
        <w:t>projektu</w:t>
      </w:r>
    </w:p>
    <w:p w14:paraId="5528B5A7" w14:textId="245E2A19" w:rsidR="0027524D" w:rsidRPr="00572A51" w:rsidRDefault="0027524D" w:rsidP="0027524D">
      <w:pPr>
        <w:spacing w:before="0" w:after="120" w:line="240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572A51">
        <w:rPr>
          <w:rFonts w:asciiTheme="minorHAnsi" w:hAnsiTheme="minorHAnsi"/>
          <w:i/>
          <w:sz w:val="24"/>
          <w:szCs w:val="24"/>
          <w:u w:val="single"/>
        </w:rPr>
        <w:t xml:space="preserve">v rámci operačního programu </w:t>
      </w:r>
      <w:r w:rsidR="00180459">
        <w:rPr>
          <w:rFonts w:asciiTheme="minorHAnsi" w:hAnsiTheme="minorHAnsi"/>
          <w:i/>
          <w:sz w:val="24"/>
          <w:szCs w:val="24"/>
          <w:u w:val="single"/>
        </w:rPr>
        <w:t>Technologie a aplikace</w:t>
      </w:r>
      <w:r w:rsidRPr="00572A51">
        <w:rPr>
          <w:rFonts w:asciiTheme="minorHAnsi" w:hAnsiTheme="minorHAnsi"/>
          <w:i/>
          <w:sz w:val="24"/>
          <w:szCs w:val="24"/>
          <w:u w:val="single"/>
        </w:rPr>
        <w:t xml:space="preserve"> pro konkurenceschopnost v období </w:t>
      </w:r>
      <w:proofErr w:type="gramStart"/>
      <w:r w:rsidRPr="00572A51">
        <w:rPr>
          <w:rFonts w:asciiTheme="minorHAnsi" w:hAnsiTheme="minorHAnsi"/>
          <w:i/>
          <w:sz w:val="24"/>
          <w:szCs w:val="24"/>
          <w:u w:val="single"/>
        </w:rPr>
        <w:t>20</w:t>
      </w:r>
      <w:r w:rsidR="00180459">
        <w:rPr>
          <w:rFonts w:asciiTheme="minorHAnsi" w:hAnsiTheme="minorHAnsi"/>
          <w:i/>
          <w:sz w:val="24"/>
          <w:szCs w:val="24"/>
          <w:u w:val="single"/>
        </w:rPr>
        <w:t>21</w:t>
      </w:r>
      <w:r w:rsidR="00266B7B">
        <w:rPr>
          <w:rFonts w:asciiTheme="minorHAnsi" w:hAnsiTheme="minorHAnsi"/>
          <w:i/>
          <w:sz w:val="24"/>
          <w:szCs w:val="24"/>
          <w:u w:val="single"/>
        </w:rPr>
        <w:t> </w:t>
      </w:r>
      <w:r w:rsidRPr="00572A51">
        <w:rPr>
          <w:rFonts w:asciiTheme="minorHAnsi" w:hAnsiTheme="minorHAnsi"/>
          <w:i/>
          <w:sz w:val="24"/>
          <w:szCs w:val="24"/>
          <w:u w:val="single"/>
        </w:rPr>
        <w:t>–</w:t>
      </w:r>
      <w:r w:rsidR="00266B7B">
        <w:rPr>
          <w:rFonts w:asciiTheme="minorHAnsi" w:hAnsiTheme="minorHAnsi"/>
          <w:i/>
          <w:sz w:val="24"/>
          <w:szCs w:val="24"/>
          <w:u w:val="single"/>
        </w:rPr>
        <w:t> </w:t>
      </w:r>
      <w:r w:rsidRPr="00572A51">
        <w:rPr>
          <w:rFonts w:asciiTheme="minorHAnsi" w:hAnsiTheme="minorHAnsi"/>
          <w:i/>
          <w:sz w:val="24"/>
          <w:szCs w:val="24"/>
          <w:u w:val="single"/>
        </w:rPr>
        <w:t>202</w:t>
      </w:r>
      <w:r w:rsidR="00180459">
        <w:rPr>
          <w:rFonts w:asciiTheme="minorHAnsi" w:hAnsiTheme="minorHAnsi"/>
          <w:i/>
          <w:sz w:val="24"/>
          <w:szCs w:val="24"/>
          <w:u w:val="single"/>
        </w:rPr>
        <w:t>7</w:t>
      </w:r>
      <w:proofErr w:type="gramEnd"/>
      <w:r w:rsidR="00266B7B">
        <w:rPr>
          <w:rFonts w:asciiTheme="minorHAnsi" w:hAnsiTheme="minorHAnsi"/>
          <w:i/>
          <w:sz w:val="24"/>
          <w:szCs w:val="24"/>
          <w:u w:val="single"/>
        </w:rPr>
        <w:t xml:space="preserve">, </w:t>
      </w:r>
      <w:r w:rsidR="00180459" w:rsidRPr="00180459">
        <w:rPr>
          <w:rFonts w:asciiTheme="minorHAnsi" w:hAnsiTheme="minorHAnsi"/>
          <w:i/>
          <w:sz w:val="24"/>
          <w:szCs w:val="24"/>
          <w:u w:val="single"/>
        </w:rPr>
        <w:t>Specifického cíle 1.1 - Rozvoj a posilování výzkumných a inovačních kapacit a zavádění pokročilých technologií, programu podpory</w:t>
      </w:r>
      <w:r w:rsidRPr="00572A51">
        <w:rPr>
          <w:rFonts w:asciiTheme="minorHAnsi" w:hAnsiTheme="minorHAnsi"/>
          <w:i/>
          <w:sz w:val="24"/>
          <w:szCs w:val="24"/>
          <w:u w:val="single"/>
        </w:rPr>
        <w:t xml:space="preserve"> Aplikace</w:t>
      </w:r>
    </w:p>
    <w:p w14:paraId="15CDB092" w14:textId="77CDFDEC" w:rsidR="00147193" w:rsidRPr="00572A51" w:rsidRDefault="00147193" w:rsidP="00880C7D">
      <w:pPr>
        <w:spacing w:before="0" w:after="120" w:line="240" w:lineRule="auto"/>
        <w:ind w:right="-284"/>
        <w:jc w:val="center"/>
        <w:rPr>
          <w:rFonts w:asciiTheme="minorHAnsi" w:hAnsiTheme="minorHAnsi"/>
          <w:b w:val="0"/>
          <w:i/>
          <w:sz w:val="24"/>
          <w:szCs w:val="24"/>
        </w:rPr>
      </w:pPr>
      <w:r w:rsidRPr="00572A51">
        <w:rPr>
          <w:rFonts w:asciiTheme="minorHAnsi" w:hAnsiTheme="minorHAnsi"/>
          <w:b w:val="0"/>
          <w:i/>
          <w:sz w:val="24"/>
          <w:szCs w:val="24"/>
        </w:rPr>
        <w:t>uzavřená podle § 1746 odst. 2 zákona č. 89/2012 Sb., občanský zákoník, ve znění pozdějších předpisů</w:t>
      </w:r>
      <w:r w:rsidR="00505C94">
        <w:rPr>
          <w:rFonts w:asciiTheme="minorHAnsi" w:hAnsiTheme="minorHAnsi"/>
          <w:b w:val="0"/>
          <w:i/>
          <w:sz w:val="24"/>
          <w:szCs w:val="24"/>
        </w:rPr>
        <w:t xml:space="preserve"> („občanský zákoník“),</w:t>
      </w:r>
      <w:r w:rsidR="00803E43">
        <w:rPr>
          <w:rFonts w:asciiTheme="minorHAnsi" w:hAnsiTheme="minorHAnsi"/>
          <w:b w:val="0"/>
          <w:i/>
          <w:sz w:val="24"/>
          <w:szCs w:val="24"/>
        </w:rPr>
        <w:t xml:space="preserve"> a ve smyslu § 2 odst. 2 písm. h</w:t>
      </w:r>
      <w:r w:rsidR="009F131D" w:rsidRPr="00572A51">
        <w:rPr>
          <w:rFonts w:asciiTheme="minorHAnsi" w:hAnsiTheme="minorHAnsi"/>
          <w:b w:val="0"/>
          <w:i/>
          <w:sz w:val="24"/>
          <w:szCs w:val="24"/>
        </w:rPr>
        <w:t>) zákona č. 130/2002 Sb., o podpoře výzkumu, experimentálního vývoje a inovací z veřejných prostředků a o změně některých souvisejících zákonů</w:t>
      </w:r>
      <w:r w:rsidR="008C7024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8C7024">
        <w:rPr>
          <w:rFonts w:asciiTheme="minorHAnsi" w:hAnsiTheme="minorHAnsi"/>
          <w:b w:val="0"/>
          <w:i/>
          <w:sz w:val="24"/>
          <w:szCs w:val="24"/>
        </w:rPr>
        <w:br/>
        <w:t>(dále jen „Smlouva“)</w:t>
      </w:r>
    </w:p>
    <w:p w14:paraId="0EFB8FE8" w14:textId="77777777" w:rsidR="00127FBC" w:rsidRPr="00572A51" w:rsidRDefault="00147193" w:rsidP="004E446D">
      <w:pPr>
        <w:spacing w:before="0" w:line="240" w:lineRule="auto"/>
        <w:jc w:val="center"/>
        <w:rPr>
          <w:rFonts w:asciiTheme="minorHAnsi" w:hAnsiTheme="minorHAnsi"/>
          <w:b w:val="0"/>
          <w:sz w:val="24"/>
          <w:szCs w:val="24"/>
        </w:rPr>
      </w:pPr>
      <w:r w:rsidRPr="00572A51">
        <w:rPr>
          <w:rFonts w:asciiTheme="minorHAnsi" w:hAnsiTheme="minorHAnsi"/>
          <w:b w:val="0"/>
          <w:sz w:val="24"/>
          <w:szCs w:val="24"/>
        </w:rPr>
        <w:t>___________________</w:t>
      </w:r>
      <w:r w:rsidR="00193742">
        <w:rPr>
          <w:rFonts w:asciiTheme="minorHAnsi" w:hAnsiTheme="minorHAnsi"/>
          <w:b w:val="0"/>
          <w:sz w:val="24"/>
          <w:szCs w:val="24"/>
        </w:rPr>
        <w:t>____________________________</w:t>
      </w:r>
      <w:r w:rsidRPr="00572A51">
        <w:rPr>
          <w:rFonts w:asciiTheme="minorHAnsi" w:hAnsiTheme="minorHAnsi"/>
          <w:b w:val="0"/>
          <w:sz w:val="24"/>
          <w:szCs w:val="24"/>
        </w:rPr>
        <w:t>_______________________</w:t>
      </w:r>
    </w:p>
    <w:p w14:paraId="63CC79F7" w14:textId="379430C8" w:rsidR="00127FBC" w:rsidRDefault="00127FBC" w:rsidP="00A4108A">
      <w:pPr>
        <w:spacing w:before="0" w:line="240" w:lineRule="auto"/>
        <w:rPr>
          <w:rFonts w:asciiTheme="minorHAnsi" w:hAnsiTheme="minorHAnsi"/>
        </w:rPr>
      </w:pPr>
    </w:p>
    <w:p w14:paraId="598DA307" w14:textId="26658981" w:rsidR="00736C6F" w:rsidRDefault="00736C6F" w:rsidP="00906EC1">
      <w:pPr>
        <w:spacing w:before="0" w:line="240" w:lineRule="auto"/>
        <w:rPr>
          <w:rFonts w:asciiTheme="minorHAnsi" w:eastAsiaTheme="minorHAnsi" w:hAnsiTheme="minorHAnsi" w:cstheme="minorBidi"/>
          <w:b w:val="0"/>
          <w:bCs w:val="0"/>
          <w:kern w:val="0"/>
          <w:szCs w:val="22"/>
          <w:lang w:eastAsia="en-US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LINK Excel.Sheet.12 "Sešit1" "List1!R1C1:R46C2" \a \f 4 \h </w:instrText>
      </w:r>
      <w:r w:rsidR="00D443CC">
        <w:rPr>
          <w:rFonts w:asciiTheme="minorHAnsi" w:hAnsiTheme="minorHAnsi"/>
        </w:rPr>
        <w:instrText xml:space="preserve"> \* MERGEFORMAT </w:instrText>
      </w:r>
      <w:r>
        <w:rPr>
          <w:rFonts w:asciiTheme="minorHAnsi" w:hAnsiTheme="minorHAnsi"/>
        </w:rPr>
        <w:fldChar w:fldCharType="separate"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6020"/>
      </w:tblGrid>
      <w:tr w:rsidR="00D443CC" w:rsidRPr="00736C6F" w14:paraId="45675C82" w14:textId="77777777" w:rsidTr="003140A6">
        <w:trPr>
          <w:cantSplit/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245DF4F4" w14:textId="2DE73952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Název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38AF860" w14:textId="72142CF2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MANDÍK, a.s.</w:t>
            </w:r>
          </w:p>
        </w:tc>
      </w:tr>
      <w:tr w:rsidR="00D443CC" w:rsidRPr="00736C6F" w14:paraId="29367044" w14:textId="77777777" w:rsidTr="003140A6">
        <w:trPr>
          <w:cantSplit/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2954B4B4" w14:textId="15B7F834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se sídlem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1A53030" w14:textId="65AA7039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Hostomice, Dobříšská 550</w:t>
            </w:r>
            <w:r w:rsidRPr="00736C6F">
              <w:rPr>
                <w:rFonts w:eastAsia="Times New Roman"/>
                <w:color w:val="000000"/>
                <w:kern w:val="0"/>
                <w:szCs w:val="22"/>
                <w:lang w:eastAsia="cs-CZ"/>
              </w:rPr>
              <w:t xml:space="preserve">, </w:t>
            </w: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okres Beroun</w:t>
            </w:r>
            <w:r w:rsidRPr="00736C6F">
              <w:rPr>
                <w:rFonts w:eastAsia="Times New Roman"/>
                <w:color w:val="000000"/>
                <w:kern w:val="0"/>
                <w:szCs w:val="22"/>
                <w:lang w:eastAsia="cs-CZ"/>
              </w:rPr>
              <w:t xml:space="preserve">, </w:t>
            </w: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PSČ 26724 </w:t>
            </w:r>
          </w:p>
        </w:tc>
      </w:tr>
      <w:tr w:rsidR="00D443CC" w:rsidRPr="00736C6F" w14:paraId="3F400E2E" w14:textId="77777777" w:rsidTr="003140A6">
        <w:trPr>
          <w:cantSplit/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287D977A" w14:textId="5688ED4C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Zastoupen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528F4B1" w14:textId="27A39675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Mgr. </w:t>
            </w:r>
            <w:r w:rsidR="003140A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Janem Mičanem</w:t>
            </w: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, </w:t>
            </w:r>
            <w:r w:rsidR="003140A6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prokuristou</w:t>
            </w:r>
          </w:p>
        </w:tc>
      </w:tr>
      <w:tr w:rsidR="00D443CC" w:rsidRPr="00736C6F" w14:paraId="578DD55D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176CD97F" w14:textId="33CA534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IČO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5E0AE5C" w14:textId="61F0F3F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26718405</w:t>
            </w:r>
          </w:p>
        </w:tc>
      </w:tr>
      <w:tr w:rsidR="00D443CC" w:rsidRPr="00736C6F" w14:paraId="68678770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773F37BC" w14:textId="7DF954CA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DIČ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F4A172A" w14:textId="0B22F0CC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CZ 26718405</w:t>
            </w:r>
          </w:p>
        </w:tc>
      </w:tr>
      <w:tr w:rsidR="00D443CC" w:rsidRPr="00736C6F" w14:paraId="4017F7F6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66C3C414" w14:textId="01E853F3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Zapsána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7F461EC9" w14:textId="383BCF13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u Městského soudu v Praze oddíl B vložka 7847</w:t>
            </w:r>
            <w:r w:rsidRPr="00736C6F">
              <w:rPr>
                <w:rFonts w:eastAsia="Times New Roman"/>
                <w:color w:val="000000"/>
                <w:kern w:val="0"/>
                <w:szCs w:val="22"/>
                <w:lang w:eastAsia="cs-CZ"/>
              </w:rPr>
              <w:t xml:space="preserve"> </w:t>
            </w:r>
          </w:p>
        </w:tc>
      </w:tr>
      <w:tr w:rsidR="00D443CC" w:rsidRPr="00736C6F" w14:paraId="697E3DC1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7290646B" w14:textId="003A67EE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Číslo bankovního účtu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86944B9" w14:textId="2AF4E770" w:rsidR="00D443CC" w:rsidRPr="00736C6F" w:rsidRDefault="000126AB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xxxxxxxxxxxxxxxxx</w:t>
            </w:r>
            <w:proofErr w:type="spellEnd"/>
          </w:p>
        </w:tc>
      </w:tr>
      <w:tr w:rsidR="00D443CC" w:rsidRPr="00736C6F" w14:paraId="131325B2" w14:textId="77777777" w:rsidTr="003140A6">
        <w:trPr>
          <w:trHeight w:val="180"/>
        </w:trPr>
        <w:tc>
          <w:tcPr>
            <w:tcW w:w="3480" w:type="dxa"/>
            <w:shd w:val="clear" w:color="auto" w:fill="auto"/>
            <w:vAlign w:val="center"/>
            <w:hideMark/>
          </w:tcPr>
          <w:p w14:paraId="2B13F912" w14:textId="6252A701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Kontaktní osoba pro komunikaci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846E6DB" w14:textId="08C7AE13" w:rsidR="00D443CC" w:rsidRPr="00736C6F" w:rsidRDefault="000126AB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xxxxxxxxxxxxxxxxx</w:t>
            </w:r>
            <w:proofErr w:type="spellEnd"/>
          </w:p>
        </w:tc>
      </w:tr>
      <w:tr w:rsidR="00D443CC" w:rsidRPr="00736C6F" w14:paraId="6E10A543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6099D1BD" w14:textId="2F2B8DFC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81022B8" w14:textId="7777777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4F031A95" w14:textId="77777777" w:rsidTr="003140A6">
        <w:trPr>
          <w:trHeight w:val="190"/>
        </w:trPr>
        <w:tc>
          <w:tcPr>
            <w:tcW w:w="3480" w:type="dxa"/>
            <w:shd w:val="clear" w:color="auto" w:fill="auto"/>
            <w:hideMark/>
          </w:tcPr>
          <w:p w14:paraId="0FA0F2EE" w14:textId="34F2CB39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(dále jen „Příjem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e</w:t>
            </w: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 xml:space="preserve"> dotace“)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C94440B" w14:textId="7777777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0360EDB4" w14:textId="77777777" w:rsidTr="003140A6">
        <w:trPr>
          <w:trHeight w:val="190"/>
        </w:trPr>
        <w:tc>
          <w:tcPr>
            <w:tcW w:w="3480" w:type="dxa"/>
            <w:shd w:val="clear" w:color="auto" w:fill="auto"/>
          </w:tcPr>
          <w:p w14:paraId="1BC29D1A" w14:textId="7777777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14:paraId="1411A12D" w14:textId="7777777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4BA8DA72" w14:textId="77777777" w:rsidTr="003140A6">
        <w:trPr>
          <w:trHeight w:val="340"/>
        </w:trPr>
        <w:tc>
          <w:tcPr>
            <w:tcW w:w="3480" w:type="dxa"/>
            <w:shd w:val="clear" w:color="auto" w:fill="auto"/>
            <w:hideMark/>
          </w:tcPr>
          <w:p w14:paraId="451FB5FF" w14:textId="64A755E5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a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C95D8BE" w14:textId="02971553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5B646DFB" w14:textId="77777777" w:rsidTr="003140A6">
        <w:trPr>
          <w:trHeight w:val="340"/>
        </w:trPr>
        <w:tc>
          <w:tcPr>
            <w:tcW w:w="3480" w:type="dxa"/>
            <w:shd w:val="clear" w:color="auto" w:fill="auto"/>
            <w:hideMark/>
          </w:tcPr>
          <w:p w14:paraId="27D13722" w14:textId="7919D08A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03CE686" w14:textId="6E623199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7E35CADC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36DC2514" w14:textId="01D7235C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Název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6874383" w14:textId="47596052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ENERGOCENTRUM PLUS, s.r.o.</w:t>
            </w:r>
          </w:p>
        </w:tc>
      </w:tr>
      <w:tr w:rsidR="00D443CC" w:rsidRPr="00736C6F" w14:paraId="25318337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70B444B1" w14:textId="51ACF054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se sídlem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EBC345C" w14:textId="1A073CAE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Praha 6, Dejvice, Technická 1902/2</w:t>
            </w:r>
          </w:p>
        </w:tc>
      </w:tr>
      <w:tr w:rsidR="00D443CC" w:rsidRPr="00736C6F" w14:paraId="2FF14D09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7783ADFE" w14:textId="44A6BB18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Zastoupen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11B6E163" w14:textId="6275D9D9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Ing. Petrem Kuderou, jednatelem společnosti</w:t>
            </w:r>
          </w:p>
        </w:tc>
      </w:tr>
      <w:tr w:rsidR="00D443CC" w:rsidRPr="00736C6F" w14:paraId="424A75A7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57252357" w14:textId="6ED90D91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IČO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46C9AEFA" w14:textId="14DA399D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26781026</w:t>
            </w:r>
          </w:p>
        </w:tc>
      </w:tr>
      <w:tr w:rsidR="00D443CC" w:rsidRPr="00736C6F" w14:paraId="5775C6DF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3D90506C" w14:textId="5C37106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DIČ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646A2762" w14:textId="2A0A336E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CZ26781026</w:t>
            </w:r>
          </w:p>
        </w:tc>
      </w:tr>
      <w:tr w:rsidR="00D443CC" w:rsidRPr="00736C6F" w14:paraId="30EA1BB0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5C5B44E8" w14:textId="610A1078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Zapsána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346F67B3" w14:textId="1A266829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u Městského soudu v Praze oddíl C, vložka 93305 </w:t>
            </w:r>
          </w:p>
        </w:tc>
      </w:tr>
      <w:tr w:rsidR="00D443CC" w:rsidRPr="00736C6F" w14:paraId="25C48FC8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7785F2F5" w14:textId="4E76A1A5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Číslo bankovního účtu: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68C69810" w14:textId="448C0FD5" w:rsidR="00D443CC" w:rsidRPr="00736C6F" w:rsidRDefault="00772B02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xxxxxxxxxxxxxxxxxxx</w:t>
            </w:r>
            <w:proofErr w:type="spellEnd"/>
          </w:p>
        </w:tc>
      </w:tr>
      <w:tr w:rsidR="00D443CC" w:rsidRPr="00736C6F" w14:paraId="69931D46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20350ABA" w14:textId="6626E8E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Kontaktní osoba pro komunikaci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DE9489B" w14:textId="32C18CD4" w:rsidR="00D443CC" w:rsidRPr="00736C6F" w:rsidRDefault="00772B02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xxxxxxxxxxxxxxxxxxx</w:t>
            </w:r>
            <w:proofErr w:type="spellEnd"/>
          </w:p>
        </w:tc>
      </w:tr>
      <w:tr w:rsidR="00D443CC" w:rsidRPr="00736C6F" w14:paraId="11390EB9" w14:textId="77777777" w:rsidTr="003140A6">
        <w:trPr>
          <w:trHeight w:val="340"/>
        </w:trPr>
        <w:tc>
          <w:tcPr>
            <w:tcW w:w="3480" w:type="dxa"/>
            <w:shd w:val="clear" w:color="auto" w:fill="auto"/>
          </w:tcPr>
          <w:p w14:paraId="1131EE7D" w14:textId="0D50A25E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14:paraId="4396F4C5" w14:textId="7777777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432DA8BA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1FEEC23C" w14:textId="49989F22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(dále jen „Další účastník</w:t>
            </w:r>
            <w:r w:rsidR="00F70C2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 xml:space="preserve"> 1</w:t>
            </w: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“</w:t>
            </w:r>
            <w:r w:rsidR="00946F5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)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259E40EE" w14:textId="77777777" w:rsidR="00D443CC" w:rsidRPr="00736C6F" w:rsidRDefault="00D443CC" w:rsidP="00736C6F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6AA058C5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526E6743" w14:textId="47B601C3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vAlign w:val="center"/>
          </w:tcPr>
          <w:p w14:paraId="707C4643" w14:textId="388BC844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28B5375B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6674D82A" w14:textId="247CEF59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a</w:t>
            </w:r>
          </w:p>
        </w:tc>
        <w:tc>
          <w:tcPr>
            <w:tcW w:w="6020" w:type="dxa"/>
            <w:vAlign w:val="center"/>
          </w:tcPr>
          <w:p w14:paraId="2B95B108" w14:textId="658EA32E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6BC10EF3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6175ADC5" w14:textId="77777777" w:rsidR="00D443CC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  <w:p w14:paraId="6CC48700" w14:textId="77777777" w:rsidR="00F83675" w:rsidRDefault="00F83675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  <w:p w14:paraId="79727598" w14:textId="77777777" w:rsidR="00F83675" w:rsidRDefault="00F83675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  <w:p w14:paraId="4E8CE9BD" w14:textId="77777777" w:rsidR="00F83675" w:rsidRDefault="00F83675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  <w:p w14:paraId="44D88035" w14:textId="67F6FF46" w:rsidR="00F83675" w:rsidRPr="00736C6F" w:rsidRDefault="00F83675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vAlign w:val="center"/>
          </w:tcPr>
          <w:p w14:paraId="40BB47DF" w14:textId="2C170AAE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</w:p>
        </w:tc>
      </w:tr>
      <w:tr w:rsidR="00D443CC" w:rsidRPr="00736C6F" w14:paraId="32E83C5B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38BBC6C7" w14:textId="27A4041C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lastRenderedPageBreak/>
              <w:t>Název: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16C58767" w14:textId="2618DA6F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České vysoké učení technické</w:t>
            </w:r>
          </w:p>
        </w:tc>
      </w:tr>
      <w:tr w:rsidR="00D443CC" w:rsidRPr="00736C6F" w14:paraId="6E4AFF44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33164DB5" w14:textId="3B2B0F83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Se sídlem: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9AFF4B0" w14:textId="367E359C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Jugoslávských partyzánů 1580/3,  160 00 Praha 6 – Dejvice</w:t>
            </w:r>
          </w:p>
        </w:tc>
      </w:tr>
      <w:tr w:rsidR="00D443CC" w:rsidRPr="00736C6F" w14:paraId="6646EAA5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5FD663E6" w14:textId="58AB276F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Statutární zástupce: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EC352A9" w14:textId="6A01750C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doc. RNDr. Vojtěchem Petráčkem, CSc., rektorem</w:t>
            </w:r>
          </w:p>
        </w:tc>
      </w:tr>
      <w:tr w:rsidR="00D443CC" w:rsidRPr="00736C6F" w14:paraId="29EB3448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5BFC3B7F" w14:textId="37510D06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IČO: 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768365F4" w14:textId="731BB73A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68407700</w:t>
            </w:r>
          </w:p>
        </w:tc>
      </w:tr>
      <w:tr w:rsidR="00D443CC" w:rsidRPr="00736C6F" w14:paraId="1F275C45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5997F009" w14:textId="062878B4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DIČ: 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34E06249" w14:textId="1A63EB7D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CZ68407700</w:t>
            </w:r>
          </w:p>
        </w:tc>
      </w:tr>
      <w:tr w:rsidR="00D443CC" w:rsidRPr="00736C6F" w14:paraId="1C07A7F6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</w:tcPr>
          <w:p w14:paraId="1E239DD1" w14:textId="064DCC2B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Zapsáno:</w:t>
            </w:r>
          </w:p>
        </w:tc>
        <w:tc>
          <w:tcPr>
            <w:tcW w:w="6020" w:type="dxa"/>
            <w:shd w:val="clear" w:color="auto" w:fill="auto"/>
            <w:vAlign w:val="center"/>
          </w:tcPr>
          <w:p w14:paraId="576A172B" w14:textId="719E321C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Arial"/>
                <w:color w:val="000000"/>
                <w:kern w:val="0"/>
                <w:szCs w:val="22"/>
                <w:lang w:eastAsia="cs-CZ"/>
              </w:rPr>
              <w:t xml:space="preserve">zřízeno dle zák. č. 111/1998 Sb., o vysokých školách, </w:t>
            </w:r>
          </w:p>
        </w:tc>
      </w:tr>
      <w:tr w:rsidR="00D443CC" w:rsidRPr="00736C6F" w14:paraId="798C04CD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4BD704C2" w14:textId="5CF5479E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vMerge w:val="restart"/>
            <w:shd w:val="clear" w:color="auto" w:fill="auto"/>
            <w:vAlign w:val="center"/>
            <w:hideMark/>
          </w:tcPr>
          <w:p w14:paraId="535EF057" w14:textId="7777777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Arial"/>
                <w:color w:val="000000"/>
                <w:kern w:val="0"/>
                <w:szCs w:val="22"/>
                <w:lang w:eastAsia="cs-CZ"/>
              </w:rPr>
              <w:t>nezapisuje se do OR</w:t>
            </w:r>
          </w:p>
          <w:p w14:paraId="67E947E2" w14:textId="44453A72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Univerzitní centrum energeticky efektivních budov ČVUT v</w:t>
            </w:r>
            <w:r w:rsidR="00F70C2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 </w:t>
            </w: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Praze</w:t>
            </w:r>
          </w:p>
          <w:p w14:paraId="7F59F396" w14:textId="7777777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Buštěhrad, Třinecká 1024, PSČ 273 43</w:t>
            </w:r>
          </w:p>
          <w:p w14:paraId="12DE69C2" w14:textId="38E2BA81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ředitelem UCEEB na základě rektorova zmocnění</w:t>
            </w:r>
          </w:p>
        </w:tc>
      </w:tr>
      <w:tr w:rsidR="00D443CC" w:rsidRPr="00736C6F" w14:paraId="0E6E6832" w14:textId="77777777" w:rsidTr="003140A6">
        <w:trPr>
          <w:cantSplit/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0BA117B3" w14:textId="71222046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eastAsia="Times New Roman"/>
                <w:b w:val="0"/>
                <w:bCs w:val="0"/>
                <w:kern w:val="0"/>
                <w:sz w:val="20"/>
                <w:szCs w:val="20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Řešitelské pracoviště: </w:t>
            </w:r>
          </w:p>
        </w:tc>
        <w:tc>
          <w:tcPr>
            <w:tcW w:w="6020" w:type="dxa"/>
            <w:vMerge/>
            <w:shd w:val="clear" w:color="auto" w:fill="auto"/>
            <w:vAlign w:val="center"/>
            <w:hideMark/>
          </w:tcPr>
          <w:p w14:paraId="3E16DECE" w14:textId="7777777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1FBF06BC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3C9FF418" w14:textId="6A56128A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vMerge/>
            <w:shd w:val="clear" w:color="auto" w:fill="auto"/>
            <w:vAlign w:val="center"/>
            <w:hideMark/>
          </w:tcPr>
          <w:p w14:paraId="5F6423D2" w14:textId="7777777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5CB32AD4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7E720CCC" w14:textId="387EBFD2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Zastoupené</w:t>
            </w:r>
          </w:p>
        </w:tc>
        <w:tc>
          <w:tcPr>
            <w:tcW w:w="6020" w:type="dxa"/>
            <w:vMerge/>
            <w:shd w:val="clear" w:color="auto" w:fill="auto"/>
            <w:vAlign w:val="center"/>
            <w:hideMark/>
          </w:tcPr>
          <w:p w14:paraId="7861D848" w14:textId="7777777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1605719F" w14:textId="77777777" w:rsidTr="003140A6">
        <w:trPr>
          <w:cantSplit/>
          <w:trHeight w:val="340"/>
        </w:trPr>
        <w:tc>
          <w:tcPr>
            <w:tcW w:w="3480" w:type="dxa"/>
            <w:shd w:val="clear" w:color="auto" w:fill="auto"/>
            <w:hideMark/>
          </w:tcPr>
          <w:p w14:paraId="607EFDC6" w14:textId="6D19A7D3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2DA9151" w14:textId="494C6AA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Ing. Robert Jára, Ph.D. </w:t>
            </w:r>
          </w:p>
        </w:tc>
      </w:tr>
      <w:tr w:rsidR="00D443CC" w:rsidRPr="00736C6F" w14:paraId="7D704DEE" w14:textId="77777777" w:rsidTr="003140A6">
        <w:trPr>
          <w:trHeight w:val="360"/>
        </w:trPr>
        <w:tc>
          <w:tcPr>
            <w:tcW w:w="3480" w:type="dxa"/>
            <w:shd w:val="clear" w:color="auto" w:fill="auto"/>
            <w:vAlign w:val="center"/>
            <w:hideMark/>
          </w:tcPr>
          <w:p w14:paraId="69E4A625" w14:textId="235892EE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 xml:space="preserve">Číslo bankovního účtu: 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3C6D1EE" w14:textId="6592B71A" w:rsidR="00D443CC" w:rsidRPr="00736C6F" w:rsidRDefault="00772B02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xxxxxxxxxxxxxxx</w:t>
            </w:r>
            <w:proofErr w:type="spellEnd"/>
          </w:p>
        </w:tc>
      </w:tr>
      <w:tr w:rsidR="00D443CC" w:rsidRPr="00736C6F" w14:paraId="0BAC7A25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586AA5AF" w14:textId="6E18510E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Kontaktní osoba pro komunikaci:</w:t>
            </w: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0E631F17" w14:textId="4BCF42D4" w:rsidR="00D443CC" w:rsidRPr="00736C6F" w:rsidRDefault="00772B02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  <w:t>xxxxxxxxxxxxxxx</w:t>
            </w:r>
            <w:proofErr w:type="spellEnd"/>
          </w:p>
        </w:tc>
      </w:tr>
      <w:tr w:rsidR="00D443CC" w:rsidRPr="00736C6F" w14:paraId="1FDD0E9A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72D6872C" w14:textId="1EFCECFD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shd w:val="clear" w:color="auto" w:fill="auto"/>
            <w:vAlign w:val="center"/>
            <w:hideMark/>
          </w:tcPr>
          <w:p w14:paraId="2B0CA9DB" w14:textId="681C5616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2738B8CD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22DED15C" w14:textId="355A63E1" w:rsidR="00D443CC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(dále jen „Další účastník</w:t>
            </w:r>
            <w:r w:rsidR="00F70C2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 xml:space="preserve"> 2</w:t>
            </w: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“</w:t>
            </w:r>
            <w:r w:rsidR="00946F5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)</w:t>
            </w:r>
          </w:p>
          <w:p w14:paraId="7E85EDD4" w14:textId="32F145D4" w:rsidR="00946F56" w:rsidRPr="00736C6F" w:rsidRDefault="00946F56" w:rsidP="00946F56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  <w:tc>
          <w:tcPr>
            <w:tcW w:w="6020" w:type="dxa"/>
            <w:vAlign w:val="center"/>
          </w:tcPr>
          <w:p w14:paraId="7301CD95" w14:textId="76BD1A49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</w:tr>
      <w:tr w:rsidR="00D443CC" w:rsidRPr="00736C6F" w14:paraId="05481AB8" w14:textId="77777777" w:rsidTr="003140A6">
        <w:trPr>
          <w:trHeight w:val="340"/>
        </w:trPr>
        <w:tc>
          <w:tcPr>
            <w:tcW w:w="3480" w:type="dxa"/>
            <w:shd w:val="clear" w:color="auto" w:fill="auto"/>
            <w:vAlign w:val="center"/>
            <w:hideMark/>
          </w:tcPr>
          <w:p w14:paraId="04C3EB9B" w14:textId="03F5E9C7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  <w:r w:rsidRPr="00736C6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Cs w:val="22"/>
                <w:lang w:eastAsia="cs-CZ"/>
              </w:rPr>
              <w:t>(dále také jako „Smluvní strany“)</w:t>
            </w:r>
          </w:p>
        </w:tc>
        <w:tc>
          <w:tcPr>
            <w:tcW w:w="6020" w:type="dxa"/>
            <w:vAlign w:val="center"/>
          </w:tcPr>
          <w:p w14:paraId="6B325732" w14:textId="5F766C06" w:rsidR="00D443CC" w:rsidRPr="00736C6F" w:rsidRDefault="00D443CC" w:rsidP="00D443CC">
            <w:pPr>
              <w:widowControl/>
              <w:tabs>
                <w:tab w:val="clear" w:pos="720"/>
              </w:tabs>
              <w:suppressAutoHyphens w:val="0"/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cs-CZ"/>
              </w:rPr>
            </w:pPr>
          </w:p>
        </w:tc>
      </w:tr>
    </w:tbl>
    <w:p w14:paraId="77E56D04" w14:textId="2D158929" w:rsidR="00906EC1" w:rsidRDefault="00736C6F" w:rsidP="00906EC1">
      <w:pPr>
        <w:spacing w:before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fldChar w:fldCharType="end"/>
      </w:r>
    </w:p>
    <w:p w14:paraId="39A3D8A1" w14:textId="21849F71" w:rsidR="00FF2C25" w:rsidRPr="00C47EE3" w:rsidRDefault="001E78EE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Preambule</w:t>
      </w:r>
    </w:p>
    <w:p w14:paraId="5DBA7180" w14:textId="4AB73B63" w:rsidR="00425FBE" w:rsidRPr="00AB79C1" w:rsidRDefault="008C7024" w:rsidP="00A4108A">
      <w:pPr>
        <w:spacing w:before="0" w:line="240" w:lineRule="auto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Smluvní strany uzavírají tuto S</w:t>
      </w:r>
      <w:r w:rsidR="001E78EE" w:rsidRPr="00C47EE3">
        <w:rPr>
          <w:rFonts w:asciiTheme="minorHAnsi" w:hAnsiTheme="minorHAnsi"/>
          <w:b w:val="0"/>
          <w:szCs w:val="22"/>
        </w:rPr>
        <w:t xml:space="preserve">mlouvu </w:t>
      </w:r>
      <w:r w:rsidR="00A703A6" w:rsidRPr="00C47EE3">
        <w:rPr>
          <w:rFonts w:asciiTheme="minorHAnsi" w:hAnsiTheme="minorHAnsi"/>
          <w:b w:val="0"/>
          <w:szCs w:val="22"/>
        </w:rPr>
        <w:t>ve smyslu</w:t>
      </w:r>
      <w:r w:rsidR="001E78EE" w:rsidRPr="00C47EE3">
        <w:rPr>
          <w:rFonts w:asciiTheme="minorHAnsi" w:hAnsiTheme="minorHAnsi"/>
          <w:b w:val="0"/>
          <w:szCs w:val="22"/>
        </w:rPr>
        <w:t xml:space="preserve"> zákona č. 130/2002 Sb., o podpoře, výzkumu, experimentálního vývoje a </w:t>
      </w:r>
      <w:r w:rsidR="001E78EE" w:rsidRPr="008B4942">
        <w:rPr>
          <w:rFonts w:asciiTheme="minorHAnsi" w:hAnsiTheme="minorHAnsi"/>
          <w:b w:val="0"/>
          <w:szCs w:val="22"/>
        </w:rPr>
        <w:t xml:space="preserve">inovací z veřejných prostředků a o změně některých souvisejících zákonů (dále jen „zákon o podpoře </w:t>
      </w:r>
      <w:r w:rsidR="00A703A6" w:rsidRPr="008B4942">
        <w:rPr>
          <w:rFonts w:asciiTheme="minorHAnsi" w:hAnsiTheme="minorHAnsi"/>
          <w:b w:val="0"/>
          <w:szCs w:val="22"/>
        </w:rPr>
        <w:t>VVI</w:t>
      </w:r>
      <w:r w:rsidR="001E78EE" w:rsidRPr="008B4942">
        <w:rPr>
          <w:rFonts w:asciiTheme="minorHAnsi" w:hAnsiTheme="minorHAnsi"/>
          <w:b w:val="0"/>
          <w:szCs w:val="22"/>
        </w:rPr>
        <w:t xml:space="preserve">“) za účelem jejich vzájemné </w:t>
      </w:r>
      <w:r w:rsidR="00A703A6" w:rsidRPr="008B4942">
        <w:rPr>
          <w:rFonts w:asciiTheme="minorHAnsi" w:hAnsiTheme="minorHAnsi"/>
          <w:b w:val="0"/>
          <w:szCs w:val="22"/>
        </w:rPr>
        <w:t xml:space="preserve">účinné </w:t>
      </w:r>
      <w:r w:rsidR="001E78EE" w:rsidRPr="008B4942">
        <w:rPr>
          <w:rFonts w:asciiTheme="minorHAnsi" w:hAnsiTheme="minorHAnsi"/>
          <w:b w:val="0"/>
          <w:szCs w:val="22"/>
        </w:rPr>
        <w:t xml:space="preserve">spolupráce při </w:t>
      </w:r>
      <w:r w:rsidR="009C782E" w:rsidRPr="008B4942">
        <w:rPr>
          <w:rFonts w:asciiTheme="minorHAnsi" w:hAnsiTheme="minorHAnsi"/>
          <w:b w:val="0"/>
          <w:szCs w:val="22"/>
        </w:rPr>
        <w:t xml:space="preserve">realizaci </w:t>
      </w:r>
      <w:r w:rsidR="001E78EE" w:rsidRPr="008B4942">
        <w:rPr>
          <w:rFonts w:asciiTheme="minorHAnsi" w:hAnsiTheme="minorHAnsi"/>
          <w:b w:val="0"/>
          <w:szCs w:val="22"/>
        </w:rPr>
        <w:t xml:space="preserve">projektu </w:t>
      </w:r>
      <w:r w:rsidR="009C782E" w:rsidRPr="00AB79C1">
        <w:rPr>
          <w:rFonts w:asciiTheme="minorHAnsi" w:hAnsiTheme="minorHAnsi" w:cstheme="minorHAnsi"/>
          <w:b w:val="0"/>
          <w:szCs w:val="22"/>
        </w:rPr>
        <w:t>č.</w:t>
      </w:r>
      <w:r w:rsidR="00F83675" w:rsidRPr="00AB79C1">
        <w:rPr>
          <w:rFonts w:asciiTheme="minorHAnsi" w:hAnsiTheme="minorHAnsi" w:cstheme="minorHAnsi"/>
          <w:b w:val="0"/>
          <w:szCs w:val="22"/>
        </w:rPr>
        <w:t> </w:t>
      </w:r>
      <w:r w:rsidR="00F83675" w:rsidRPr="00190BB6">
        <w:rPr>
          <w:rStyle w:val="tsubjname"/>
          <w:rFonts w:asciiTheme="minorHAnsi" w:hAnsiTheme="minorHAnsi" w:cstheme="minorHAnsi"/>
        </w:rPr>
        <w:t>CZ.01.01.01/01/22_002/0000537</w:t>
      </w:r>
      <w:r w:rsidR="00B45FE1" w:rsidRPr="00AB79C1" w:rsidDel="00B45FE1">
        <w:rPr>
          <w:rFonts w:asciiTheme="minorHAnsi" w:hAnsiTheme="minorHAnsi" w:cstheme="minorHAnsi"/>
          <w:b w:val="0"/>
          <w:szCs w:val="22"/>
        </w:rPr>
        <w:t xml:space="preserve"> </w:t>
      </w:r>
      <w:r w:rsidR="004A44C1" w:rsidRPr="00AB79C1">
        <w:rPr>
          <w:rFonts w:asciiTheme="minorHAnsi" w:hAnsiTheme="minorHAnsi" w:cstheme="minorHAnsi"/>
          <w:b w:val="0"/>
          <w:szCs w:val="22"/>
        </w:rPr>
        <w:t xml:space="preserve">s názvem </w:t>
      </w:r>
      <w:r w:rsidR="00EB7640" w:rsidRPr="00AB79C1">
        <w:rPr>
          <w:rFonts w:asciiTheme="minorHAnsi" w:hAnsiTheme="minorHAnsi" w:cstheme="minorHAnsi"/>
          <w:b w:val="0"/>
          <w:szCs w:val="22"/>
        </w:rPr>
        <w:t>„</w:t>
      </w:r>
      <w:r w:rsidR="00F83675" w:rsidRPr="00190BB6">
        <w:rPr>
          <w:rStyle w:val="tsubjname"/>
          <w:rFonts w:asciiTheme="minorHAnsi" w:hAnsiTheme="minorHAnsi" w:cstheme="minorHAnsi"/>
        </w:rPr>
        <w:t>Inteligentní řízení a diagnostika vzduchotechnických jednotek</w:t>
      </w:r>
      <w:r w:rsidR="00EB7640" w:rsidRPr="00190BB6">
        <w:rPr>
          <w:rStyle w:val="tsubjname"/>
          <w:rFonts w:asciiTheme="minorHAnsi" w:hAnsiTheme="minorHAnsi" w:cstheme="minorHAnsi"/>
        </w:rPr>
        <w:t>“</w:t>
      </w:r>
      <w:r w:rsidR="003D3A03" w:rsidRPr="00AB79C1">
        <w:rPr>
          <w:rFonts w:asciiTheme="minorHAnsi" w:hAnsiTheme="minorHAnsi" w:cstheme="minorHAnsi"/>
          <w:b w:val="0"/>
          <w:szCs w:val="22"/>
        </w:rPr>
        <w:t xml:space="preserve"> 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(dále jen „Projekt“) </w:t>
      </w:r>
      <w:r w:rsidR="00581717" w:rsidRPr="00AB79C1">
        <w:rPr>
          <w:rFonts w:asciiTheme="minorHAnsi" w:hAnsiTheme="minorHAnsi" w:cstheme="minorHAnsi"/>
          <w:b w:val="0"/>
          <w:szCs w:val="22"/>
        </w:rPr>
        <w:t xml:space="preserve">podaného do Výzvy </w:t>
      </w:r>
      <w:r w:rsidR="00EB7640" w:rsidRPr="00AB79C1">
        <w:rPr>
          <w:rFonts w:asciiTheme="minorHAnsi" w:hAnsiTheme="minorHAnsi" w:cstheme="minorHAnsi"/>
          <w:b w:val="0"/>
          <w:szCs w:val="22"/>
        </w:rPr>
        <w:t>I</w:t>
      </w:r>
      <w:r w:rsidR="009C782E" w:rsidRPr="00AB79C1">
        <w:rPr>
          <w:rFonts w:asciiTheme="minorHAnsi" w:hAnsiTheme="minorHAnsi" w:cstheme="minorHAnsi"/>
          <w:b w:val="0"/>
          <w:szCs w:val="22"/>
        </w:rPr>
        <w:t>. programu podpory „A</w:t>
      </w:r>
      <w:r w:rsidR="00266B7B" w:rsidRPr="00AB79C1">
        <w:rPr>
          <w:rFonts w:asciiTheme="minorHAnsi" w:hAnsiTheme="minorHAnsi" w:cstheme="minorHAnsi"/>
          <w:b w:val="0"/>
          <w:szCs w:val="22"/>
        </w:rPr>
        <w:t>plikace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“ v rámci Operačního programu </w:t>
      </w:r>
      <w:r w:rsidR="00180459" w:rsidRPr="00AB79C1">
        <w:rPr>
          <w:rFonts w:asciiTheme="minorHAnsi" w:hAnsiTheme="minorHAnsi" w:cstheme="minorHAnsi"/>
          <w:b w:val="0"/>
          <w:szCs w:val="22"/>
        </w:rPr>
        <w:t>Technologie a aplikace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 </w:t>
      </w:r>
      <w:r w:rsidR="00180459" w:rsidRPr="00AB79C1">
        <w:rPr>
          <w:rFonts w:asciiTheme="minorHAnsi" w:hAnsiTheme="minorHAnsi" w:cstheme="minorHAnsi"/>
          <w:b w:val="0"/>
          <w:szCs w:val="22"/>
        </w:rPr>
        <w:t xml:space="preserve">pro </w:t>
      </w:r>
      <w:r w:rsidR="009C782E" w:rsidRPr="00AB79C1">
        <w:rPr>
          <w:rFonts w:asciiTheme="minorHAnsi" w:hAnsiTheme="minorHAnsi" w:cstheme="minorHAnsi"/>
          <w:b w:val="0"/>
          <w:szCs w:val="22"/>
        </w:rPr>
        <w:t>konkurenceschopnost v období 20</w:t>
      </w:r>
      <w:r w:rsidR="00180459" w:rsidRPr="00AB79C1">
        <w:rPr>
          <w:rFonts w:asciiTheme="minorHAnsi" w:hAnsiTheme="minorHAnsi" w:cstheme="minorHAnsi"/>
          <w:b w:val="0"/>
          <w:szCs w:val="22"/>
        </w:rPr>
        <w:t>21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 – 202</w:t>
      </w:r>
      <w:r w:rsidR="00180459" w:rsidRPr="00AB79C1">
        <w:rPr>
          <w:rFonts w:asciiTheme="minorHAnsi" w:hAnsiTheme="minorHAnsi" w:cstheme="minorHAnsi"/>
          <w:b w:val="0"/>
          <w:szCs w:val="22"/>
        </w:rPr>
        <w:t>7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, </w:t>
      </w:r>
      <w:r w:rsidR="00180459" w:rsidRPr="00AB79C1">
        <w:rPr>
          <w:rFonts w:asciiTheme="minorHAnsi" w:hAnsiTheme="minorHAnsi" w:cstheme="minorHAnsi"/>
          <w:b w:val="0"/>
          <w:szCs w:val="22"/>
        </w:rPr>
        <w:t xml:space="preserve">Specifický cíl 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 1</w:t>
      </w:r>
      <w:r w:rsidR="00180459" w:rsidRPr="00AB79C1">
        <w:rPr>
          <w:rFonts w:asciiTheme="minorHAnsi" w:hAnsiTheme="minorHAnsi" w:cstheme="minorHAnsi"/>
          <w:b w:val="0"/>
          <w:szCs w:val="22"/>
        </w:rPr>
        <w:t>.1</w:t>
      </w:r>
      <w:r w:rsidR="009C782E" w:rsidRPr="00AB79C1">
        <w:rPr>
          <w:rFonts w:asciiTheme="minorHAnsi" w:hAnsiTheme="minorHAnsi" w:cstheme="minorHAnsi"/>
          <w:b w:val="0"/>
          <w:szCs w:val="22"/>
        </w:rPr>
        <w:t xml:space="preserve"> - </w:t>
      </w:r>
      <w:r w:rsidR="00180459" w:rsidRPr="00AB79C1">
        <w:rPr>
          <w:rFonts w:asciiTheme="minorHAnsi" w:hAnsiTheme="minorHAnsi" w:cstheme="minorHAnsi"/>
          <w:b w:val="0"/>
          <w:szCs w:val="22"/>
        </w:rPr>
        <w:t>Rozvoj a posilování výzkumných a inovačních kapacit a zavádění pokročilých technologií</w:t>
      </w:r>
      <w:r w:rsidR="00FF2C25" w:rsidRPr="00AB79C1">
        <w:rPr>
          <w:rFonts w:asciiTheme="minorHAnsi" w:hAnsiTheme="minorHAnsi" w:cstheme="minorHAnsi"/>
          <w:b w:val="0"/>
          <w:szCs w:val="22"/>
        </w:rPr>
        <w:t xml:space="preserve">. </w:t>
      </w:r>
    </w:p>
    <w:p w14:paraId="54A1339C" w14:textId="77777777" w:rsidR="00AB5915" w:rsidRPr="00C47EE3" w:rsidRDefault="00AB5915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4745C808" w14:textId="7C7ED761" w:rsidR="001E78EE" w:rsidRPr="00CE1BFE" w:rsidRDefault="00B705BB" w:rsidP="00A4108A">
      <w:pPr>
        <w:spacing w:before="0" w:line="240" w:lineRule="auto"/>
        <w:rPr>
          <w:rFonts w:ascii="Calibri" w:hAnsi="Calibr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Účelem této S</w:t>
      </w:r>
      <w:r w:rsidR="00FF2C25" w:rsidRPr="00C47EE3">
        <w:rPr>
          <w:rFonts w:asciiTheme="minorHAnsi" w:hAnsiTheme="minorHAnsi"/>
          <w:b w:val="0"/>
          <w:szCs w:val="22"/>
        </w:rPr>
        <w:t xml:space="preserve">mlouvy je stanovení </w:t>
      </w:r>
      <w:r w:rsidR="00557849" w:rsidRPr="00C47EE3">
        <w:rPr>
          <w:rFonts w:asciiTheme="minorHAnsi" w:hAnsiTheme="minorHAnsi"/>
          <w:b w:val="0"/>
          <w:szCs w:val="22"/>
        </w:rPr>
        <w:t>rozsahu spolupráce</w:t>
      </w:r>
      <w:r w:rsidR="00BB6C3A" w:rsidRPr="00C47EE3">
        <w:rPr>
          <w:rFonts w:asciiTheme="minorHAnsi" w:hAnsiTheme="minorHAnsi"/>
          <w:b w:val="0"/>
          <w:szCs w:val="22"/>
        </w:rPr>
        <w:t xml:space="preserve"> S</w:t>
      </w:r>
      <w:r w:rsidR="004A44C1" w:rsidRPr="00C47EE3">
        <w:rPr>
          <w:rFonts w:asciiTheme="minorHAnsi" w:hAnsiTheme="minorHAnsi"/>
          <w:b w:val="0"/>
          <w:szCs w:val="22"/>
        </w:rPr>
        <w:t>mluvních stran na P</w:t>
      </w:r>
      <w:r w:rsidR="00890891" w:rsidRPr="00C47EE3">
        <w:rPr>
          <w:rFonts w:asciiTheme="minorHAnsi" w:hAnsiTheme="minorHAnsi"/>
          <w:b w:val="0"/>
          <w:szCs w:val="22"/>
        </w:rPr>
        <w:t>rojektu</w:t>
      </w:r>
      <w:r w:rsidR="00557849" w:rsidRPr="00C47EE3">
        <w:rPr>
          <w:rFonts w:asciiTheme="minorHAnsi" w:hAnsiTheme="minorHAnsi"/>
          <w:b w:val="0"/>
          <w:szCs w:val="22"/>
        </w:rPr>
        <w:t xml:space="preserve">, </w:t>
      </w:r>
      <w:r w:rsidR="004A44C1" w:rsidRPr="00C47EE3">
        <w:rPr>
          <w:rFonts w:asciiTheme="minorHAnsi" w:hAnsiTheme="minorHAnsi"/>
          <w:b w:val="0"/>
          <w:szCs w:val="22"/>
        </w:rPr>
        <w:t>vzájemných práv a</w:t>
      </w:r>
      <w:r w:rsidR="003D3A03">
        <w:rPr>
          <w:rFonts w:asciiTheme="minorHAnsi" w:hAnsiTheme="minorHAnsi"/>
          <w:b w:val="0"/>
          <w:szCs w:val="22"/>
        </w:rPr>
        <w:t> </w:t>
      </w:r>
      <w:r w:rsidR="004A44C1" w:rsidRPr="00C47EE3">
        <w:rPr>
          <w:rFonts w:asciiTheme="minorHAnsi" w:hAnsiTheme="minorHAnsi"/>
          <w:b w:val="0"/>
          <w:szCs w:val="22"/>
        </w:rPr>
        <w:t>povinností S</w:t>
      </w:r>
      <w:r w:rsidR="00FF2C25" w:rsidRPr="00C47EE3">
        <w:rPr>
          <w:rFonts w:asciiTheme="minorHAnsi" w:hAnsiTheme="minorHAnsi"/>
          <w:b w:val="0"/>
          <w:szCs w:val="22"/>
        </w:rPr>
        <w:t>mluvních stran</w:t>
      </w:r>
      <w:r w:rsidR="004A44C1" w:rsidRPr="00C47EE3">
        <w:rPr>
          <w:rFonts w:asciiTheme="minorHAnsi" w:hAnsiTheme="minorHAnsi"/>
          <w:b w:val="0"/>
          <w:szCs w:val="22"/>
        </w:rPr>
        <w:t xml:space="preserve"> v rámci realizace P</w:t>
      </w:r>
      <w:r w:rsidR="00890891" w:rsidRPr="00C47EE3">
        <w:rPr>
          <w:rFonts w:asciiTheme="minorHAnsi" w:hAnsiTheme="minorHAnsi"/>
          <w:b w:val="0"/>
          <w:szCs w:val="22"/>
        </w:rPr>
        <w:t>rojektu</w:t>
      </w:r>
      <w:r w:rsidR="00FF2C25" w:rsidRPr="00C47EE3">
        <w:rPr>
          <w:rFonts w:asciiTheme="minorHAnsi" w:hAnsiTheme="minorHAnsi"/>
          <w:b w:val="0"/>
          <w:szCs w:val="22"/>
        </w:rPr>
        <w:t>, z</w:t>
      </w:r>
      <w:r w:rsidR="0008047B" w:rsidRPr="00C47EE3">
        <w:rPr>
          <w:rFonts w:asciiTheme="minorHAnsi" w:hAnsiTheme="minorHAnsi"/>
          <w:b w:val="0"/>
          <w:szCs w:val="22"/>
        </w:rPr>
        <w:t>a</w:t>
      </w:r>
      <w:r w:rsidR="004A44C1" w:rsidRPr="00C47EE3">
        <w:rPr>
          <w:rFonts w:asciiTheme="minorHAnsi" w:hAnsiTheme="minorHAnsi"/>
          <w:b w:val="0"/>
          <w:szCs w:val="22"/>
        </w:rPr>
        <w:t>jištění naplnění všech cílů P</w:t>
      </w:r>
      <w:r w:rsidR="00FF2C25" w:rsidRPr="00C47EE3">
        <w:rPr>
          <w:rFonts w:asciiTheme="minorHAnsi" w:hAnsiTheme="minorHAnsi"/>
          <w:b w:val="0"/>
          <w:szCs w:val="22"/>
        </w:rPr>
        <w:t>roje</w:t>
      </w:r>
      <w:r w:rsidR="004A44C1" w:rsidRPr="00C47EE3">
        <w:rPr>
          <w:rFonts w:asciiTheme="minorHAnsi" w:hAnsiTheme="minorHAnsi"/>
          <w:b w:val="0"/>
          <w:szCs w:val="22"/>
        </w:rPr>
        <w:t xml:space="preserve">ktu a </w:t>
      </w:r>
      <w:r w:rsidR="00425FBE" w:rsidRPr="00C47EE3">
        <w:rPr>
          <w:rFonts w:asciiTheme="minorHAnsi" w:hAnsiTheme="minorHAnsi"/>
          <w:b w:val="0"/>
          <w:szCs w:val="22"/>
        </w:rPr>
        <w:t xml:space="preserve">ochrana majetkového zájmu </w:t>
      </w:r>
      <w:r w:rsidR="00FA19B1" w:rsidRPr="00C47EE3">
        <w:rPr>
          <w:rFonts w:asciiTheme="minorHAnsi" w:hAnsiTheme="minorHAnsi"/>
          <w:b w:val="0"/>
          <w:szCs w:val="22"/>
        </w:rPr>
        <w:t xml:space="preserve">jak </w:t>
      </w:r>
      <w:r w:rsidR="004A44C1" w:rsidRPr="00C47EE3">
        <w:rPr>
          <w:rFonts w:asciiTheme="minorHAnsi" w:hAnsiTheme="minorHAnsi"/>
          <w:b w:val="0"/>
          <w:szCs w:val="22"/>
        </w:rPr>
        <w:t>P</w:t>
      </w:r>
      <w:r w:rsidR="00425FBE" w:rsidRPr="00C47EE3">
        <w:rPr>
          <w:rFonts w:asciiTheme="minorHAnsi" w:hAnsiTheme="minorHAnsi"/>
          <w:b w:val="0"/>
          <w:szCs w:val="22"/>
        </w:rPr>
        <w:t>říjemce</w:t>
      </w:r>
      <w:r w:rsidR="00A770AA">
        <w:rPr>
          <w:rFonts w:asciiTheme="minorHAnsi" w:hAnsiTheme="minorHAnsi"/>
          <w:b w:val="0"/>
          <w:szCs w:val="22"/>
        </w:rPr>
        <w:t xml:space="preserve"> dotace</w:t>
      </w:r>
      <w:r w:rsidR="00FF2C25" w:rsidRPr="00C47EE3">
        <w:rPr>
          <w:rFonts w:asciiTheme="minorHAnsi" w:hAnsiTheme="minorHAnsi"/>
          <w:b w:val="0"/>
          <w:szCs w:val="22"/>
        </w:rPr>
        <w:t>, který je hlavním řešitelem projektu</w:t>
      </w:r>
      <w:r w:rsidR="004A44C1" w:rsidRPr="00C47EE3">
        <w:rPr>
          <w:rFonts w:asciiTheme="minorHAnsi" w:hAnsiTheme="minorHAnsi"/>
          <w:b w:val="0"/>
          <w:szCs w:val="22"/>
        </w:rPr>
        <w:t xml:space="preserve">, </w:t>
      </w:r>
      <w:r w:rsidR="00FA19B1" w:rsidRPr="00C47EE3">
        <w:rPr>
          <w:rFonts w:asciiTheme="minorHAnsi" w:hAnsiTheme="minorHAnsi"/>
          <w:b w:val="0"/>
          <w:szCs w:val="22"/>
        </w:rPr>
        <w:t>t</w:t>
      </w:r>
      <w:r w:rsidR="004A44C1" w:rsidRPr="00C47EE3">
        <w:rPr>
          <w:rFonts w:asciiTheme="minorHAnsi" w:hAnsiTheme="minorHAnsi"/>
          <w:b w:val="0"/>
          <w:szCs w:val="22"/>
        </w:rPr>
        <w:t>a</w:t>
      </w:r>
      <w:r w:rsidR="00FA19B1" w:rsidRPr="00C47EE3">
        <w:rPr>
          <w:rFonts w:asciiTheme="minorHAnsi" w:hAnsiTheme="minorHAnsi"/>
          <w:b w:val="0"/>
          <w:szCs w:val="22"/>
        </w:rPr>
        <w:t>k</w:t>
      </w:r>
      <w:r w:rsidR="004A44C1" w:rsidRPr="00C47EE3">
        <w:rPr>
          <w:rFonts w:asciiTheme="minorHAnsi" w:hAnsiTheme="minorHAnsi"/>
          <w:b w:val="0"/>
          <w:szCs w:val="22"/>
        </w:rPr>
        <w:t xml:space="preserve"> Dalšího účastníka</w:t>
      </w:r>
      <w:r w:rsidR="007C2B7F">
        <w:rPr>
          <w:rFonts w:asciiTheme="minorHAnsi" w:hAnsiTheme="minorHAnsi"/>
          <w:b w:val="0"/>
          <w:szCs w:val="22"/>
        </w:rPr>
        <w:t xml:space="preserve"> 1 a Dalšího účastníka 2</w:t>
      </w:r>
      <w:r w:rsidR="00153B09">
        <w:rPr>
          <w:rFonts w:asciiTheme="minorHAnsi" w:hAnsiTheme="minorHAnsi"/>
          <w:b w:val="0"/>
          <w:szCs w:val="22"/>
        </w:rPr>
        <w:t xml:space="preserve"> jako partner</w:t>
      </w:r>
      <w:r w:rsidR="003A3ACE">
        <w:rPr>
          <w:rFonts w:asciiTheme="minorHAnsi" w:hAnsiTheme="minorHAnsi"/>
          <w:b w:val="0"/>
          <w:szCs w:val="22"/>
        </w:rPr>
        <w:t>ů</w:t>
      </w:r>
      <w:r w:rsidR="00153B09">
        <w:rPr>
          <w:rFonts w:asciiTheme="minorHAnsi" w:hAnsiTheme="minorHAnsi"/>
          <w:b w:val="0"/>
          <w:szCs w:val="22"/>
        </w:rPr>
        <w:t xml:space="preserve"> zapojen</w:t>
      </w:r>
      <w:r w:rsidR="003A3ACE">
        <w:rPr>
          <w:rFonts w:asciiTheme="minorHAnsi" w:hAnsiTheme="minorHAnsi"/>
          <w:b w:val="0"/>
          <w:szCs w:val="22"/>
        </w:rPr>
        <w:t>ých</w:t>
      </w:r>
      <w:r w:rsidR="00153B09">
        <w:rPr>
          <w:rFonts w:asciiTheme="minorHAnsi" w:hAnsiTheme="minorHAnsi"/>
          <w:b w:val="0"/>
          <w:szCs w:val="22"/>
        </w:rPr>
        <w:t xml:space="preserve"> do realizace Projektu</w:t>
      </w:r>
      <w:r w:rsidR="00FF2C25" w:rsidRPr="00C47EE3">
        <w:rPr>
          <w:rFonts w:asciiTheme="minorHAnsi" w:hAnsiTheme="minorHAnsi"/>
          <w:b w:val="0"/>
          <w:szCs w:val="22"/>
        </w:rPr>
        <w:t>. Smluvní strany sjednávají, že ve</w:t>
      </w:r>
      <w:r>
        <w:rPr>
          <w:rFonts w:asciiTheme="minorHAnsi" w:hAnsiTheme="minorHAnsi"/>
          <w:b w:val="0"/>
          <w:szCs w:val="22"/>
        </w:rPr>
        <w:t>škerá ujednání obsažená v této S</w:t>
      </w:r>
      <w:r w:rsidR="00FF2C25" w:rsidRPr="00C47EE3">
        <w:rPr>
          <w:rFonts w:asciiTheme="minorHAnsi" w:hAnsiTheme="minorHAnsi"/>
          <w:b w:val="0"/>
          <w:szCs w:val="22"/>
        </w:rPr>
        <w:t>mlouvě budou vykládána a naplňována takovým zp</w:t>
      </w:r>
      <w:r w:rsidR="004A44C1" w:rsidRPr="00C47EE3">
        <w:rPr>
          <w:rFonts w:asciiTheme="minorHAnsi" w:hAnsiTheme="minorHAnsi"/>
          <w:b w:val="0"/>
          <w:szCs w:val="22"/>
        </w:rPr>
        <w:t>ůsobem, aby byly naplněny cíle P</w:t>
      </w:r>
      <w:r w:rsidR="00FA19B1" w:rsidRPr="00C47EE3">
        <w:rPr>
          <w:rFonts w:asciiTheme="minorHAnsi" w:hAnsiTheme="minorHAnsi"/>
          <w:b w:val="0"/>
          <w:szCs w:val="22"/>
        </w:rPr>
        <w:t xml:space="preserve">rojektu a </w:t>
      </w:r>
      <w:r w:rsidR="00FF2C25" w:rsidRPr="00C47EE3">
        <w:rPr>
          <w:rFonts w:asciiTheme="minorHAnsi" w:hAnsiTheme="minorHAnsi"/>
          <w:b w:val="0"/>
          <w:szCs w:val="22"/>
        </w:rPr>
        <w:t xml:space="preserve">závazky, které má </w:t>
      </w:r>
      <w:r w:rsidR="004A44C1" w:rsidRPr="00C47EE3">
        <w:rPr>
          <w:rFonts w:asciiTheme="minorHAnsi" w:hAnsiTheme="minorHAnsi"/>
          <w:b w:val="0"/>
          <w:szCs w:val="22"/>
        </w:rPr>
        <w:t>P</w:t>
      </w:r>
      <w:r w:rsidR="00425FBE" w:rsidRPr="00C47EE3">
        <w:rPr>
          <w:rFonts w:asciiTheme="minorHAnsi" w:hAnsiTheme="minorHAnsi"/>
          <w:b w:val="0"/>
          <w:szCs w:val="22"/>
        </w:rPr>
        <w:t>říjemce</w:t>
      </w:r>
      <w:r w:rsidR="004210D0">
        <w:rPr>
          <w:rFonts w:asciiTheme="minorHAnsi" w:hAnsiTheme="minorHAnsi"/>
          <w:b w:val="0"/>
          <w:szCs w:val="22"/>
        </w:rPr>
        <w:t xml:space="preserve"> dotace </w:t>
      </w:r>
      <w:r w:rsidR="00153B09">
        <w:rPr>
          <w:rFonts w:asciiTheme="minorHAnsi" w:hAnsiTheme="minorHAnsi"/>
          <w:b w:val="0"/>
          <w:szCs w:val="22"/>
        </w:rPr>
        <w:t>i</w:t>
      </w:r>
      <w:r w:rsidR="0008047B" w:rsidRPr="00C47EE3">
        <w:rPr>
          <w:rFonts w:asciiTheme="minorHAnsi" w:hAnsiTheme="minorHAnsi"/>
          <w:b w:val="0"/>
          <w:szCs w:val="22"/>
        </w:rPr>
        <w:t xml:space="preserve"> </w:t>
      </w:r>
      <w:r w:rsidR="004A44C1" w:rsidRPr="00C47EE3">
        <w:rPr>
          <w:rFonts w:asciiTheme="minorHAnsi" w:hAnsiTheme="minorHAnsi"/>
          <w:b w:val="0"/>
          <w:szCs w:val="22"/>
        </w:rPr>
        <w:t>Další účastník</w:t>
      </w:r>
      <w:r w:rsidR="00FF2C25" w:rsidRPr="00C47EE3">
        <w:rPr>
          <w:rFonts w:asciiTheme="minorHAnsi" w:hAnsiTheme="minorHAnsi"/>
          <w:b w:val="0"/>
          <w:szCs w:val="22"/>
        </w:rPr>
        <w:t xml:space="preserve"> </w:t>
      </w:r>
      <w:r w:rsidR="007C2B7F">
        <w:rPr>
          <w:rFonts w:asciiTheme="minorHAnsi" w:hAnsiTheme="minorHAnsi"/>
          <w:b w:val="0"/>
          <w:szCs w:val="22"/>
        </w:rPr>
        <w:t xml:space="preserve">1 a Další účastník 2 </w:t>
      </w:r>
      <w:r w:rsidR="00FF2C25" w:rsidRPr="00C47EE3">
        <w:rPr>
          <w:rFonts w:asciiTheme="minorHAnsi" w:hAnsiTheme="minorHAnsi"/>
          <w:b w:val="0"/>
          <w:szCs w:val="22"/>
        </w:rPr>
        <w:t xml:space="preserve">vůči </w:t>
      </w:r>
      <w:r w:rsidR="00FA19B1" w:rsidRPr="00C47EE3">
        <w:rPr>
          <w:rFonts w:asciiTheme="minorHAnsi" w:hAnsiTheme="minorHAnsi"/>
          <w:b w:val="0"/>
          <w:szCs w:val="22"/>
        </w:rPr>
        <w:t>Ministerstvu průmyslu a obchodu ČR jako vyhlašovateli programu podpory „</w:t>
      </w:r>
      <w:r w:rsidR="00266B7B">
        <w:rPr>
          <w:rFonts w:asciiTheme="minorHAnsi" w:hAnsiTheme="minorHAnsi"/>
          <w:b w:val="0"/>
          <w:szCs w:val="22"/>
        </w:rPr>
        <w:t>Aplikace</w:t>
      </w:r>
      <w:r w:rsidR="00FA19B1" w:rsidRPr="00C47EE3">
        <w:rPr>
          <w:rFonts w:asciiTheme="minorHAnsi" w:hAnsiTheme="minorHAnsi"/>
          <w:b w:val="0"/>
          <w:szCs w:val="22"/>
        </w:rPr>
        <w:t xml:space="preserve">“ </w:t>
      </w:r>
      <w:r w:rsidR="004A44C1" w:rsidRPr="00C47EE3">
        <w:rPr>
          <w:rFonts w:asciiTheme="minorHAnsi" w:hAnsiTheme="minorHAnsi"/>
          <w:b w:val="0"/>
          <w:szCs w:val="22"/>
        </w:rPr>
        <w:t>(dále jen „Poskytovatel“ nebo „P</w:t>
      </w:r>
      <w:r w:rsidR="005A2A8B" w:rsidRPr="00C47EE3">
        <w:rPr>
          <w:rFonts w:asciiTheme="minorHAnsi" w:hAnsiTheme="minorHAnsi"/>
          <w:b w:val="0"/>
          <w:szCs w:val="22"/>
        </w:rPr>
        <w:t>oskytovatel dotace“)</w:t>
      </w:r>
      <w:r w:rsidR="00FF2C25" w:rsidRPr="00C47EE3">
        <w:rPr>
          <w:rFonts w:asciiTheme="minorHAnsi" w:hAnsiTheme="minorHAnsi"/>
          <w:b w:val="0"/>
          <w:szCs w:val="22"/>
        </w:rPr>
        <w:t>.</w:t>
      </w:r>
      <w:r w:rsidR="00CE1BFE">
        <w:rPr>
          <w:rFonts w:asciiTheme="minorHAnsi" w:hAnsiTheme="minorHAnsi"/>
          <w:b w:val="0"/>
          <w:szCs w:val="22"/>
        </w:rPr>
        <w:t xml:space="preserve"> </w:t>
      </w:r>
      <w:r w:rsidR="00CE1BFE" w:rsidRPr="00240C48">
        <w:rPr>
          <w:rFonts w:ascii="Calibri" w:eastAsia="Calibri" w:hAnsi="Calibri" w:cs="Calibri"/>
          <w:b w:val="0"/>
        </w:rPr>
        <w:t>Podmínky a</w:t>
      </w:r>
      <w:r w:rsidR="003D3A03" w:rsidRPr="00240C48">
        <w:rPr>
          <w:rFonts w:ascii="Calibri" w:eastAsia="Calibri" w:hAnsi="Calibri" w:cs="Calibri"/>
          <w:b w:val="0"/>
        </w:rPr>
        <w:t> </w:t>
      </w:r>
      <w:r w:rsidR="00CE1BFE" w:rsidRPr="00240C48">
        <w:rPr>
          <w:rFonts w:ascii="Calibri" w:eastAsia="Calibri" w:hAnsi="Calibri" w:cs="Calibri"/>
          <w:b w:val="0"/>
        </w:rPr>
        <w:t>povinnost</w:t>
      </w:r>
      <w:r w:rsidR="00AB79C1" w:rsidRPr="00240C48">
        <w:rPr>
          <w:rFonts w:ascii="Calibri" w:eastAsia="Calibri" w:hAnsi="Calibri" w:cs="Calibri"/>
          <w:b w:val="0"/>
        </w:rPr>
        <w:t>i</w:t>
      </w:r>
      <w:r w:rsidR="00CE1BFE" w:rsidRPr="00240C48">
        <w:rPr>
          <w:rFonts w:ascii="Calibri" w:eastAsia="Calibri" w:hAnsi="Calibri" w:cs="Calibri"/>
          <w:b w:val="0"/>
        </w:rPr>
        <w:t xml:space="preserve"> programu/Výzvy pro Dalšího účastníka </w:t>
      </w:r>
      <w:r w:rsidR="007C2B7F" w:rsidRPr="00240C48">
        <w:rPr>
          <w:rFonts w:ascii="Calibri" w:eastAsia="Calibri" w:hAnsi="Calibri" w:cs="Calibri"/>
          <w:b w:val="0"/>
        </w:rPr>
        <w:t xml:space="preserve">1 a Dalšího účastníka 2 </w:t>
      </w:r>
      <w:r w:rsidR="00CE1BFE" w:rsidRPr="00240C48">
        <w:rPr>
          <w:rFonts w:ascii="Calibri" w:eastAsia="Calibri" w:hAnsi="Calibri" w:cs="Calibri"/>
          <w:b w:val="0"/>
        </w:rPr>
        <w:t>platí stejné jako pro Příjemce dotace jako hlavního žadatele</w:t>
      </w:r>
      <w:r w:rsidR="00CE1BFE" w:rsidRPr="00CE1BFE">
        <w:rPr>
          <w:rFonts w:ascii="Calibri" w:eastAsia="Calibri" w:hAnsi="Calibri" w:cs="Calibri"/>
          <w:b w:val="0"/>
        </w:rPr>
        <w:t>.</w:t>
      </w:r>
    </w:p>
    <w:p w14:paraId="5B17A502" w14:textId="77777777" w:rsidR="006F50DE" w:rsidRPr="00C47EE3" w:rsidRDefault="006F50DE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35223038" w14:textId="77777777" w:rsidR="00FF2C25" w:rsidRPr="00C47EE3" w:rsidRDefault="00FF2C25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I.</w:t>
      </w:r>
    </w:p>
    <w:p w14:paraId="7BA09CCC" w14:textId="77777777" w:rsidR="00FF2C25" w:rsidRPr="00C47EE3" w:rsidRDefault="00FF2C25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Předmět smlouvy</w:t>
      </w:r>
    </w:p>
    <w:p w14:paraId="5BAC30C0" w14:textId="77777777" w:rsidR="00C329C0" w:rsidRPr="00C47EE3" w:rsidRDefault="00FF2C25" w:rsidP="0030478E">
      <w:pPr>
        <w:pStyle w:val="Odstavecseseznamem"/>
        <w:numPr>
          <w:ilvl w:val="0"/>
          <w:numId w:val="3"/>
        </w:numPr>
        <w:spacing w:after="0" w:line="240" w:lineRule="auto"/>
        <w:ind w:left="0" w:hanging="284"/>
        <w:jc w:val="both"/>
      </w:pPr>
      <w:r w:rsidRPr="00C47EE3">
        <w:t>Smluvní str</w:t>
      </w:r>
      <w:r w:rsidR="00B705BB">
        <w:t>any se zavazují uzavřením této S</w:t>
      </w:r>
      <w:r w:rsidRPr="00C47EE3">
        <w:t xml:space="preserve">mlouvy </w:t>
      </w:r>
      <w:r w:rsidR="0008047B" w:rsidRPr="00C47EE3">
        <w:t xml:space="preserve">účinně </w:t>
      </w:r>
      <w:r w:rsidRPr="00C47EE3">
        <w:t xml:space="preserve">spolupracovat </w:t>
      </w:r>
      <w:r w:rsidR="000E579C">
        <w:t xml:space="preserve">a </w:t>
      </w:r>
      <w:r w:rsidR="000E579C" w:rsidRPr="008466B5">
        <w:t>poskytovat si veškerou součinnost</w:t>
      </w:r>
      <w:r w:rsidR="000E579C" w:rsidRPr="00C47EE3">
        <w:t xml:space="preserve"> </w:t>
      </w:r>
      <w:r w:rsidRPr="00C47EE3">
        <w:t>při realizaci</w:t>
      </w:r>
      <w:r w:rsidR="008D30E4" w:rsidRPr="00C47EE3">
        <w:t xml:space="preserve"> a řešení</w:t>
      </w:r>
      <w:r w:rsidR="009C46F3" w:rsidRPr="00C47EE3">
        <w:t xml:space="preserve"> P</w:t>
      </w:r>
      <w:r w:rsidRPr="00C47EE3">
        <w:t>rojektu</w:t>
      </w:r>
      <w:r w:rsidR="009C46F3" w:rsidRPr="00C47EE3">
        <w:t xml:space="preserve"> a v období následujícím po skončení projektu</w:t>
      </w:r>
      <w:r w:rsidR="00255782" w:rsidRPr="00C47EE3">
        <w:t xml:space="preserve">. </w:t>
      </w:r>
      <w:r w:rsidR="0008047B" w:rsidRPr="00C47EE3">
        <w:t xml:space="preserve">Rozsah spolupráce je dán touto </w:t>
      </w:r>
      <w:r w:rsidR="00B705BB">
        <w:t>S</w:t>
      </w:r>
      <w:r w:rsidR="0008047B" w:rsidRPr="00C47EE3">
        <w:t>mlouvou a k ní připojenými přílohami.</w:t>
      </w:r>
      <w:r w:rsidR="000E579C">
        <w:t xml:space="preserve"> </w:t>
      </w:r>
    </w:p>
    <w:p w14:paraId="77D70C4A" w14:textId="77777777"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14:paraId="0FFF6B39" w14:textId="3A700B7C" w:rsidR="00482633" w:rsidRPr="00C47EE3" w:rsidRDefault="009C46F3" w:rsidP="0030478E">
      <w:pPr>
        <w:pStyle w:val="Odstavecseseznamem"/>
        <w:numPr>
          <w:ilvl w:val="0"/>
          <w:numId w:val="3"/>
        </w:numPr>
        <w:spacing w:after="0" w:line="240" w:lineRule="auto"/>
        <w:ind w:left="0" w:hanging="284"/>
        <w:jc w:val="both"/>
      </w:pPr>
      <w:r w:rsidRPr="00C47EE3">
        <w:t>Cílem spolupráce S</w:t>
      </w:r>
      <w:r w:rsidR="008D30E4" w:rsidRPr="00C47EE3">
        <w:t>mluvních stran podl</w:t>
      </w:r>
      <w:r w:rsidR="00B705BB">
        <w:t>e této S</w:t>
      </w:r>
      <w:r w:rsidR="008632C3" w:rsidRPr="00C47EE3">
        <w:t xml:space="preserve">mlouvy je splnění veškerých </w:t>
      </w:r>
      <w:r w:rsidRPr="00C47EE3">
        <w:t>povinností vůči P</w:t>
      </w:r>
      <w:r w:rsidR="008632C3" w:rsidRPr="00C47EE3">
        <w:t>oskytovateli</w:t>
      </w:r>
      <w:r w:rsidRPr="00C47EE3">
        <w:t xml:space="preserve"> dotace, které jsou stanoven</w:t>
      </w:r>
      <w:r w:rsidR="00C246E6">
        <w:t>y</w:t>
      </w:r>
      <w:r w:rsidRPr="00C47EE3">
        <w:t xml:space="preserve"> Rozhodnutím o </w:t>
      </w:r>
      <w:r w:rsidR="00634C04" w:rsidRPr="00C47EE3">
        <w:t>poskytnutí dotace</w:t>
      </w:r>
      <w:r w:rsidR="001C368F">
        <w:t xml:space="preserve"> (dále jen „Rozhodnutí“)</w:t>
      </w:r>
      <w:r w:rsidR="00634C04" w:rsidRPr="00C47EE3">
        <w:t>.</w:t>
      </w:r>
      <w:r w:rsidRPr="00C47EE3">
        <w:t xml:space="preserve"> Veškerá ustanovení Rozhodnutí a z nich vyplývající povinnosti jsou pro Smluvní strany závazné.</w:t>
      </w:r>
      <w:r w:rsidR="0008047B" w:rsidRPr="00C47EE3">
        <w:t xml:space="preserve"> </w:t>
      </w:r>
      <w:r w:rsidR="000E579C" w:rsidRPr="008466B5">
        <w:t>Smluvní strany berou na vědomí, že Příjemce</w:t>
      </w:r>
      <w:r w:rsidR="000E579C">
        <w:t xml:space="preserve"> dotace </w:t>
      </w:r>
      <w:r w:rsidR="000E579C" w:rsidRPr="008466B5">
        <w:t>odpovídá Poskytovateli za plnění povinnos</w:t>
      </w:r>
      <w:r w:rsidR="000E579C">
        <w:t>tí vyplývajících z</w:t>
      </w:r>
      <w:r w:rsidR="00893855">
        <w:t> </w:t>
      </w:r>
      <w:r w:rsidR="000E579C">
        <w:t>Rozhodnutí</w:t>
      </w:r>
      <w:r w:rsidR="00893855" w:rsidRPr="00190BB6">
        <w:t xml:space="preserve">; </w:t>
      </w:r>
      <w:r w:rsidR="008104D1">
        <w:t>Další</w:t>
      </w:r>
      <w:r w:rsidR="00893855">
        <w:t xml:space="preserve"> účastník 1 a </w:t>
      </w:r>
      <w:r w:rsidR="008104D1">
        <w:t>Další</w:t>
      </w:r>
      <w:r w:rsidR="00893855">
        <w:t xml:space="preserve"> účastník 2 jsou povinni plnit své povinnosti </w:t>
      </w:r>
      <w:r w:rsidR="00400164">
        <w:t xml:space="preserve">vyplývající </w:t>
      </w:r>
      <w:r w:rsidR="00C246E6">
        <w:t>z</w:t>
      </w:r>
      <w:r w:rsidR="00400164">
        <w:t xml:space="preserve"> Rozhodnutí a veškerých souvisejících dokumentů </w:t>
      </w:r>
      <w:r w:rsidR="00796E5A">
        <w:t xml:space="preserve">a interních </w:t>
      </w:r>
      <w:r w:rsidR="00796E5A" w:rsidRPr="00C47EE3">
        <w:t>předpis</w:t>
      </w:r>
      <w:r w:rsidR="00796E5A">
        <w:t>ů</w:t>
      </w:r>
      <w:r w:rsidR="00796E5A" w:rsidRPr="00C47EE3">
        <w:t xml:space="preserve"> Poskytovatele</w:t>
      </w:r>
      <w:r w:rsidR="00400164">
        <w:t>, této Smlouvy a relevantní</w:t>
      </w:r>
      <w:r w:rsidR="00C246E6">
        <w:t>ch</w:t>
      </w:r>
      <w:r w:rsidR="00400164">
        <w:t xml:space="preserve"> obecně závazný</w:t>
      </w:r>
      <w:r w:rsidR="00C246E6">
        <w:t>ch</w:t>
      </w:r>
      <w:r w:rsidR="00400164">
        <w:t xml:space="preserve"> právní</w:t>
      </w:r>
      <w:r w:rsidR="00C246E6">
        <w:t>ch</w:t>
      </w:r>
      <w:r w:rsidR="00400164">
        <w:t xml:space="preserve"> předpis</w:t>
      </w:r>
      <w:r w:rsidR="00C246E6">
        <w:t>ů</w:t>
      </w:r>
      <w:r w:rsidR="00400164">
        <w:t xml:space="preserve">, </w:t>
      </w:r>
      <w:r w:rsidR="00893855">
        <w:t>řádně a včas a poskytovat Příjemci dotace veškerou nezbytnou součinnost za účelem řádného a včasného splnění veškerých povinností a podmínek vyplývajících z Rozhodnut</w:t>
      </w:r>
      <w:r w:rsidR="00400164">
        <w:t>í</w:t>
      </w:r>
      <w:r w:rsidR="000E579C" w:rsidRPr="008466B5">
        <w:t>.</w:t>
      </w:r>
    </w:p>
    <w:p w14:paraId="54C11264" w14:textId="77777777" w:rsidR="000F4E88" w:rsidRPr="00C47EE3" w:rsidRDefault="000F4E88" w:rsidP="00A4108A">
      <w:pPr>
        <w:spacing w:before="0" w:line="240" w:lineRule="auto"/>
        <w:rPr>
          <w:rFonts w:asciiTheme="minorHAnsi" w:hAnsiTheme="minorHAnsi"/>
          <w:szCs w:val="22"/>
        </w:rPr>
      </w:pPr>
    </w:p>
    <w:p w14:paraId="0DEB785F" w14:textId="77777777" w:rsidR="008632C3" w:rsidRPr="00C47EE3" w:rsidRDefault="009C150D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II.</w:t>
      </w:r>
    </w:p>
    <w:p w14:paraId="1D759986" w14:textId="77777777" w:rsidR="008632C3" w:rsidRPr="00C47EE3" w:rsidRDefault="008632C3" w:rsidP="00FD2F42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ýklad pojmů</w:t>
      </w:r>
    </w:p>
    <w:p w14:paraId="438F6852" w14:textId="6FC5C53B" w:rsidR="00BE4A6B" w:rsidRPr="00C47EE3" w:rsidRDefault="005C216B" w:rsidP="0030478E">
      <w:pPr>
        <w:pStyle w:val="Odstavecseseznamem"/>
        <w:numPr>
          <w:ilvl w:val="0"/>
          <w:numId w:val="7"/>
        </w:numPr>
        <w:spacing w:after="0" w:line="240" w:lineRule="auto"/>
        <w:ind w:left="0" w:hanging="284"/>
        <w:jc w:val="both"/>
      </w:pPr>
      <w:r w:rsidRPr="00C47EE3">
        <w:t xml:space="preserve">Za </w:t>
      </w:r>
      <w:r w:rsidRPr="00C47EE3">
        <w:rPr>
          <w:b/>
        </w:rPr>
        <w:t>následující období</w:t>
      </w:r>
      <w:r w:rsidR="00635DC7" w:rsidRPr="00C47EE3">
        <w:t xml:space="preserve"> se považuje období v délce 5 </w:t>
      </w:r>
      <w:r w:rsidRPr="00C47EE3">
        <w:t>let po skončení projektu</w:t>
      </w:r>
      <w:r w:rsidR="00914CB3" w:rsidRPr="00C47EE3">
        <w:t xml:space="preserve"> – </w:t>
      </w:r>
      <w:r w:rsidR="00914CB3" w:rsidRPr="00C47EE3">
        <w:rPr>
          <w:b/>
        </w:rPr>
        <w:t xml:space="preserve">tzv. </w:t>
      </w:r>
      <w:r w:rsidR="00635DC7" w:rsidRPr="00C47EE3">
        <w:rPr>
          <w:b/>
        </w:rPr>
        <w:t>doba udržitelnosti projektu</w:t>
      </w:r>
      <w:r w:rsidR="009B7732" w:rsidRPr="00C47EE3">
        <w:t>, ve kterém P</w:t>
      </w:r>
      <w:r w:rsidRPr="00C47EE3">
        <w:t xml:space="preserve">oskytovatel provádí vyhodnocení výsledků řešení projektu, vypořádání poskytnuté podpory a monitoring implementace výsledků v praxi. Za tím účelem je </w:t>
      </w:r>
      <w:r w:rsidR="00B56E2B" w:rsidRPr="00C47EE3">
        <w:t xml:space="preserve">Rozhodnutím </w:t>
      </w:r>
      <w:r w:rsidR="003A7C4A" w:rsidRPr="00C47EE3">
        <w:t>zavázán P</w:t>
      </w:r>
      <w:r w:rsidRPr="00C47EE3">
        <w:t>říjemce</w:t>
      </w:r>
      <w:r w:rsidR="004210D0">
        <w:t xml:space="preserve"> dotace</w:t>
      </w:r>
      <w:r w:rsidRPr="00C47EE3">
        <w:t xml:space="preserve"> </w:t>
      </w:r>
      <w:r w:rsidR="00E93CC4" w:rsidRPr="00C47EE3">
        <w:t>i</w:t>
      </w:r>
      <w:r w:rsidR="001C368F">
        <w:t xml:space="preserve"> D</w:t>
      </w:r>
      <w:r w:rsidR="00635DC7" w:rsidRPr="00C47EE3">
        <w:t xml:space="preserve">alší účastník </w:t>
      </w:r>
      <w:r w:rsidR="007C2B7F">
        <w:t xml:space="preserve">1 a Další účastník 2 </w:t>
      </w:r>
      <w:r w:rsidRPr="00C47EE3">
        <w:t>k součinnosti při provádění těchto činností.</w:t>
      </w:r>
    </w:p>
    <w:p w14:paraId="6FA1E5EE" w14:textId="77777777" w:rsidR="002559A9" w:rsidRPr="00C47EE3" w:rsidRDefault="002559A9" w:rsidP="00A4108A">
      <w:pPr>
        <w:pStyle w:val="Odstavecseseznamem"/>
        <w:jc w:val="both"/>
      </w:pPr>
    </w:p>
    <w:p w14:paraId="30FEDAFD" w14:textId="6E789579" w:rsidR="00B47365" w:rsidRPr="00C47EE3" w:rsidRDefault="002559A9" w:rsidP="0030478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hanging="284"/>
        <w:jc w:val="both"/>
      </w:pPr>
      <w:r w:rsidRPr="00C47EE3">
        <w:rPr>
          <w:b/>
        </w:rPr>
        <w:t>Dnem plánovaného ukončení projektu</w:t>
      </w:r>
      <w:r w:rsidR="003A7C4A" w:rsidRPr="00C47EE3">
        <w:t xml:space="preserve"> se rozumí datum uvedené P</w:t>
      </w:r>
      <w:r w:rsidRPr="00C47EE3">
        <w:t xml:space="preserve">říjemcem dotace v harmonogramu </w:t>
      </w:r>
      <w:r w:rsidR="00ED5262">
        <w:t>v Rozhodnutí</w:t>
      </w:r>
      <w:r w:rsidR="00C54BBF">
        <w:t xml:space="preserve">. </w:t>
      </w:r>
      <w:r w:rsidRPr="00C47EE3">
        <w:t>Tento termín je závazný a jeho porušení je porušením rozpočtové kázně. Projekt je možné ukončit kdykoli dříve, nejpozději však v termínu,</w:t>
      </w:r>
      <w:r w:rsidR="00634C04" w:rsidRPr="00C47EE3">
        <w:t xml:space="preserve"> který je u</w:t>
      </w:r>
      <w:r w:rsidR="001C368F">
        <w:t>veden v</w:t>
      </w:r>
      <w:r w:rsidR="00C54BBF">
        <w:t> </w:t>
      </w:r>
      <w:r w:rsidR="001C368F">
        <w:t>Rozhodnutí</w:t>
      </w:r>
      <w:r w:rsidR="00C54BBF">
        <w:t>, popř. ve schváleném termínu říd</w:t>
      </w:r>
      <w:r w:rsidR="00D5626E">
        <w:t>i</w:t>
      </w:r>
      <w:r w:rsidR="00C54BBF">
        <w:t xml:space="preserve">cím orgánem OP </w:t>
      </w:r>
      <w:r w:rsidR="00266B7B">
        <w:t>TAK</w:t>
      </w:r>
      <w:r w:rsidR="00C54BBF">
        <w:t xml:space="preserve"> dle uzavřeného Dodatku k Rozhodnutí na základě řádně podané zdůvodněné žádosti o změnu ze strany Příjemce dotace. </w:t>
      </w:r>
    </w:p>
    <w:p w14:paraId="3C23FBBE" w14:textId="77777777" w:rsidR="00B47365" w:rsidRPr="00C47EE3" w:rsidRDefault="00B47365" w:rsidP="00A4108A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</w:pPr>
    </w:p>
    <w:p w14:paraId="4B7D8E13" w14:textId="77777777" w:rsidR="00FC69CC" w:rsidRPr="00C47EE3" w:rsidRDefault="00B47365" w:rsidP="0030478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hanging="284"/>
        <w:jc w:val="both"/>
      </w:pPr>
      <w:r w:rsidRPr="00C47EE3">
        <w:rPr>
          <w:rFonts w:cs="Arial"/>
          <w:b/>
        </w:rPr>
        <w:t>Předmětem duševního vlastnictví</w:t>
      </w:r>
      <w:r w:rsidRPr="00C47EE3">
        <w:rPr>
          <w:rFonts w:cs="Arial"/>
        </w:rPr>
        <w:t xml:space="preserve"> se pro účely Smlouvy rozumí jakýkoli výsledek duševní činnosti, na jehož základě vznikne nehmotný statek, který je objektivně zachytitelný. Jedná se zejména o vynálezy, technická řešení chráněná užitným vzorem, průmyslové vzory, zlepšovací návrhy, biotechnologické vynálezy, ochranné známky, díla podle práva autorského, know-how, a další výsledky duševní činnosti.</w:t>
      </w:r>
    </w:p>
    <w:p w14:paraId="2AC057E1" w14:textId="77777777" w:rsidR="008010A3" w:rsidRPr="00C47EE3" w:rsidRDefault="008010A3" w:rsidP="00A4108A">
      <w:pPr>
        <w:pStyle w:val="Odstavecseseznamem"/>
        <w:spacing w:after="0" w:line="240" w:lineRule="auto"/>
        <w:ind w:left="0"/>
        <w:jc w:val="both"/>
      </w:pPr>
    </w:p>
    <w:p w14:paraId="2FF81893" w14:textId="77777777" w:rsidR="001C0BEC" w:rsidRPr="00C47EE3" w:rsidRDefault="00BF146D" w:rsidP="00B62C59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III</w:t>
      </w:r>
      <w:r w:rsidR="008010A3" w:rsidRPr="00C47EE3">
        <w:rPr>
          <w:b/>
        </w:rPr>
        <w:t>.</w:t>
      </w:r>
    </w:p>
    <w:p w14:paraId="5BD37DF7" w14:textId="77777777" w:rsidR="007A6F05" w:rsidRPr="00C47EE3" w:rsidRDefault="001C0BEC" w:rsidP="00B62C59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 xml:space="preserve">Rozdělení činností </w:t>
      </w:r>
      <w:r w:rsidR="00BB6C3A" w:rsidRPr="00C47EE3">
        <w:rPr>
          <w:b/>
        </w:rPr>
        <w:t>S</w:t>
      </w:r>
      <w:r w:rsidR="005C216B" w:rsidRPr="00C47EE3">
        <w:rPr>
          <w:b/>
        </w:rPr>
        <w:t xml:space="preserve">mluvních stran </w:t>
      </w:r>
      <w:r w:rsidRPr="00C47EE3">
        <w:rPr>
          <w:b/>
        </w:rPr>
        <w:t>v projektu</w:t>
      </w:r>
      <w:r w:rsidR="00BB6C3A" w:rsidRPr="00C47EE3">
        <w:rPr>
          <w:b/>
        </w:rPr>
        <w:t xml:space="preserve"> a podíl S</w:t>
      </w:r>
      <w:r w:rsidR="0048468D" w:rsidRPr="00C47EE3">
        <w:rPr>
          <w:b/>
        </w:rPr>
        <w:t xml:space="preserve">mluvních stran </w:t>
      </w:r>
    </w:p>
    <w:p w14:paraId="5B946045" w14:textId="1EEE86DD" w:rsidR="00864015" w:rsidRPr="00305B93" w:rsidRDefault="00212DAE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>Příjemce</w:t>
      </w:r>
      <w:r w:rsidR="00A770AA">
        <w:t xml:space="preserve"> dotace</w:t>
      </w:r>
      <w:r w:rsidRPr="00C47EE3">
        <w:t xml:space="preserve"> a Další účastník</w:t>
      </w:r>
      <w:r w:rsidR="00FD2302" w:rsidRPr="00C47EE3">
        <w:t xml:space="preserve"> </w:t>
      </w:r>
      <w:r w:rsidR="007C2B7F">
        <w:t xml:space="preserve">1 a Další účastník 2 </w:t>
      </w:r>
      <w:r w:rsidR="00FD2302" w:rsidRPr="00C47EE3">
        <w:t>se dohodli na konkr</w:t>
      </w:r>
      <w:r w:rsidR="00BB6C3A" w:rsidRPr="00C47EE3">
        <w:t>étním rozdělení činností každé S</w:t>
      </w:r>
      <w:r w:rsidR="00FD2302" w:rsidRPr="00C47EE3">
        <w:t xml:space="preserve">mluvní strany v projektu, přičemž takový výčet činností a jejich rozdělení je </w:t>
      </w:r>
      <w:r w:rsidR="00EF5A03">
        <w:t>uveden v</w:t>
      </w:r>
      <w:r w:rsidR="00BA3311">
        <w:t> žádosti o podporu P</w:t>
      </w:r>
      <w:r w:rsidR="00416435">
        <w:t>rojektu</w:t>
      </w:r>
      <w:r w:rsidR="00D87675">
        <w:t>. Cíle</w:t>
      </w:r>
      <w:r w:rsidR="00D87675" w:rsidRPr="008466B5">
        <w:t xml:space="preserve"> </w:t>
      </w:r>
      <w:r w:rsidR="00D87675">
        <w:t>Projektu</w:t>
      </w:r>
      <w:r w:rsidR="00D87675" w:rsidRPr="008466B5">
        <w:t xml:space="preserve">, které </w:t>
      </w:r>
      <w:r w:rsidR="00D87675">
        <w:t xml:space="preserve">Smluvní strany </w:t>
      </w:r>
      <w:r w:rsidR="00D87675" w:rsidRPr="008466B5">
        <w:t xml:space="preserve">mají zajistit, jsou definovány </w:t>
      </w:r>
      <w:r w:rsidR="00D87675" w:rsidRPr="00B33636">
        <w:t>v podnikatelském záměru jako přílo</w:t>
      </w:r>
      <w:r w:rsidR="00E02368">
        <w:t>ze</w:t>
      </w:r>
      <w:r w:rsidR="00D87675">
        <w:t xml:space="preserve"> žádosti o podporu</w:t>
      </w:r>
      <w:r w:rsidR="009509E1">
        <w:t xml:space="preserve">. </w:t>
      </w:r>
      <w:r w:rsidR="0097302A" w:rsidRPr="001422D9">
        <w:rPr>
          <w:rFonts w:eastAsia="Calibri" w:cs="Calibri"/>
        </w:rPr>
        <w:t xml:space="preserve">Smluvní strany výslovně potvrzují, že si </w:t>
      </w:r>
      <w:r w:rsidR="00D87675">
        <w:rPr>
          <w:rFonts w:eastAsia="Calibri" w:cs="Calibri"/>
        </w:rPr>
        <w:t>žádost o podporu včetně podnikatelského záměru předaly a pro účely projektu je</w:t>
      </w:r>
      <w:r w:rsidR="0097302A" w:rsidRPr="001422D9">
        <w:rPr>
          <w:rFonts w:eastAsia="Calibri" w:cs="Calibri"/>
        </w:rPr>
        <w:t xml:space="preserve"> tak každá z nich má k dispozici, a že s obsahem </w:t>
      </w:r>
      <w:r w:rsidR="00D87675">
        <w:rPr>
          <w:rFonts w:eastAsia="Calibri" w:cs="Calibri"/>
        </w:rPr>
        <w:t>žádosti o podporu, podnikatelského záměru</w:t>
      </w:r>
      <w:r w:rsidR="0097302A" w:rsidRPr="001422D9">
        <w:rPr>
          <w:rFonts w:eastAsia="Calibri" w:cs="Calibri"/>
        </w:rPr>
        <w:t xml:space="preserve">, </w:t>
      </w:r>
      <w:r w:rsidR="0097302A">
        <w:rPr>
          <w:rFonts w:eastAsia="Calibri" w:cs="Calibri"/>
        </w:rPr>
        <w:t xml:space="preserve">zněním Výzvy </w:t>
      </w:r>
      <w:r w:rsidR="00B86396">
        <w:rPr>
          <w:rFonts w:eastAsia="Calibri" w:cs="Calibri"/>
        </w:rPr>
        <w:t>I</w:t>
      </w:r>
      <w:r w:rsidR="0097302A">
        <w:rPr>
          <w:rFonts w:eastAsia="Calibri" w:cs="Calibri"/>
        </w:rPr>
        <w:t xml:space="preserve"> Programu podpory</w:t>
      </w:r>
      <w:r w:rsidR="0097302A" w:rsidRPr="001422D9">
        <w:rPr>
          <w:rFonts w:eastAsia="Calibri" w:cs="Calibri"/>
        </w:rPr>
        <w:t xml:space="preserve">, </w:t>
      </w:r>
      <w:r w:rsidR="00305B93">
        <w:rPr>
          <w:rFonts w:eastAsia="Calibri" w:cs="Calibri"/>
        </w:rPr>
        <w:t>přílohami a navazující dokumentací k dané Výzvě</w:t>
      </w:r>
      <w:r w:rsidR="0097302A" w:rsidRPr="001422D9">
        <w:rPr>
          <w:rFonts w:eastAsia="Calibri" w:cs="Calibri"/>
        </w:rPr>
        <w:t xml:space="preserve">, </w:t>
      </w:r>
      <w:r w:rsidR="0097302A" w:rsidRPr="00305B93">
        <w:rPr>
          <w:rFonts w:eastAsia="Calibri" w:cs="Calibri"/>
        </w:rPr>
        <w:t xml:space="preserve">vzorem </w:t>
      </w:r>
      <w:r w:rsidR="00305B93" w:rsidRPr="00305B93">
        <w:rPr>
          <w:rFonts w:eastAsia="Calibri" w:cs="Calibri"/>
        </w:rPr>
        <w:t xml:space="preserve">Rozhodnutí </w:t>
      </w:r>
      <w:r w:rsidR="00305B93">
        <w:rPr>
          <w:rFonts w:eastAsia="Calibri" w:cs="Calibri"/>
        </w:rPr>
        <w:t>o poskytnutí dotace</w:t>
      </w:r>
      <w:r w:rsidR="0097302A" w:rsidRPr="001422D9">
        <w:rPr>
          <w:rFonts w:eastAsia="Calibri" w:cs="Calibri"/>
        </w:rPr>
        <w:t xml:space="preserve"> se před podpisem této Smlouvy seznámily. Všechny dokumenty Poskytovatele jsou dostupné na internetové adrese</w:t>
      </w:r>
      <w:r w:rsidR="00305B93">
        <w:rPr>
          <w:rFonts w:eastAsia="Calibri" w:cs="Calibri"/>
        </w:rPr>
        <w:t>:</w:t>
      </w:r>
      <w:r w:rsidR="00634AAB">
        <w:rPr>
          <w:rFonts w:eastAsia="Calibri" w:cs="Calibri"/>
        </w:rPr>
        <w:t xml:space="preserve"> </w:t>
      </w:r>
      <w:hyperlink r:id="rId11" w:history="1">
        <w:r w:rsidR="007C2AF6" w:rsidRPr="005500A9">
          <w:rPr>
            <w:rStyle w:val="Hypertextovodkaz"/>
            <w:rFonts w:eastAsia="Calibri" w:cs="Calibri"/>
            <w:bCs/>
          </w:rPr>
          <w:t>https://www.agentura-api.org/cs/podporovane-aktivity-optak/aplikace-optak/aplikace-vyzva-i-op-tak/</w:t>
        </w:r>
      </w:hyperlink>
      <w:r w:rsidR="00634AAB">
        <w:rPr>
          <w:rFonts w:eastAsia="Calibri" w:cs="Calibri"/>
          <w:bCs/>
        </w:rPr>
        <w:t xml:space="preserve"> </w:t>
      </w:r>
    </w:p>
    <w:p w14:paraId="663E145A" w14:textId="77777777" w:rsidR="005B274F" w:rsidRPr="00305B93" w:rsidRDefault="005B274F" w:rsidP="00A4108A">
      <w:pPr>
        <w:pStyle w:val="Odstavecseseznamem"/>
        <w:spacing w:after="0" w:line="240" w:lineRule="auto"/>
        <w:ind w:left="0"/>
        <w:jc w:val="both"/>
      </w:pPr>
    </w:p>
    <w:p w14:paraId="769FA000" w14:textId="77777777" w:rsidR="00864015" w:rsidRPr="00C47EE3" w:rsidRDefault="00864015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 xml:space="preserve">Podíl </w:t>
      </w:r>
      <w:r w:rsidR="00BB6C3A" w:rsidRPr="00C47EE3">
        <w:t>S</w:t>
      </w:r>
      <w:r w:rsidR="0060664C" w:rsidRPr="00C47EE3">
        <w:t>mluvních stran</w:t>
      </w:r>
      <w:r w:rsidRPr="00C47EE3">
        <w:t xml:space="preserve"> na podporovaných aktivitách:</w:t>
      </w:r>
    </w:p>
    <w:p w14:paraId="64CA2200" w14:textId="77777777" w:rsidR="009E1A4E" w:rsidRPr="00AB0E8F" w:rsidRDefault="009E1A4E" w:rsidP="00A4108A">
      <w:pPr>
        <w:spacing w:before="0" w:line="240" w:lineRule="auto"/>
        <w:rPr>
          <w:rFonts w:asciiTheme="minorHAnsi" w:hAnsiTheme="minorHAnsi"/>
          <w:b w:val="0"/>
          <w:szCs w:val="22"/>
        </w:rPr>
      </w:pPr>
      <w:r w:rsidRPr="00AB0E8F">
        <w:rPr>
          <w:rFonts w:asciiTheme="minorHAnsi" w:hAnsiTheme="minorHAnsi"/>
          <w:b w:val="0"/>
          <w:szCs w:val="22"/>
        </w:rPr>
        <w:t>Podíl výzkumu a vývoje na způ</w:t>
      </w:r>
      <w:r w:rsidR="00BB6C3A" w:rsidRPr="00AB0E8F">
        <w:rPr>
          <w:rFonts w:asciiTheme="minorHAnsi" w:hAnsiTheme="minorHAnsi"/>
          <w:b w:val="0"/>
          <w:szCs w:val="22"/>
        </w:rPr>
        <w:t>sobilých výdajích jednotlivých S</w:t>
      </w:r>
      <w:r w:rsidRPr="00AB0E8F">
        <w:rPr>
          <w:rFonts w:asciiTheme="minorHAnsi" w:hAnsiTheme="minorHAnsi"/>
          <w:b w:val="0"/>
          <w:szCs w:val="22"/>
        </w:rPr>
        <w:t>mluvních stran je následující:</w:t>
      </w:r>
    </w:p>
    <w:p w14:paraId="025596CA" w14:textId="77777777" w:rsidR="00F83675" w:rsidRDefault="009E1A4E" w:rsidP="00A4108A">
      <w:pPr>
        <w:pStyle w:val="Odstavecseseznamem"/>
        <w:spacing w:after="0" w:line="240" w:lineRule="auto"/>
        <w:ind w:left="0"/>
        <w:jc w:val="both"/>
      </w:pPr>
      <w:r w:rsidRPr="00AB0E8F">
        <w:t xml:space="preserve">• Podíl způsobilých výdajů na průmyslovém výzkumu </w:t>
      </w:r>
    </w:p>
    <w:p w14:paraId="39873989" w14:textId="27870849" w:rsidR="009E1A4E" w:rsidRPr="00AB0E8F" w:rsidRDefault="002B1C04" w:rsidP="00190BB6">
      <w:pPr>
        <w:pStyle w:val="Odstavecseseznamem"/>
        <w:spacing w:after="0" w:line="240" w:lineRule="auto"/>
        <w:ind w:left="2124" w:firstLine="708"/>
        <w:jc w:val="both"/>
      </w:pPr>
      <w:r>
        <w:rPr>
          <w:rStyle w:val="tsubjname"/>
        </w:rPr>
        <w:t>4 190 955</w:t>
      </w:r>
      <w:r w:rsidR="00B33636" w:rsidRPr="00AB0E8F">
        <w:t>,- Kč   P</w:t>
      </w:r>
      <w:r w:rsidR="009E1A4E" w:rsidRPr="00AB0E8F">
        <w:t>říjemce</w:t>
      </w:r>
      <w:r w:rsidR="00A770AA" w:rsidRPr="00AB0E8F">
        <w:t xml:space="preserve"> dotace</w:t>
      </w:r>
      <w:r w:rsidR="00D75582" w:rsidRPr="00AB0E8F">
        <w:t xml:space="preserve">, </w:t>
      </w:r>
      <w:r>
        <w:rPr>
          <w:rStyle w:val="tsubjname"/>
        </w:rPr>
        <w:t>43</w:t>
      </w:r>
      <w:r w:rsidR="00EB7640" w:rsidRPr="00AB0E8F">
        <w:t xml:space="preserve"> </w:t>
      </w:r>
      <w:r w:rsidR="00D75582" w:rsidRPr="00AB0E8F">
        <w:t>%</w:t>
      </w:r>
    </w:p>
    <w:p w14:paraId="13B706F4" w14:textId="2A35DE66" w:rsidR="009E1A4E" w:rsidRDefault="00B0439B" w:rsidP="00A4108A">
      <w:pPr>
        <w:pStyle w:val="Odstavecseseznamem"/>
        <w:spacing w:after="0" w:line="240" w:lineRule="auto"/>
        <w:ind w:left="0"/>
        <w:jc w:val="both"/>
      </w:pPr>
      <w:r w:rsidRPr="00AB0E8F">
        <w:tab/>
      </w:r>
      <w:r w:rsidRPr="00AB0E8F">
        <w:tab/>
      </w:r>
      <w:r w:rsidRPr="00AB0E8F">
        <w:tab/>
      </w:r>
      <w:r w:rsidRPr="00AB0E8F">
        <w:tab/>
      </w:r>
      <w:r w:rsidR="002B1C04">
        <w:rPr>
          <w:rStyle w:val="tsubjname"/>
        </w:rPr>
        <w:t>2 575 784</w:t>
      </w:r>
      <w:r w:rsidR="00B33636" w:rsidRPr="00AB0E8F">
        <w:t>,- Kč</w:t>
      </w:r>
      <w:r w:rsidR="00D12049" w:rsidRPr="00AB0E8F">
        <w:t xml:space="preserve">   </w:t>
      </w:r>
      <w:r w:rsidR="001465F8" w:rsidRPr="00AB0E8F">
        <w:t>Další účastník</w:t>
      </w:r>
      <w:r w:rsidR="00F70C2F">
        <w:t xml:space="preserve"> 1</w:t>
      </w:r>
      <w:r w:rsidR="002B1C04">
        <w:t>, Energocentrum</w:t>
      </w:r>
      <w:r w:rsidR="00F83675">
        <w:t xml:space="preserve"> P</w:t>
      </w:r>
      <w:r w:rsidR="00000BE0">
        <w:t>l</w:t>
      </w:r>
      <w:r w:rsidR="00F83675">
        <w:t>us</w:t>
      </w:r>
      <w:r w:rsidR="00D75582" w:rsidRPr="00AB0E8F">
        <w:t xml:space="preserve">, </w:t>
      </w:r>
      <w:proofErr w:type="gramStart"/>
      <w:r w:rsidR="002B1C04">
        <w:rPr>
          <w:rStyle w:val="tsubjname"/>
        </w:rPr>
        <w:t>27</w:t>
      </w:r>
      <w:r w:rsidR="00D75582" w:rsidRPr="00AB0E8F">
        <w:t>%</w:t>
      </w:r>
      <w:proofErr w:type="gramEnd"/>
      <w:r w:rsidR="00211AA4" w:rsidRPr="00AB0E8F">
        <w:t>.</w:t>
      </w:r>
    </w:p>
    <w:p w14:paraId="0978A24D" w14:textId="1A652F3E" w:rsidR="002B1C04" w:rsidRDefault="002B1C04" w:rsidP="00190BB6">
      <w:pPr>
        <w:pStyle w:val="Odstavecseseznamem"/>
        <w:spacing w:after="0" w:line="240" w:lineRule="auto"/>
        <w:ind w:left="2124" w:firstLine="708"/>
        <w:jc w:val="both"/>
      </w:pPr>
      <w:r w:rsidRPr="00190BB6">
        <w:t>2 893 641</w:t>
      </w:r>
      <w:r w:rsidRPr="00AB0E8F">
        <w:t>,- Kč   Další účastník</w:t>
      </w:r>
      <w:r w:rsidR="00F70C2F">
        <w:t xml:space="preserve"> 2</w:t>
      </w:r>
      <w:r>
        <w:t>, ČVUT</w:t>
      </w:r>
      <w:r w:rsidRPr="00AB0E8F">
        <w:t xml:space="preserve">, </w:t>
      </w:r>
      <w:r w:rsidRPr="00190BB6">
        <w:t>30</w:t>
      </w:r>
      <w:r w:rsidRPr="00AB0E8F">
        <w:t xml:space="preserve"> %.</w:t>
      </w:r>
    </w:p>
    <w:p w14:paraId="4A6E7C9E" w14:textId="77777777" w:rsidR="00C60344" w:rsidRPr="00AB0E8F" w:rsidRDefault="00C60344" w:rsidP="00190BB6">
      <w:pPr>
        <w:pStyle w:val="Odstavecseseznamem"/>
        <w:spacing w:after="0" w:line="240" w:lineRule="auto"/>
        <w:ind w:left="2124" w:firstLine="708"/>
        <w:jc w:val="both"/>
      </w:pPr>
    </w:p>
    <w:p w14:paraId="1077A036" w14:textId="49EB83D3" w:rsidR="00F83675" w:rsidRDefault="009E1A4E" w:rsidP="00211AA4">
      <w:pPr>
        <w:pStyle w:val="Odstavecseseznamem"/>
        <w:spacing w:after="0" w:line="240" w:lineRule="auto"/>
        <w:ind w:left="0"/>
        <w:jc w:val="both"/>
      </w:pPr>
      <w:r w:rsidRPr="00AB0E8F">
        <w:t xml:space="preserve">• Podíl způsobilých výdajů na experimentálním vývoji </w:t>
      </w:r>
    </w:p>
    <w:p w14:paraId="56DBFE85" w14:textId="795A18D5" w:rsidR="00211AA4" w:rsidRPr="00AB0E8F" w:rsidRDefault="002B1C04" w:rsidP="00190BB6">
      <w:pPr>
        <w:pStyle w:val="Odstavecseseznamem"/>
        <w:spacing w:after="0" w:line="240" w:lineRule="auto"/>
        <w:ind w:left="2124" w:firstLine="708"/>
        <w:jc w:val="both"/>
      </w:pPr>
      <w:r>
        <w:rPr>
          <w:rStyle w:val="tsubjname"/>
        </w:rPr>
        <w:t>9 778 895</w:t>
      </w:r>
      <w:r w:rsidR="00780AF5" w:rsidRPr="00AB0E8F">
        <w:t xml:space="preserve">,- Kč   Příjemce dotace, </w:t>
      </w:r>
      <w:r>
        <w:rPr>
          <w:rStyle w:val="tsubjname"/>
        </w:rPr>
        <w:t>43</w:t>
      </w:r>
      <w:r w:rsidR="00EB7640" w:rsidRPr="00AB0E8F">
        <w:t xml:space="preserve"> </w:t>
      </w:r>
      <w:r w:rsidR="00780AF5" w:rsidRPr="00AB0E8F">
        <w:t>%</w:t>
      </w:r>
    </w:p>
    <w:p w14:paraId="50C01426" w14:textId="2AFB5E01" w:rsidR="00211AA4" w:rsidRDefault="00211AA4" w:rsidP="00211AA4">
      <w:pPr>
        <w:pStyle w:val="Odstavecseseznamem"/>
        <w:spacing w:after="0" w:line="240" w:lineRule="auto"/>
        <w:ind w:left="0"/>
        <w:jc w:val="both"/>
      </w:pPr>
      <w:r w:rsidRPr="00AB0E8F">
        <w:tab/>
      </w:r>
      <w:r w:rsidRPr="00AB0E8F">
        <w:tab/>
      </w:r>
      <w:r w:rsidRPr="00AB0E8F">
        <w:tab/>
      </w:r>
      <w:r w:rsidRPr="00AB0E8F">
        <w:tab/>
      </w:r>
      <w:r w:rsidR="002B1C04">
        <w:rPr>
          <w:rStyle w:val="tsubjname"/>
        </w:rPr>
        <w:t>6 010 162</w:t>
      </w:r>
      <w:r w:rsidRPr="00AB0E8F">
        <w:t>,- Kč   Další účastník</w:t>
      </w:r>
      <w:r w:rsidR="00F70C2F">
        <w:t xml:space="preserve"> 1</w:t>
      </w:r>
      <w:r w:rsidRPr="00AB0E8F">
        <w:t>,</w:t>
      </w:r>
      <w:r w:rsidR="002B1C04">
        <w:t xml:space="preserve"> Energocentrum</w:t>
      </w:r>
      <w:r w:rsidR="00F83675">
        <w:t xml:space="preserve"> P</w:t>
      </w:r>
      <w:r w:rsidR="00000BE0">
        <w:t>l</w:t>
      </w:r>
      <w:r w:rsidR="00F83675">
        <w:t>us</w:t>
      </w:r>
      <w:r w:rsidR="002B1C04">
        <w:t>,</w:t>
      </w:r>
      <w:r w:rsidRPr="00AB0E8F">
        <w:t xml:space="preserve"> </w:t>
      </w:r>
      <w:r w:rsidR="002B1C04">
        <w:rPr>
          <w:rStyle w:val="tsubjname"/>
        </w:rPr>
        <w:t>27</w:t>
      </w:r>
      <w:r w:rsidR="00EB7640" w:rsidRPr="00AB0E8F">
        <w:t xml:space="preserve"> </w:t>
      </w:r>
      <w:r w:rsidRPr="00AB0E8F">
        <w:t>%.</w:t>
      </w:r>
    </w:p>
    <w:p w14:paraId="557D7BCE" w14:textId="08522203" w:rsidR="002B1C04" w:rsidRDefault="002B1C04" w:rsidP="002B1C04">
      <w:pPr>
        <w:pStyle w:val="Odstavecseseznamem"/>
        <w:spacing w:after="0" w:line="240" w:lineRule="auto"/>
        <w:ind w:left="0"/>
        <w:jc w:val="both"/>
      </w:pPr>
      <w:r w:rsidRPr="00AB0E8F">
        <w:tab/>
      </w:r>
      <w:r w:rsidRPr="00AB0E8F">
        <w:tab/>
      </w:r>
      <w:r w:rsidRPr="00AB0E8F">
        <w:tab/>
      </w:r>
      <w:r w:rsidRPr="00AB0E8F">
        <w:tab/>
      </w:r>
      <w:r>
        <w:rPr>
          <w:rStyle w:val="tsubjname"/>
        </w:rPr>
        <w:t>6 758 496</w:t>
      </w:r>
      <w:r w:rsidRPr="00AB0E8F">
        <w:t>,- Kč   Další účastník</w:t>
      </w:r>
      <w:r w:rsidR="00F70C2F">
        <w:t xml:space="preserve"> 2</w:t>
      </w:r>
      <w:r w:rsidRPr="00AB0E8F">
        <w:t xml:space="preserve">, </w:t>
      </w:r>
      <w:r>
        <w:t xml:space="preserve">ČVUT, </w:t>
      </w:r>
      <w:r>
        <w:rPr>
          <w:rStyle w:val="tsubjname"/>
        </w:rPr>
        <w:t>30</w:t>
      </w:r>
      <w:r w:rsidRPr="00AB0E8F">
        <w:t xml:space="preserve"> %.</w:t>
      </w:r>
    </w:p>
    <w:p w14:paraId="03B11246" w14:textId="73D1DBDB" w:rsidR="009E1A4E" w:rsidRPr="00F256E7" w:rsidRDefault="009E1A4E" w:rsidP="00211AA4">
      <w:pPr>
        <w:pStyle w:val="Odstavecseseznamem"/>
        <w:spacing w:after="0" w:line="240" w:lineRule="auto"/>
        <w:ind w:left="0"/>
        <w:jc w:val="both"/>
      </w:pPr>
    </w:p>
    <w:p w14:paraId="3B16B3F0" w14:textId="09A4A6E9" w:rsidR="009E1A4E" w:rsidRPr="00240C48" w:rsidRDefault="00866E7D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240C48">
        <w:t xml:space="preserve">Míra účasti jednotlivých členů konsorcia na rozpočtu projektu je: </w:t>
      </w:r>
      <w:r w:rsidR="002B1C04" w:rsidRPr="00240C48">
        <w:rPr>
          <w:rStyle w:val="tsubjname"/>
        </w:rPr>
        <w:t>43</w:t>
      </w:r>
      <w:r w:rsidR="00EB7640" w:rsidRPr="00240C48">
        <w:t xml:space="preserve"> </w:t>
      </w:r>
      <w:r w:rsidR="00211AA4" w:rsidRPr="00240C48">
        <w:t xml:space="preserve">% </w:t>
      </w:r>
      <w:r w:rsidR="003A7C4A" w:rsidRPr="00240C48">
        <w:t>u P</w:t>
      </w:r>
      <w:r w:rsidRPr="00240C48">
        <w:t>říjemce</w:t>
      </w:r>
      <w:r w:rsidR="004210D0" w:rsidRPr="00240C48">
        <w:t xml:space="preserve"> dotace</w:t>
      </w:r>
      <w:r w:rsidR="002B1C04" w:rsidRPr="00240C48">
        <w:t>,</w:t>
      </w:r>
      <w:r w:rsidRPr="00240C48">
        <w:t xml:space="preserve"> </w:t>
      </w:r>
      <w:r w:rsidR="002B1C04" w:rsidRPr="00240C48">
        <w:rPr>
          <w:rStyle w:val="tsubjname"/>
        </w:rPr>
        <w:t>27</w:t>
      </w:r>
      <w:r w:rsidR="00EB7640" w:rsidRPr="00240C48">
        <w:t xml:space="preserve"> </w:t>
      </w:r>
      <w:r w:rsidR="009D7189" w:rsidRPr="00240C48">
        <w:t>% u Dalšího účastníka</w:t>
      </w:r>
      <w:r w:rsidR="00F70C2F" w:rsidRPr="00240C48">
        <w:t xml:space="preserve"> 1</w:t>
      </w:r>
      <w:r w:rsidR="002B1C04" w:rsidRPr="00240C48">
        <w:t xml:space="preserve"> – Energocentrum </w:t>
      </w:r>
      <w:r w:rsidR="00000BE0" w:rsidRPr="00240C48">
        <w:t xml:space="preserve">Plus </w:t>
      </w:r>
      <w:r w:rsidR="002B1C04" w:rsidRPr="00240C48">
        <w:t xml:space="preserve">a 30 </w:t>
      </w:r>
      <w:r w:rsidR="002B1C04" w:rsidRPr="00190BB6">
        <w:t>%</w:t>
      </w:r>
      <w:r w:rsidR="002B1C04" w:rsidRPr="00240C48">
        <w:t xml:space="preserve"> u Dalšího účastníka</w:t>
      </w:r>
      <w:r w:rsidR="00F70C2F" w:rsidRPr="00240C48">
        <w:t xml:space="preserve"> 2</w:t>
      </w:r>
      <w:r w:rsidR="002B1C04" w:rsidRPr="00240C48">
        <w:t xml:space="preserve"> – UCEEB</w:t>
      </w:r>
      <w:r w:rsidRPr="00240C48">
        <w:t xml:space="preserve">. Přílohou č. </w:t>
      </w:r>
      <w:r w:rsidR="00AE25E1" w:rsidRPr="00240C48">
        <w:t>1</w:t>
      </w:r>
      <w:r w:rsidR="00090112" w:rsidRPr="00240C48">
        <w:t xml:space="preserve"> </w:t>
      </w:r>
      <w:r w:rsidR="00054AD7" w:rsidRPr="00240C48">
        <w:t>této S</w:t>
      </w:r>
      <w:r w:rsidRPr="00240C48">
        <w:t>mlouvy je rozpočet, který přesně vymezuje procentuální výši rozložení nákl</w:t>
      </w:r>
      <w:r w:rsidR="00BB6C3A" w:rsidRPr="00240C48">
        <w:t>adů na realizaci projektu mezi S</w:t>
      </w:r>
      <w:r w:rsidRPr="00240C48">
        <w:t>mluvními stranami.</w:t>
      </w:r>
    </w:p>
    <w:p w14:paraId="7101D3FA" w14:textId="77777777" w:rsidR="00866E7D" w:rsidRPr="00C47EE3" w:rsidRDefault="00866E7D" w:rsidP="00A4108A">
      <w:pPr>
        <w:pStyle w:val="Odstavecseseznamem"/>
        <w:spacing w:after="0" w:line="240" w:lineRule="auto"/>
        <w:ind w:left="0"/>
        <w:jc w:val="both"/>
      </w:pPr>
    </w:p>
    <w:p w14:paraId="6E2E1D32" w14:textId="77777777" w:rsidR="00866E7D" w:rsidRPr="00C47EE3" w:rsidRDefault="00BB6C3A" w:rsidP="0030478E">
      <w:pPr>
        <w:pStyle w:val="Odstavecseseznamem"/>
        <w:numPr>
          <w:ilvl w:val="0"/>
          <w:numId w:val="6"/>
        </w:numPr>
        <w:spacing w:after="0" w:line="240" w:lineRule="auto"/>
        <w:ind w:left="0" w:hanging="284"/>
        <w:jc w:val="both"/>
      </w:pPr>
      <w:r w:rsidRPr="00C47EE3">
        <w:t>Každá S</w:t>
      </w:r>
      <w:r w:rsidR="00866E7D" w:rsidRPr="00C47EE3">
        <w:t>mluvní strana hradí pouze nákla</w:t>
      </w:r>
      <w:r w:rsidRPr="00C47EE3">
        <w:t>dy, které vznikly té konkrétní S</w:t>
      </w:r>
      <w:r w:rsidR="00866E7D" w:rsidRPr="00C47EE3">
        <w:t>mluvní straně.</w:t>
      </w:r>
      <w:r w:rsidR="00AE25E1">
        <w:t xml:space="preserve"> </w:t>
      </w:r>
      <w:r w:rsidR="0034424F">
        <w:t>Platba přímých výdajů za Smluvní strany v rámci konsorcia není možná, každá Smluvní strana si své výdaje musí uhradit ze svých prostředků.</w:t>
      </w:r>
      <w:r w:rsidR="00D4201C">
        <w:t xml:space="preserve"> Náklady fakturované mezi Smluvními stranami Projektu nelze zahrnout mezi způsobilé výdaje Projektu.</w:t>
      </w:r>
    </w:p>
    <w:p w14:paraId="7A22FF45" w14:textId="77777777" w:rsidR="00DC63F5" w:rsidRDefault="00DC63F5" w:rsidP="00DF25FE">
      <w:pPr>
        <w:pStyle w:val="Odstavecseseznamem"/>
        <w:spacing w:after="0" w:line="240" w:lineRule="auto"/>
        <w:ind w:left="0"/>
        <w:jc w:val="center"/>
        <w:rPr>
          <w:b/>
        </w:rPr>
      </w:pPr>
    </w:p>
    <w:p w14:paraId="2BA800DD" w14:textId="77777777" w:rsidR="0048468D" w:rsidRPr="00C47EE3" w:rsidRDefault="00BF146D" w:rsidP="00DF25FE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I</w:t>
      </w:r>
      <w:r w:rsidR="0048468D" w:rsidRPr="00C47EE3">
        <w:rPr>
          <w:b/>
        </w:rPr>
        <w:t>V.</w:t>
      </w:r>
    </w:p>
    <w:p w14:paraId="6735EF6E" w14:textId="77777777" w:rsidR="00E45590" w:rsidRPr="00C47EE3" w:rsidRDefault="00BB6C3A" w:rsidP="00DF25FE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lastRenderedPageBreak/>
        <w:t>Obecné povinnosti S</w:t>
      </w:r>
      <w:r w:rsidR="00E45590" w:rsidRPr="00C47EE3">
        <w:rPr>
          <w:rFonts w:asciiTheme="minorHAnsi" w:hAnsiTheme="minorHAnsi"/>
          <w:szCs w:val="22"/>
        </w:rPr>
        <w:t xml:space="preserve">mluvních stran </w:t>
      </w:r>
      <w:r w:rsidR="006D7F86" w:rsidRPr="00C47EE3">
        <w:rPr>
          <w:rFonts w:asciiTheme="minorHAnsi" w:hAnsiTheme="minorHAnsi"/>
          <w:szCs w:val="22"/>
        </w:rPr>
        <w:t xml:space="preserve">ve vztahu k pravidlům </w:t>
      </w:r>
      <w:r w:rsidR="00E45590" w:rsidRPr="00C47EE3">
        <w:rPr>
          <w:rFonts w:asciiTheme="minorHAnsi" w:hAnsiTheme="minorHAnsi"/>
          <w:szCs w:val="22"/>
        </w:rPr>
        <w:t>poskytnutí podpory</w:t>
      </w:r>
    </w:p>
    <w:p w14:paraId="1B2F444D" w14:textId="77777777" w:rsidR="00276506" w:rsidRPr="00C47EE3" w:rsidRDefault="00E45590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 xml:space="preserve">Smluvní strany se zavazují dodržovat </w:t>
      </w:r>
      <w:r w:rsidR="006267DA" w:rsidRPr="00C47EE3">
        <w:t>pravidla poskytnutí podpory</w:t>
      </w:r>
      <w:r w:rsidR="00AD017D" w:rsidRPr="00C47EE3">
        <w:t xml:space="preserve"> a řídit se jimi, </w:t>
      </w:r>
      <w:r w:rsidRPr="00C47EE3">
        <w:t>postupovat v soul</w:t>
      </w:r>
      <w:r w:rsidR="00AD017D" w:rsidRPr="00C47EE3">
        <w:t>adu s pravidly veřejné podpory, v</w:t>
      </w:r>
      <w:r w:rsidRPr="00C47EE3">
        <w:t xml:space="preserve"> souladu s Nařízením Komise (EU) č. 651/2014 ze dne 17.6.2014, </w:t>
      </w:r>
      <w:r w:rsidR="00AD017D" w:rsidRPr="00C47EE3">
        <w:t>kterým se v souladu s články 107 a 108 Smlouvy prohlašují určité kategorie podpory za slučitelné s vnitřním trhem (tzv. všeobecná bloková výjimka, GBER)</w:t>
      </w:r>
      <w:r w:rsidR="00460163" w:rsidRPr="00C47EE3">
        <w:t xml:space="preserve">, v souladu s </w:t>
      </w:r>
      <w:r w:rsidRPr="00240C48">
        <w:t>Rámcem pro státní podporu výzkumu, vývoje a inovací – Úřední věstník Evropské unie ze dne 27.6.2014, 2014/C 198/01</w:t>
      </w:r>
      <w:r w:rsidR="00460163" w:rsidRPr="00C47EE3">
        <w:t xml:space="preserve"> </w:t>
      </w:r>
      <w:r w:rsidR="00160CD6">
        <w:t xml:space="preserve">(dále jen „Rámec“) </w:t>
      </w:r>
      <w:r w:rsidR="00460163" w:rsidRPr="00C47EE3">
        <w:t>a v souladu se zákonem č. 218/2000 Sb., o rozpočtových pravidlech a o změně některých souvisejících zákonů, ve znění pozdějších předpisů</w:t>
      </w:r>
      <w:r w:rsidRPr="00C47EE3">
        <w:t>.</w:t>
      </w:r>
      <w:r w:rsidR="00276506" w:rsidRPr="00C47EE3">
        <w:t xml:space="preserve"> </w:t>
      </w:r>
    </w:p>
    <w:p w14:paraId="7F5C02AE" w14:textId="77777777" w:rsidR="00276506" w:rsidRPr="00C47EE3" w:rsidRDefault="00276506" w:rsidP="00A4108A">
      <w:pPr>
        <w:pStyle w:val="Odstavecseseznamem"/>
        <w:spacing w:after="0" w:line="240" w:lineRule="auto"/>
        <w:ind w:left="0"/>
        <w:jc w:val="both"/>
      </w:pPr>
    </w:p>
    <w:p w14:paraId="07DFBCB5" w14:textId="1254043D" w:rsidR="005867D2" w:rsidRPr="00C47EE3" w:rsidRDefault="00E45590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>Smluvní strany se zavazují postupovat v souladu s</w:t>
      </w:r>
      <w:r w:rsidR="007E1695">
        <w:t> Rozhodnutím</w:t>
      </w:r>
      <w:r w:rsidR="003A7C4A" w:rsidRPr="00C47EE3">
        <w:t>, Pravidly pro žadatele a P</w:t>
      </w:r>
      <w:r w:rsidR="00434E1C" w:rsidRPr="00C47EE3">
        <w:t xml:space="preserve">říjemce z OP </w:t>
      </w:r>
      <w:r w:rsidR="00266B7B">
        <w:t>TAK</w:t>
      </w:r>
      <w:r w:rsidR="00434E1C" w:rsidRPr="00C47EE3">
        <w:t xml:space="preserve"> včetně </w:t>
      </w:r>
      <w:r w:rsidR="00A00B68" w:rsidRPr="00C47EE3">
        <w:t xml:space="preserve">Pravidel pro způsobilost výdajů a publicitu a Pravidel </w:t>
      </w:r>
      <w:r w:rsidR="00434E1C" w:rsidRPr="00C47EE3">
        <w:rPr>
          <w:rFonts w:cs="Times New Roman"/>
        </w:rPr>
        <w:t xml:space="preserve">pro výběr dodavatelů nebo podle </w:t>
      </w:r>
      <w:r w:rsidR="00434E1C" w:rsidRPr="00C47EE3">
        <w:rPr>
          <w:rFonts w:cs="Times New Roman"/>
          <w:color w:val="000000"/>
        </w:rPr>
        <w:t xml:space="preserve">zákona č. </w:t>
      </w:r>
      <w:r w:rsidR="007E1695">
        <w:rPr>
          <w:rFonts w:cs="Times New Roman"/>
          <w:color w:val="000000"/>
        </w:rPr>
        <w:t>134/2016 Sb.</w:t>
      </w:r>
      <w:r w:rsidR="00A8721D" w:rsidRPr="00C47EE3">
        <w:t xml:space="preserve">, </w:t>
      </w:r>
      <w:r w:rsidR="007E1695">
        <w:t>o zadávání veřejných zakázek, ve zněn</w:t>
      </w:r>
      <w:r w:rsidR="00FB1B10">
        <w:t>í pozdějších předpisů</w:t>
      </w:r>
      <w:r w:rsidR="007E1695">
        <w:t xml:space="preserve">, </w:t>
      </w:r>
      <w:r w:rsidR="00A8721D" w:rsidRPr="00C47EE3">
        <w:t xml:space="preserve">které </w:t>
      </w:r>
      <w:r w:rsidR="00A00B68" w:rsidRPr="00C47EE3">
        <w:t xml:space="preserve">definují povinnosti Příjemce </w:t>
      </w:r>
      <w:r w:rsidR="00DC63F5">
        <w:t xml:space="preserve">dotace </w:t>
      </w:r>
      <w:r w:rsidR="009B7732" w:rsidRPr="00C47EE3">
        <w:t>vůči P</w:t>
      </w:r>
      <w:r w:rsidR="00A8721D" w:rsidRPr="00C47EE3">
        <w:t>oskytovateli dotace, a dalšími so</w:t>
      </w:r>
      <w:r w:rsidR="00A00B68" w:rsidRPr="00C47EE3">
        <w:t>uvisejícími vnitřními předpisy P</w:t>
      </w:r>
      <w:r w:rsidR="009A7B14" w:rsidRPr="00C47EE3">
        <w:t>oskytovatele dotace.</w:t>
      </w:r>
      <w:r w:rsidR="00276506" w:rsidRPr="00C47EE3">
        <w:t xml:space="preserve"> D</w:t>
      </w:r>
      <w:r w:rsidR="007E1695">
        <w:t>o Rozhodnutí</w:t>
      </w:r>
      <w:r w:rsidR="00276506" w:rsidRPr="00C47EE3">
        <w:t xml:space="preserve"> jsou Poskytovatelem vložena data obsažená v </w:t>
      </w:r>
      <w:r w:rsidR="007E1695">
        <w:t>Ž</w:t>
      </w:r>
      <w:r w:rsidR="00276506" w:rsidRPr="00C47EE3">
        <w:t xml:space="preserve">ádosti </w:t>
      </w:r>
      <w:r w:rsidR="007E1695">
        <w:t>o podporu (zejména informace o rozpočtu P</w:t>
      </w:r>
      <w:r w:rsidR="00276506" w:rsidRPr="00C47EE3">
        <w:t>rojektu, harmonogramu r</w:t>
      </w:r>
      <w:r w:rsidR="007E1695">
        <w:t>ealizace, indikátorů P</w:t>
      </w:r>
      <w:r w:rsidR="00276506" w:rsidRPr="00C47EE3">
        <w:t xml:space="preserve">rojektu atd.). Dodržení takto stanovených limitů je tak pro Smluvní strany závazné a jejich nesplnění </w:t>
      </w:r>
      <w:r w:rsidR="005867D2" w:rsidRPr="00C47EE3">
        <w:t>může vést k odnětí dotace (§ 15 zákona č. 218/2000 Sb.), neproplacení dotace nebo sankcím (§ 14e zákona č. 218/2000 Sb.).</w:t>
      </w:r>
    </w:p>
    <w:p w14:paraId="2D572A05" w14:textId="77777777" w:rsidR="00F974D9" w:rsidRPr="00C47EE3" w:rsidRDefault="00F974D9" w:rsidP="00A4108A">
      <w:pPr>
        <w:pStyle w:val="Odstavecseseznamem"/>
        <w:spacing w:after="0" w:line="240" w:lineRule="auto"/>
        <w:ind w:left="0"/>
        <w:jc w:val="both"/>
      </w:pPr>
    </w:p>
    <w:p w14:paraId="03F3D97D" w14:textId="4D689076" w:rsidR="00FB1B10" w:rsidRDefault="00FB1B10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>
        <w:t>Výběrová řízení na dodavatele realizovaná Smluvními stranami v rámci projektu mus</w:t>
      </w:r>
      <w:r w:rsidR="002850FE">
        <w:t>ej</w:t>
      </w:r>
      <w:r>
        <w:t>í být provedena v</w:t>
      </w:r>
      <w:r w:rsidR="00812D46">
        <w:t> </w:t>
      </w:r>
      <w:r>
        <w:t xml:space="preserve">režimu zákona č. 134/2016 Sb., o zadávání veřejných zakázek, ve znění pozdějších předpisů (dále jen „Zákon o VZ“), pokud jsou k tomu dle zákona Smluvní strany povinny. </w:t>
      </w:r>
      <w:r w:rsidR="00B64342" w:rsidRPr="00C47EE3">
        <w:rPr>
          <w:rFonts w:cs="Times New Roman"/>
          <w:color w:val="000000"/>
        </w:rPr>
        <w:t xml:space="preserve"> </w:t>
      </w:r>
      <w:r>
        <w:t>V</w:t>
      </w:r>
      <w:r w:rsidR="00812D46">
        <w:t> </w:t>
      </w:r>
      <w:r>
        <w:t>případech</w:t>
      </w:r>
      <w:r w:rsidR="00812D46">
        <w:t>,</w:t>
      </w:r>
      <w:r>
        <w:t xml:space="preserve"> kdy se neaplikuje Zákon o VZ, jsou Smluvní strany povinny postupovat dle Pravidel pro výběr dodavatelů Řídicího orgánu OP </w:t>
      </w:r>
      <w:r w:rsidR="00266B7B">
        <w:t>TAK</w:t>
      </w:r>
      <w:r>
        <w:t xml:space="preserve"> (dále také jako „</w:t>
      </w:r>
      <w:proofErr w:type="spellStart"/>
      <w:r>
        <w:t>PpVD</w:t>
      </w:r>
      <w:proofErr w:type="spellEnd"/>
      <w:r>
        <w:t xml:space="preserve">“ nebo „Pravidla“). U výběrových řízení, kde postupuje Smluvní strana jako zadavatel dle Pravidel, se musí řídit Pravidly platnými v den vyhlášení zakázky. Rozhodné datum pro určení data platnosti Pravidel u dané zakázky je datum zveřejnění oznámení o zahájení výběrového řízení na profilu zadavatele. Pravidla tvoří součást obecné dokumentace k výzvám OP </w:t>
      </w:r>
      <w:r w:rsidR="00266B7B">
        <w:t>TAK</w:t>
      </w:r>
      <w:r>
        <w:t xml:space="preserve"> zveřejněné na webu Řídicího orgánu OP P</w:t>
      </w:r>
      <w:r w:rsidR="00266B7B">
        <w:t>TAK</w:t>
      </w:r>
      <w:r>
        <w:t xml:space="preserve"> </w:t>
      </w:r>
      <w:hyperlink r:id="rId12" w:history="1">
        <w:r w:rsidR="00266B7B" w:rsidRPr="00D12365">
          <w:rPr>
            <w:rStyle w:val="Hypertextovodkaz"/>
          </w:rPr>
          <w:t>https://www.agentura-api.org/cs/op-tak/</w:t>
        </w:r>
      </w:hyperlink>
      <w:r>
        <w:t>.</w:t>
      </w:r>
      <w:r w:rsidR="008B002E">
        <w:t xml:space="preserve"> V roli zadavatele může vystupovat každá Smluvní strana samostatně nebo mohou být zakázky soutěženy Smluvními stranami společně.</w:t>
      </w:r>
    </w:p>
    <w:p w14:paraId="3CEB3174" w14:textId="77777777" w:rsidR="004B4511" w:rsidRDefault="004B4511" w:rsidP="004B4511">
      <w:pPr>
        <w:pStyle w:val="Odstavecseseznamem"/>
        <w:spacing w:after="0" w:line="240" w:lineRule="auto"/>
        <w:ind w:left="0"/>
        <w:jc w:val="both"/>
      </w:pPr>
    </w:p>
    <w:p w14:paraId="25D50CF4" w14:textId="77777777" w:rsidR="004B4511" w:rsidRPr="00FB1B10" w:rsidRDefault="004B4511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>
        <w:t xml:space="preserve">Smluvní strany jsou vázány povinností mezi způsobilé výdaje nezahrnovat taková plnění, která jsou pořízena od osob ve střetu zájmů ke Smluvním stranám dle kapitoly Střet zájmů v Pravidlech pro výběr dodavatelů. </w:t>
      </w:r>
    </w:p>
    <w:p w14:paraId="795EAFFF" w14:textId="77777777" w:rsidR="00FB2B4C" w:rsidRPr="00C47EE3" w:rsidRDefault="00FB2B4C" w:rsidP="00A4108A">
      <w:pPr>
        <w:pStyle w:val="Odstavecseseznamem"/>
        <w:spacing w:after="0" w:line="240" w:lineRule="auto"/>
        <w:ind w:left="0"/>
        <w:jc w:val="both"/>
      </w:pPr>
    </w:p>
    <w:p w14:paraId="4092D527" w14:textId="77777777" w:rsidR="000E028F" w:rsidRPr="00C47EE3" w:rsidRDefault="00FE65DE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rPr>
          <w:rFonts w:cs="Arial"/>
          <w:color w:val="000000"/>
        </w:rPr>
        <w:t xml:space="preserve">Smluvní strany se zavazují dodržovat </w:t>
      </w:r>
      <w:r w:rsidR="000E028F" w:rsidRPr="00C47EE3">
        <w:rPr>
          <w:rFonts w:cs="Arial"/>
          <w:color w:val="000000"/>
        </w:rPr>
        <w:t>Pravidla pro způsobilost výdajů a publicitu</w:t>
      </w:r>
      <w:r w:rsidR="00862AAE" w:rsidRPr="00C47EE3">
        <w:rPr>
          <w:rFonts w:cs="Arial"/>
          <w:color w:val="000000"/>
        </w:rPr>
        <w:t xml:space="preserve">, a to až </w:t>
      </w:r>
      <w:r w:rsidR="0070501A" w:rsidRPr="00C47EE3">
        <w:rPr>
          <w:rFonts w:cs="Arial"/>
          <w:color w:val="000000"/>
        </w:rPr>
        <w:t xml:space="preserve">do ukončení doby udržitelnosti projektu. </w:t>
      </w:r>
    </w:p>
    <w:p w14:paraId="5C081B66" w14:textId="77777777"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14:paraId="3E0FF6EA" w14:textId="125B68C4" w:rsidR="00617A89" w:rsidRPr="00C47EE3" w:rsidRDefault="00D122D3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>Každá ze Smluvních stran se zavazuje k účasti na efektivní realizaci projektu, spolupracovat a okamžitě a včas plnit vš</w:t>
      </w:r>
      <w:r w:rsidR="009B7732" w:rsidRPr="00C47EE3">
        <w:t>echny své povinnosti stanovené P</w:t>
      </w:r>
      <w:r w:rsidRPr="00C47EE3">
        <w:t>oskytovat</w:t>
      </w:r>
      <w:r w:rsidR="00000534">
        <w:t>elem dotace a stanovené v této S</w:t>
      </w:r>
      <w:r w:rsidRPr="00C47EE3">
        <w:t>mlouvě</w:t>
      </w:r>
      <w:r w:rsidR="00835AEC">
        <w:t xml:space="preserve">, a </w:t>
      </w:r>
      <w:r w:rsidR="008104D1">
        <w:t>Další</w:t>
      </w:r>
      <w:r w:rsidR="00835AEC">
        <w:t xml:space="preserve"> účastník 1 a </w:t>
      </w:r>
      <w:r w:rsidR="008104D1">
        <w:t>Další</w:t>
      </w:r>
      <w:r w:rsidR="00835AEC">
        <w:t xml:space="preserve"> účastník 2 jsou dále povinni poskytovat Příjemci dotace veškerou nezbytnou součinnost za účelem naplnění povinností a podmínek poskytnutí dotace řádně a včas</w:t>
      </w:r>
      <w:r w:rsidR="00617A89" w:rsidRPr="00C47EE3">
        <w:t>.</w:t>
      </w:r>
      <w:r w:rsidRPr="00C47EE3">
        <w:t xml:space="preserve"> </w:t>
      </w:r>
    </w:p>
    <w:p w14:paraId="05804734" w14:textId="77777777"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14:paraId="2538415A" w14:textId="4F032262" w:rsidR="00482633" w:rsidRDefault="00D66B3E" w:rsidP="0030478E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>S</w:t>
      </w:r>
      <w:r w:rsidR="00E45590" w:rsidRPr="00C47EE3">
        <w:t xml:space="preserve">mluvní strany </w:t>
      </w:r>
      <w:r w:rsidRPr="00C47EE3">
        <w:t xml:space="preserve">se </w:t>
      </w:r>
      <w:r w:rsidR="00E45590" w:rsidRPr="00C47EE3">
        <w:t>dohodly na tom, že v případě, že dojde k</w:t>
      </w:r>
      <w:r w:rsidR="005940FB" w:rsidRPr="00C47EE3">
        <w:t xml:space="preserve"> jakémukoliv </w:t>
      </w:r>
      <w:r w:rsidR="00E45590" w:rsidRPr="00C47EE3">
        <w:t xml:space="preserve">porušení </w:t>
      </w:r>
      <w:r w:rsidR="005940FB" w:rsidRPr="00C47EE3">
        <w:t xml:space="preserve">povinností na </w:t>
      </w:r>
      <w:r w:rsidR="00E45590" w:rsidRPr="00C47EE3">
        <w:t xml:space="preserve">straně </w:t>
      </w:r>
      <w:r w:rsidR="008477D4" w:rsidRPr="00C47EE3">
        <w:t>P</w:t>
      </w:r>
      <w:r w:rsidR="005940FB" w:rsidRPr="00C47EE3">
        <w:t>říjemce</w:t>
      </w:r>
      <w:r w:rsidR="00DC63F5">
        <w:t xml:space="preserve"> dotace</w:t>
      </w:r>
      <w:r w:rsidR="00E45590" w:rsidRPr="00C47EE3">
        <w:t xml:space="preserve">, </w:t>
      </w:r>
      <w:r w:rsidR="005940FB" w:rsidRPr="00C47EE3">
        <w:t xml:space="preserve">stanovených v </w:t>
      </w:r>
      <w:r w:rsidR="00E45590" w:rsidRPr="00C47EE3">
        <w:t>odst. 1, nebo odst. 2</w:t>
      </w:r>
      <w:r w:rsidR="00DE1432">
        <w:t xml:space="preserve"> tohoto</w:t>
      </w:r>
      <w:r w:rsidR="008477D4" w:rsidRPr="00C47EE3">
        <w:t xml:space="preserve"> </w:t>
      </w:r>
      <w:r w:rsidR="005940FB" w:rsidRPr="00C47EE3">
        <w:t>článk</w:t>
      </w:r>
      <w:r w:rsidR="008477D4" w:rsidRPr="00C47EE3">
        <w:t>u, nebo porušení konstatovaném P</w:t>
      </w:r>
      <w:r w:rsidR="005940FB" w:rsidRPr="00C47EE3">
        <w:t>oskytovatelem dotace</w:t>
      </w:r>
      <w:r w:rsidR="00274D5F" w:rsidRPr="00C47EE3">
        <w:t>, a Další účastník</w:t>
      </w:r>
      <w:r w:rsidR="007C2B7F">
        <w:t xml:space="preserve"> 1 a Další účastník 2  bude</w:t>
      </w:r>
      <w:r w:rsidR="00E45590" w:rsidRPr="00C47EE3">
        <w:t xml:space="preserve"> v důsledku t</w:t>
      </w:r>
      <w:r w:rsidR="005940FB" w:rsidRPr="00C47EE3">
        <w:t>akového</w:t>
      </w:r>
      <w:r w:rsidR="00E45590" w:rsidRPr="00C47EE3">
        <w:t xml:space="preserve"> porušení povinnosti </w:t>
      </w:r>
      <w:r w:rsidR="008477D4" w:rsidRPr="00C47EE3">
        <w:t>P</w:t>
      </w:r>
      <w:r w:rsidR="005940FB" w:rsidRPr="00C47EE3">
        <w:t>říjemcem</w:t>
      </w:r>
      <w:r w:rsidR="00DC63F5">
        <w:t xml:space="preserve"> dotace</w:t>
      </w:r>
      <w:r w:rsidR="005940FB" w:rsidRPr="00C47EE3">
        <w:t xml:space="preserve"> </w:t>
      </w:r>
      <w:r w:rsidR="008477D4" w:rsidRPr="00C47EE3">
        <w:t>muset P</w:t>
      </w:r>
      <w:r w:rsidR="00E45590" w:rsidRPr="00C47EE3">
        <w:t xml:space="preserve">oskytovateli dotace poskytnout jakékoliv plnění (ať už v podobě finančního plnění, nebo jakýchkoliv administrativních či jiných úkonů), zavazuje se </w:t>
      </w:r>
      <w:r w:rsidR="003A7C4A" w:rsidRPr="00C47EE3">
        <w:t>P</w:t>
      </w:r>
      <w:r w:rsidR="005940FB" w:rsidRPr="00C47EE3">
        <w:t>říjemce</w:t>
      </w:r>
      <w:r w:rsidR="00DC63F5">
        <w:t xml:space="preserve"> dotace</w:t>
      </w:r>
      <w:r w:rsidR="00E45590" w:rsidRPr="00C47EE3">
        <w:t xml:space="preserve"> nahradit </w:t>
      </w:r>
      <w:r w:rsidR="00274D5F" w:rsidRPr="00C47EE3">
        <w:t xml:space="preserve">Dalšímu účastníkovi </w:t>
      </w:r>
      <w:r w:rsidR="007C2B7F">
        <w:t xml:space="preserve">1 a Dalšímu účastníkovi 2 </w:t>
      </w:r>
      <w:r w:rsidR="00E45590" w:rsidRPr="00C47EE3">
        <w:t xml:space="preserve">škodu způsobenou porušením </w:t>
      </w:r>
      <w:r w:rsidR="005940FB" w:rsidRPr="00C47EE3">
        <w:t>jeho povinností</w:t>
      </w:r>
      <w:r w:rsidR="000F6E5C" w:rsidRPr="00C47EE3">
        <w:t xml:space="preserve"> v plném rozsahu.</w:t>
      </w:r>
    </w:p>
    <w:p w14:paraId="3262A8E9" w14:textId="77777777" w:rsidR="00165170" w:rsidRPr="00C47EE3" w:rsidRDefault="00165170" w:rsidP="00165170">
      <w:pPr>
        <w:pStyle w:val="Odstavecseseznamem"/>
        <w:spacing w:after="0" w:line="240" w:lineRule="auto"/>
        <w:ind w:left="0"/>
        <w:jc w:val="both"/>
      </w:pPr>
    </w:p>
    <w:p w14:paraId="0DF6AF91" w14:textId="05B9A819" w:rsidR="00165170" w:rsidRDefault="00165170" w:rsidP="00165170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 w:rsidRPr="00C47EE3">
        <w:t xml:space="preserve">Smluvní strany se dohodly na tom, že v případě, že dojde k jakémukoliv porušení povinností na straně </w:t>
      </w:r>
      <w:r>
        <w:t xml:space="preserve">Dalšího účastníka </w:t>
      </w:r>
      <w:r w:rsidR="007C2B7F">
        <w:t xml:space="preserve">1 </w:t>
      </w:r>
      <w:r w:rsidR="008104D1">
        <w:t>a/nebo</w:t>
      </w:r>
      <w:r w:rsidR="007C2B7F">
        <w:t xml:space="preserve"> na straně Dalšího účastníka 2</w:t>
      </w:r>
      <w:r w:rsidRPr="00C47EE3">
        <w:t xml:space="preserve">, stanovených v odst. 1, nebo odst. 2 </w:t>
      </w:r>
      <w:r w:rsidR="00DE1432">
        <w:t xml:space="preserve">tohoto </w:t>
      </w:r>
      <w:r w:rsidRPr="00C47EE3">
        <w:t xml:space="preserve">článku, nebo porušení konstatovaném Poskytovatelem dotace, a </w:t>
      </w:r>
      <w:r>
        <w:t>Příjemce</w:t>
      </w:r>
      <w:r w:rsidRPr="00C47EE3">
        <w:t xml:space="preserve"> </w:t>
      </w:r>
      <w:r>
        <w:t>dotace</w:t>
      </w:r>
      <w:r w:rsidRPr="00C47EE3">
        <w:t xml:space="preserve"> bude v důsledku takového porušení povinnosti </w:t>
      </w:r>
      <w:r>
        <w:t>Dalšího účastníka</w:t>
      </w:r>
      <w:r w:rsidRPr="00C47EE3">
        <w:t xml:space="preserve"> </w:t>
      </w:r>
      <w:r w:rsidR="007C2B7F">
        <w:t>1 a</w:t>
      </w:r>
      <w:r w:rsidR="008104D1">
        <w:t>/nebo</w:t>
      </w:r>
      <w:r w:rsidR="007C2B7F">
        <w:t xml:space="preserve"> Dalšího účastníka 2 </w:t>
      </w:r>
      <w:r w:rsidRPr="00C47EE3">
        <w:t xml:space="preserve">muset Poskytovateli dotace poskytnout jakékoliv plnění (ať už v podobě finančního plnění, nebo jakýchkoliv administrativních či jiných úkonů), zavazuje se </w:t>
      </w:r>
      <w:r>
        <w:t>Další účastník</w:t>
      </w:r>
      <w:r w:rsidRPr="00C47EE3">
        <w:t xml:space="preserve"> </w:t>
      </w:r>
      <w:r w:rsidR="007C2B7F">
        <w:t xml:space="preserve">1 a Další účastník 2 </w:t>
      </w:r>
      <w:r w:rsidRPr="00C47EE3">
        <w:t xml:space="preserve">nahradit </w:t>
      </w:r>
      <w:r w:rsidR="00DE1432">
        <w:t>P</w:t>
      </w:r>
      <w:r>
        <w:t>říjemci dotace</w:t>
      </w:r>
      <w:r w:rsidRPr="00C47EE3">
        <w:t xml:space="preserve"> </w:t>
      </w:r>
      <w:r w:rsidR="00EB4E80">
        <w:t xml:space="preserve">plnění uhrazené Poskytovateli dotace </w:t>
      </w:r>
      <w:r w:rsidRPr="00C47EE3">
        <w:t>i škodu</w:t>
      </w:r>
      <w:r w:rsidR="00EB4E80">
        <w:t>/újmu</w:t>
      </w:r>
      <w:r w:rsidRPr="00C47EE3">
        <w:t xml:space="preserve"> způsobenou porušením jeho povinností v plném rozsahu.</w:t>
      </w:r>
    </w:p>
    <w:p w14:paraId="64DAA6F3" w14:textId="77777777" w:rsidR="00DE1432" w:rsidRDefault="00DE1432" w:rsidP="00EB7640">
      <w:pPr>
        <w:pStyle w:val="Odstavecseseznamem"/>
      </w:pPr>
    </w:p>
    <w:p w14:paraId="18E44B61" w14:textId="20E56906" w:rsidR="00522B85" w:rsidRPr="00735974" w:rsidRDefault="007C2AF6" w:rsidP="00405608">
      <w:pPr>
        <w:pStyle w:val="Odstavecseseznamem"/>
        <w:numPr>
          <w:ilvl w:val="0"/>
          <w:numId w:val="8"/>
        </w:numPr>
        <w:spacing w:after="0" w:line="240" w:lineRule="auto"/>
        <w:ind w:left="0" w:hanging="284"/>
        <w:jc w:val="both"/>
      </w:pPr>
      <w:r>
        <w:rPr>
          <w:rFonts w:cs="Calibri"/>
          <w:color w:val="000000"/>
        </w:rPr>
        <w:t xml:space="preserve"> </w:t>
      </w:r>
      <w:r w:rsidR="003549FD" w:rsidRPr="00385562">
        <w:rPr>
          <w:rFonts w:cs="Calibri"/>
          <w:color w:val="000000"/>
        </w:rPr>
        <w:t>Smluvní strany jsou povinny</w:t>
      </w:r>
      <w:r w:rsidR="003549FD">
        <w:rPr>
          <w:rFonts w:cs="Calibri"/>
          <w:color w:val="000000"/>
        </w:rPr>
        <w:t xml:space="preserve"> o způsobilých výdajích P</w:t>
      </w:r>
      <w:r w:rsidR="003549FD" w:rsidRPr="00385562">
        <w:rPr>
          <w:rFonts w:cs="Calibri"/>
          <w:color w:val="000000"/>
        </w:rPr>
        <w:t>rojektu a použití dotace určené k financování způsobilých výdajů vést oddělenou evidenci a dokumentaci a podklady uchovat po dobu 10 let (</w:t>
      </w:r>
      <w:r w:rsidR="003549FD" w:rsidRPr="00543530">
        <w:rPr>
          <w:rFonts w:cs="Calibri"/>
          <w:color w:val="000000"/>
        </w:rPr>
        <w:t>viz odst. 1, čl. XVII této Smlouvy</w:t>
      </w:r>
      <w:r w:rsidR="003549FD" w:rsidRPr="00385562">
        <w:rPr>
          <w:rFonts w:cs="Calibri"/>
          <w:color w:val="000000"/>
        </w:rPr>
        <w:t xml:space="preserve">). </w:t>
      </w:r>
      <w:r w:rsidR="003549FD">
        <w:rPr>
          <w:rFonts w:cs="Calibri"/>
          <w:color w:val="000000"/>
        </w:rPr>
        <w:t xml:space="preserve">Každá ze Smluvních stran </w:t>
      </w:r>
      <w:r w:rsidR="003549FD">
        <w:t xml:space="preserve">odpovídá za </w:t>
      </w:r>
      <w:r w:rsidR="003549FD" w:rsidRPr="00385562">
        <w:t xml:space="preserve">evidenci </w:t>
      </w:r>
      <w:r w:rsidR="003549FD">
        <w:t>svých způsobilých výdajů Projektu</w:t>
      </w:r>
      <w:r w:rsidR="003549FD" w:rsidRPr="00385562">
        <w:t xml:space="preserve"> </w:t>
      </w:r>
      <w:r w:rsidR="003549FD">
        <w:t xml:space="preserve">včetně </w:t>
      </w:r>
      <w:r w:rsidR="00405608">
        <w:t xml:space="preserve">evidence způsobilých výdajů v kategoriích průmyslového výzkumu a experimentálního vývoje a včetně </w:t>
      </w:r>
      <w:r w:rsidR="003549FD">
        <w:t xml:space="preserve">pořízení kopií </w:t>
      </w:r>
      <w:r w:rsidR="003549FD" w:rsidRPr="00385562">
        <w:t>dokladů a dokladů o jejich úhradě pro potřeby doložení v žádosti o platbu</w:t>
      </w:r>
      <w:r w:rsidR="003549FD">
        <w:t xml:space="preserve"> prostřednictvím elektronického systému </w:t>
      </w:r>
      <w:r>
        <w:t>IS KP21+</w:t>
      </w:r>
      <w:r w:rsidR="003549FD">
        <w:t>.</w:t>
      </w:r>
    </w:p>
    <w:p w14:paraId="092C94E5" w14:textId="77777777" w:rsidR="00482633" w:rsidRPr="00C47EE3" w:rsidRDefault="00482633" w:rsidP="00A4108A">
      <w:pPr>
        <w:pStyle w:val="Odstavecseseznamem"/>
        <w:spacing w:after="0" w:line="240" w:lineRule="auto"/>
        <w:ind w:left="0"/>
        <w:jc w:val="both"/>
      </w:pPr>
    </w:p>
    <w:p w14:paraId="0E58C1B4" w14:textId="77777777" w:rsidR="009C150D" w:rsidRPr="00C47EE3" w:rsidRDefault="0048468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</w:t>
      </w:r>
      <w:r w:rsidR="009C150D" w:rsidRPr="00C47EE3">
        <w:rPr>
          <w:rFonts w:asciiTheme="minorHAnsi" w:hAnsiTheme="minorHAnsi"/>
          <w:szCs w:val="22"/>
        </w:rPr>
        <w:t>.</w:t>
      </w:r>
    </w:p>
    <w:p w14:paraId="7E0BC5D1" w14:textId="77777777" w:rsidR="008466B5" w:rsidRPr="00D87675" w:rsidRDefault="004013E8" w:rsidP="00D87675">
      <w:pPr>
        <w:spacing w:before="0" w:line="240" w:lineRule="auto"/>
        <w:jc w:val="center"/>
        <w:rPr>
          <w:rFonts w:asciiTheme="minorHAnsi" w:hAnsiTheme="minorHAnsi"/>
          <w:b w:val="0"/>
          <w:szCs w:val="22"/>
        </w:rPr>
      </w:pPr>
      <w:r w:rsidRPr="00C47EE3">
        <w:rPr>
          <w:rFonts w:asciiTheme="minorHAnsi" w:hAnsiTheme="minorHAnsi"/>
          <w:szCs w:val="22"/>
        </w:rPr>
        <w:t xml:space="preserve">Práva a povinnosti stran v rámci realizace </w:t>
      </w:r>
      <w:r w:rsidR="00A02ECF">
        <w:rPr>
          <w:rFonts w:asciiTheme="minorHAnsi" w:hAnsiTheme="minorHAnsi"/>
          <w:szCs w:val="22"/>
        </w:rPr>
        <w:t>P</w:t>
      </w:r>
      <w:r w:rsidRPr="00C47EE3">
        <w:rPr>
          <w:rFonts w:asciiTheme="minorHAnsi" w:hAnsiTheme="minorHAnsi"/>
          <w:szCs w:val="22"/>
        </w:rPr>
        <w:t>rojektu</w:t>
      </w:r>
    </w:p>
    <w:p w14:paraId="24B0E24E" w14:textId="2CA395A2" w:rsidR="00E030DB" w:rsidRDefault="00B24A8B" w:rsidP="00E030DB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Každá Smluvní strana je povinna si počínat tak, aby bylo dosaženo deklarovaných výsledků</w:t>
      </w:r>
      <w:r w:rsidR="00C02CD6">
        <w:t xml:space="preserve"> Projektu</w:t>
      </w:r>
      <w:r w:rsidRPr="008466B5">
        <w:t>.</w:t>
      </w:r>
      <w:r w:rsidR="00090112">
        <w:t xml:space="preserve"> Jednotlivé úkoly budou definovány na pravidelných poradách</w:t>
      </w:r>
      <w:r w:rsidR="00E3334A">
        <w:t xml:space="preserve">, </w:t>
      </w:r>
      <w:r w:rsidR="00405B93">
        <w:t>které budou administrovány v souladu s ustanovením čl. X této Smlouvy</w:t>
      </w:r>
      <w:r w:rsidR="00090112">
        <w:t>.</w:t>
      </w:r>
    </w:p>
    <w:p w14:paraId="30E69C15" w14:textId="77777777" w:rsidR="00E030DB" w:rsidRDefault="00E030DB" w:rsidP="00E030DB">
      <w:pPr>
        <w:pStyle w:val="Odstavecseseznamem"/>
        <w:spacing w:after="0" w:line="240" w:lineRule="auto"/>
        <w:ind w:left="0"/>
        <w:jc w:val="both"/>
      </w:pPr>
    </w:p>
    <w:p w14:paraId="19FEB1FD" w14:textId="5EB2049A" w:rsidR="00E030DB" w:rsidRPr="00F256E7" w:rsidRDefault="00E030DB" w:rsidP="00E030DB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F256E7">
        <w:rPr>
          <w:color w:val="000000"/>
        </w:rPr>
        <w:t>Příjemce dotace podávající žádost o podporu Projektu elektronicky prostřednictvím systému MS 20</w:t>
      </w:r>
      <w:r w:rsidR="007C2B7F">
        <w:rPr>
          <w:color w:val="000000"/>
        </w:rPr>
        <w:t>21</w:t>
      </w:r>
      <w:r w:rsidRPr="00F256E7">
        <w:rPr>
          <w:color w:val="000000"/>
        </w:rPr>
        <w:t xml:space="preserve">+ </w:t>
      </w:r>
      <w:r w:rsidR="00946F56">
        <w:rPr>
          <w:color w:val="000000"/>
        </w:rPr>
        <w:t xml:space="preserve">                </w:t>
      </w:r>
      <w:r w:rsidRPr="00F256E7">
        <w:rPr>
          <w:color w:val="000000"/>
        </w:rPr>
        <w:t xml:space="preserve">se zavazuje přidělit právo přístupu k projektu oprávněné osobě na straně Dalšího účastníka </w:t>
      </w:r>
      <w:r w:rsidR="007C2B7F">
        <w:rPr>
          <w:color w:val="000000"/>
        </w:rPr>
        <w:t xml:space="preserve">1 i Dalšího účastníka 2 </w:t>
      </w:r>
      <w:r w:rsidRPr="00F256E7">
        <w:rPr>
          <w:color w:val="000000"/>
        </w:rPr>
        <w:t>v režimu editace pro zajištění plynulé spolupráce a předkládání potřebných informací, zpráv a</w:t>
      </w:r>
      <w:r w:rsidR="00F83675">
        <w:rPr>
          <w:color w:val="000000"/>
        </w:rPr>
        <w:t> </w:t>
      </w:r>
      <w:r w:rsidRPr="00F256E7">
        <w:rPr>
          <w:color w:val="000000"/>
        </w:rPr>
        <w:t xml:space="preserve">dokumentů týkajících se realizace Projektu. </w:t>
      </w:r>
    </w:p>
    <w:p w14:paraId="5AFF0103" w14:textId="77777777" w:rsidR="00E030DB" w:rsidRPr="00F256E7" w:rsidRDefault="00E030DB" w:rsidP="00E030DB">
      <w:pPr>
        <w:pStyle w:val="Odstavecseseznamem"/>
        <w:spacing w:after="0" w:line="240" w:lineRule="auto"/>
        <w:ind w:left="0"/>
        <w:jc w:val="both"/>
      </w:pPr>
    </w:p>
    <w:p w14:paraId="03D6C296" w14:textId="7E9C2423" w:rsidR="00E030DB" w:rsidRPr="00F256E7" w:rsidRDefault="00E030DB" w:rsidP="00E030DB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F256E7">
        <w:rPr>
          <w:rFonts w:ascii="Calibri" w:hAnsi="Calibri" w:cs="Calibri"/>
          <w:color w:val="000000"/>
        </w:rPr>
        <w:t>Smluvní strany jsou povinny v pravidelných int</w:t>
      </w:r>
      <w:r w:rsidR="008C135B" w:rsidRPr="00F256E7">
        <w:rPr>
          <w:rFonts w:ascii="Calibri" w:hAnsi="Calibri" w:cs="Calibri"/>
          <w:color w:val="000000"/>
        </w:rPr>
        <w:t xml:space="preserve">ervalech kontrolovat stav </w:t>
      </w:r>
      <w:r w:rsidRPr="00F256E7">
        <w:rPr>
          <w:rFonts w:ascii="Calibri" w:hAnsi="Calibri" w:cs="Calibri"/>
          <w:color w:val="000000"/>
        </w:rPr>
        <w:t>účtu</w:t>
      </w:r>
      <w:r w:rsidR="008C135B" w:rsidRPr="00F256E7">
        <w:rPr>
          <w:rFonts w:ascii="Calibri" w:hAnsi="Calibri" w:cs="Calibri"/>
          <w:color w:val="000000"/>
        </w:rPr>
        <w:t xml:space="preserve"> Projektu</w:t>
      </w:r>
      <w:r w:rsidRPr="00F256E7">
        <w:rPr>
          <w:rFonts w:ascii="Calibri" w:hAnsi="Calibri" w:cs="Calibri"/>
          <w:color w:val="000000"/>
        </w:rPr>
        <w:t xml:space="preserve"> v informačním systému </w:t>
      </w:r>
      <w:r w:rsidR="007C2AF6">
        <w:rPr>
          <w:rFonts w:ascii="Calibri" w:hAnsi="Calibri" w:cs="Calibri"/>
          <w:color w:val="000000"/>
        </w:rPr>
        <w:t>MS2021+</w:t>
      </w:r>
      <w:r w:rsidRPr="00F256E7">
        <w:rPr>
          <w:rFonts w:ascii="Calibri" w:hAnsi="Calibri" w:cs="Calibri"/>
          <w:color w:val="000000"/>
        </w:rPr>
        <w:t xml:space="preserve"> včetně případných zpráv/depeší ze strany P</w:t>
      </w:r>
      <w:r w:rsidR="008C135B" w:rsidRPr="00F256E7">
        <w:rPr>
          <w:rFonts w:ascii="Calibri" w:hAnsi="Calibri" w:cs="Calibri"/>
          <w:color w:val="000000"/>
        </w:rPr>
        <w:t>oskytovatele dotace, které je</w:t>
      </w:r>
      <w:r w:rsidRPr="00F256E7">
        <w:rPr>
          <w:rFonts w:ascii="Calibri" w:hAnsi="Calibri" w:cs="Calibri"/>
          <w:color w:val="000000"/>
        </w:rPr>
        <w:t xml:space="preserve"> upozorňují</w:t>
      </w:r>
      <w:r w:rsidR="00F83675">
        <w:rPr>
          <w:rFonts w:ascii="Calibri" w:hAnsi="Calibri" w:cs="Calibri"/>
          <w:color w:val="000000"/>
        </w:rPr>
        <w:t xml:space="preserve"> </w:t>
      </w:r>
      <w:r w:rsidRPr="00F256E7">
        <w:rPr>
          <w:rFonts w:ascii="Calibri" w:hAnsi="Calibri" w:cs="Calibri"/>
          <w:color w:val="000000"/>
        </w:rPr>
        <w:t>na</w:t>
      </w:r>
      <w:r w:rsidR="00F83675">
        <w:rPr>
          <w:rFonts w:ascii="Calibri" w:hAnsi="Calibri" w:cs="Calibri"/>
          <w:color w:val="000000"/>
        </w:rPr>
        <w:t> </w:t>
      </w:r>
      <w:r w:rsidRPr="00F256E7">
        <w:rPr>
          <w:rFonts w:ascii="Calibri" w:hAnsi="Calibri" w:cs="Calibri"/>
          <w:color w:val="000000"/>
        </w:rPr>
        <w:t>potřebné úkony</w:t>
      </w:r>
      <w:r w:rsidR="008C135B" w:rsidRPr="00F256E7">
        <w:rPr>
          <w:rFonts w:ascii="Calibri" w:hAnsi="Calibri" w:cs="Calibri"/>
          <w:color w:val="000000"/>
        </w:rPr>
        <w:t xml:space="preserve">, které je třeba provést z jejich </w:t>
      </w:r>
      <w:r w:rsidRPr="00F256E7">
        <w:rPr>
          <w:rFonts w:ascii="Calibri" w:hAnsi="Calibri" w:cs="Calibri"/>
          <w:color w:val="000000"/>
        </w:rPr>
        <w:t xml:space="preserve">strany. </w:t>
      </w:r>
    </w:p>
    <w:p w14:paraId="60F39695" w14:textId="77777777" w:rsidR="00B24A8B" w:rsidRPr="008466B5" w:rsidRDefault="00B24A8B" w:rsidP="008466B5">
      <w:pPr>
        <w:pStyle w:val="Odstavecseseznamem"/>
        <w:spacing w:after="0" w:line="240" w:lineRule="auto"/>
        <w:ind w:left="0" w:hanging="284"/>
        <w:jc w:val="both"/>
      </w:pPr>
    </w:p>
    <w:p w14:paraId="7BE4C4C4" w14:textId="48B47169" w:rsidR="00CB6B5D" w:rsidRPr="00E030DB" w:rsidRDefault="00651B71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Smluvní strany se zavazují předávat si vzájemně veškeré informace o projektu a inform</w:t>
      </w:r>
      <w:r w:rsidR="00485052" w:rsidRPr="008466B5">
        <w:t>ovat se o opatřeních učiněných P</w:t>
      </w:r>
      <w:r w:rsidRPr="008466B5">
        <w:t>oskytovatelem do</w:t>
      </w:r>
      <w:r w:rsidR="0001212F">
        <w:t>tace v souvislosti s realizací P</w:t>
      </w:r>
      <w:r w:rsidRPr="008466B5">
        <w:t>rojektu</w:t>
      </w:r>
      <w:r w:rsidR="00DE157F" w:rsidRPr="008466B5">
        <w:t xml:space="preserve"> stejně </w:t>
      </w:r>
      <w:r w:rsidRPr="008466B5">
        <w:t>jako se zavazují spravovat</w:t>
      </w:r>
      <w:r w:rsidR="00F83675">
        <w:t xml:space="preserve"> </w:t>
      </w:r>
      <w:r w:rsidRPr="008466B5">
        <w:t>se</w:t>
      </w:r>
      <w:r w:rsidR="00F83675">
        <w:t xml:space="preserve"> </w:t>
      </w:r>
      <w:r w:rsidRPr="008466B5">
        <w:t>o</w:t>
      </w:r>
      <w:r w:rsidR="00F83675">
        <w:t> </w:t>
      </w:r>
      <w:r w:rsidR="00810BAF" w:rsidRPr="008466B5">
        <w:t>výstupech veškeré komunikace s P</w:t>
      </w:r>
      <w:r w:rsidRPr="008466B5">
        <w:t>oskytovatelem dotace.</w:t>
      </w:r>
      <w:r w:rsidR="00197495" w:rsidRPr="008466B5">
        <w:rPr>
          <w:rFonts w:cs="Arial"/>
          <w:color w:val="000000"/>
        </w:rPr>
        <w:t xml:space="preserve"> </w:t>
      </w:r>
      <w:r w:rsidR="00355C4F">
        <w:rPr>
          <w:rFonts w:cs="Arial"/>
          <w:color w:val="000000"/>
        </w:rPr>
        <w:t>Př</w:t>
      </w:r>
      <w:r w:rsidR="00DE1432">
        <w:rPr>
          <w:rFonts w:cs="Arial"/>
          <w:color w:val="000000"/>
        </w:rPr>
        <w:t>í</w:t>
      </w:r>
      <w:r w:rsidR="00355C4F">
        <w:rPr>
          <w:rFonts w:cs="Arial"/>
          <w:color w:val="000000"/>
        </w:rPr>
        <w:t>jemce (jako hlavní kontaktní osoba)</w:t>
      </w:r>
      <w:r w:rsidR="00F83675">
        <w:rPr>
          <w:rFonts w:cs="Arial"/>
          <w:color w:val="000000"/>
        </w:rPr>
        <w:t xml:space="preserve"> </w:t>
      </w:r>
      <w:r w:rsidR="00355C4F">
        <w:rPr>
          <w:rFonts w:cs="Arial"/>
          <w:color w:val="000000"/>
        </w:rPr>
        <w:t>se</w:t>
      </w:r>
      <w:r w:rsidR="00F83675">
        <w:rPr>
          <w:rFonts w:cs="Arial"/>
          <w:color w:val="000000"/>
        </w:rPr>
        <w:t> </w:t>
      </w:r>
      <w:r w:rsidR="00355C4F">
        <w:rPr>
          <w:rFonts w:cs="Arial"/>
          <w:color w:val="000000"/>
        </w:rPr>
        <w:t>zavazuje v případě obdržení jakékoliv datové zprávy</w:t>
      </w:r>
      <w:r w:rsidR="00AC319D">
        <w:rPr>
          <w:rFonts w:cs="Arial"/>
          <w:color w:val="000000"/>
        </w:rPr>
        <w:t xml:space="preserve"> doručované výlučně Příjemci dotace</w:t>
      </w:r>
      <w:r w:rsidR="00355C4F">
        <w:rPr>
          <w:rFonts w:cs="Arial"/>
          <w:color w:val="000000"/>
        </w:rPr>
        <w:t xml:space="preserve"> s vlivem na Dalšího účastníka </w:t>
      </w:r>
      <w:r w:rsidR="007C2B7F">
        <w:rPr>
          <w:rFonts w:cs="Arial"/>
          <w:color w:val="000000"/>
        </w:rPr>
        <w:t xml:space="preserve">1 nebo </w:t>
      </w:r>
      <w:proofErr w:type="gramStart"/>
      <w:r w:rsidR="007C2B7F">
        <w:rPr>
          <w:rFonts w:cs="Arial"/>
          <w:color w:val="000000"/>
        </w:rPr>
        <w:t>Dalšího</w:t>
      </w:r>
      <w:r w:rsidR="00F83675">
        <w:rPr>
          <w:rFonts w:cs="Arial"/>
          <w:color w:val="000000"/>
        </w:rPr>
        <w:t xml:space="preserve">  </w:t>
      </w:r>
      <w:r w:rsidR="007C2B7F">
        <w:rPr>
          <w:rFonts w:cs="Arial"/>
          <w:color w:val="000000"/>
        </w:rPr>
        <w:t>účastníka</w:t>
      </w:r>
      <w:proofErr w:type="gramEnd"/>
      <w:r w:rsidR="007C2B7F">
        <w:rPr>
          <w:rFonts w:cs="Arial"/>
          <w:color w:val="000000"/>
        </w:rPr>
        <w:t xml:space="preserve"> 2 </w:t>
      </w:r>
      <w:r w:rsidR="00355C4F">
        <w:rPr>
          <w:rFonts w:cs="Arial"/>
          <w:color w:val="000000"/>
        </w:rPr>
        <w:t>od Poskytovatele tuto datovou zprávu neprodleně</w:t>
      </w:r>
      <w:r w:rsidR="009659BD">
        <w:rPr>
          <w:rFonts w:cs="Arial"/>
          <w:color w:val="000000"/>
        </w:rPr>
        <w:t>, nejpozději však do 2 pracovních dnů,</w:t>
      </w:r>
      <w:r w:rsidR="00355C4F">
        <w:rPr>
          <w:rFonts w:cs="Arial"/>
          <w:color w:val="000000"/>
        </w:rPr>
        <w:t xml:space="preserve"> přeposlat Dalšímu účastníkovi</w:t>
      </w:r>
      <w:r w:rsidR="007C2B7F">
        <w:rPr>
          <w:rFonts w:cs="Arial"/>
          <w:color w:val="000000"/>
        </w:rPr>
        <w:t xml:space="preserve"> 1</w:t>
      </w:r>
      <w:r w:rsidR="00D81929">
        <w:rPr>
          <w:rFonts w:cs="Arial"/>
          <w:color w:val="000000"/>
        </w:rPr>
        <w:t>, resp.</w:t>
      </w:r>
      <w:r w:rsidR="00F83675">
        <w:rPr>
          <w:rFonts w:cs="Arial"/>
          <w:color w:val="000000"/>
        </w:rPr>
        <w:t xml:space="preserve"> </w:t>
      </w:r>
      <w:r w:rsidR="007C2B7F">
        <w:rPr>
          <w:rFonts w:cs="Arial"/>
          <w:color w:val="000000"/>
        </w:rPr>
        <w:t>Dalšímu účastníkovi 2</w:t>
      </w:r>
      <w:r w:rsidR="00DE1432">
        <w:rPr>
          <w:rFonts w:cs="Arial"/>
          <w:color w:val="000000"/>
        </w:rPr>
        <w:t>,</w:t>
      </w:r>
      <w:r w:rsidR="00355C4F">
        <w:rPr>
          <w:rFonts w:cs="Arial"/>
          <w:color w:val="000000"/>
        </w:rPr>
        <w:t xml:space="preserve"> aby na ni mohl včas reagovat. V případě nedodržení této povinnosti a v případě,</w:t>
      </w:r>
      <w:r w:rsidR="00946F56">
        <w:rPr>
          <w:rFonts w:cs="Arial"/>
          <w:color w:val="000000"/>
        </w:rPr>
        <w:t xml:space="preserve"> </w:t>
      </w:r>
      <w:r w:rsidR="00355C4F">
        <w:rPr>
          <w:rFonts w:cs="Arial"/>
          <w:color w:val="000000"/>
        </w:rPr>
        <w:t>že</w:t>
      </w:r>
      <w:r w:rsidR="00F83675">
        <w:rPr>
          <w:rFonts w:cs="Arial"/>
          <w:color w:val="000000"/>
        </w:rPr>
        <w:t> </w:t>
      </w:r>
      <w:r w:rsidR="00165170">
        <w:rPr>
          <w:rFonts w:cs="Arial"/>
          <w:color w:val="000000"/>
        </w:rPr>
        <w:t xml:space="preserve">Poskytovatel zavazuje </w:t>
      </w:r>
      <w:r w:rsidR="009B6FD4">
        <w:rPr>
          <w:rFonts w:cs="Arial"/>
          <w:color w:val="000000"/>
        </w:rPr>
        <w:t>D</w:t>
      </w:r>
      <w:r w:rsidR="00165170">
        <w:rPr>
          <w:rFonts w:cs="Arial"/>
          <w:color w:val="000000"/>
        </w:rPr>
        <w:t>alšího účastníka</w:t>
      </w:r>
      <w:r w:rsidR="00946F56">
        <w:rPr>
          <w:rFonts w:cs="Arial"/>
          <w:color w:val="000000"/>
        </w:rPr>
        <w:t xml:space="preserve"> 1 nebo Dalšího účastníka 2</w:t>
      </w:r>
      <w:r w:rsidR="00165170">
        <w:rPr>
          <w:rFonts w:cs="Arial"/>
          <w:color w:val="000000"/>
        </w:rPr>
        <w:t xml:space="preserve"> k jakémukoliv plnění či mu např. odjímá část dotace a Další účastník </w:t>
      </w:r>
      <w:r w:rsidR="00946F56">
        <w:rPr>
          <w:rFonts w:cs="Arial"/>
          <w:color w:val="000000"/>
        </w:rPr>
        <w:t>1</w:t>
      </w:r>
      <w:r w:rsidR="00D81929">
        <w:rPr>
          <w:rFonts w:cs="Arial"/>
          <w:color w:val="000000"/>
        </w:rPr>
        <w:t>, resp.</w:t>
      </w:r>
      <w:r w:rsidR="00946F56">
        <w:rPr>
          <w:rFonts w:cs="Arial"/>
          <w:color w:val="000000"/>
        </w:rPr>
        <w:t xml:space="preserve"> Další účastník 2 </w:t>
      </w:r>
      <w:r w:rsidR="00165170">
        <w:rPr>
          <w:rFonts w:cs="Arial"/>
          <w:color w:val="000000"/>
        </w:rPr>
        <w:t xml:space="preserve">na tuto skutečnost nemohl patřičným způsobem </w:t>
      </w:r>
      <w:r w:rsidR="00803BF3">
        <w:rPr>
          <w:rFonts w:cs="Arial"/>
          <w:color w:val="000000"/>
        </w:rPr>
        <w:t xml:space="preserve">výlučně z důvodu pozdního zpravení o takové zprávě/informaci </w:t>
      </w:r>
      <w:r w:rsidR="00165170">
        <w:rPr>
          <w:rFonts w:cs="Arial"/>
          <w:color w:val="000000"/>
        </w:rPr>
        <w:t xml:space="preserve">reagovat, je Příjemce povinen takovou případnou škodu Dalšímu účastníkovi </w:t>
      </w:r>
      <w:r w:rsidR="00946F56">
        <w:rPr>
          <w:rFonts w:cs="Arial"/>
          <w:color w:val="000000"/>
        </w:rPr>
        <w:t>1</w:t>
      </w:r>
      <w:r w:rsidR="00D81929">
        <w:rPr>
          <w:rFonts w:cs="Arial"/>
          <w:color w:val="000000"/>
        </w:rPr>
        <w:t>, resp.</w:t>
      </w:r>
      <w:r w:rsidR="00946F56">
        <w:rPr>
          <w:rFonts w:cs="Arial"/>
          <w:color w:val="000000"/>
        </w:rPr>
        <w:t xml:space="preserve"> Dalšímu účastníkovi 2 </w:t>
      </w:r>
      <w:r w:rsidR="00165170">
        <w:rPr>
          <w:rFonts w:cs="Arial"/>
          <w:color w:val="000000"/>
        </w:rPr>
        <w:t>nahradit v plné výši.</w:t>
      </w:r>
      <w:r w:rsidR="00AC319D">
        <w:rPr>
          <w:rFonts w:cs="Arial"/>
          <w:color w:val="000000"/>
        </w:rPr>
        <w:t xml:space="preserve"> Pro vyloučení pochybností se uvádí, že toto ustanovení nedopadá a tímto ustanovením se nijak nevylučuje povinnost a odpovědnost Dalšího účastníka 1 a Dalšího účastníka 2 stanovená v odstavci 3 tohoto čl. V. (pravidelná kontrola stavu účtu </w:t>
      </w:r>
      <w:r w:rsidR="00AC319D" w:rsidRPr="00F256E7">
        <w:rPr>
          <w:rFonts w:ascii="Calibri" w:hAnsi="Calibri" w:cs="Calibri"/>
          <w:color w:val="000000"/>
        </w:rPr>
        <w:t xml:space="preserve">Projektu v informačním systému </w:t>
      </w:r>
      <w:r w:rsidR="00AC319D">
        <w:rPr>
          <w:rFonts w:ascii="Calibri" w:hAnsi="Calibri" w:cs="Calibri"/>
          <w:color w:val="000000"/>
        </w:rPr>
        <w:t>MS2021+).</w:t>
      </w:r>
    </w:p>
    <w:p w14:paraId="125D8FF6" w14:textId="77777777" w:rsidR="003A2F96" w:rsidRPr="008466B5" w:rsidRDefault="003A2F96" w:rsidP="004361E7">
      <w:pPr>
        <w:pStyle w:val="Odstavecseseznamem"/>
        <w:spacing w:after="0" w:line="240" w:lineRule="auto"/>
        <w:ind w:left="0"/>
        <w:jc w:val="both"/>
      </w:pPr>
    </w:p>
    <w:p w14:paraId="2A68947B" w14:textId="3B7E2568" w:rsidR="003A2F96" w:rsidRPr="008466B5" w:rsidRDefault="003A2F96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Smluvní strany jsou povinny si oznamovat vzájemně všechny změny týkající se kontaktních osob</w:t>
      </w:r>
      <w:r w:rsidR="00B323BD">
        <w:t xml:space="preserve"> a osob pověřených k účasti na pravidelných poradách (viz čl. X odst. 1 Smlouvy)</w:t>
      </w:r>
      <w:r w:rsidRPr="008466B5">
        <w:t>, dále změny, že některá ze Smluvních stran přestala splňovat podmínky kvalifikace, změny veškerých skut</w:t>
      </w:r>
      <w:r w:rsidR="00416435">
        <w:t>ečností uvedených ve schválené žádosti o podporu</w:t>
      </w:r>
      <w:r w:rsidRPr="008466B5">
        <w:t xml:space="preserve"> a jakékoliv další změny a skutečnosti, které mají nebo by</w:t>
      </w:r>
      <w:r w:rsidR="0001212F">
        <w:t xml:space="preserve"> mohly mít vliv na řešení cíle P</w:t>
      </w:r>
      <w:r w:rsidRPr="008466B5">
        <w:t xml:space="preserve">rojektu, dodržení povinností stanovených </w:t>
      </w:r>
      <w:r w:rsidR="0001212F">
        <w:t xml:space="preserve">Rozhodnutím </w:t>
      </w:r>
      <w:r w:rsidRPr="008466B5">
        <w:t xml:space="preserve">nebo změnu údajů zveřejňovaných v Informačním systému výzkumu, vývoje a inovací. </w:t>
      </w:r>
    </w:p>
    <w:p w14:paraId="0914EA6F" w14:textId="77777777" w:rsidR="003A2F96" w:rsidRPr="008466B5" w:rsidRDefault="003A2F96" w:rsidP="008466B5">
      <w:pPr>
        <w:pStyle w:val="Odstavecseseznamem"/>
        <w:spacing w:after="0" w:line="240" w:lineRule="auto"/>
        <w:ind w:left="0" w:hanging="284"/>
        <w:jc w:val="both"/>
      </w:pPr>
    </w:p>
    <w:p w14:paraId="02725D33" w14:textId="201BDCFE" w:rsidR="003A2F96" w:rsidRPr="00B27A37" w:rsidRDefault="00FA029B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>
        <w:rPr>
          <w:rFonts w:cs="Arial"/>
          <w:color w:val="000000"/>
        </w:rPr>
        <w:t>Každá změna P</w:t>
      </w:r>
      <w:r w:rsidR="003A2F96" w:rsidRPr="008466B5">
        <w:rPr>
          <w:rFonts w:cs="Arial"/>
          <w:color w:val="000000"/>
        </w:rPr>
        <w:t xml:space="preserve">rojektu před jejím provedením musí být nejprve konzultována s příslušným projektovým manažerem Poskytovatele dotace, aby bylo možné předejít případným negativním dopadům této změny na poskytnutou podporu. </w:t>
      </w:r>
      <w:r w:rsidR="003A2F96" w:rsidRPr="00697C65">
        <w:rPr>
          <w:rFonts w:cs="Arial"/>
          <w:color w:val="000000"/>
        </w:rPr>
        <w:t>Změny</w:t>
      </w:r>
      <w:r w:rsidR="00697C65">
        <w:rPr>
          <w:rFonts w:cs="Arial"/>
          <w:color w:val="000000"/>
        </w:rPr>
        <w:t xml:space="preserve"> </w:t>
      </w:r>
      <w:r w:rsidR="003A2F96" w:rsidRPr="008466B5">
        <w:rPr>
          <w:rFonts w:cs="Arial"/>
          <w:color w:val="000000"/>
        </w:rPr>
        <w:t xml:space="preserve">projektu jsou přípustné pouze se souhlasem Poskytovatele dotace. O povaze změny rozhoduje vždy Poskytovatel dotace. </w:t>
      </w:r>
      <w:r w:rsidR="003A2F96" w:rsidRPr="00986608">
        <w:rPr>
          <w:rFonts w:cs="Arial"/>
          <w:color w:val="000000"/>
        </w:rPr>
        <w:t>Nelze zm</w:t>
      </w:r>
      <w:r w:rsidR="00986608" w:rsidRPr="00986608">
        <w:rPr>
          <w:rFonts w:cs="Arial"/>
          <w:color w:val="000000"/>
        </w:rPr>
        <w:t xml:space="preserve">ěnit </w:t>
      </w:r>
      <w:r w:rsidR="003A2F96" w:rsidRPr="00986608">
        <w:rPr>
          <w:rFonts w:cs="Arial"/>
          <w:color w:val="000000"/>
        </w:rPr>
        <w:t>účel, na který byla dotace poskytnuta</w:t>
      </w:r>
      <w:r w:rsidR="00B27A37">
        <w:rPr>
          <w:rFonts w:cs="Arial"/>
          <w:color w:val="000000"/>
        </w:rPr>
        <w:t xml:space="preserve">, a seznam indikátorů Projektu </w:t>
      </w:r>
      <w:r w:rsidR="00B27A37" w:rsidRPr="00B27A37">
        <w:rPr>
          <w:rFonts w:cs="Arial"/>
          <w:color w:val="000000"/>
        </w:rPr>
        <w:t>(p</w:t>
      </w:r>
      <w:r w:rsidR="00B27A37" w:rsidRPr="00B27A37">
        <w:rPr>
          <w:rFonts w:cs="Arial"/>
          <w:bCs/>
          <w:color w:val="000000"/>
        </w:rPr>
        <w:t>rostřednictvím Žádosti o změnu lze v odůvodněných případech změnit pouze cílové hodnoty a datum dosažení cílové hodnoty indikátorů na Projektu).</w:t>
      </w:r>
    </w:p>
    <w:p w14:paraId="786E1BD4" w14:textId="77777777" w:rsidR="003A2F96" w:rsidRPr="008466B5" w:rsidRDefault="003A2F96" w:rsidP="008466B5">
      <w:pPr>
        <w:pStyle w:val="Odstavecseseznamem"/>
        <w:spacing w:after="0" w:line="240" w:lineRule="auto"/>
        <w:ind w:left="0" w:hanging="284"/>
        <w:jc w:val="both"/>
      </w:pPr>
    </w:p>
    <w:p w14:paraId="02655F07" w14:textId="208460AD" w:rsidR="00697C65" w:rsidRPr="00190BB6" w:rsidRDefault="00697C65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190BB6">
        <w:t>Žádost o změnu zasílá Poskytovateli dotace Příjemce dotace, a to v souladu s příslušnými pravidly pro změnová řízení</w:t>
      </w:r>
      <w:r w:rsidR="000B1363" w:rsidRPr="00190BB6">
        <w:t xml:space="preserve">, prostřednictvím </w:t>
      </w:r>
      <w:r w:rsidR="000B1363" w:rsidRPr="00190BB6">
        <w:rPr>
          <w:rFonts w:ascii="Calibri" w:hAnsi="Calibri" w:cs="Calibri"/>
          <w:color w:val="000000"/>
        </w:rPr>
        <w:t>informační</w:t>
      </w:r>
      <w:r w:rsidR="00372826" w:rsidRPr="00190BB6">
        <w:rPr>
          <w:rFonts w:ascii="Calibri" w:hAnsi="Calibri" w:cs="Calibri"/>
          <w:color w:val="000000"/>
        </w:rPr>
        <w:t>ho</w:t>
      </w:r>
      <w:r w:rsidR="000B1363" w:rsidRPr="00190BB6">
        <w:rPr>
          <w:rFonts w:ascii="Calibri" w:hAnsi="Calibri" w:cs="Calibri"/>
          <w:color w:val="000000"/>
        </w:rPr>
        <w:t xml:space="preserve"> systému MS2021+</w:t>
      </w:r>
      <w:r w:rsidRPr="00190BB6">
        <w:t xml:space="preserve">. Smluvní strany se však dohodly, že </w:t>
      </w:r>
      <w:r w:rsidRPr="00190BB6">
        <w:lastRenderedPageBreak/>
        <w:t xml:space="preserve">veškeré změnové návrhy (žádosti o změny) budou kompletně připraveny (administrovány), včetně </w:t>
      </w:r>
      <w:r w:rsidR="000B1363" w:rsidRPr="00190BB6">
        <w:t xml:space="preserve">přípravy </w:t>
      </w:r>
      <w:r w:rsidRPr="00190BB6">
        <w:t>potřebných podkladů vždy tou smluvní stranou, na jejíž návrh (z jejíhož podnětu) je ta která příslušná změna požadována, a to plně na její náklady. Tato smluvní strana kompletně připravenou žádost o změnu, připravenou k odeslání, vloží v rámci přístupu v režimu editace</w:t>
      </w:r>
      <w:r w:rsidR="000B1363" w:rsidRPr="00190BB6">
        <w:t xml:space="preserve"> do</w:t>
      </w:r>
      <w:r w:rsidRPr="00190BB6">
        <w:t xml:space="preserve"> </w:t>
      </w:r>
      <w:r w:rsidRPr="00190BB6">
        <w:rPr>
          <w:rFonts w:ascii="Calibri" w:hAnsi="Calibri" w:cs="Calibri"/>
          <w:color w:val="000000"/>
        </w:rPr>
        <w:t>informační</w:t>
      </w:r>
      <w:r w:rsidR="000B1363" w:rsidRPr="00190BB6">
        <w:rPr>
          <w:rFonts w:ascii="Calibri" w:hAnsi="Calibri" w:cs="Calibri"/>
          <w:color w:val="000000"/>
        </w:rPr>
        <w:t>ho</w:t>
      </w:r>
      <w:r w:rsidRPr="00190BB6">
        <w:rPr>
          <w:rFonts w:ascii="Calibri" w:hAnsi="Calibri" w:cs="Calibri"/>
          <w:color w:val="000000"/>
        </w:rPr>
        <w:t xml:space="preserve"> systému MS2021+ a požádá Příjemce dotace o odeslání; odpovědnost za řádné zpracování žádosti o změnu náleží </w:t>
      </w:r>
      <w:r w:rsidR="000B1363" w:rsidRPr="00190BB6">
        <w:rPr>
          <w:rFonts w:ascii="Calibri" w:hAnsi="Calibri" w:cs="Calibri"/>
          <w:color w:val="000000"/>
        </w:rPr>
        <w:t xml:space="preserve">výlučně </w:t>
      </w:r>
      <w:r w:rsidRPr="00190BB6">
        <w:rPr>
          <w:rFonts w:ascii="Calibri" w:hAnsi="Calibri" w:cs="Calibri"/>
          <w:color w:val="000000"/>
        </w:rPr>
        <w:t>smluv</w:t>
      </w:r>
      <w:r w:rsidR="000B1363" w:rsidRPr="00190BB6">
        <w:rPr>
          <w:rFonts w:ascii="Calibri" w:hAnsi="Calibri" w:cs="Calibri"/>
          <w:color w:val="000000"/>
        </w:rPr>
        <w:t>n</w:t>
      </w:r>
      <w:r w:rsidRPr="00190BB6">
        <w:rPr>
          <w:rFonts w:ascii="Calibri" w:hAnsi="Calibri" w:cs="Calibri"/>
          <w:color w:val="000000"/>
        </w:rPr>
        <w:t>í straně, která žádost připravila k odeslání. Pro případ, že žádost o změnu b</w:t>
      </w:r>
      <w:r w:rsidR="000B1363" w:rsidRPr="00190BB6">
        <w:rPr>
          <w:rFonts w:ascii="Calibri" w:hAnsi="Calibri" w:cs="Calibri"/>
          <w:color w:val="000000"/>
        </w:rPr>
        <w:t>ude</w:t>
      </w:r>
      <w:r w:rsidRPr="00190BB6">
        <w:rPr>
          <w:rFonts w:ascii="Calibri" w:hAnsi="Calibri" w:cs="Calibri"/>
          <w:color w:val="000000"/>
        </w:rPr>
        <w:t xml:space="preserve"> požadována dvěma či všemi smluvními stranami, dohodnou se zúčastněné smluv</w:t>
      </w:r>
      <w:r w:rsidR="000B1363" w:rsidRPr="00190BB6">
        <w:rPr>
          <w:rFonts w:ascii="Calibri" w:hAnsi="Calibri" w:cs="Calibri"/>
          <w:color w:val="000000"/>
        </w:rPr>
        <w:t>n</w:t>
      </w:r>
      <w:r w:rsidRPr="00190BB6">
        <w:rPr>
          <w:rFonts w:ascii="Calibri" w:hAnsi="Calibri" w:cs="Calibri"/>
          <w:color w:val="000000"/>
        </w:rPr>
        <w:t>í strany na tom, která z nich žádost o změnu připraví</w:t>
      </w:r>
      <w:r w:rsidR="000B1363" w:rsidRPr="00190BB6">
        <w:rPr>
          <w:rFonts w:ascii="Calibri" w:hAnsi="Calibri" w:cs="Calibri"/>
          <w:color w:val="000000"/>
        </w:rPr>
        <w:t>,</w:t>
      </w:r>
      <w:r w:rsidRPr="00190BB6">
        <w:rPr>
          <w:rFonts w:ascii="Calibri" w:hAnsi="Calibri" w:cs="Calibri"/>
          <w:color w:val="000000"/>
        </w:rPr>
        <w:t xml:space="preserve"> s tím, že náklady na přípravu žádosti ponesou zúčastněné smluvní strany rovným dílem</w:t>
      </w:r>
      <w:r w:rsidR="000B1363" w:rsidRPr="00190BB6">
        <w:rPr>
          <w:rFonts w:ascii="Calibri" w:hAnsi="Calibri" w:cs="Calibri"/>
          <w:color w:val="000000"/>
        </w:rPr>
        <w:t>.</w:t>
      </w:r>
      <w:r w:rsidRPr="00190BB6">
        <w:rPr>
          <w:rFonts w:ascii="Calibri" w:hAnsi="Calibri" w:cs="Calibri"/>
          <w:color w:val="000000"/>
        </w:rPr>
        <w:t xml:space="preserve"> </w:t>
      </w:r>
      <w:r w:rsidR="000B1363" w:rsidRPr="00190BB6">
        <w:rPr>
          <w:rFonts w:ascii="Calibri" w:hAnsi="Calibri" w:cs="Calibri"/>
          <w:color w:val="000000"/>
        </w:rPr>
        <w:t>S</w:t>
      </w:r>
      <w:r w:rsidRPr="00190BB6">
        <w:rPr>
          <w:rFonts w:ascii="Calibri" w:hAnsi="Calibri" w:cs="Calibri"/>
          <w:color w:val="000000"/>
        </w:rPr>
        <w:t>mluv</w:t>
      </w:r>
      <w:r w:rsidR="00C40341" w:rsidRPr="00190BB6">
        <w:rPr>
          <w:rFonts w:ascii="Calibri" w:hAnsi="Calibri" w:cs="Calibri"/>
          <w:color w:val="000000"/>
        </w:rPr>
        <w:t>n</w:t>
      </w:r>
      <w:r w:rsidRPr="00190BB6">
        <w:rPr>
          <w:rFonts w:ascii="Calibri" w:hAnsi="Calibri" w:cs="Calibri"/>
          <w:color w:val="000000"/>
        </w:rPr>
        <w:t xml:space="preserve">í strana připravující žádost bude oprávněna po podání žádosti </w:t>
      </w:r>
      <w:r w:rsidR="000B1363" w:rsidRPr="00190BB6">
        <w:rPr>
          <w:rFonts w:ascii="Calibri" w:hAnsi="Calibri" w:cs="Calibri"/>
          <w:color w:val="000000"/>
        </w:rPr>
        <w:t>vystavit daňový doklad (fakturu)</w:t>
      </w:r>
      <w:r w:rsidRPr="00190BB6">
        <w:rPr>
          <w:rFonts w:ascii="Calibri" w:hAnsi="Calibri" w:cs="Calibri"/>
          <w:color w:val="000000"/>
        </w:rPr>
        <w:t xml:space="preserve"> dalším zúčastněným smluv</w:t>
      </w:r>
      <w:r w:rsidR="000B1363" w:rsidRPr="00190BB6">
        <w:rPr>
          <w:rFonts w:ascii="Calibri" w:hAnsi="Calibri" w:cs="Calibri"/>
          <w:color w:val="000000"/>
        </w:rPr>
        <w:t>n</w:t>
      </w:r>
      <w:r w:rsidRPr="00190BB6">
        <w:rPr>
          <w:rFonts w:ascii="Calibri" w:hAnsi="Calibri" w:cs="Calibri"/>
          <w:color w:val="000000"/>
        </w:rPr>
        <w:t>ím stranám</w:t>
      </w:r>
      <w:r w:rsidR="000B1363" w:rsidRPr="00190BB6">
        <w:rPr>
          <w:rFonts w:ascii="Calibri" w:hAnsi="Calibri" w:cs="Calibri"/>
          <w:color w:val="000000"/>
        </w:rPr>
        <w:t xml:space="preserve"> na úhradu</w:t>
      </w:r>
      <w:r w:rsidRPr="00190BB6">
        <w:rPr>
          <w:rFonts w:ascii="Calibri" w:hAnsi="Calibri" w:cs="Calibri"/>
          <w:color w:val="000000"/>
        </w:rPr>
        <w:t xml:space="preserve"> jejich podíl</w:t>
      </w:r>
      <w:r w:rsidR="000B1363" w:rsidRPr="00190BB6">
        <w:rPr>
          <w:rFonts w:ascii="Calibri" w:hAnsi="Calibri" w:cs="Calibri"/>
          <w:color w:val="000000"/>
        </w:rPr>
        <w:t>u</w:t>
      </w:r>
      <w:r w:rsidRPr="00190BB6">
        <w:rPr>
          <w:rFonts w:ascii="Calibri" w:hAnsi="Calibri" w:cs="Calibri"/>
          <w:color w:val="000000"/>
        </w:rPr>
        <w:t xml:space="preserve"> na nákladech</w:t>
      </w:r>
      <w:r w:rsidR="000B1363" w:rsidRPr="00190BB6">
        <w:rPr>
          <w:rFonts w:ascii="Calibri" w:hAnsi="Calibri" w:cs="Calibri"/>
          <w:color w:val="000000"/>
        </w:rPr>
        <w:t>; faktura bude splatná do 15 dnů ode dne doručení</w:t>
      </w:r>
      <w:r w:rsidRPr="00190BB6">
        <w:rPr>
          <w:rFonts w:ascii="Calibri" w:hAnsi="Calibri" w:cs="Calibri"/>
          <w:color w:val="000000"/>
        </w:rPr>
        <w:t xml:space="preserve">. </w:t>
      </w:r>
    </w:p>
    <w:p w14:paraId="05FB408D" w14:textId="77777777" w:rsidR="00697C65" w:rsidRDefault="00697C65" w:rsidP="000B1363">
      <w:pPr>
        <w:pStyle w:val="Odstavecseseznamem"/>
      </w:pPr>
    </w:p>
    <w:p w14:paraId="332E9DF6" w14:textId="794AB5AD" w:rsidR="00810BAF" w:rsidRPr="008466B5" w:rsidRDefault="003A2F96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>Příjemce dotace se zavazuje převést ze svého bankovního účtu příslušnou část obdržené podpory na bankovní účet Další</w:t>
      </w:r>
      <w:r w:rsidR="00E12255" w:rsidRPr="008466B5">
        <w:t xml:space="preserve">ho účastníka </w:t>
      </w:r>
      <w:r w:rsidR="00946F56">
        <w:t xml:space="preserve">1 a Dalšího účastníka 2 </w:t>
      </w:r>
      <w:r w:rsidR="00E12255" w:rsidRPr="008466B5">
        <w:t>uvedený v záhlaví S</w:t>
      </w:r>
      <w:r w:rsidRPr="008466B5">
        <w:t>mlouvy, a to nejpozději ve lhůtě do 14 dnů</w:t>
      </w:r>
      <w:r w:rsidR="009E34EB" w:rsidRPr="008466B5">
        <w:t xml:space="preserve"> ode dne, kdy P</w:t>
      </w:r>
      <w:r w:rsidRPr="008466B5">
        <w:t>ří</w:t>
      </w:r>
      <w:r w:rsidR="00D207FB" w:rsidRPr="008466B5">
        <w:t>jemce dotace obdržel plnění od P</w:t>
      </w:r>
      <w:r w:rsidRPr="008466B5">
        <w:t>oskytovatele dotace.</w:t>
      </w:r>
      <w:r w:rsidR="00A85FF7">
        <w:t xml:space="preserve"> Nedodržení uvedené lhůty pro převod příslušné části obdržené podpory od Poskytovatele je porušením rozpočtové kázně ze strany Příjemce dotace. </w:t>
      </w:r>
    </w:p>
    <w:p w14:paraId="1E6EC035" w14:textId="77777777" w:rsidR="000D53CC" w:rsidRPr="008466B5" w:rsidRDefault="000D53CC" w:rsidP="008466B5">
      <w:pPr>
        <w:pStyle w:val="Odstavecseseznamem"/>
        <w:spacing w:after="0" w:line="240" w:lineRule="auto"/>
        <w:ind w:left="0" w:hanging="284"/>
        <w:jc w:val="both"/>
      </w:pPr>
    </w:p>
    <w:p w14:paraId="19D082EE" w14:textId="55F31C20" w:rsidR="00B55578" w:rsidRDefault="009E58C4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 w:rsidRPr="008466B5">
        <w:t xml:space="preserve">Příjemce dotace si </w:t>
      </w:r>
      <w:r w:rsidR="00B55578" w:rsidRPr="008466B5">
        <w:t>vyhr</w:t>
      </w:r>
      <w:r w:rsidRPr="008466B5">
        <w:t xml:space="preserve">azuje právo </w:t>
      </w:r>
      <w:r w:rsidR="00B55578" w:rsidRPr="008466B5">
        <w:t>prová</w:t>
      </w:r>
      <w:r w:rsidR="00C2275C" w:rsidRPr="008466B5">
        <w:t xml:space="preserve">dět kontroly a hodnocení u Dalšího účastníka </w:t>
      </w:r>
      <w:r w:rsidR="00946F56">
        <w:t xml:space="preserve">1 a Dalšího                                                             účastníka 2 </w:t>
      </w:r>
      <w:r w:rsidR="00B55578" w:rsidRPr="008466B5">
        <w:t xml:space="preserve">ve smyslu </w:t>
      </w:r>
      <w:r w:rsidR="00F10574">
        <w:t xml:space="preserve">Rozhodnutí </w:t>
      </w:r>
      <w:r w:rsidR="00C2275C" w:rsidRPr="008466B5">
        <w:t xml:space="preserve">a souvisejících dokumentů </w:t>
      </w:r>
      <w:r w:rsidR="00B55578" w:rsidRPr="008466B5">
        <w:t xml:space="preserve">a </w:t>
      </w:r>
      <w:r w:rsidR="00F10574">
        <w:t xml:space="preserve">za </w:t>
      </w:r>
      <w:r w:rsidR="00B55578" w:rsidRPr="008466B5">
        <w:t xml:space="preserve">účelem dodržování </w:t>
      </w:r>
      <w:r w:rsidR="00A52830" w:rsidRPr="008466B5">
        <w:t xml:space="preserve">všech </w:t>
      </w:r>
      <w:r w:rsidR="00B55578" w:rsidRPr="008466B5">
        <w:t>pravidel poskytnuté dotace</w:t>
      </w:r>
      <w:r w:rsidR="006E1AC8">
        <w:t xml:space="preserve"> a </w:t>
      </w:r>
      <w:r w:rsidR="006E1AC8" w:rsidRPr="008466B5">
        <w:t>Další účastník</w:t>
      </w:r>
      <w:r w:rsidR="006E1AC8">
        <w:t xml:space="preserve"> 1 a Další účastník 2 jsou povinni mu poskytnout veškerou nezbytnou součinnost</w:t>
      </w:r>
      <w:r w:rsidR="00B55578" w:rsidRPr="008466B5">
        <w:t>. Za tím</w:t>
      </w:r>
      <w:r w:rsidR="00F10574">
        <w:t xml:space="preserve">to účelem je osoba pověřená </w:t>
      </w:r>
      <w:r w:rsidR="009E34EB" w:rsidRPr="008466B5">
        <w:t>P</w:t>
      </w:r>
      <w:r w:rsidR="00B55578" w:rsidRPr="008466B5">
        <w:t>říjemce</w:t>
      </w:r>
      <w:r w:rsidR="00F10574">
        <w:t>m</w:t>
      </w:r>
      <w:r w:rsidR="00B55578" w:rsidRPr="008466B5">
        <w:t xml:space="preserve"> </w:t>
      </w:r>
      <w:r w:rsidR="00DC63F5">
        <w:t xml:space="preserve">dotace </w:t>
      </w:r>
      <w:r w:rsidR="00B55578" w:rsidRPr="008466B5">
        <w:t xml:space="preserve">oprávněna </w:t>
      </w:r>
      <w:r w:rsidR="00A52830" w:rsidRPr="008466B5">
        <w:t xml:space="preserve">na základě předchozí písemné žádosti </w:t>
      </w:r>
      <w:r w:rsidR="00B55578" w:rsidRPr="008466B5">
        <w:t>vstu</w:t>
      </w:r>
      <w:r w:rsidR="00C2275C" w:rsidRPr="008466B5">
        <w:t>povat do určených prostor Dalšího účastníka</w:t>
      </w:r>
      <w:r w:rsidR="00946F56">
        <w:t xml:space="preserve"> 1 a Dalšího účastníka 2</w:t>
      </w:r>
      <w:r w:rsidR="00B55578" w:rsidRPr="008466B5">
        <w:t>, kde jsou uskutečňovány činnosti mající souvislost s řeš</w:t>
      </w:r>
      <w:r w:rsidR="00F10574">
        <w:t>ením P</w:t>
      </w:r>
      <w:r w:rsidR="00A52830" w:rsidRPr="008466B5">
        <w:t xml:space="preserve">rojektu, </w:t>
      </w:r>
      <w:r w:rsidR="009E34EB" w:rsidRPr="008466B5">
        <w:t>a dále je P</w:t>
      </w:r>
      <w:r w:rsidR="00B55578" w:rsidRPr="008466B5">
        <w:t>říjemce dotace oprávněn vyžadovat si písemné informace a předložení listin o postupu řešení a v souvislo</w:t>
      </w:r>
      <w:r w:rsidR="009E34EB" w:rsidRPr="008466B5">
        <w:t xml:space="preserve">sti s </w:t>
      </w:r>
      <w:r w:rsidR="006E1AC8">
        <w:t>P</w:t>
      </w:r>
      <w:r w:rsidR="009E34EB" w:rsidRPr="008466B5">
        <w:t>rojektem. V případě, že P</w:t>
      </w:r>
      <w:r w:rsidR="00B55578" w:rsidRPr="008466B5">
        <w:t xml:space="preserve">říjemce </w:t>
      </w:r>
      <w:r w:rsidR="00DC63F5">
        <w:t xml:space="preserve">dotace </w:t>
      </w:r>
      <w:r w:rsidR="00B55578" w:rsidRPr="008466B5">
        <w:t>při takové kontrole zjistí n</w:t>
      </w:r>
      <w:r w:rsidR="00113822" w:rsidRPr="008466B5">
        <w:t xml:space="preserve">edostatky, vyzve neprodleně Dalšího účastníka </w:t>
      </w:r>
      <w:r w:rsidR="00946F56">
        <w:t xml:space="preserve">1 a Dalšího účastníka 2 </w:t>
      </w:r>
      <w:r w:rsidR="00B55578" w:rsidRPr="008466B5">
        <w:t xml:space="preserve">ke </w:t>
      </w:r>
      <w:r w:rsidR="00FA2351">
        <w:t>s</w:t>
      </w:r>
      <w:r w:rsidR="00B55578" w:rsidRPr="008466B5">
        <w:t>jednání nápravy.</w:t>
      </w:r>
      <w:r w:rsidR="006E1AC8">
        <w:t xml:space="preserve"> </w:t>
      </w:r>
      <w:r w:rsidR="006E1AC8" w:rsidRPr="008466B5">
        <w:t xml:space="preserve">Další účastník </w:t>
      </w:r>
      <w:r w:rsidR="006E1AC8">
        <w:t xml:space="preserve">1, resp. Další účastník 2 jsou povinni zjednat nápravu v potřebném rozsahu ve lhůtě stanovené Příjemcem dotace a pokud lhůta nebude stanovena, pak neprodleně pro obdržení výzvy k nápravě, a notifikovat písemně Příjemce dotace o splnění povinnosti (zjednání nápravy) a splnění </w:t>
      </w:r>
      <w:r w:rsidR="00405B93">
        <w:t xml:space="preserve">takové </w:t>
      </w:r>
      <w:r w:rsidR="006E1AC8">
        <w:t>povinnosti řádně doložit.</w:t>
      </w:r>
    </w:p>
    <w:p w14:paraId="741AD151" w14:textId="77777777" w:rsidR="00DE6D99" w:rsidRDefault="00DE6D99" w:rsidP="00DE6D99">
      <w:pPr>
        <w:pStyle w:val="Odstavecseseznamem"/>
      </w:pPr>
    </w:p>
    <w:p w14:paraId="24E4AF03" w14:textId="03B8859F" w:rsidR="00DE6D99" w:rsidRDefault="00DE6D99" w:rsidP="0030478E">
      <w:pPr>
        <w:pStyle w:val="Odstavecseseznamem"/>
        <w:numPr>
          <w:ilvl w:val="0"/>
          <w:numId w:val="11"/>
        </w:numPr>
        <w:spacing w:after="0" w:line="240" w:lineRule="auto"/>
        <w:ind w:left="0" w:hanging="284"/>
        <w:jc w:val="both"/>
      </w:pPr>
      <w:r>
        <w:t xml:space="preserve"> Smluvní strany se zavazují dodržovat závazky výzvy i rozhodnutí o poskytnutí dotace</w:t>
      </w:r>
      <w:r w:rsidR="00AC13F4">
        <w:t xml:space="preserve"> (</w:t>
      </w:r>
      <w:r w:rsidR="000522E0">
        <w:t xml:space="preserve">tj. </w:t>
      </w:r>
      <w:r w:rsidR="00AC13F4">
        <w:t>Rozhodnutí)</w:t>
      </w:r>
      <w:r>
        <w:t>.</w:t>
      </w:r>
    </w:p>
    <w:p w14:paraId="5C2F64A2" w14:textId="77777777" w:rsidR="009C150D" w:rsidRDefault="009C150D" w:rsidP="00A4108A">
      <w:pPr>
        <w:spacing w:before="0" w:line="240" w:lineRule="auto"/>
        <w:rPr>
          <w:rFonts w:asciiTheme="minorHAnsi" w:hAnsiTheme="minorHAnsi"/>
          <w:szCs w:val="22"/>
        </w:rPr>
      </w:pPr>
    </w:p>
    <w:p w14:paraId="21348CF8" w14:textId="77777777" w:rsidR="00173216" w:rsidRPr="00C47EE3" w:rsidRDefault="00173216" w:rsidP="00173216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I.</w:t>
      </w:r>
    </w:p>
    <w:p w14:paraId="7810D211" w14:textId="77777777" w:rsidR="00173216" w:rsidRDefault="00FE1768" w:rsidP="00173216">
      <w:pPr>
        <w:spacing w:before="0" w:line="24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anční toky v Projektu</w:t>
      </w:r>
    </w:p>
    <w:p w14:paraId="3857DD6C" w14:textId="77777777" w:rsidR="00FE1768" w:rsidRDefault="00FE1768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>Skutečná výše dotace, která bude Poskytovatelem Smluvním stranám proplacena, bude určena na základě skutečně vynaložených, odůvodněných a řádně prokázaných způsobilých výdajů. Stejným způsobem bude vypočten i podíl vlastního spolufinancování Příjemce</w:t>
      </w:r>
      <w:r w:rsidR="00DC63F5">
        <w:t xml:space="preserve"> dotace</w:t>
      </w:r>
      <w:r>
        <w:t xml:space="preserve">. Skutečná výše dotace nesmí přesáhnout maximální výši dotace stanovenou v Rozhodnutí o poskytnutí dotace. Dotace bude vyplácena zpětně na základě již realizovaných, způsobilých výdajů doložených příslušnými účetními a jinými doklady. </w:t>
      </w:r>
    </w:p>
    <w:p w14:paraId="1DD64CD5" w14:textId="77777777" w:rsidR="00123AC8" w:rsidRDefault="00123AC8" w:rsidP="00D87933">
      <w:pPr>
        <w:pStyle w:val="Odstavecseseznamem"/>
        <w:spacing w:line="240" w:lineRule="auto"/>
        <w:ind w:left="0" w:hanging="284"/>
        <w:jc w:val="both"/>
      </w:pPr>
    </w:p>
    <w:p w14:paraId="414E3DA1" w14:textId="0C0015EE" w:rsidR="00123AC8" w:rsidRDefault="00123AC8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>Smluvní stran</w:t>
      </w:r>
      <w:r w:rsidR="00AE5CE7">
        <w:t>y</w:t>
      </w:r>
      <w:r>
        <w:t xml:space="preserve"> jsou povinny evidovat způsobilé výdaje v kategoriích průmyslového výzkumu a experimentálního vývoje a tento způsob evidence dodržovat po celou dobu trvání </w:t>
      </w:r>
      <w:r w:rsidR="00B77E88">
        <w:t>P</w:t>
      </w:r>
      <w:r>
        <w:t xml:space="preserve">rojektu. </w:t>
      </w:r>
    </w:p>
    <w:p w14:paraId="719F1071" w14:textId="77777777" w:rsidR="00330B9C" w:rsidRDefault="00330B9C" w:rsidP="00D87933">
      <w:pPr>
        <w:pStyle w:val="Odstavecseseznamem"/>
        <w:spacing w:line="240" w:lineRule="auto"/>
        <w:ind w:left="0" w:hanging="284"/>
        <w:jc w:val="both"/>
      </w:pPr>
    </w:p>
    <w:p w14:paraId="7E46BFC6" w14:textId="7F9073F6" w:rsidR="00522B85" w:rsidRPr="00FE1768" w:rsidRDefault="00330B9C" w:rsidP="0030478E">
      <w:pPr>
        <w:pStyle w:val="Odstavecseseznamem"/>
        <w:numPr>
          <w:ilvl w:val="0"/>
          <w:numId w:val="23"/>
        </w:numPr>
        <w:spacing w:line="240" w:lineRule="auto"/>
        <w:ind w:left="0" w:hanging="284"/>
        <w:jc w:val="both"/>
      </w:pPr>
      <w:r>
        <w:t xml:space="preserve">Smluvní strany jsou povinny zavázat dodavatele předkládat k proplacení pouze faktury, které obsahují registrační číslo </w:t>
      </w:r>
      <w:r w:rsidR="00B77E88">
        <w:t>P</w:t>
      </w:r>
      <w:r>
        <w:t xml:space="preserve">rojektu. </w:t>
      </w:r>
    </w:p>
    <w:p w14:paraId="7B381187" w14:textId="3E11D243" w:rsidR="00173216" w:rsidRDefault="00173216" w:rsidP="0028469B">
      <w:pPr>
        <w:spacing w:before="0" w:line="240" w:lineRule="auto"/>
        <w:rPr>
          <w:rFonts w:asciiTheme="minorHAnsi" w:hAnsiTheme="minorHAnsi"/>
          <w:szCs w:val="22"/>
        </w:rPr>
      </w:pPr>
    </w:p>
    <w:p w14:paraId="310558F6" w14:textId="77777777" w:rsidR="009C150D" w:rsidRPr="00C47EE3" w:rsidRDefault="00CB3AB1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I</w:t>
      </w:r>
      <w:r w:rsidR="00173216">
        <w:rPr>
          <w:rFonts w:asciiTheme="minorHAnsi" w:hAnsiTheme="minorHAnsi"/>
          <w:szCs w:val="22"/>
        </w:rPr>
        <w:t>I</w:t>
      </w:r>
      <w:r w:rsidR="0048468D" w:rsidRPr="00C47EE3">
        <w:rPr>
          <w:rFonts w:asciiTheme="minorHAnsi" w:hAnsiTheme="minorHAnsi"/>
          <w:szCs w:val="22"/>
        </w:rPr>
        <w:t>.</w:t>
      </w:r>
    </w:p>
    <w:p w14:paraId="3532A504" w14:textId="77777777" w:rsidR="0051451C" w:rsidRPr="00C47EE3" w:rsidRDefault="006927C5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n</w:t>
      </w:r>
      <w:r w:rsidR="00BB6C3A" w:rsidRPr="00C47EE3">
        <w:rPr>
          <w:rFonts w:asciiTheme="minorHAnsi" w:hAnsiTheme="minorHAnsi"/>
          <w:szCs w:val="22"/>
        </w:rPr>
        <w:t>esený majetek S</w:t>
      </w:r>
      <w:r w:rsidR="00AE698A" w:rsidRPr="00C47EE3">
        <w:rPr>
          <w:rFonts w:asciiTheme="minorHAnsi" w:hAnsiTheme="minorHAnsi"/>
          <w:szCs w:val="22"/>
        </w:rPr>
        <w:t xml:space="preserve">mluvních stran a </w:t>
      </w:r>
      <w:r w:rsidRPr="00C47EE3">
        <w:rPr>
          <w:rFonts w:asciiTheme="minorHAnsi" w:hAnsiTheme="minorHAnsi"/>
          <w:szCs w:val="22"/>
        </w:rPr>
        <w:t>přístupová práva</w:t>
      </w:r>
    </w:p>
    <w:p w14:paraId="72F16783" w14:textId="77777777" w:rsidR="00C210B1" w:rsidRPr="00C47EE3" w:rsidRDefault="00C210B1" w:rsidP="00A4108A">
      <w:pPr>
        <w:pStyle w:val="Odstavecseseznamem"/>
        <w:spacing w:line="240" w:lineRule="auto"/>
        <w:jc w:val="both"/>
      </w:pPr>
    </w:p>
    <w:p w14:paraId="321CFD5C" w14:textId="56A099C3" w:rsidR="00C210B1" w:rsidRPr="00C47EE3" w:rsidRDefault="006925A7" w:rsidP="0030478E">
      <w:pPr>
        <w:pStyle w:val="Odstavecseseznamem"/>
        <w:numPr>
          <w:ilvl w:val="0"/>
          <w:numId w:val="18"/>
        </w:numPr>
        <w:spacing w:line="240" w:lineRule="auto"/>
        <w:ind w:left="142" w:hanging="426"/>
        <w:jc w:val="both"/>
      </w:pPr>
      <w:r w:rsidRPr="00C47EE3">
        <w:t>Ke Smluvní stranou</w:t>
      </w:r>
      <w:r w:rsidRPr="00C47EE3">
        <w:rPr>
          <w:b/>
        </w:rPr>
        <w:t xml:space="preserve"> </w:t>
      </w:r>
      <w:r w:rsidRPr="00C47EE3">
        <w:t>vneseným předmětům duševního vlastnictví, know-how a poznatkům do Projektu vzniká druhé</w:t>
      </w:r>
      <w:r w:rsidR="009507A0">
        <w:t xml:space="preserve"> (třetí)</w:t>
      </w:r>
      <w:r w:rsidRPr="00C47EE3">
        <w:t xml:space="preserve"> Smluvní straně současně nevýhradní právo k bezúplatnému (vy)užití tohoto předmětu / těchto předmětů duševního vlastnictví (nevýhradní licence), a to pouze pokud takové (vy)užití je </w:t>
      </w:r>
      <w:r w:rsidRPr="00C47EE3">
        <w:rPr>
          <w:i/>
        </w:rPr>
        <w:t>nezbytné</w:t>
      </w:r>
      <w:r w:rsidRPr="00C47EE3">
        <w:t xml:space="preserve"> pro to, aby druhá </w:t>
      </w:r>
      <w:r w:rsidR="009507A0">
        <w:t xml:space="preserve">(třetí) </w:t>
      </w:r>
      <w:r w:rsidRPr="00C47EE3">
        <w:t xml:space="preserve">Smluvní strana mohla plnit tuto Smlouvu a své úkoly při řešení Projektu, </w:t>
      </w:r>
      <w:r w:rsidRPr="00C47EE3">
        <w:lastRenderedPageBreak/>
        <w:t>a při zachování odpovídajících podmínek mlčenlivosti</w:t>
      </w:r>
      <w:r w:rsidR="001F1E5B">
        <w:t xml:space="preserve"> a náležité ochrany </w:t>
      </w:r>
      <w:r w:rsidR="001F1E5B" w:rsidRPr="00C47EE3">
        <w:t>předmětů duševního vlastnictví, know-how a poznatků</w:t>
      </w:r>
      <w:r w:rsidRPr="00C47EE3">
        <w:t xml:space="preserve">. Poskytnutí nevýhradní licence trvá po dobu řešení Projektu a nezahrnuje právo na poskytování podlicencí, ledaže se Smluvní strany dohodnou jinak. (Vy)užití vnesených předmětů duševního vlastnictví se považuje za </w:t>
      </w:r>
      <w:r w:rsidRPr="00C47EE3">
        <w:rPr>
          <w:i/>
        </w:rPr>
        <w:t>nezbytné</w:t>
      </w:r>
      <w:r w:rsidRPr="00C47EE3">
        <w:t>, jestliže plnění úkolů Smluvní strany při řešení Projektu by bez takového (vy)užití nebylo možné, bylo podstatně zpožděné nebo by si vyžádalo podstatné dodatečné finanční náklady nebo lidské zdroje.</w:t>
      </w:r>
      <w:r w:rsidR="00B77E88">
        <w:t xml:space="preserve"> V případě pochybností některé ze Smluvních stran ve vztahu k </w:t>
      </w:r>
      <w:r w:rsidR="00B77E88" w:rsidRPr="00190BB6">
        <w:rPr>
          <w:i/>
          <w:iCs/>
        </w:rPr>
        <w:t>nezbytnosti</w:t>
      </w:r>
      <w:r w:rsidR="00B77E88">
        <w:t xml:space="preserve"> (vy)užití </w:t>
      </w:r>
      <w:r w:rsidR="00B77E88" w:rsidRPr="00C47EE3">
        <w:t>předmětu / předmětů duševního vlastnictví</w:t>
      </w:r>
      <w:r w:rsidR="00B77E88">
        <w:t>, je Smluvní strana, která hodlá (vy)užít či již zahájila (vy)užití některého předmětu duševního vlastnictví, povinna nezbytnost (vy)užití příslušné Smluvní straně k její výzvě doložit (odůvodnit)</w:t>
      </w:r>
      <w:r w:rsidR="003E404B">
        <w:t>.</w:t>
      </w:r>
    </w:p>
    <w:p w14:paraId="1D307423" w14:textId="77777777" w:rsidR="00C210B1" w:rsidRPr="00C47EE3" w:rsidRDefault="00C210B1" w:rsidP="00A4108A">
      <w:pPr>
        <w:pStyle w:val="Odstavecseseznamem"/>
        <w:spacing w:line="240" w:lineRule="auto"/>
        <w:ind w:left="142"/>
        <w:jc w:val="both"/>
      </w:pPr>
    </w:p>
    <w:p w14:paraId="66E421A7" w14:textId="2B00EE17" w:rsidR="008569BE" w:rsidRDefault="006925A7" w:rsidP="0030478E">
      <w:pPr>
        <w:pStyle w:val="Odstavecseseznamem"/>
        <w:numPr>
          <w:ilvl w:val="0"/>
          <w:numId w:val="18"/>
        </w:numPr>
        <w:spacing w:line="240" w:lineRule="auto"/>
        <w:ind w:left="142" w:hanging="426"/>
        <w:jc w:val="both"/>
      </w:pPr>
      <w:r w:rsidRPr="00C47EE3">
        <w:t>Po skončení P</w:t>
      </w:r>
      <w:r w:rsidR="00C210B1" w:rsidRPr="00C47EE3">
        <w:t xml:space="preserve">rojektu přestanou </w:t>
      </w:r>
      <w:r w:rsidRPr="00C47EE3">
        <w:t>S</w:t>
      </w:r>
      <w:r w:rsidR="00C210B1" w:rsidRPr="00C47EE3">
        <w:t xml:space="preserve">mluvní strany užívat hmotný i nehmotný majetek vnesený druhou </w:t>
      </w:r>
      <w:r w:rsidR="009507A0">
        <w:t xml:space="preserve">(třetí) </w:t>
      </w:r>
      <w:r w:rsidRPr="00C47EE3">
        <w:t>Smluvní stranou</w:t>
      </w:r>
      <w:r w:rsidR="001F1E5B">
        <w:t>, za žádných okolností nebudou oprávněny umožnit jakékoliv třetí osobě užití</w:t>
      </w:r>
      <w:r w:rsidRPr="00C47EE3">
        <w:t xml:space="preserve"> </w:t>
      </w:r>
      <w:r w:rsidR="001F1E5B" w:rsidRPr="00C47EE3">
        <w:t>hmotn</w:t>
      </w:r>
      <w:r w:rsidR="001F1E5B">
        <w:t>ého</w:t>
      </w:r>
      <w:r w:rsidR="001F1E5B" w:rsidRPr="00C47EE3">
        <w:t xml:space="preserve"> </w:t>
      </w:r>
      <w:r w:rsidR="001F1E5B">
        <w:t>č</w:t>
      </w:r>
      <w:r w:rsidR="001F1E5B" w:rsidRPr="00C47EE3">
        <w:t>i nehmotn</w:t>
      </w:r>
      <w:r w:rsidR="001F1E5B">
        <w:t>ého</w:t>
      </w:r>
      <w:r w:rsidR="001F1E5B" w:rsidRPr="00C47EE3">
        <w:t xml:space="preserve"> majet</w:t>
      </w:r>
      <w:r w:rsidR="001F1E5B">
        <w:t>ku</w:t>
      </w:r>
      <w:r w:rsidR="001F1E5B" w:rsidRPr="00C47EE3">
        <w:t xml:space="preserve"> vnesen</w:t>
      </w:r>
      <w:r w:rsidR="001F1E5B">
        <w:t>ého</w:t>
      </w:r>
      <w:r w:rsidR="001F1E5B" w:rsidRPr="00C47EE3">
        <w:t xml:space="preserve"> druhou </w:t>
      </w:r>
      <w:r w:rsidR="001F1E5B">
        <w:t xml:space="preserve">(třetí) </w:t>
      </w:r>
      <w:r w:rsidR="001F1E5B" w:rsidRPr="00C47EE3">
        <w:t>Smluvní stranou</w:t>
      </w:r>
      <w:r w:rsidR="001F1E5B">
        <w:t>,</w:t>
      </w:r>
      <w:r w:rsidR="001F1E5B" w:rsidRPr="00C47EE3">
        <w:t xml:space="preserve"> </w:t>
      </w:r>
      <w:r w:rsidRPr="00C47EE3">
        <w:t xml:space="preserve">a </w:t>
      </w:r>
      <w:r w:rsidR="009507A0">
        <w:t xml:space="preserve">všechny </w:t>
      </w:r>
      <w:r w:rsidRPr="00C47EE3">
        <w:t>S</w:t>
      </w:r>
      <w:r w:rsidR="00C210B1" w:rsidRPr="00C47EE3">
        <w:t xml:space="preserve">mluvní strany se zavazují vrátit si navzájem tento majetek včetně nosičů duševního vlastnictví a veškerých příslušných a souvisejících dokumentů. V takovém případě jsou </w:t>
      </w:r>
      <w:r w:rsidR="009507A0">
        <w:t xml:space="preserve">všechny </w:t>
      </w:r>
      <w:r w:rsidRPr="00C47EE3">
        <w:t xml:space="preserve">Smluvní </w:t>
      </w:r>
      <w:r w:rsidR="00C210B1" w:rsidRPr="00C47EE3">
        <w:t>strany povinny zachovat mlčenlivost o veškerých skutečnostech, o kterých se v souvislosti s oprávněním podle tohoto odstavce dozvěděly</w:t>
      </w:r>
      <w:r w:rsidR="003E404B">
        <w:t xml:space="preserve"> a ve stejném rozsahu zavázat mlčenlivostí všechny osoby, které se na Projektu účastnily, zejména přišly do styku s hmotným a nehmotným majetkem dalších Smluvních stran</w:t>
      </w:r>
      <w:r w:rsidR="00C210B1" w:rsidRPr="00C47EE3">
        <w:t>. V případě porušení povinnosti zachovávat ml</w:t>
      </w:r>
      <w:r w:rsidRPr="00C47EE3">
        <w:t>čenlivost</w:t>
      </w:r>
      <w:r w:rsidR="00BB5623">
        <w:t xml:space="preserve">, porušení povinnosti přestat </w:t>
      </w:r>
      <w:r w:rsidR="00BB5623" w:rsidRPr="00C47EE3">
        <w:t xml:space="preserve">užívat </w:t>
      </w:r>
      <w:r w:rsidR="00BB5623">
        <w:t xml:space="preserve">předmětný </w:t>
      </w:r>
      <w:r w:rsidR="00BB5623" w:rsidRPr="00C47EE3">
        <w:t>hmotný i nehmotný majetek</w:t>
      </w:r>
      <w:r w:rsidR="001F1E5B">
        <w:t>, porušení povinnosti neumožnit užití takového majetku třetí stranou</w:t>
      </w:r>
      <w:r w:rsidR="00BB5623" w:rsidRPr="00C47EE3">
        <w:t xml:space="preserve"> a</w:t>
      </w:r>
      <w:r w:rsidR="00BB5623">
        <w:t>/nebo</w:t>
      </w:r>
      <w:r w:rsidR="00BB5623" w:rsidRPr="00C47EE3">
        <w:t xml:space="preserve"> vrátit tento majetek včetně nosičů duševního vlastnictví a veškerých příslušných a souvisejících dokumentů</w:t>
      </w:r>
      <w:r w:rsidR="00BB5623">
        <w:t>,</w:t>
      </w:r>
      <w:r w:rsidRPr="00C47EE3">
        <w:t xml:space="preserve"> se zavazuje ta která Smluvní strana nahradit druhé </w:t>
      </w:r>
      <w:r w:rsidR="009507A0">
        <w:t xml:space="preserve">(třetí) </w:t>
      </w:r>
      <w:r w:rsidRPr="00C47EE3">
        <w:t>S</w:t>
      </w:r>
      <w:r w:rsidR="00C210B1" w:rsidRPr="00C47EE3">
        <w:t xml:space="preserve">mluvní straně </w:t>
      </w:r>
      <w:r w:rsidR="00BB5623">
        <w:t xml:space="preserve">k její výzvě smluvní pokutu ve výši </w:t>
      </w:r>
      <w:r w:rsidR="004643A6" w:rsidRPr="00190BB6">
        <w:t>100 000,-</w:t>
      </w:r>
      <w:r w:rsidR="00BB5623" w:rsidRPr="00190BB6">
        <w:t xml:space="preserve"> Kč</w:t>
      </w:r>
      <w:r w:rsidR="00BB5623">
        <w:t xml:space="preserve"> za každý jednotlivý případ porušení povinnosti</w:t>
      </w:r>
      <w:r w:rsidR="00BB5623" w:rsidRPr="00190BB6">
        <w:t xml:space="preserve">; </w:t>
      </w:r>
      <w:r w:rsidR="00BB5623">
        <w:t>zaplacením smluvní pokuty není dotčen nárok Smluvní stran</w:t>
      </w:r>
      <w:r w:rsidR="001464D2">
        <w:t>y,</w:t>
      </w:r>
      <w:r w:rsidR="00BB5623">
        <w:t xml:space="preserve"> porušením povinnosti dotčené</w:t>
      </w:r>
      <w:r w:rsidR="001464D2">
        <w:t>,</w:t>
      </w:r>
      <w:r w:rsidR="00BB5623">
        <w:t xml:space="preserve"> na náhradu </w:t>
      </w:r>
      <w:r w:rsidR="00C210B1" w:rsidRPr="00C47EE3">
        <w:t>vznikl</w:t>
      </w:r>
      <w:r w:rsidR="00BB5623">
        <w:t>é</w:t>
      </w:r>
      <w:r w:rsidR="00C210B1" w:rsidRPr="00C47EE3">
        <w:t xml:space="preserve"> </w:t>
      </w:r>
      <w:r w:rsidR="00BB5623">
        <w:t>újmy po porušující Smluvní straně v plném rozsahu</w:t>
      </w:r>
      <w:r w:rsidR="00C210B1" w:rsidRPr="00C47EE3">
        <w:t>.</w:t>
      </w:r>
    </w:p>
    <w:p w14:paraId="58EBF3AF" w14:textId="77777777" w:rsidR="00E25BDB" w:rsidRDefault="00E25BDB" w:rsidP="00E25BDB">
      <w:pPr>
        <w:pStyle w:val="Odstavecseseznamem"/>
        <w:spacing w:line="240" w:lineRule="auto"/>
        <w:ind w:left="142"/>
        <w:jc w:val="both"/>
      </w:pPr>
    </w:p>
    <w:p w14:paraId="6EF06F9E" w14:textId="77777777" w:rsidR="00E25BDB" w:rsidRPr="00C47EE3" w:rsidRDefault="00E25BDB" w:rsidP="0030478E">
      <w:pPr>
        <w:pStyle w:val="Odstavecseseznamem"/>
        <w:numPr>
          <w:ilvl w:val="0"/>
          <w:numId w:val="18"/>
        </w:numPr>
        <w:spacing w:line="240" w:lineRule="auto"/>
        <w:ind w:left="142" w:hanging="426"/>
        <w:jc w:val="both"/>
      </w:pPr>
      <w:r>
        <w:rPr>
          <w:rFonts w:ascii="Calibri" w:eastAsia="Calibri" w:hAnsi="Calibri" w:cs="Calibri"/>
          <w:color w:val="000000"/>
          <w:lang w:eastAsia="cs-CZ"/>
        </w:rPr>
        <w:t>Vnesené know-how Smluvních stran je zachováno a definuje ho Příloha č. 2 této Smlouvy.</w:t>
      </w:r>
    </w:p>
    <w:p w14:paraId="18F6E195" w14:textId="77777777" w:rsidR="0051451C" w:rsidRPr="00C47EE3" w:rsidRDefault="0051451C" w:rsidP="00A4108A">
      <w:pPr>
        <w:pStyle w:val="Odstavecseseznamem"/>
        <w:spacing w:after="0" w:line="240" w:lineRule="auto"/>
        <w:ind w:left="0"/>
        <w:jc w:val="both"/>
      </w:pPr>
    </w:p>
    <w:p w14:paraId="5238DB3B" w14:textId="77777777" w:rsidR="00A20396" w:rsidRPr="00C47EE3" w:rsidRDefault="00A20396" w:rsidP="00A4108A">
      <w:pPr>
        <w:pStyle w:val="Odstavecseseznamem"/>
        <w:spacing w:after="0" w:line="240" w:lineRule="auto"/>
        <w:ind w:left="0"/>
        <w:jc w:val="both"/>
      </w:pPr>
    </w:p>
    <w:p w14:paraId="6A3F58EC" w14:textId="77777777" w:rsidR="00A20396" w:rsidRPr="00C47EE3" w:rsidRDefault="00CB3AB1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V</w:t>
      </w:r>
      <w:r w:rsidR="00A20396" w:rsidRPr="00C47EE3">
        <w:rPr>
          <w:b/>
        </w:rPr>
        <w:t>I</w:t>
      </w:r>
      <w:r w:rsidRPr="00C47EE3">
        <w:rPr>
          <w:b/>
        </w:rPr>
        <w:t>I</w:t>
      </w:r>
      <w:r w:rsidR="00173216">
        <w:rPr>
          <w:b/>
        </w:rPr>
        <w:t>I</w:t>
      </w:r>
      <w:r w:rsidR="00A20396" w:rsidRPr="00C47EE3">
        <w:rPr>
          <w:b/>
        </w:rPr>
        <w:t>.</w:t>
      </w:r>
    </w:p>
    <w:p w14:paraId="1B43448E" w14:textId="77777777" w:rsidR="00A20396" w:rsidRPr="00C47EE3" w:rsidRDefault="000A572C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 xml:space="preserve">Vlastnická práva k majetku </w:t>
      </w:r>
    </w:p>
    <w:p w14:paraId="7EA9C7DC" w14:textId="734848F2" w:rsidR="000A572C" w:rsidRPr="00C47EE3" w:rsidRDefault="00CA155C" w:rsidP="0030478E">
      <w:pPr>
        <w:pStyle w:val="Odstavecseseznamem"/>
        <w:numPr>
          <w:ilvl w:val="0"/>
          <w:numId w:val="9"/>
        </w:numPr>
        <w:spacing w:after="0" w:line="240" w:lineRule="auto"/>
        <w:ind w:left="0" w:hanging="284"/>
        <w:jc w:val="both"/>
      </w:pPr>
      <w:r>
        <w:t xml:space="preserve">Pořízení dlouhodobého hmotného a nehmotného majetku je v rámci Výzvy </w:t>
      </w:r>
      <w:r w:rsidR="00FA2351">
        <w:t>I</w:t>
      </w:r>
      <w:r>
        <w:t xml:space="preserve"> položkou nezařaditelnou mezi způsobilé výdaje Projektu</w:t>
      </w:r>
      <w:r w:rsidR="00165170">
        <w:t>, způsobilými výdaji jsou pouze odpisy takovéhoto majetku</w:t>
      </w:r>
      <w:r>
        <w:t xml:space="preserve">. </w:t>
      </w:r>
    </w:p>
    <w:p w14:paraId="52653FAD" w14:textId="77777777" w:rsidR="000A572C" w:rsidRPr="00C47EE3" w:rsidRDefault="000A572C" w:rsidP="00A4108A">
      <w:pPr>
        <w:pStyle w:val="Odstavecseseznamem"/>
        <w:spacing w:after="0" w:line="240" w:lineRule="auto"/>
        <w:ind w:left="0"/>
        <w:jc w:val="both"/>
      </w:pPr>
    </w:p>
    <w:p w14:paraId="1148BA53" w14:textId="77777777" w:rsidR="000F6E5C" w:rsidRPr="00C47EE3" w:rsidRDefault="00173216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>
        <w:rPr>
          <w:b/>
        </w:rPr>
        <w:t>IX</w:t>
      </w:r>
      <w:r w:rsidR="009C150D" w:rsidRPr="00C47EE3">
        <w:rPr>
          <w:b/>
        </w:rPr>
        <w:t>.</w:t>
      </w:r>
    </w:p>
    <w:p w14:paraId="2E20B9E7" w14:textId="77777777" w:rsidR="0051451C" w:rsidRPr="00C47EE3" w:rsidRDefault="00794AF8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Kontrola ze strany P</w:t>
      </w:r>
      <w:r w:rsidR="0051451C" w:rsidRPr="00C47EE3">
        <w:rPr>
          <w:b/>
        </w:rPr>
        <w:t>oskytovatele</w:t>
      </w:r>
      <w:r w:rsidR="001E0B98" w:rsidRPr="00C47EE3">
        <w:rPr>
          <w:b/>
        </w:rPr>
        <w:t xml:space="preserve"> dotace</w:t>
      </w:r>
    </w:p>
    <w:p w14:paraId="38888BCA" w14:textId="13BC5634" w:rsidR="0051451C" w:rsidRPr="00C47EE3" w:rsidRDefault="0051451C" w:rsidP="0030478E">
      <w:pPr>
        <w:pStyle w:val="Odstavecseseznamem"/>
        <w:numPr>
          <w:ilvl w:val="0"/>
          <w:numId w:val="20"/>
        </w:numPr>
        <w:spacing w:after="0" w:line="240" w:lineRule="auto"/>
        <w:ind w:left="0" w:hanging="284"/>
        <w:jc w:val="both"/>
      </w:pPr>
      <w:r w:rsidRPr="00C47EE3">
        <w:t xml:space="preserve">Smluvní strany se </w:t>
      </w:r>
      <w:r w:rsidR="00BC7D55" w:rsidRPr="00C47EE3">
        <w:t>zavazují k řádné součinnosti s P</w:t>
      </w:r>
      <w:r w:rsidRPr="00C47EE3">
        <w:t>oskytovatelem</w:t>
      </w:r>
      <w:r w:rsidR="00BC7D55" w:rsidRPr="00C47EE3">
        <w:t>, resp.</w:t>
      </w:r>
      <w:r w:rsidR="00880765" w:rsidRPr="00C47EE3">
        <w:t xml:space="preserve"> s</w:t>
      </w:r>
      <w:r w:rsidR="00BC7D55" w:rsidRPr="00C47EE3">
        <w:t xml:space="preserve"> </w:t>
      </w:r>
      <w:r w:rsidR="00880765" w:rsidRPr="00C47EE3">
        <w:t>jinými kontrolními orgány,</w:t>
      </w:r>
      <w:r w:rsidRPr="00C47EE3">
        <w:t xml:space="preserve"> v případě kontroly a hodnocení plnění cílů </w:t>
      </w:r>
      <w:r w:rsidR="00004E81">
        <w:t>P</w:t>
      </w:r>
      <w:r w:rsidRPr="00C47EE3">
        <w:t>rojektu, kontroly čerpání a využívání podpory a účeln</w:t>
      </w:r>
      <w:r w:rsidR="00BC7D55" w:rsidRPr="00C47EE3">
        <w:t>osti vynaložených nákladů</w:t>
      </w:r>
      <w:r w:rsidR="00880765" w:rsidRPr="00C47EE3">
        <w:t>, jak vyplývá ze zákona</w:t>
      </w:r>
      <w:r w:rsidR="000364F7" w:rsidRPr="00C47EE3">
        <w:t xml:space="preserve"> č. 320/2001 Sb., o finanční kontrole ve veřejné s</w:t>
      </w:r>
      <w:r w:rsidR="00BC7D55" w:rsidRPr="00C47EE3">
        <w:t>právě</w:t>
      </w:r>
      <w:r w:rsidR="000364F7" w:rsidRPr="00C47EE3">
        <w:t>, ve znění pozdějších předpisů</w:t>
      </w:r>
      <w:r w:rsidR="00004E81">
        <w:t>,</w:t>
      </w:r>
      <w:r w:rsidR="00BC7D55" w:rsidRPr="00C47EE3">
        <w:t xml:space="preserve"> a ze zákona č. 255/2012 Sb., zákon o kontrole (kontrolní řád), ve znění pozdějších předpisů</w:t>
      </w:r>
      <w:r w:rsidR="00004E81">
        <w:t>,</w:t>
      </w:r>
      <w:r w:rsidR="000364F7" w:rsidRPr="00C47EE3">
        <w:t xml:space="preserve"> a podle </w:t>
      </w:r>
      <w:r w:rsidR="00BC7D55" w:rsidRPr="00C47EE3">
        <w:t>příslušných vnitřních předpisů P</w:t>
      </w:r>
      <w:r w:rsidR="000364F7" w:rsidRPr="00C47EE3">
        <w:t>oskytovatele.</w:t>
      </w:r>
    </w:p>
    <w:p w14:paraId="6967990D" w14:textId="77777777" w:rsidR="006145DF" w:rsidRPr="00C47EE3" w:rsidRDefault="006145DF" w:rsidP="00A4108A">
      <w:pPr>
        <w:spacing w:before="0" w:line="240" w:lineRule="auto"/>
        <w:rPr>
          <w:rFonts w:asciiTheme="minorHAnsi" w:hAnsiTheme="minorHAnsi"/>
          <w:szCs w:val="22"/>
        </w:rPr>
      </w:pPr>
    </w:p>
    <w:p w14:paraId="46676B4D" w14:textId="77777777" w:rsidR="0051451C" w:rsidRPr="00C47EE3" w:rsidRDefault="00A639F4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9C150D" w:rsidRPr="00C47EE3">
        <w:rPr>
          <w:b/>
        </w:rPr>
        <w:t>.</w:t>
      </w:r>
    </w:p>
    <w:p w14:paraId="088C522D" w14:textId="77777777" w:rsidR="00892731" w:rsidRPr="00C47EE3" w:rsidRDefault="00892731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Řízení projektu a organizace projektu</w:t>
      </w:r>
    </w:p>
    <w:p w14:paraId="0A393CBA" w14:textId="51214BD4" w:rsidR="00892731" w:rsidRPr="00C47EE3" w:rsidRDefault="00892731" w:rsidP="0030478E">
      <w:pPr>
        <w:pStyle w:val="Odstavecseseznamem"/>
        <w:numPr>
          <w:ilvl w:val="0"/>
          <w:numId w:val="17"/>
        </w:numPr>
        <w:spacing w:after="0" w:line="240" w:lineRule="auto"/>
        <w:ind w:left="0" w:hanging="284"/>
        <w:jc w:val="both"/>
      </w:pPr>
      <w:r w:rsidRPr="00C47EE3">
        <w:t>V</w:t>
      </w:r>
      <w:r w:rsidR="00F4182C">
        <w:t> rámci realizace P</w:t>
      </w:r>
      <w:r w:rsidR="00B40F71" w:rsidRPr="00C47EE3">
        <w:t>rojektu se S</w:t>
      </w:r>
      <w:r w:rsidRPr="00C47EE3">
        <w:t xml:space="preserve">mluvní strany dohodly, že budou pravidelně realizovat porady pověřených osob </w:t>
      </w:r>
      <w:r w:rsidRPr="00F256E7">
        <w:t xml:space="preserve">za </w:t>
      </w:r>
      <w:r w:rsidR="009507A0">
        <w:t xml:space="preserve">všechny </w:t>
      </w:r>
      <w:r w:rsidR="00B40F71" w:rsidRPr="00F256E7">
        <w:t>S</w:t>
      </w:r>
      <w:r w:rsidRPr="00F256E7">
        <w:t>mluvní strany, v </w:t>
      </w:r>
      <w:proofErr w:type="gramStart"/>
      <w:r w:rsidRPr="00F256E7">
        <w:t>rámci</w:t>
      </w:r>
      <w:proofErr w:type="gramEnd"/>
      <w:r w:rsidRPr="00F256E7">
        <w:t xml:space="preserve"> kterých </w:t>
      </w:r>
      <w:r w:rsidR="00601F45" w:rsidRPr="00F256E7">
        <w:t>bude hodnocen průběh realizace P</w:t>
      </w:r>
      <w:r w:rsidRPr="00F256E7">
        <w:t>rojektu, řešeny případné problémy, podněty, návrhy atd. Pravidelná</w:t>
      </w:r>
      <w:r w:rsidRPr="00C47EE3">
        <w:t xml:space="preserve"> porada v souladu s tímto odst</w:t>
      </w:r>
      <w:r w:rsidR="00B40F71" w:rsidRPr="00C47EE3">
        <w:t>avcem bude realizována v sídle P</w:t>
      </w:r>
      <w:r w:rsidRPr="00C47EE3">
        <w:t>říjemce</w:t>
      </w:r>
      <w:r w:rsidR="00DC63F5">
        <w:t xml:space="preserve"> dotace</w:t>
      </w:r>
      <w:r w:rsidRPr="00C47EE3">
        <w:t>,</w:t>
      </w:r>
      <w:r w:rsidR="00B40F71" w:rsidRPr="00C47EE3">
        <w:t xml:space="preserve"> pokud se </w:t>
      </w:r>
      <w:r w:rsidR="00405B93">
        <w:t xml:space="preserve">Smluvní </w:t>
      </w:r>
      <w:r w:rsidR="00B40F71" w:rsidRPr="00C47EE3">
        <w:t>strany nedohodnou jinak,</w:t>
      </w:r>
      <w:r w:rsidRPr="00C47EE3">
        <w:t xml:space="preserve"> a to v pravidelných lhůtách</w:t>
      </w:r>
      <w:r w:rsidR="00B40F71" w:rsidRPr="00C47EE3">
        <w:t xml:space="preserve"> určených dopředu dohodou </w:t>
      </w:r>
      <w:r w:rsidR="009507A0">
        <w:t xml:space="preserve">všech </w:t>
      </w:r>
      <w:r w:rsidR="00B40F71" w:rsidRPr="00C47EE3">
        <w:t>S</w:t>
      </w:r>
      <w:r w:rsidRPr="00C47EE3">
        <w:t xml:space="preserve">mluvních stran. </w:t>
      </w:r>
    </w:p>
    <w:p w14:paraId="50DB5DC6" w14:textId="77777777"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14:paraId="0AA9433C" w14:textId="34913EA9" w:rsidR="00F94A81" w:rsidRPr="00C47EE3" w:rsidRDefault="005C6285" w:rsidP="0030478E">
      <w:pPr>
        <w:pStyle w:val="Odstavecseseznamem"/>
        <w:numPr>
          <w:ilvl w:val="0"/>
          <w:numId w:val="17"/>
        </w:numPr>
        <w:spacing w:after="0" w:line="240" w:lineRule="auto"/>
        <w:ind w:left="0" w:hanging="284"/>
        <w:jc w:val="both"/>
      </w:pPr>
      <w:r w:rsidRPr="00C47EE3">
        <w:t xml:space="preserve">Každá projektová porada bude sestávat ze dvou částí – technické a administrativní. Porady podle </w:t>
      </w:r>
      <w:r w:rsidR="00892731" w:rsidRPr="00C47EE3">
        <w:t xml:space="preserve">odst. 1 </w:t>
      </w:r>
      <w:r w:rsidRPr="00C47EE3">
        <w:t xml:space="preserve">tohoto článku </w:t>
      </w:r>
      <w:r w:rsidR="00892731" w:rsidRPr="00C47EE3">
        <w:t xml:space="preserve">jsou oprávněny účastnit se za každou </w:t>
      </w:r>
      <w:r w:rsidRPr="00C47EE3">
        <w:t>Smluvní stranu</w:t>
      </w:r>
      <w:r w:rsidR="00892731" w:rsidRPr="00C47EE3">
        <w:t xml:space="preserve"> dvě pověřen</w:t>
      </w:r>
      <w:r w:rsidR="00F4182C">
        <w:t>é osoby s potřebnými znalostmi P</w:t>
      </w:r>
      <w:r w:rsidR="00892731" w:rsidRPr="00C47EE3">
        <w:t>rojektu</w:t>
      </w:r>
      <w:r w:rsidRPr="00C47EE3">
        <w:t xml:space="preserve"> a vždy </w:t>
      </w:r>
      <w:r w:rsidR="00F94A81" w:rsidRPr="00C47EE3">
        <w:t>hlavní pro</w:t>
      </w:r>
      <w:r w:rsidRPr="00C47EE3">
        <w:t xml:space="preserve">jektový manažer </w:t>
      </w:r>
      <w:r w:rsidRPr="00F256E7">
        <w:t>uvedený v čl. X</w:t>
      </w:r>
      <w:r w:rsidR="0080076C" w:rsidRPr="00F256E7">
        <w:t>I</w:t>
      </w:r>
      <w:r w:rsidRPr="00F256E7">
        <w:t xml:space="preserve"> této S</w:t>
      </w:r>
      <w:r w:rsidR="00F94A81" w:rsidRPr="00C47EE3">
        <w:t>mlouvy</w:t>
      </w:r>
      <w:r w:rsidRPr="00C47EE3">
        <w:t>. Z pravidelné porady</w:t>
      </w:r>
      <w:r w:rsidR="00892731" w:rsidRPr="00C47EE3">
        <w:t xml:space="preserve"> bude vyhotoven písemný zápis</w:t>
      </w:r>
      <w:r w:rsidR="006361B5" w:rsidRPr="00C47EE3">
        <w:t xml:space="preserve"> </w:t>
      </w:r>
      <w:r w:rsidRPr="00C47EE3">
        <w:t>– projektový deník</w:t>
      </w:r>
      <w:r w:rsidR="00B323BD">
        <w:t>,</w:t>
      </w:r>
      <w:r w:rsidRPr="00C47EE3">
        <w:t xml:space="preserve"> v členění na část technickou a administrativní</w:t>
      </w:r>
      <w:r w:rsidR="00892731" w:rsidRPr="00C47EE3">
        <w:t>.</w:t>
      </w:r>
    </w:p>
    <w:p w14:paraId="1A850128" w14:textId="77777777"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14:paraId="7B8A2362" w14:textId="77777777" w:rsidR="00892731" w:rsidRPr="00C47EE3" w:rsidRDefault="00F94A81" w:rsidP="0030478E">
      <w:pPr>
        <w:pStyle w:val="Odstavecseseznamem"/>
        <w:numPr>
          <w:ilvl w:val="0"/>
          <w:numId w:val="17"/>
        </w:numPr>
        <w:spacing w:after="0" w:line="240" w:lineRule="auto"/>
        <w:ind w:left="0" w:hanging="284"/>
        <w:jc w:val="both"/>
      </w:pPr>
      <w:r w:rsidRPr="00C47EE3">
        <w:t>V případě hlasování na poradě dle odst. 1 tohoto článku má k</w:t>
      </w:r>
      <w:r w:rsidR="00681DB9" w:rsidRPr="00C47EE3">
        <w:t>aždý zúčastněný zástupce každé S</w:t>
      </w:r>
      <w:r w:rsidRPr="00C47EE3">
        <w:t xml:space="preserve">mluvní strany jeden hlas, rovněž </w:t>
      </w:r>
      <w:r w:rsidR="00681DB9" w:rsidRPr="00C47EE3">
        <w:t xml:space="preserve">hlavní </w:t>
      </w:r>
      <w:r w:rsidRPr="00C47EE3">
        <w:t>projektový manažer má jeden hlas. Pro odhlasování stanoviska o dalším postupu, případně jiného rozhodnutí je zapotřebí, aby všichni zúčastnění hlasovali jednomyslně. Pro usnášeníschopno</w:t>
      </w:r>
      <w:r w:rsidR="00681DB9" w:rsidRPr="00C47EE3">
        <w:t>st je zapotřebí, aby za každou S</w:t>
      </w:r>
      <w:r w:rsidRPr="00C47EE3">
        <w:t xml:space="preserve">mluvní stranu byla přítomna alespoň jedna osoba a současně byl přítomen </w:t>
      </w:r>
      <w:r w:rsidR="00681DB9" w:rsidRPr="00C47EE3">
        <w:t xml:space="preserve">hlavní </w:t>
      </w:r>
      <w:r w:rsidRPr="00C47EE3">
        <w:t>projektový manažer.</w:t>
      </w:r>
    </w:p>
    <w:p w14:paraId="7D7C6E38" w14:textId="77777777"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14:paraId="299D51DB" w14:textId="77777777" w:rsidR="00681DB9" w:rsidRPr="00C47EE3" w:rsidRDefault="00681DB9" w:rsidP="00A4108A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135A0D9C" w14:textId="77777777" w:rsidR="00892731" w:rsidRPr="00C47EE3" w:rsidRDefault="00BF146D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173216">
        <w:rPr>
          <w:b/>
        </w:rPr>
        <w:t>I</w:t>
      </w:r>
      <w:r w:rsidR="00892731" w:rsidRPr="00C47EE3">
        <w:rPr>
          <w:b/>
        </w:rPr>
        <w:t>.</w:t>
      </w:r>
    </w:p>
    <w:p w14:paraId="00C8E55B" w14:textId="77777777" w:rsidR="008010A3" w:rsidRPr="00C47EE3" w:rsidRDefault="00892731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T</w:t>
      </w:r>
      <w:r w:rsidR="008010A3" w:rsidRPr="00C47EE3">
        <w:rPr>
          <w:b/>
        </w:rPr>
        <w:t>echnické zajištění komunikace</w:t>
      </w:r>
    </w:p>
    <w:p w14:paraId="361372B5" w14:textId="77777777" w:rsidR="008010A3" w:rsidRPr="00C47EE3" w:rsidRDefault="00DA06D2" w:rsidP="0030478E">
      <w:pPr>
        <w:pStyle w:val="Odstavecseseznamem"/>
        <w:numPr>
          <w:ilvl w:val="0"/>
          <w:numId w:val="4"/>
        </w:numPr>
        <w:spacing w:after="0" w:line="240" w:lineRule="auto"/>
        <w:ind w:left="0" w:hanging="284"/>
        <w:jc w:val="both"/>
      </w:pPr>
      <w:r w:rsidRPr="00C47EE3">
        <w:t>Mimo pravidelné porady bude k</w:t>
      </w:r>
      <w:r w:rsidR="00681DB9" w:rsidRPr="00C47EE3">
        <w:t>omunikace mezi S</w:t>
      </w:r>
      <w:r w:rsidR="008010A3" w:rsidRPr="00C47EE3">
        <w:t xml:space="preserve">mluvními stranami </w:t>
      </w:r>
      <w:r w:rsidRPr="00C47EE3">
        <w:t>prob</w:t>
      </w:r>
      <w:r w:rsidR="008010A3" w:rsidRPr="00C47EE3">
        <w:t>íhat podle potřeby</w:t>
      </w:r>
      <w:r w:rsidR="008010A3" w:rsidRPr="0080076C">
        <w:t>, a to buď telefonicky, ne</w:t>
      </w:r>
      <w:r w:rsidR="000F6E5C" w:rsidRPr="0080076C">
        <w:t xml:space="preserve">bo emailem s výjimkou dokumentů, </w:t>
      </w:r>
      <w:r w:rsidR="008010A3" w:rsidRPr="0080076C">
        <w:t xml:space="preserve">z jejichž povahy vyplývá, že je nutná písemná forma. Pro účely </w:t>
      </w:r>
      <w:r w:rsidRPr="0080076C">
        <w:t>komunikace a</w:t>
      </w:r>
      <w:r w:rsidRPr="00C47EE3">
        <w:t xml:space="preserve"> </w:t>
      </w:r>
      <w:r w:rsidR="00BB6C3A" w:rsidRPr="00C47EE3">
        <w:t>plnění povinností určuje každá S</w:t>
      </w:r>
      <w:r w:rsidR="008010A3" w:rsidRPr="00C47EE3">
        <w:t>mluvní strana kontaktní osobu, a to následovně:</w:t>
      </w:r>
    </w:p>
    <w:p w14:paraId="23244866" w14:textId="77777777" w:rsidR="008010A3" w:rsidRPr="00C47EE3" w:rsidRDefault="008010A3" w:rsidP="00A4108A">
      <w:pPr>
        <w:pStyle w:val="Odstavecseseznamem"/>
        <w:spacing w:after="0"/>
        <w:ind w:left="0"/>
        <w:jc w:val="both"/>
      </w:pPr>
    </w:p>
    <w:p w14:paraId="41FA2A4D" w14:textId="39D03D26" w:rsidR="008010A3" w:rsidRDefault="003140A6" w:rsidP="0030478E">
      <w:pPr>
        <w:pStyle w:val="Odstavecseseznamem"/>
        <w:numPr>
          <w:ilvl w:val="0"/>
          <w:numId w:val="5"/>
        </w:numPr>
        <w:spacing w:after="0" w:line="240" w:lineRule="auto"/>
        <w:ind w:left="0" w:hanging="283"/>
        <w:jc w:val="both"/>
        <w:rPr>
          <w:rStyle w:val="tsubjname"/>
        </w:rPr>
      </w:pPr>
      <w:r>
        <w:t>E</w:t>
      </w:r>
      <w:r w:rsidR="00000BE0">
        <w:t>nergocentrum</w:t>
      </w:r>
      <w:r>
        <w:t xml:space="preserve"> </w:t>
      </w:r>
      <w:r w:rsidR="00000BE0">
        <w:t>P</w:t>
      </w:r>
      <w:r>
        <w:t>lus s.r.o.</w:t>
      </w:r>
      <w:r w:rsidR="008010A3" w:rsidRPr="00F256E7">
        <w:t xml:space="preserve">: </w:t>
      </w:r>
      <w:proofErr w:type="spellStart"/>
      <w:r w:rsidR="00772B02">
        <w:rPr>
          <w:rStyle w:val="tsubjname"/>
        </w:rPr>
        <w:t>xxxxxxxxxxxxxxxxxxxxxxxxxxxxxxxxxx</w:t>
      </w:r>
      <w:proofErr w:type="spellEnd"/>
    </w:p>
    <w:p w14:paraId="3D0269A6" w14:textId="77777777" w:rsidR="002115A3" w:rsidRPr="00BC7399" w:rsidRDefault="002115A3" w:rsidP="00190BB6">
      <w:pPr>
        <w:pStyle w:val="Odstavecseseznamem"/>
        <w:spacing w:after="0" w:line="240" w:lineRule="auto"/>
        <w:ind w:left="0"/>
        <w:jc w:val="both"/>
      </w:pPr>
    </w:p>
    <w:p w14:paraId="62C947ED" w14:textId="78BAC7BB" w:rsidR="00BC7399" w:rsidRPr="00BC7399" w:rsidRDefault="003140A6" w:rsidP="00BC7399">
      <w:pPr>
        <w:pStyle w:val="Odstavecseseznamem"/>
        <w:numPr>
          <w:ilvl w:val="0"/>
          <w:numId w:val="5"/>
        </w:numPr>
        <w:spacing w:after="0" w:line="240" w:lineRule="auto"/>
        <w:ind w:left="0" w:hanging="283"/>
        <w:jc w:val="both"/>
        <w:rPr>
          <w:rStyle w:val="Hypertextovodkaz"/>
          <w:color w:val="auto"/>
          <w:u w:val="none"/>
        </w:rPr>
      </w:pPr>
      <w:r>
        <w:t>ČVUT v Praze</w:t>
      </w:r>
      <w:r w:rsidR="00BC7399" w:rsidRPr="00BC7399">
        <w:t xml:space="preserve">: </w:t>
      </w:r>
      <w:proofErr w:type="spellStart"/>
      <w:r w:rsidR="00772B02">
        <w:rPr>
          <w:rStyle w:val="tsubjname"/>
        </w:rPr>
        <w:t>xxxxxxxxxxxxxxxxxxxxxxxxxxxxxxxxxxxxxxx</w:t>
      </w:r>
      <w:proofErr w:type="spellEnd"/>
      <w:r w:rsidR="00AB5D35" w:rsidRPr="00AB5D35">
        <w:rPr>
          <w:rStyle w:val="tsubjname"/>
        </w:rPr>
        <w:t xml:space="preserve"> </w:t>
      </w:r>
    </w:p>
    <w:p w14:paraId="34E531B6" w14:textId="77777777" w:rsidR="00BC7399" w:rsidRPr="00BC7399" w:rsidRDefault="00BC7399" w:rsidP="00BC7399">
      <w:pPr>
        <w:pStyle w:val="Odstavecseseznamem"/>
        <w:spacing w:after="0" w:line="240" w:lineRule="auto"/>
        <w:ind w:left="0"/>
        <w:jc w:val="both"/>
      </w:pPr>
    </w:p>
    <w:p w14:paraId="3AD4E56C" w14:textId="74EFD895" w:rsidR="009A0847" w:rsidRPr="003140A6" w:rsidRDefault="00DA06D2" w:rsidP="00BC7399">
      <w:pPr>
        <w:pStyle w:val="Odstavecseseznamem"/>
        <w:numPr>
          <w:ilvl w:val="0"/>
          <w:numId w:val="5"/>
        </w:numPr>
        <w:spacing w:after="0" w:line="240" w:lineRule="auto"/>
        <w:ind w:left="0" w:hanging="283"/>
        <w:jc w:val="both"/>
      </w:pPr>
      <w:r w:rsidRPr="00BC7399">
        <w:t>Zřizuje se funkce hlavního projektového manažera, který</w:t>
      </w:r>
      <w:r w:rsidR="009A0847" w:rsidRPr="00BC7399">
        <w:t xml:space="preserve"> je odpovědný za řízení projektu a kterým je zaměstnanec Příjemce</w:t>
      </w:r>
      <w:r w:rsidR="00DC63F5" w:rsidRPr="00BC7399">
        <w:t xml:space="preserve"> dotace</w:t>
      </w:r>
      <w:r w:rsidR="009A0847" w:rsidRPr="00BC7399">
        <w:t>, a to</w:t>
      </w:r>
      <w:r w:rsidR="00090112" w:rsidRPr="00BC7399">
        <w:t xml:space="preserve"> </w:t>
      </w:r>
      <w:proofErr w:type="spellStart"/>
      <w:r w:rsidR="00772B02">
        <w:t>xxxxxxxxxxxxxxxxxxxxxxxxxxxxxxxxxxxx</w:t>
      </w:r>
      <w:proofErr w:type="spellEnd"/>
    </w:p>
    <w:p w14:paraId="147227A5" w14:textId="77777777" w:rsidR="00F35F19" w:rsidRPr="006C4CAA" w:rsidRDefault="00F35F19" w:rsidP="00A4108A">
      <w:pPr>
        <w:pStyle w:val="Odstavecseseznamem"/>
        <w:spacing w:after="0" w:line="240" w:lineRule="auto"/>
        <w:ind w:left="0"/>
        <w:jc w:val="both"/>
        <w:rPr>
          <w:strike/>
        </w:rPr>
      </w:pPr>
    </w:p>
    <w:p w14:paraId="7A679C63" w14:textId="1747BF41" w:rsidR="00282EF5" w:rsidRPr="00C47EE3" w:rsidRDefault="00282EF5" w:rsidP="0030478E">
      <w:pPr>
        <w:pStyle w:val="Odstavecseseznamem"/>
        <w:numPr>
          <w:ilvl w:val="0"/>
          <w:numId w:val="4"/>
        </w:numPr>
        <w:spacing w:after="0" w:line="240" w:lineRule="auto"/>
        <w:ind w:left="0" w:hanging="284"/>
        <w:jc w:val="both"/>
      </w:pPr>
      <w:r w:rsidRPr="00C47EE3">
        <w:t xml:space="preserve">V případě písemných dokumentů budou tyto zasílány </w:t>
      </w:r>
      <w:r w:rsidR="00DA06D2" w:rsidRPr="00C47EE3">
        <w:t>na adresy S</w:t>
      </w:r>
      <w:r w:rsidRPr="00C47EE3">
        <w:t>mluvníc</w:t>
      </w:r>
      <w:r w:rsidR="00E12255">
        <w:t>h stran uvedené v záhlaví této S</w:t>
      </w:r>
      <w:r w:rsidRPr="00C47EE3">
        <w:t>mlouvy.</w:t>
      </w:r>
      <w:r w:rsidR="00DB4594" w:rsidRPr="00C47EE3">
        <w:t xml:space="preserve"> V případě Dalšího účastníka</w:t>
      </w:r>
      <w:r w:rsidR="00F70C2F">
        <w:t xml:space="preserve"> 2</w:t>
      </w:r>
      <w:r w:rsidR="00DB4594" w:rsidRPr="00C47EE3">
        <w:t xml:space="preserve"> </w:t>
      </w:r>
      <w:r w:rsidR="00DA06D2" w:rsidRPr="00C47EE3">
        <w:t>bude jako doručov</w:t>
      </w:r>
      <w:r w:rsidR="00471204">
        <w:t xml:space="preserve">ací adresa použita adresa </w:t>
      </w:r>
      <w:r w:rsidR="00667EBE">
        <w:t xml:space="preserve">řešitelského pracoviště </w:t>
      </w:r>
      <w:r w:rsidR="00DA06D2" w:rsidRPr="00471204">
        <w:rPr>
          <w:b/>
        </w:rPr>
        <w:t>UCEEB, Třinecká 1024, Buštěhrad.</w:t>
      </w:r>
      <w:r w:rsidR="00DA06D2" w:rsidRPr="00C47EE3">
        <w:t xml:space="preserve"> </w:t>
      </w:r>
    </w:p>
    <w:p w14:paraId="73E76BB0" w14:textId="77777777" w:rsidR="008632C3" w:rsidRPr="00C47EE3" w:rsidRDefault="008632C3" w:rsidP="00A4108A">
      <w:pPr>
        <w:pStyle w:val="Odstavecseseznamem"/>
        <w:spacing w:after="0" w:line="240" w:lineRule="auto"/>
        <w:ind w:left="0"/>
        <w:jc w:val="both"/>
      </w:pPr>
    </w:p>
    <w:p w14:paraId="101B242B" w14:textId="77777777" w:rsidR="0045238C" w:rsidRDefault="0045238C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7C474861" w14:textId="77777777" w:rsidR="00465EF2" w:rsidRPr="00C47EE3" w:rsidRDefault="0048468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X</w:t>
      </w:r>
      <w:r w:rsidR="00A639F4" w:rsidRPr="00C47EE3">
        <w:rPr>
          <w:rFonts w:asciiTheme="minorHAnsi" w:hAnsiTheme="minorHAnsi"/>
          <w:szCs w:val="22"/>
        </w:rPr>
        <w:t>I</w:t>
      </w:r>
      <w:r w:rsidR="00173216">
        <w:rPr>
          <w:rFonts w:asciiTheme="minorHAnsi" w:hAnsiTheme="minorHAnsi"/>
          <w:szCs w:val="22"/>
        </w:rPr>
        <w:t>I</w:t>
      </w:r>
      <w:r w:rsidR="009C150D" w:rsidRPr="00C47EE3">
        <w:rPr>
          <w:rFonts w:asciiTheme="minorHAnsi" w:hAnsiTheme="minorHAnsi"/>
          <w:szCs w:val="22"/>
        </w:rPr>
        <w:t>.</w:t>
      </w:r>
    </w:p>
    <w:p w14:paraId="55B0AB5F" w14:textId="77777777" w:rsidR="008367F6" w:rsidRPr="00C47EE3" w:rsidRDefault="004013E8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Úprava vlastnických práv k</w:t>
      </w:r>
      <w:r w:rsidR="00465EF2" w:rsidRPr="00C47EE3">
        <w:rPr>
          <w:rFonts w:asciiTheme="minorHAnsi" w:hAnsiTheme="minorHAnsi"/>
          <w:szCs w:val="22"/>
        </w:rPr>
        <w:t> </w:t>
      </w:r>
      <w:r w:rsidRPr="00C47EE3">
        <w:rPr>
          <w:rFonts w:asciiTheme="minorHAnsi" w:hAnsiTheme="minorHAnsi"/>
          <w:szCs w:val="22"/>
        </w:rPr>
        <w:t>výsledkům projektu</w:t>
      </w:r>
      <w:r w:rsidR="00521239" w:rsidRPr="00C47EE3">
        <w:rPr>
          <w:rFonts w:asciiTheme="minorHAnsi" w:hAnsiTheme="minorHAnsi"/>
          <w:szCs w:val="22"/>
        </w:rPr>
        <w:t xml:space="preserve"> a jejich ochrana</w:t>
      </w:r>
    </w:p>
    <w:p w14:paraId="75AB3858" w14:textId="3F0D77D5" w:rsidR="00465EF2" w:rsidRPr="00480A35" w:rsidRDefault="00465EF2" w:rsidP="00575399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480A35">
        <w:t>Všechna práva k vý</w:t>
      </w:r>
      <w:r w:rsidR="001506F4" w:rsidRPr="00480A35">
        <w:t>sledkům P</w:t>
      </w:r>
      <w:r w:rsidR="00F1595C" w:rsidRPr="00480A35">
        <w:t xml:space="preserve">rojektu patří Příjemci </w:t>
      </w:r>
      <w:r w:rsidR="00DC63F5" w:rsidRPr="00480A35">
        <w:t xml:space="preserve">dotace </w:t>
      </w:r>
      <w:r w:rsidR="00C96375" w:rsidRPr="00480A35">
        <w:t xml:space="preserve">a </w:t>
      </w:r>
      <w:r w:rsidR="00A4443C" w:rsidRPr="00480A35">
        <w:t>Dalšímu účastník</w:t>
      </w:r>
      <w:r w:rsidR="00946F56">
        <w:t>ovi 1 a Dalšímu účastníkovi 2</w:t>
      </w:r>
      <w:r w:rsidR="00575399" w:rsidRPr="00480A35">
        <w:t xml:space="preserve"> a s</w:t>
      </w:r>
      <w:r w:rsidR="00AC4DFF" w:rsidRPr="00480A35">
        <w:t xml:space="preserve"> výsledky výzkumných a vývojových aktivit mají právo nakládat </w:t>
      </w:r>
      <w:r w:rsidR="00946F56">
        <w:t>všechny</w:t>
      </w:r>
      <w:r w:rsidR="00AC4DFF" w:rsidRPr="00480A35">
        <w:t xml:space="preserve"> Smluvní strany při respektování ustanovení Smlouvy a </w:t>
      </w:r>
      <w:r w:rsidR="00575399" w:rsidRPr="00480A35">
        <w:t xml:space="preserve">v souladu s Rámcem. </w:t>
      </w:r>
      <w:r w:rsidR="00403184" w:rsidRPr="00480A35">
        <w:rPr>
          <w:rFonts w:cs="Arial"/>
        </w:rPr>
        <w:t>Duševní vlastnictví vzniklé při plnění úkolů v rámci Projektu je majetkem té Smluvní strany, jejíž pracovníci duševní vlastnictví vytvořili.</w:t>
      </w:r>
      <w:r w:rsidR="00403184" w:rsidRPr="00480A35">
        <w:t xml:space="preserve"> </w:t>
      </w:r>
    </w:p>
    <w:p w14:paraId="449D8A32" w14:textId="77777777" w:rsidR="00122914" w:rsidRPr="00C47EE3" w:rsidRDefault="00122914" w:rsidP="00A4108A">
      <w:pPr>
        <w:pStyle w:val="Odstavecseseznamem"/>
        <w:spacing w:after="0" w:line="240" w:lineRule="auto"/>
        <w:ind w:left="0"/>
        <w:jc w:val="both"/>
      </w:pPr>
    </w:p>
    <w:p w14:paraId="6ACB6E50" w14:textId="2E289964" w:rsidR="00122914" w:rsidRPr="00C47EE3" w:rsidRDefault="00122914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bookmarkStart w:id="0" w:name="_Ref311042312"/>
      <w:r w:rsidRPr="00C47EE3">
        <w:t xml:space="preserve">Jestliže je při </w:t>
      </w:r>
      <w:r w:rsidR="00403184" w:rsidRPr="00C47EE3">
        <w:t xml:space="preserve">plnění úkolů v rámci </w:t>
      </w:r>
      <w:r w:rsidRPr="00C47EE3">
        <w:t xml:space="preserve">Projektu vytvořen výsledek Projektu (zejména </w:t>
      </w:r>
      <w:r w:rsidR="00403184" w:rsidRPr="00C47EE3">
        <w:t>p</w:t>
      </w:r>
      <w:r w:rsidRPr="00C47EE3">
        <w:t xml:space="preserve">ředmět duševního vlastnictví), k němuž vzniknou práva jedné ze Smluvních stran, zavazuje se tato Smluvní strana (i) bez zbytečného odkladu informovat o vzniku takového výsledku Projektu </w:t>
      </w:r>
      <w:r w:rsidR="00493D99">
        <w:t>ostatní</w:t>
      </w:r>
      <w:r w:rsidR="00493D99" w:rsidRPr="00C47EE3">
        <w:t xml:space="preserve"> </w:t>
      </w:r>
      <w:r w:rsidRPr="00C47EE3">
        <w:t>Smluvní stran</w:t>
      </w:r>
      <w:r w:rsidR="00493D99">
        <w:t>y</w:t>
      </w:r>
      <w:r w:rsidRPr="00C47EE3">
        <w:t xml:space="preserve"> a (</w:t>
      </w:r>
      <w:proofErr w:type="spellStart"/>
      <w:r w:rsidRPr="00C47EE3">
        <w:t>ii</w:t>
      </w:r>
      <w:proofErr w:type="spellEnd"/>
      <w:r w:rsidRPr="00C47EE3">
        <w:t xml:space="preserve">) poskytnout </w:t>
      </w:r>
      <w:r w:rsidR="00493D99">
        <w:t>ostatním</w:t>
      </w:r>
      <w:r w:rsidR="00493D99" w:rsidRPr="00C47EE3">
        <w:t xml:space="preserve"> </w:t>
      </w:r>
      <w:r w:rsidRPr="00C47EE3">
        <w:t>Smluvní</w:t>
      </w:r>
      <w:r w:rsidR="00493D99">
        <w:t>m</w:t>
      </w:r>
      <w:r w:rsidRPr="00C47EE3">
        <w:t xml:space="preserve"> stran</w:t>
      </w:r>
      <w:r w:rsidR="00493D99">
        <w:t>ám</w:t>
      </w:r>
      <w:r w:rsidRPr="00C47EE3">
        <w:t xml:space="preserve"> na jej</w:t>
      </w:r>
      <w:r w:rsidR="00493D99">
        <w:t>ich</w:t>
      </w:r>
      <w:r w:rsidRPr="00C47EE3">
        <w:t xml:space="preserve"> žádost nevýhradní právo k bezúplatnému (vy)užití tohoto výsledk</w:t>
      </w:r>
      <w:r w:rsidR="002F791B">
        <w:t>u</w:t>
      </w:r>
      <w:r w:rsidRPr="00C47EE3">
        <w:t xml:space="preserve"> Projektu, a to pouze pokud takové (vy)užití je </w:t>
      </w:r>
      <w:r w:rsidRPr="00C47EE3">
        <w:rPr>
          <w:i/>
        </w:rPr>
        <w:t>nezbytné</w:t>
      </w:r>
      <w:r w:rsidRPr="00C47EE3">
        <w:t xml:space="preserve"> pro to, aby </w:t>
      </w:r>
      <w:r w:rsidR="00493D99">
        <w:t>ostatní</w:t>
      </w:r>
      <w:r w:rsidR="00493D99" w:rsidRPr="00C47EE3">
        <w:t xml:space="preserve"> </w:t>
      </w:r>
      <w:r w:rsidRPr="00C47EE3">
        <w:t>Smluvní stran</w:t>
      </w:r>
      <w:r w:rsidR="00493D99">
        <w:t>y</w:t>
      </w:r>
      <w:r w:rsidRPr="00C47EE3">
        <w:t xml:space="preserve"> mohl</w:t>
      </w:r>
      <w:r w:rsidR="00493D99">
        <w:t>y</w:t>
      </w:r>
      <w:r w:rsidRPr="00C47EE3">
        <w:t xml:space="preserve"> plnit své úkoly v rámci řešení Projektu. Právo k (vy)užití dle tohoto odstavce bude poskytnuto </w:t>
      </w:r>
      <w:r w:rsidR="002F791B">
        <w:t xml:space="preserve">výlučně </w:t>
      </w:r>
      <w:r w:rsidRPr="00C47EE3">
        <w:t>na dobu trvání Projektu.</w:t>
      </w:r>
      <w:bookmarkEnd w:id="0"/>
      <w:r w:rsidRPr="00C47EE3">
        <w:t xml:space="preserve"> (Vy)užití pro Smluvní stranu se považuje za </w:t>
      </w:r>
      <w:r w:rsidRPr="00C47EE3">
        <w:rPr>
          <w:i/>
        </w:rPr>
        <w:t>nezbytné</w:t>
      </w:r>
      <w:r w:rsidRPr="00C47EE3">
        <w:t>, jestliže plnění úkolů Smluvní strany při řešení Projektu by bez takového (vy)užití nebylo možné, bylo podstatně zpožděné nebo by si vyžádalo podstatné dodatečné finanční náklady nebo lidské zdroje</w:t>
      </w:r>
      <w:r w:rsidR="002F791B" w:rsidRPr="006A2DC4">
        <w:t xml:space="preserve">; </w:t>
      </w:r>
      <w:r w:rsidR="002F791B">
        <w:t xml:space="preserve">ustanovení čl. VII. odst. 1 </w:t>
      </w:r>
      <w:r w:rsidR="008E0686">
        <w:t xml:space="preserve">a 2 </w:t>
      </w:r>
      <w:r w:rsidR="002F791B">
        <w:t>Smlouvy se uplatní obdobně</w:t>
      </w:r>
      <w:r w:rsidR="008E0686">
        <w:t xml:space="preserve"> </w:t>
      </w:r>
      <w:r w:rsidR="00033A98">
        <w:t xml:space="preserve">v plném rozsahu, </w:t>
      </w:r>
      <w:r w:rsidR="008E0686">
        <w:t xml:space="preserve">včetně tam ujednané </w:t>
      </w:r>
      <w:r w:rsidR="00033A98">
        <w:t xml:space="preserve">povinnosti mlčenlivosti, zákazu dalšího (vy)užívání, </w:t>
      </w:r>
      <w:r w:rsidR="008E0686">
        <w:t>smluvní pokuty</w:t>
      </w:r>
      <w:r w:rsidR="00033A98">
        <w:t xml:space="preserve"> za porušení ujednaných povinností a náhrady škody</w:t>
      </w:r>
      <w:r w:rsidRPr="00C47EE3">
        <w:t>.</w:t>
      </w:r>
      <w:r w:rsidR="000C49E4" w:rsidRPr="00C47EE3">
        <w:t xml:space="preserve"> Smluvní strana, které náleží právo k předmětu duševního vlastnictví, není touto Smlouvou ani poskytnutím práv dle tohoto odstavce omezena v dalším nakládání s předmětem duševního vlastnictví. Smluvní strana, které budou poskytnuta práva dle tohoto odstavce, není oprávněna přenechat výkon těchto práv jiným osobám.</w:t>
      </w:r>
    </w:p>
    <w:p w14:paraId="7BCF45BA" w14:textId="77777777" w:rsidR="00854188" w:rsidRPr="00C47EE3" w:rsidRDefault="00854188" w:rsidP="00AB5D35"/>
    <w:p w14:paraId="59B2E6BB" w14:textId="77777777" w:rsidR="00854188" w:rsidRPr="00C47EE3" w:rsidRDefault="0085418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t>Smluvní strany mající práva k výsledkům Projektu (zejména předmětům duševního vlastnictví), které mohou být využity, zajistí, že tato práva budou přiměřeně a účinně chráněna v souladu s příslušnými právními předpisy.</w:t>
      </w:r>
    </w:p>
    <w:p w14:paraId="3F4A7F02" w14:textId="77777777" w:rsidR="006157DA" w:rsidRPr="00C47EE3" w:rsidRDefault="006157DA" w:rsidP="00A4108A">
      <w:pPr>
        <w:pStyle w:val="Odstavecseseznamem"/>
        <w:jc w:val="both"/>
      </w:pPr>
    </w:p>
    <w:p w14:paraId="27F738DC" w14:textId="7616C588" w:rsidR="00421AAE" w:rsidRPr="00C47EE3" w:rsidRDefault="00286F9B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>
        <w:rPr>
          <w:rFonts w:cs="Arial"/>
        </w:rPr>
        <w:lastRenderedPageBreak/>
        <w:t>Každá Smluvní strana je oprávněna</w:t>
      </w:r>
      <w:r w:rsidR="006157DA" w:rsidRPr="00C47EE3">
        <w:rPr>
          <w:rFonts w:cs="Arial"/>
        </w:rPr>
        <w:t xml:space="preserve"> samostatně a bez souhlasu </w:t>
      </w:r>
      <w:r w:rsidR="00493D99">
        <w:rPr>
          <w:rFonts w:cs="Arial"/>
        </w:rPr>
        <w:t>ostatních</w:t>
      </w:r>
      <w:r w:rsidR="009507A0">
        <w:rPr>
          <w:rFonts w:cs="Arial"/>
        </w:rPr>
        <w:t xml:space="preserve"> </w:t>
      </w:r>
      <w:r w:rsidR="006157DA" w:rsidRPr="00C47EE3">
        <w:rPr>
          <w:rFonts w:cs="Arial"/>
        </w:rPr>
        <w:t>Smluvní</w:t>
      </w:r>
      <w:r w:rsidR="00493D99">
        <w:rPr>
          <w:rFonts w:cs="Arial"/>
        </w:rPr>
        <w:t>ch</w:t>
      </w:r>
      <w:r w:rsidR="006157DA" w:rsidRPr="00C47EE3">
        <w:rPr>
          <w:rFonts w:cs="Arial"/>
        </w:rPr>
        <w:t xml:space="preserve"> stran využívat know-how získané při provádění Projektu a přenést výsledky tohoto know-how do praxe</w:t>
      </w:r>
      <w:r w:rsidR="00165170">
        <w:rPr>
          <w:rFonts w:cs="Arial"/>
        </w:rPr>
        <w:t xml:space="preserve"> </w:t>
      </w:r>
      <w:r>
        <w:rPr>
          <w:rFonts w:cs="Arial"/>
        </w:rPr>
        <w:t xml:space="preserve">výlučně </w:t>
      </w:r>
      <w:r w:rsidR="00165170">
        <w:rPr>
          <w:rFonts w:cs="Arial"/>
        </w:rPr>
        <w:t xml:space="preserve">v takovém případě, pakliže toto </w:t>
      </w:r>
      <w:proofErr w:type="spellStart"/>
      <w:r w:rsidR="00165170">
        <w:rPr>
          <w:rFonts w:cs="Arial"/>
        </w:rPr>
        <w:t>know</w:t>
      </w:r>
      <w:proofErr w:type="spellEnd"/>
      <w:r w:rsidR="00165170">
        <w:rPr>
          <w:rFonts w:cs="Arial"/>
        </w:rPr>
        <w:t xml:space="preserve"> </w:t>
      </w:r>
      <w:proofErr w:type="spellStart"/>
      <w:r w:rsidR="00165170">
        <w:rPr>
          <w:rFonts w:cs="Arial"/>
        </w:rPr>
        <w:t>how</w:t>
      </w:r>
      <w:proofErr w:type="spellEnd"/>
      <w:r w:rsidR="00165170">
        <w:rPr>
          <w:rFonts w:cs="Arial"/>
        </w:rPr>
        <w:t xml:space="preserve"> nabyl</w:t>
      </w:r>
      <w:r>
        <w:rPr>
          <w:rFonts w:cs="Arial"/>
        </w:rPr>
        <w:t>a</w:t>
      </w:r>
      <w:r w:rsidR="00493D99">
        <w:rPr>
          <w:rFonts w:cs="Arial"/>
        </w:rPr>
        <w:t xml:space="preserve"> samostatně</w:t>
      </w:r>
      <w:r w:rsidR="00165170">
        <w:rPr>
          <w:rFonts w:cs="Arial"/>
        </w:rPr>
        <w:t xml:space="preserve"> bez </w:t>
      </w:r>
      <w:r>
        <w:rPr>
          <w:rFonts w:cs="Arial"/>
        </w:rPr>
        <w:t xml:space="preserve">jakékoliv </w:t>
      </w:r>
      <w:r w:rsidR="00165170">
        <w:rPr>
          <w:rFonts w:cs="Arial"/>
        </w:rPr>
        <w:t xml:space="preserve">účasti </w:t>
      </w:r>
      <w:r w:rsidR="00493D99">
        <w:rPr>
          <w:rFonts w:cs="Arial"/>
        </w:rPr>
        <w:t xml:space="preserve">ostatních </w:t>
      </w:r>
      <w:r w:rsidR="00233B29">
        <w:rPr>
          <w:rFonts w:cs="Arial"/>
        </w:rPr>
        <w:t>S</w:t>
      </w:r>
      <w:r w:rsidR="00493D99">
        <w:rPr>
          <w:rFonts w:cs="Arial"/>
        </w:rPr>
        <w:t>mluvních</w:t>
      </w:r>
      <w:r w:rsidR="00165170">
        <w:rPr>
          <w:rFonts w:cs="Arial"/>
        </w:rPr>
        <w:t xml:space="preserve"> stran</w:t>
      </w:r>
      <w:r>
        <w:rPr>
          <w:rFonts w:cs="Arial"/>
        </w:rPr>
        <w:t xml:space="preserve"> a pod podmínkou, že takové užívání know-how neohrozí samotný Projekt</w:t>
      </w:r>
      <w:r w:rsidR="00165170">
        <w:rPr>
          <w:rFonts w:cs="Arial"/>
        </w:rPr>
        <w:t>.</w:t>
      </w:r>
    </w:p>
    <w:p w14:paraId="524D0E30" w14:textId="77777777" w:rsidR="000C7A62" w:rsidRPr="00C47EE3" w:rsidRDefault="000C7A62" w:rsidP="00A4108A">
      <w:pPr>
        <w:pStyle w:val="Odstavecseseznamem"/>
        <w:jc w:val="both"/>
      </w:pPr>
    </w:p>
    <w:p w14:paraId="37CE23FA" w14:textId="53BBE9EA" w:rsidR="00122914" w:rsidRPr="0010446D" w:rsidRDefault="000C7A62" w:rsidP="00AB5D35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Práva původců budou Smluvními stranami řešena dle §9 zák. č. 527/1990 Sb., o vynálezech a zlepšovacích návrzích, ve znění pozdějších předpisů nebo dle obdobných předpisů.</w:t>
      </w:r>
    </w:p>
    <w:p w14:paraId="6E113647" w14:textId="77777777" w:rsidR="0010446D" w:rsidRPr="00C47EE3" w:rsidRDefault="0010446D" w:rsidP="0010446D">
      <w:pPr>
        <w:pStyle w:val="Odstavecseseznamem"/>
        <w:spacing w:after="0" w:line="240" w:lineRule="auto"/>
        <w:ind w:left="0"/>
        <w:jc w:val="both"/>
      </w:pPr>
    </w:p>
    <w:p w14:paraId="7A470ED9" w14:textId="03137D0C" w:rsidR="00960FA3" w:rsidRPr="00C47EE3" w:rsidRDefault="00960FA3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284"/>
        <w:jc w:val="both"/>
      </w:pPr>
      <w:r w:rsidRPr="00C47EE3">
        <w:t xml:space="preserve">Aby nedocházelo k poskytnutí nepřímé veřejné podpory ve smyslu bodu </w:t>
      </w:r>
      <w:r w:rsidR="00403184" w:rsidRPr="00C47EE3">
        <w:t>27</w:t>
      </w:r>
      <w:r w:rsidR="00122914" w:rsidRPr="00C47EE3">
        <w:t xml:space="preserve"> a </w:t>
      </w:r>
      <w:r w:rsidR="00403184" w:rsidRPr="00C47EE3">
        <w:t>28</w:t>
      </w:r>
      <w:r w:rsidRPr="00C47EE3">
        <w:t xml:space="preserve"> Rámce, </w:t>
      </w:r>
      <w:r w:rsidR="00BB6C3A" w:rsidRPr="00C47EE3">
        <w:t>zavazují se S</w:t>
      </w:r>
      <w:r w:rsidR="007054F8" w:rsidRPr="00C47EE3">
        <w:t>mluvní strany</w:t>
      </w:r>
      <w:r w:rsidR="00920074">
        <w:t xml:space="preserve"> dodržovat následující pravidla</w:t>
      </w:r>
      <w:r w:rsidRPr="00C47EE3">
        <w:t>:</w:t>
      </w:r>
    </w:p>
    <w:p w14:paraId="1311A3A7" w14:textId="77777777" w:rsidR="00D16318" w:rsidRDefault="00960FA3" w:rsidP="007877D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</w:pPr>
      <w:r w:rsidRPr="00C47EE3">
        <w:t xml:space="preserve">výsledky spolupráce, které nemají za následek vznik práv duševního vlastnictví, lze </w:t>
      </w:r>
      <w:r w:rsidR="00D16318">
        <w:t xml:space="preserve">veřejně šířit, </w:t>
      </w:r>
    </w:p>
    <w:p w14:paraId="26C00B38" w14:textId="6D883F51" w:rsidR="00960FA3" w:rsidRPr="00C47EE3" w:rsidRDefault="00960FA3" w:rsidP="007877D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</w:pPr>
      <w:r w:rsidRPr="00C47EE3">
        <w:t xml:space="preserve">práva duševního </w:t>
      </w:r>
      <w:r w:rsidR="007054F8" w:rsidRPr="00C47EE3">
        <w:t>vlastnictví vzniklá z</w:t>
      </w:r>
      <w:r w:rsidR="00EF45B8">
        <w:t xml:space="preserve"> výlučné </w:t>
      </w:r>
      <w:r w:rsidR="007054F8" w:rsidRPr="00C47EE3">
        <w:t xml:space="preserve">činnosti </w:t>
      </w:r>
      <w:r w:rsidR="00A4443C" w:rsidRPr="00C47EE3">
        <w:t>Dalšího účastníka</w:t>
      </w:r>
      <w:r w:rsidR="007054F8" w:rsidRPr="00C47EE3">
        <w:t xml:space="preserve"> </w:t>
      </w:r>
      <w:r w:rsidR="00946F56">
        <w:t>1</w:t>
      </w:r>
      <w:r w:rsidR="00EF45B8">
        <w:t>, resp.</w:t>
      </w:r>
      <w:r w:rsidR="00946F56">
        <w:t xml:space="preserve"> Dalšího účastníka 2 </w:t>
      </w:r>
      <w:r w:rsidRPr="00C47EE3">
        <w:t xml:space="preserve">plně </w:t>
      </w:r>
      <w:r w:rsidR="00493D99">
        <w:t xml:space="preserve">náleží </w:t>
      </w:r>
      <w:r w:rsidR="00A4443C" w:rsidRPr="00C47EE3">
        <w:t>Dalšímu účastníkovi</w:t>
      </w:r>
      <w:r w:rsidR="00946F56">
        <w:t xml:space="preserve"> 1</w:t>
      </w:r>
      <w:r w:rsidR="00EF45B8">
        <w:t>, resp.</w:t>
      </w:r>
      <w:r w:rsidR="00946F56">
        <w:t xml:space="preserve"> Dalšímu účastníkovi 2</w:t>
      </w:r>
      <w:r w:rsidR="00493D99">
        <w:t>,</w:t>
      </w:r>
      <w:r w:rsidR="007054F8" w:rsidRPr="00C47EE3">
        <w:t xml:space="preserve"> </w:t>
      </w:r>
    </w:p>
    <w:p w14:paraId="51F3362C" w14:textId="4F550586" w:rsidR="00B535A9" w:rsidRDefault="00493D99" w:rsidP="007877D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Každá </w:t>
      </w:r>
      <w:r w:rsidR="00233B29">
        <w:t>S</w:t>
      </w:r>
      <w:r>
        <w:t>mluvní strana</w:t>
      </w:r>
      <w:r w:rsidR="00946F56">
        <w:t xml:space="preserve"> </w:t>
      </w:r>
      <w:r w:rsidR="00960FA3" w:rsidRPr="00C47EE3">
        <w:t>obdrží za práva duševního vlastnictví, jež vz</w:t>
      </w:r>
      <w:r w:rsidR="007054F8" w:rsidRPr="00C47EE3">
        <w:t>nikla v důsledku je</w:t>
      </w:r>
      <w:r>
        <w:t>jí</w:t>
      </w:r>
      <w:r w:rsidR="007054F8" w:rsidRPr="00C47EE3">
        <w:t xml:space="preserve"> </w:t>
      </w:r>
      <w:r w:rsidR="00EF45B8">
        <w:t xml:space="preserve">výlučné </w:t>
      </w:r>
      <w:r w:rsidR="007054F8" w:rsidRPr="00C47EE3">
        <w:t>činnost</w:t>
      </w:r>
      <w:r>
        <w:t>i</w:t>
      </w:r>
      <w:r w:rsidR="00960FA3" w:rsidRPr="00C47EE3">
        <w:t xml:space="preserve"> a jsou postoupena </w:t>
      </w:r>
      <w:r>
        <w:t xml:space="preserve">jiné </w:t>
      </w:r>
      <w:r w:rsidR="00233B29">
        <w:t>S</w:t>
      </w:r>
      <w:r>
        <w:t>mluvní straně</w:t>
      </w:r>
      <w:r w:rsidR="007054F8" w:rsidRPr="00C47EE3">
        <w:t xml:space="preserve"> nebo k nimž získala </w:t>
      </w:r>
      <w:r>
        <w:t xml:space="preserve">jiná </w:t>
      </w:r>
      <w:r w:rsidR="00233B29">
        <w:t>S</w:t>
      </w:r>
      <w:r w:rsidR="007054F8" w:rsidRPr="00C47EE3">
        <w:t>mluvní strana</w:t>
      </w:r>
      <w:r w:rsidR="00960FA3" w:rsidRPr="00C47EE3">
        <w:t xml:space="preserve"> přístupová práva, náhradu odpovídající tržní ceně. Od této náhrady lze odečíst absolutní výši hodnoty veškerých</w:t>
      </w:r>
      <w:r w:rsidR="00EF45B8">
        <w:t xml:space="preserve"> prokazatelných</w:t>
      </w:r>
      <w:r w:rsidR="00960FA3" w:rsidRPr="00C47EE3">
        <w:t xml:space="preserve"> finančních či nefinančních příspěvků </w:t>
      </w:r>
      <w:r w:rsidR="00EF45B8">
        <w:t xml:space="preserve">této </w:t>
      </w:r>
      <w:r>
        <w:t xml:space="preserve">jiné </w:t>
      </w:r>
      <w:r w:rsidR="00233B29">
        <w:t>S</w:t>
      </w:r>
      <w:r w:rsidR="007054F8" w:rsidRPr="00C47EE3">
        <w:t>mluvní strany</w:t>
      </w:r>
      <w:r w:rsidR="00960FA3" w:rsidRPr="00C47EE3">
        <w:t xml:space="preserve"> na ná</w:t>
      </w:r>
      <w:r w:rsidR="003674C8" w:rsidRPr="00C47EE3">
        <w:t xml:space="preserve">klady činností </w:t>
      </w:r>
      <w:r w:rsidR="00233B29">
        <w:t>S</w:t>
      </w:r>
      <w:r>
        <w:t>mluvní strany</w:t>
      </w:r>
      <w:r w:rsidR="00960FA3" w:rsidRPr="00C47EE3">
        <w:t>, jež měly za následek vznik dotčených práv duševního vlastnictví.</w:t>
      </w:r>
    </w:p>
    <w:p w14:paraId="286C7ED7" w14:textId="64AEBE6A" w:rsidR="00AB5D35" w:rsidRDefault="00B535A9" w:rsidP="007877D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V případě, že Příjemce dotace bude společné výsledky </w:t>
      </w:r>
      <w:r w:rsidR="00EF45B8">
        <w:t>P</w:t>
      </w:r>
      <w:r>
        <w:t>rojektu (takové</w:t>
      </w:r>
      <w:r w:rsidR="00EF45B8">
        <w:t>,</w:t>
      </w:r>
      <w:r>
        <w:t xml:space="preserve"> u kterých náleží majetková práva </w:t>
      </w:r>
      <w:r w:rsidR="007C2B7F">
        <w:t xml:space="preserve">všem </w:t>
      </w:r>
      <w:r w:rsidR="00233B29">
        <w:t>S</w:t>
      </w:r>
      <w:r>
        <w:t xml:space="preserve">mluvním stranám) používat </w:t>
      </w:r>
      <w:r w:rsidR="00493D99">
        <w:t>pro</w:t>
      </w:r>
      <w:r>
        <w:t xml:space="preserve"> své komerční či nekomerční využití</w:t>
      </w:r>
      <w:r w:rsidR="00EF45B8">
        <w:t>,</w:t>
      </w:r>
      <w:r>
        <w:t xml:space="preserve"> zavazuje se uzavřít s Dalším účastníkem </w:t>
      </w:r>
      <w:r w:rsidR="00946F56">
        <w:t xml:space="preserve">1 a Dalším účastníkem 2 </w:t>
      </w:r>
      <w:r>
        <w:t xml:space="preserve">licenční či jinou obdobnou smlouvu o využití výsledků </w:t>
      </w:r>
      <w:r w:rsidR="006271E7">
        <w:t>P</w:t>
      </w:r>
      <w:r>
        <w:t>rojektu.</w:t>
      </w:r>
      <w:r w:rsidR="006271E7">
        <w:t xml:space="preserve"> V souladu s článkem XIII. Smlouvy.</w:t>
      </w:r>
    </w:p>
    <w:p w14:paraId="235D102B" w14:textId="1ECBC891" w:rsidR="00493D99" w:rsidRDefault="00493D99" w:rsidP="007877DC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V případě, že Další účastník 1 nebo Další účastník 2 bude společné výsledky </w:t>
      </w:r>
      <w:r w:rsidR="00EF45B8">
        <w:t>P</w:t>
      </w:r>
      <w:r>
        <w:t>rojektu (takové</w:t>
      </w:r>
      <w:r w:rsidR="00EF45B8">
        <w:t>,</w:t>
      </w:r>
      <w:r>
        <w:t xml:space="preserve"> u kterých náleží majetková práva všem </w:t>
      </w:r>
      <w:r w:rsidR="00233B29">
        <w:t>S</w:t>
      </w:r>
      <w:r>
        <w:t>mluvním stranám) používat ve své komerční či nekomerční využití, bude postupováno obdobně jako v předchozím odstavci</w:t>
      </w:r>
      <w:r w:rsidR="00EF45B8">
        <w:t xml:space="preserve"> d)</w:t>
      </w:r>
      <w:r>
        <w:t>.</w:t>
      </w:r>
    </w:p>
    <w:p w14:paraId="5EC0F9FA" w14:textId="77777777" w:rsidR="00B41E1F" w:rsidRPr="00C47EE3" w:rsidRDefault="0085418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C47EE3">
        <w:t>Smluvní strany prohlašují, že jsou ve smyslu autorského zákona vykonavateli majetkových práv autora k dílu, které v souvislosti s plněním předmětu této Smlouvy případně vytvoří autor jako zaměstnanecké dílo definované v uvedeném ustanovení tohoto zákona. Pokud je to nezbytné pro řešení Projektu a/nebo (vy)užití jeho výsledků, je Smluvní strana povinna si zajistit od autora zaměstnaneckého díla souhlas s postoupením práva výkonu majetkových práv.</w:t>
      </w:r>
    </w:p>
    <w:p w14:paraId="2C42CE21" w14:textId="77777777" w:rsidR="00B41E1F" w:rsidRPr="00C47EE3" w:rsidRDefault="00B41E1F" w:rsidP="00A4108A">
      <w:pPr>
        <w:pStyle w:val="Odstavecseseznamem"/>
        <w:jc w:val="both"/>
      </w:pPr>
    </w:p>
    <w:p w14:paraId="19EA8775" w14:textId="77777777" w:rsidR="00F6530A" w:rsidRPr="00C47EE3" w:rsidRDefault="007054F8" w:rsidP="0030478E">
      <w:pPr>
        <w:pStyle w:val="Odstavecseseznamem"/>
        <w:numPr>
          <w:ilvl w:val="0"/>
          <w:numId w:val="13"/>
        </w:numPr>
        <w:spacing w:after="0" w:line="240" w:lineRule="auto"/>
        <w:ind w:left="0" w:hanging="426"/>
        <w:jc w:val="both"/>
      </w:pPr>
      <w:r w:rsidRPr="00C47EE3">
        <w:t xml:space="preserve">Příjemce </w:t>
      </w:r>
      <w:r w:rsidR="00DC63F5">
        <w:t xml:space="preserve">dotace </w:t>
      </w:r>
      <w:r w:rsidR="006A65DF" w:rsidRPr="00C47EE3">
        <w:t>je</w:t>
      </w:r>
      <w:r w:rsidR="00F6530A" w:rsidRPr="00C47EE3">
        <w:t xml:space="preserve"> v rámci</w:t>
      </w:r>
      <w:r w:rsidRPr="00C47EE3">
        <w:t xml:space="preserve"> svého práva kontroly </w:t>
      </w:r>
      <w:r w:rsidR="00F6530A" w:rsidRPr="00C47EE3">
        <w:t>oprávněn kont</w:t>
      </w:r>
      <w:r w:rsidR="00F864C9">
        <w:t>rolovat i nakládání s výsledky P</w:t>
      </w:r>
      <w:r w:rsidR="00F6530A" w:rsidRPr="00C47EE3">
        <w:t>rojektu.</w:t>
      </w:r>
    </w:p>
    <w:p w14:paraId="1404F51F" w14:textId="77777777" w:rsidR="00B535A9" w:rsidRPr="00C47EE3" w:rsidRDefault="00B535A9" w:rsidP="00A4108A">
      <w:pPr>
        <w:spacing w:before="0" w:line="240" w:lineRule="auto"/>
        <w:rPr>
          <w:rFonts w:asciiTheme="minorHAnsi" w:hAnsiTheme="minorHAnsi"/>
          <w:szCs w:val="22"/>
        </w:rPr>
      </w:pPr>
    </w:p>
    <w:p w14:paraId="6EFDBD5D" w14:textId="77777777" w:rsidR="004013E8" w:rsidRPr="00C47EE3" w:rsidRDefault="009C150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X</w:t>
      </w:r>
      <w:r w:rsidR="00CB3AB1" w:rsidRPr="00C47EE3">
        <w:rPr>
          <w:rFonts w:asciiTheme="minorHAnsi" w:hAnsiTheme="minorHAnsi"/>
          <w:szCs w:val="22"/>
        </w:rPr>
        <w:t>II</w:t>
      </w:r>
      <w:r w:rsidR="00173216">
        <w:rPr>
          <w:rFonts w:asciiTheme="minorHAnsi" w:hAnsiTheme="minorHAnsi"/>
          <w:szCs w:val="22"/>
        </w:rPr>
        <w:t>I</w:t>
      </w:r>
      <w:r w:rsidRPr="00C47EE3">
        <w:rPr>
          <w:rFonts w:asciiTheme="minorHAnsi" w:hAnsiTheme="minorHAnsi"/>
          <w:szCs w:val="22"/>
        </w:rPr>
        <w:t>.</w:t>
      </w:r>
    </w:p>
    <w:p w14:paraId="175696E4" w14:textId="6615690C" w:rsidR="004013E8" w:rsidRPr="00C47EE3" w:rsidRDefault="00521239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V</w:t>
      </w:r>
      <w:r w:rsidR="004874F1" w:rsidRPr="00C47EE3">
        <w:rPr>
          <w:rFonts w:asciiTheme="minorHAnsi" w:hAnsiTheme="minorHAnsi"/>
          <w:szCs w:val="22"/>
        </w:rPr>
        <w:t xml:space="preserve">yužití výsledků </w:t>
      </w:r>
      <w:r w:rsidR="006271E7">
        <w:rPr>
          <w:rFonts w:asciiTheme="minorHAnsi" w:hAnsiTheme="minorHAnsi"/>
          <w:szCs w:val="22"/>
        </w:rPr>
        <w:t>P</w:t>
      </w:r>
      <w:r w:rsidR="004874F1" w:rsidRPr="00C47EE3">
        <w:rPr>
          <w:rFonts w:asciiTheme="minorHAnsi" w:hAnsiTheme="minorHAnsi"/>
          <w:szCs w:val="22"/>
        </w:rPr>
        <w:t>rojektu</w:t>
      </w:r>
    </w:p>
    <w:p w14:paraId="6FE77747" w14:textId="77777777" w:rsidR="000A572C" w:rsidRPr="00C47EE3" w:rsidRDefault="000A572C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Smluvní s</w:t>
      </w:r>
      <w:r w:rsidR="00BC62A6">
        <w:t>trany se zavazují, že výsledky P</w:t>
      </w:r>
      <w:r w:rsidRPr="00C47EE3">
        <w:t>rojektu b</w:t>
      </w:r>
      <w:r w:rsidR="00BC62A6">
        <w:t>udou využity v souladu s cílem P</w:t>
      </w:r>
      <w:r w:rsidRPr="00C47EE3">
        <w:t>rojektu, na kt</w:t>
      </w:r>
      <w:r w:rsidR="00521239" w:rsidRPr="00C47EE3">
        <w:t xml:space="preserve">erý byla podpora poskytnuta, s jejich zájmy a zájmy Poskytovatele při respektování nezbytné ochrany práv k předmětům duševního vlastnictví a mlčenlivosti. </w:t>
      </w:r>
    </w:p>
    <w:p w14:paraId="1DD7BF74" w14:textId="77777777" w:rsidR="000A572C" w:rsidRPr="00C47EE3" w:rsidRDefault="000A572C" w:rsidP="00A4108A">
      <w:pPr>
        <w:pStyle w:val="Odstavecseseznamem"/>
        <w:spacing w:after="0" w:line="240" w:lineRule="auto"/>
        <w:ind w:left="0"/>
        <w:jc w:val="both"/>
      </w:pPr>
    </w:p>
    <w:p w14:paraId="78D884E7" w14:textId="4C7B6D67" w:rsidR="006145DF" w:rsidRPr="00C47EE3" w:rsidRDefault="001E0B98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Smluvní strany se za</w:t>
      </w:r>
      <w:r w:rsidR="00BC62A6">
        <w:t>vazují, že budou po celou dobu P</w:t>
      </w:r>
      <w:r w:rsidRPr="00C47EE3">
        <w:t xml:space="preserve">rojektu a po jeho skončení a </w:t>
      </w:r>
      <w:r w:rsidR="003C7125" w:rsidRPr="00C47EE3">
        <w:t xml:space="preserve">následující období </w:t>
      </w:r>
      <w:r w:rsidR="00FD1250">
        <w:t xml:space="preserve">(jak definováno v čl. II. odst. 1 Smlouvy) </w:t>
      </w:r>
      <w:r w:rsidRPr="00C47EE3">
        <w:t xml:space="preserve">zabezpečovat </w:t>
      </w:r>
      <w:r w:rsidR="004874F1" w:rsidRPr="00C47EE3">
        <w:t xml:space="preserve">ochranu výsledků </w:t>
      </w:r>
      <w:r w:rsidR="00BC62A6">
        <w:t>P</w:t>
      </w:r>
      <w:r w:rsidR="004874F1" w:rsidRPr="00C47EE3">
        <w:t xml:space="preserve">rojektu. </w:t>
      </w:r>
    </w:p>
    <w:p w14:paraId="256F81DD" w14:textId="77777777" w:rsidR="00680075" w:rsidRPr="00C47EE3" w:rsidRDefault="00680075" w:rsidP="00A4108A">
      <w:pPr>
        <w:pStyle w:val="Odstavecseseznamem"/>
        <w:spacing w:after="0" w:line="240" w:lineRule="auto"/>
        <w:ind w:left="0"/>
        <w:jc w:val="both"/>
      </w:pPr>
    </w:p>
    <w:p w14:paraId="41D5BD26" w14:textId="77777777" w:rsidR="007F47C3" w:rsidRPr="00C47EE3" w:rsidRDefault="007F47C3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Smluvní strany jsou oprávněny</w:t>
      </w:r>
      <w:r w:rsidR="00E12255">
        <w:t xml:space="preserve"> uzavřít v souvislosti s touto S</w:t>
      </w:r>
      <w:r w:rsidRPr="00C47EE3">
        <w:t xml:space="preserve">mlouvou smlouvu o využití výsledků </w:t>
      </w:r>
      <w:r w:rsidR="00BC62A6">
        <w:t>Projektu</w:t>
      </w:r>
      <w:r w:rsidRPr="00C47EE3">
        <w:t xml:space="preserve">, která bude upravovat konkrétní </w:t>
      </w:r>
      <w:r w:rsidR="00BB6C3A" w:rsidRPr="00C47EE3">
        <w:t xml:space="preserve">výsledky </w:t>
      </w:r>
      <w:r w:rsidR="00BC62A6">
        <w:t>Projektu, nakládání s nimi</w:t>
      </w:r>
      <w:r w:rsidR="00BB6C3A" w:rsidRPr="00C47EE3">
        <w:t xml:space="preserve"> a povinnosti S</w:t>
      </w:r>
      <w:r w:rsidRPr="00C47EE3">
        <w:t>mluvních stran</w:t>
      </w:r>
      <w:r w:rsidR="00BC62A6">
        <w:t xml:space="preserve"> z toho plynoucí</w:t>
      </w:r>
      <w:r w:rsidRPr="00C47EE3">
        <w:t xml:space="preserve">. </w:t>
      </w:r>
    </w:p>
    <w:p w14:paraId="3FC627AE" w14:textId="77777777" w:rsidR="00680075" w:rsidRPr="00C47EE3" w:rsidRDefault="00680075" w:rsidP="00A4108A">
      <w:pPr>
        <w:pStyle w:val="Odstavecseseznamem"/>
        <w:spacing w:after="0" w:line="240" w:lineRule="auto"/>
        <w:ind w:left="0"/>
        <w:jc w:val="both"/>
      </w:pPr>
    </w:p>
    <w:p w14:paraId="2FED25FD" w14:textId="592B167D" w:rsidR="00680075" w:rsidRPr="005861F1" w:rsidRDefault="00680075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5861F1">
        <w:rPr>
          <w:rFonts w:cs="Calibri"/>
          <w:color w:val="000000"/>
        </w:rPr>
        <w:t xml:space="preserve">Pokud je součástí aktivit </w:t>
      </w:r>
      <w:r w:rsidR="00B07BFB">
        <w:rPr>
          <w:rFonts w:cs="Calibri"/>
          <w:color w:val="000000"/>
        </w:rPr>
        <w:t xml:space="preserve">v rámci Projektu </w:t>
      </w:r>
      <w:r w:rsidRPr="005861F1">
        <w:rPr>
          <w:rFonts w:cs="Calibri"/>
          <w:color w:val="000000"/>
        </w:rPr>
        <w:t xml:space="preserve">zhotovení </w:t>
      </w:r>
      <w:r w:rsidRPr="005861F1">
        <w:rPr>
          <w:rFonts w:cs="Calibri"/>
          <w:b/>
          <w:color w:val="000000"/>
        </w:rPr>
        <w:t>prototypů,</w:t>
      </w:r>
      <w:r w:rsidRPr="005861F1">
        <w:rPr>
          <w:rFonts w:cs="Calibri"/>
          <w:color w:val="000000"/>
        </w:rPr>
        <w:t xml:space="preserve"> pak musí tyto prototypy podstoupit prototypové zkoušky, o kterých bude proveden detailní záznam a vyhodnocení. Pokud budou prototypy následně prodány, budou vždy deklarovány jako prodej zkušebního prototypu.</w:t>
      </w:r>
      <w:r w:rsidR="00F67291" w:rsidRPr="005861F1">
        <w:rPr>
          <w:rFonts w:cs="Calibri"/>
          <w:color w:val="000000"/>
        </w:rPr>
        <w:t xml:space="preserve"> Smluvní strana může takový prototyp prodat až po ukončení realizace Projektu. </w:t>
      </w:r>
    </w:p>
    <w:p w14:paraId="37D72457" w14:textId="77777777"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14:paraId="5399F7BE" w14:textId="38F431B2" w:rsidR="001E18CC" w:rsidRPr="00310E85" w:rsidRDefault="00310E85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310E85">
        <w:rPr>
          <w:rFonts w:cs="Calibri"/>
          <w:bCs/>
          <w:color w:val="000000"/>
        </w:rPr>
        <w:t xml:space="preserve">Smluvní strany jsou povinny vykonávat podnikatelskou aktivitu/činnost </w:t>
      </w:r>
      <w:r w:rsidR="00BD7242">
        <w:rPr>
          <w:rFonts w:cs="Calibri"/>
          <w:bCs/>
          <w:color w:val="000000"/>
        </w:rPr>
        <w:t xml:space="preserve">v místě realizace Projektu dle podmínek v Rozhodnutí po dobu 5 </w:t>
      </w:r>
      <w:r w:rsidRPr="00310E85">
        <w:rPr>
          <w:rFonts w:cs="Calibri"/>
          <w:bCs/>
          <w:color w:val="000000"/>
        </w:rPr>
        <w:t xml:space="preserve">let od přechodu Projektu do centrálního stavu </w:t>
      </w:r>
      <w:r w:rsidR="007C2AF6">
        <w:rPr>
          <w:rFonts w:cs="Calibri"/>
          <w:bCs/>
          <w:color w:val="000000"/>
        </w:rPr>
        <w:t>MS2021+</w:t>
      </w:r>
      <w:r w:rsidRPr="00310E85">
        <w:rPr>
          <w:rFonts w:cs="Calibri"/>
          <w:bCs/>
          <w:color w:val="000000"/>
        </w:rPr>
        <w:t xml:space="preserve">: Projekt </w:t>
      </w:r>
      <w:r w:rsidR="00C65407">
        <w:rPr>
          <w:rFonts w:cs="Calibri"/>
          <w:bCs/>
          <w:color w:val="000000"/>
        </w:rPr>
        <w:t>finančně ukončen ze strany ŘO.</w:t>
      </w:r>
    </w:p>
    <w:p w14:paraId="54C22191" w14:textId="77777777" w:rsidR="001E18CC" w:rsidRPr="00310E85" w:rsidRDefault="001E18CC" w:rsidP="00A4108A">
      <w:pPr>
        <w:pStyle w:val="Odstavecseseznamem"/>
        <w:spacing w:after="0" w:line="240" w:lineRule="auto"/>
        <w:ind w:left="0"/>
        <w:jc w:val="both"/>
      </w:pPr>
    </w:p>
    <w:p w14:paraId="368EA6F2" w14:textId="40F104F5" w:rsidR="00BA3FC5" w:rsidRPr="00C47EE3" w:rsidRDefault="00BA3FC5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V případě, že v rámci projektu vznikly výsledky činnosti (zejména dílčí), které jsou mimo komerč</w:t>
      </w:r>
      <w:r w:rsidR="00560EB0" w:rsidRPr="00C47EE3">
        <w:t>ní zájem P</w:t>
      </w:r>
      <w:r w:rsidR="00803329" w:rsidRPr="00C47EE3">
        <w:t>říjemce</w:t>
      </w:r>
      <w:r w:rsidR="00DC63F5">
        <w:t xml:space="preserve"> dotace</w:t>
      </w:r>
      <w:r w:rsidR="00803329" w:rsidRPr="00C47EE3">
        <w:t xml:space="preserve">, zavazuje se Příjemce </w:t>
      </w:r>
      <w:r w:rsidR="00DC63F5">
        <w:t xml:space="preserve">dotace </w:t>
      </w:r>
      <w:r w:rsidRPr="00C47EE3">
        <w:t>dát tyto vý</w:t>
      </w:r>
      <w:r w:rsidR="00B75321" w:rsidRPr="00C47EE3">
        <w:t>sledky projektu k dispozici Dalšímu účastníkovi</w:t>
      </w:r>
      <w:r w:rsidR="00946F56">
        <w:t xml:space="preserve"> 1      a Dalšímu účastníkovi 2</w:t>
      </w:r>
      <w:r w:rsidRPr="00C47EE3">
        <w:t xml:space="preserve"> ke vzdělávání a dal</w:t>
      </w:r>
      <w:r w:rsidR="003F21C7" w:rsidRPr="00C47EE3">
        <w:t xml:space="preserve">šímu výzkumu. </w:t>
      </w:r>
    </w:p>
    <w:p w14:paraId="19A761A4" w14:textId="77777777" w:rsidR="00A02F6F" w:rsidRPr="00C47EE3" w:rsidRDefault="00A02F6F" w:rsidP="00A4108A">
      <w:pPr>
        <w:pStyle w:val="Odstavecseseznamem"/>
        <w:spacing w:after="0" w:line="240" w:lineRule="auto"/>
        <w:ind w:left="0"/>
        <w:jc w:val="both"/>
      </w:pPr>
    </w:p>
    <w:p w14:paraId="45598E3E" w14:textId="7BC60069" w:rsidR="00A02F6F" w:rsidRPr="00C47EE3" w:rsidRDefault="00A02F6F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 xml:space="preserve">Zveřejňuje-li kterákoliv ze Smluvních stran v souladu s čl. </w:t>
      </w:r>
      <w:r w:rsidRPr="00C47EE3">
        <w:t>XIV Smlouvy</w:t>
      </w:r>
      <w:r w:rsidRPr="00C47EE3">
        <w:rPr>
          <w:rFonts w:cs="Arial"/>
        </w:rPr>
        <w:t xml:space="preserve"> informace o Projektu nebo o výsledcích Projektu je povinna důsledně uvádět přidělený identifikační kód Projektu a skutečnost, že výsledek Projektu byl získán za finančního přispění Evropské unie v souladu s platnými Pravidly způsobilosti a publicity. Smluvní strany zajistí, aby ve zveřejňovaných informacích v souvislosti s Projektem bylo vždy uvedeno: </w:t>
      </w:r>
      <w:r w:rsidRPr="00C47EE3">
        <w:t xml:space="preserve">„(Tento) Projekt „název projektu“ je spolufinancován Evropskou unií“. </w:t>
      </w:r>
      <w:r w:rsidRPr="00C47EE3">
        <w:rPr>
          <w:rFonts w:cs="Arial"/>
        </w:rPr>
        <w:t>Současně je pak povinen uvést, že se jedná o Projekt řešený ve spolupráci s </w:t>
      </w:r>
      <w:r w:rsidR="002A2115">
        <w:rPr>
          <w:rFonts w:cs="Arial"/>
        </w:rPr>
        <w:t>dalšími</w:t>
      </w:r>
      <w:r w:rsidR="002A2115" w:rsidRPr="00C47EE3">
        <w:rPr>
          <w:rFonts w:cs="Arial"/>
        </w:rPr>
        <w:t xml:space="preserve"> </w:t>
      </w:r>
      <w:r w:rsidRPr="00C47EE3">
        <w:rPr>
          <w:rFonts w:cs="Arial"/>
        </w:rPr>
        <w:t>Smluvní</w:t>
      </w:r>
      <w:r w:rsidR="002A2115">
        <w:rPr>
          <w:rFonts w:cs="Arial"/>
        </w:rPr>
        <w:t>mi</w:t>
      </w:r>
      <w:r w:rsidRPr="00C47EE3">
        <w:rPr>
          <w:rFonts w:cs="Arial"/>
        </w:rPr>
        <w:t xml:space="preserve"> stran</w:t>
      </w:r>
      <w:r w:rsidR="002A2115">
        <w:rPr>
          <w:rFonts w:cs="Arial"/>
        </w:rPr>
        <w:t>ami</w:t>
      </w:r>
      <w:r w:rsidRPr="00C47EE3">
        <w:rPr>
          <w:rFonts w:cs="Arial"/>
        </w:rPr>
        <w:t xml:space="preserve"> a uvést jej</w:t>
      </w:r>
      <w:r w:rsidR="002A2115">
        <w:rPr>
          <w:rFonts w:cs="Arial"/>
        </w:rPr>
        <w:t>ich</w:t>
      </w:r>
      <w:r w:rsidRPr="00C47EE3">
        <w:rPr>
          <w:rFonts w:cs="Arial"/>
        </w:rPr>
        <w:t xml:space="preserve"> identifikační znaky. Zveřejněním nesmí být dotčena nebo ohrožena ochrana výsledků Projektu, jinak </w:t>
      </w:r>
      <w:r w:rsidR="002A2115">
        <w:rPr>
          <w:rFonts w:cs="Arial"/>
        </w:rPr>
        <w:t xml:space="preserve">zveřejňující </w:t>
      </w:r>
      <w:r w:rsidRPr="00C47EE3">
        <w:rPr>
          <w:rFonts w:cs="Arial"/>
        </w:rPr>
        <w:t>Smluvní strana odpovídá druh</w:t>
      </w:r>
      <w:r w:rsidR="002A2115">
        <w:rPr>
          <w:rFonts w:cs="Arial"/>
        </w:rPr>
        <w:t>ým</w:t>
      </w:r>
      <w:r w:rsidRPr="00C47EE3">
        <w:rPr>
          <w:rFonts w:cs="Arial"/>
        </w:rPr>
        <w:t xml:space="preserve"> Smluvní</w:t>
      </w:r>
      <w:r w:rsidR="002A2115">
        <w:rPr>
          <w:rFonts w:cs="Arial"/>
        </w:rPr>
        <w:t>m</w:t>
      </w:r>
      <w:r w:rsidRPr="00C47EE3">
        <w:rPr>
          <w:rFonts w:cs="Arial"/>
        </w:rPr>
        <w:t xml:space="preserve"> stran</w:t>
      </w:r>
      <w:r w:rsidR="002A2115">
        <w:rPr>
          <w:rFonts w:cs="Arial"/>
        </w:rPr>
        <w:t>ám</w:t>
      </w:r>
      <w:r w:rsidRPr="00C47EE3">
        <w:rPr>
          <w:rFonts w:cs="Arial"/>
        </w:rPr>
        <w:t xml:space="preserve"> za způsobenou škodu. </w:t>
      </w:r>
    </w:p>
    <w:p w14:paraId="17B2CD2C" w14:textId="77777777" w:rsidR="00A02F6F" w:rsidRPr="00C47EE3" w:rsidRDefault="00A02F6F" w:rsidP="00A4108A">
      <w:pPr>
        <w:pStyle w:val="Odstavecseseznamem"/>
        <w:jc w:val="both"/>
      </w:pPr>
    </w:p>
    <w:p w14:paraId="4175D2FF" w14:textId="63504D04" w:rsidR="00FC538C" w:rsidRPr="00C47EE3" w:rsidRDefault="00A02F6F" w:rsidP="0030478E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t>Příjemce</w:t>
      </w:r>
      <w:r w:rsidR="00DC63F5">
        <w:t xml:space="preserve"> dotace</w:t>
      </w:r>
      <w:r w:rsidRPr="00C47EE3">
        <w:t xml:space="preserve"> bere na vědomí, že užívání názvu a logotypu Dalšího účastníka</w:t>
      </w:r>
      <w:r w:rsidR="00F70C2F">
        <w:t xml:space="preserve"> 2</w:t>
      </w:r>
      <w:r w:rsidRPr="00C47EE3">
        <w:t xml:space="preserve"> musí být v souladu s Grafickým manuálem identity Českého vysokého učení technického v Praze, který je k dispozici na stránkách </w:t>
      </w:r>
      <w:hyperlink r:id="rId13" w:history="1">
        <w:r w:rsidRPr="00C47EE3">
          <w:rPr>
            <w:rStyle w:val="Hypertextovodkaz"/>
          </w:rPr>
          <w:t>www.cvut.cz</w:t>
        </w:r>
      </w:hyperlink>
      <w:r w:rsidRPr="00C47EE3">
        <w:t>.</w:t>
      </w:r>
      <w:r w:rsidR="00FC538C" w:rsidRPr="00C47EE3">
        <w:t xml:space="preserve"> </w:t>
      </w:r>
    </w:p>
    <w:p w14:paraId="602C5B73" w14:textId="77777777" w:rsidR="00FC538C" w:rsidRPr="00C47EE3" w:rsidRDefault="00FC538C" w:rsidP="00A4108A">
      <w:pPr>
        <w:pStyle w:val="Odstavecseseznamem"/>
        <w:jc w:val="both"/>
        <w:rPr>
          <w:rFonts w:cs="Arial"/>
        </w:rPr>
      </w:pPr>
    </w:p>
    <w:p w14:paraId="20BD2A50" w14:textId="77777777" w:rsidR="00FC538C" w:rsidRPr="00C47EE3" w:rsidRDefault="00FC538C" w:rsidP="007877DC">
      <w:pPr>
        <w:pStyle w:val="Odstavecseseznamem"/>
        <w:numPr>
          <w:ilvl w:val="0"/>
          <w:numId w:val="15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Smluvní strany se dohodly na níže uvedeném způsobu předávání výsledků do Rejstříku informací o výsledcích (dále jen „RIV“) podle zákona č. 130/2002 Sb., o podpoře výzkumu, experimentálního vývoje a inovací z veřejných prostředků a o změně některých souvisejících zákonů, ve znění pozdějších předpisů:</w:t>
      </w:r>
    </w:p>
    <w:p w14:paraId="140D093F" w14:textId="1FB49E68" w:rsidR="00307EEE" w:rsidRPr="00C47EE3" w:rsidRDefault="00307EEE" w:rsidP="007877DC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Arial"/>
        </w:rPr>
      </w:pPr>
      <w:r w:rsidRPr="00C47EE3">
        <w:rPr>
          <w:rFonts w:cs="Arial"/>
        </w:rPr>
        <w:t xml:space="preserve">Příjemce </w:t>
      </w:r>
      <w:r w:rsidR="00DC63F5">
        <w:rPr>
          <w:rFonts w:cs="Arial"/>
        </w:rPr>
        <w:t xml:space="preserve">dotace </w:t>
      </w:r>
      <w:r w:rsidRPr="00C47EE3">
        <w:rPr>
          <w:rFonts w:cs="Arial"/>
        </w:rPr>
        <w:t xml:space="preserve">a Další účastník </w:t>
      </w:r>
      <w:r w:rsidR="00946F56">
        <w:rPr>
          <w:rFonts w:cs="Arial"/>
        </w:rPr>
        <w:t xml:space="preserve">1 a Další účastník 2 </w:t>
      </w:r>
      <w:r w:rsidRPr="00C47EE3">
        <w:rPr>
          <w:rFonts w:cs="Arial"/>
        </w:rPr>
        <w:t xml:space="preserve">se zavazují samostatně předávat údaje o výsledcích vytvořených při realizaci Projektu do RIV v termínech a ve formě požadované </w:t>
      </w:r>
      <w:r w:rsidR="004F3F47">
        <w:rPr>
          <w:rFonts w:cs="Arial"/>
        </w:rPr>
        <w:t xml:space="preserve">Poskytovatelem dotace a </w:t>
      </w:r>
      <w:r w:rsidRPr="00C47EE3">
        <w:rPr>
          <w:rFonts w:cs="Arial"/>
        </w:rPr>
        <w:t xml:space="preserve">zákonem o podpoře výzkumu a vývoje, pokud se obě Smluvní strany nedohodnou jinak. </w:t>
      </w:r>
    </w:p>
    <w:p w14:paraId="5328629E" w14:textId="229F9C35" w:rsidR="00255782" w:rsidRPr="00C47EE3" w:rsidRDefault="00307EEE" w:rsidP="007877DC">
      <w:pPr>
        <w:pStyle w:val="Odstavecseseznamem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Arial"/>
        </w:rPr>
      </w:pPr>
      <w:r w:rsidRPr="00C47EE3">
        <w:rPr>
          <w:rFonts w:cs="Arial"/>
        </w:rPr>
        <w:t>Způsob započítávání výsledků a podíl dedikací v rámci Projektu bude stanoven na základě podílu, jímž Příjemce</w:t>
      </w:r>
      <w:r w:rsidR="00DC63F5">
        <w:rPr>
          <w:rFonts w:cs="Arial"/>
        </w:rPr>
        <w:t xml:space="preserve"> dotace</w:t>
      </w:r>
      <w:r w:rsidRPr="00C47EE3">
        <w:rPr>
          <w:rFonts w:cs="Arial"/>
        </w:rPr>
        <w:t xml:space="preserve"> a Další účastník</w:t>
      </w:r>
      <w:r w:rsidR="00946F56">
        <w:rPr>
          <w:rFonts w:cs="Arial"/>
        </w:rPr>
        <w:t xml:space="preserve"> 1 a Další účastník 2</w:t>
      </w:r>
      <w:r w:rsidRPr="00C47EE3">
        <w:rPr>
          <w:rFonts w:cs="Arial"/>
        </w:rPr>
        <w:t xml:space="preserve"> přispěli k dosažení započitatelných výsledků při realizaci Projektu. </w:t>
      </w:r>
    </w:p>
    <w:p w14:paraId="779DC2EA" w14:textId="77777777" w:rsidR="00D53B8A" w:rsidRPr="00C47EE3" w:rsidRDefault="00D53B8A" w:rsidP="00A4108A">
      <w:pPr>
        <w:spacing w:before="0" w:line="240" w:lineRule="auto"/>
        <w:rPr>
          <w:rFonts w:asciiTheme="minorHAnsi" w:hAnsiTheme="minorHAnsi"/>
          <w:szCs w:val="22"/>
        </w:rPr>
      </w:pPr>
    </w:p>
    <w:p w14:paraId="1EFAB5BC" w14:textId="77777777" w:rsidR="009C150D" w:rsidRPr="00C47EE3" w:rsidRDefault="009C150D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173216">
        <w:rPr>
          <w:b/>
        </w:rPr>
        <w:t>IV</w:t>
      </w:r>
      <w:r w:rsidRPr="00C47EE3">
        <w:rPr>
          <w:b/>
        </w:rPr>
        <w:t>.</w:t>
      </w:r>
    </w:p>
    <w:p w14:paraId="131AC02C" w14:textId="77777777" w:rsidR="00913E3D" w:rsidRPr="00C47EE3" w:rsidRDefault="004013E8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Mlčenlivost</w:t>
      </w:r>
    </w:p>
    <w:p w14:paraId="044B076B" w14:textId="000F2382" w:rsidR="00D50C5C" w:rsidRPr="00D50C5C" w:rsidRDefault="00A97F36" w:rsidP="0030478E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 xml:space="preserve">Nedohodnou-li se Smluvní strany v konkrétním případě jinak, jsou veškeré informace, které získá </w:t>
      </w:r>
      <w:r w:rsidR="00493D99">
        <w:rPr>
          <w:rFonts w:cs="Arial"/>
        </w:rPr>
        <w:t xml:space="preserve">kterákoliv </w:t>
      </w:r>
      <w:r w:rsidRPr="00C47EE3">
        <w:rPr>
          <w:rFonts w:cs="Arial"/>
        </w:rPr>
        <w:t xml:space="preserve">Smluvní strana od </w:t>
      </w:r>
      <w:r w:rsidR="00493D99">
        <w:rPr>
          <w:rFonts w:cs="Arial"/>
        </w:rPr>
        <w:t xml:space="preserve">jiné Smluvní strany </w:t>
      </w:r>
      <w:r w:rsidR="008E7152">
        <w:rPr>
          <w:rFonts w:cs="Arial"/>
        </w:rPr>
        <w:t>v souvislosti s řešením P</w:t>
      </w:r>
      <w:r w:rsidRPr="00C47EE3">
        <w:rPr>
          <w:rFonts w:cs="Arial"/>
        </w:rPr>
        <w:t xml:space="preserve">rojektu, a které nejsou obecně známé, považovány za důvěrné (dále jen „důvěrné informace“) a Smluvní strana, která je získala 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Smlouvy a se kterými dotyčná Smluvní strana uzavřela dohodu o zachování mlčenlivosti v obdobném rozsahu, jako stanoví Smlouva Smluvním stranám, a nesmí důvěrné informace použít za jiným účelem než k výkonu činností podle Smlouvy. </w:t>
      </w:r>
      <w:r w:rsidR="007877DC">
        <w:t>Za</w:t>
      </w:r>
      <w:r w:rsidR="007877DC" w:rsidRPr="00C47EE3">
        <w:t xml:space="preserve"> </w:t>
      </w:r>
      <w:r w:rsidR="00D50C5C" w:rsidRPr="00C47EE3">
        <w:t xml:space="preserve">důvěrné je třeba považovat i informace, které byly některou ze stran označeny za důvěrné, nebo informace, jejichž použitím by některé ze stran vznikla </w:t>
      </w:r>
      <w:r w:rsidR="0064104C">
        <w:t>újma</w:t>
      </w:r>
      <w:r w:rsidR="00D50C5C">
        <w:rPr>
          <w:rFonts w:cs="Arial"/>
        </w:rPr>
        <w:t xml:space="preserve">. </w:t>
      </w:r>
      <w:r w:rsidR="00D50C5C" w:rsidRPr="00C47EE3">
        <w:rPr>
          <w:rFonts w:cs="Arial"/>
        </w:rPr>
        <w:t>Toto ustanovení neplatí ve vztahu k</w:t>
      </w:r>
      <w:r w:rsidR="00D50C5C">
        <w:rPr>
          <w:rFonts w:cs="Arial"/>
        </w:rPr>
        <w:t> </w:t>
      </w:r>
      <w:r w:rsidR="00D50C5C" w:rsidRPr="00C47EE3">
        <w:rPr>
          <w:rFonts w:cs="Arial"/>
        </w:rPr>
        <w:t>Poskytovateli</w:t>
      </w:r>
      <w:r w:rsidR="00D50C5C">
        <w:rPr>
          <w:rFonts w:cs="Arial"/>
        </w:rPr>
        <w:t>.</w:t>
      </w:r>
    </w:p>
    <w:p w14:paraId="4D684686" w14:textId="77777777" w:rsidR="00D50C5C" w:rsidRPr="00D50C5C" w:rsidRDefault="00D50C5C" w:rsidP="00D50C5C">
      <w:pPr>
        <w:pStyle w:val="Odstavecseseznamem"/>
        <w:spacing w:after="0" w:line="240" w:lineRule="auto"/>
        <w:ind w:left="0"/>
        <w:jc w:val="both"/>
      </w:pPr>
    </w:p>
    <w:p w14:paraId="3466546D" w14:textId="77777777" w:rsidR="00D32F8A" w:rsidRDefault="00A97F36" w:rsidP="00D32F8A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D50C5C">
        <w:rPr>
          <w:rFonts w:cs="Arial"/>
        </w:rPr>
        <w:t>V</w:t>
      </w:r>
      <w:r w:rsidR="0003413E" w:rsidRPr="00C47EE3">
        <w:t xml:space="preserve">ýjimkou </w:t>
      </w:r>
      <w:r w:rsidR="00D50C5C">
        <w:t xml:space="preserve">z ustanovení odst. 1 článku </w:t>
      </w:r>
      <w:r w:rsidR="00D32F8A">
        <w:t xml:space="preserve">jsou: </w:t>
      </w:r>
    </w:p>
    <w:p w14:paraId="54C1B9F4" w14:textId="77777777" w:rsidR="00D32F8A" w:rsidRDefault="00D32F8A" w:rsidP="00D766C0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</w:pPr>
      <w:r w:rsidRPr="00C47EE3">
        <w:t>informace poskytované do Informačního systému výzkumu</w:t>
      </w:r>
      <w:r>
        <w:t xml:space="preserve"> </w:t>
      </w:r>
      <w:r w:rsidRPr="00C47EE3">
        <w:t>vývoje a inovací</w:t>
      </w:r>
      <w:r>
        <w:t>,</w:t>
      </w:r>
    </w:p>
    <w:p w14:paraId="2707B61C" w14:textId="77777777" w:rsidR="00D32F8A" w:rsidRDefault="00D32F8A" w:rsidP="00D766C0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informace</w:t>
      </w:r>
      <w:r w:rsidR="00D50C5C">
        <w:t>, které S</w:t>
      </w:r>
      <w:r>
        <w:t xml:space="preserve">mluvní strana znala prokazatelně dříve, než </w:t>
      </w:r>
      <w:r w:rsidR="00D50C5C">
        <w:t xml:space="preserve">jí </w:t>
      </w:r>
      <w:r>
        <w:t xml:space="preserve">byly sděleny druhou </w:t>
      </w:r>
      <w:r w:rsidR="00D50C5C">
        <w:t xml:space="preserve">Smluvní </w:t>
      </w:r>
      <w:r>
        <w:t>stranou</w:t>
      </w:r>
      <w:r w:rsidR="00D50C5C">
        <w:t>,</w:t>
      </w:r>
    </w:p>
    <w:p w14:paraId="6DE21C4C" w14:textId="77777777" w:rsidR="00D32F8A" w:rsidRDefault="00D32F8A" w:rsidP="00D766C0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i</w:t>
      </w:r>
      <w:r w:rsidR="00D50C5C">
        <w:t>nformace poskytnuté</w:t>
      </w:r>
      <w:r>
        <w:t xml:space="preserve"> </w:t>
      </w:r>
      <w:r w:rsidR="00D50C5C">
        <w:t xml:space="preserve">Smluvní straně </w:t>
      </w:r>
      <w:r>
        <w:t xml:space="preserve">druhou </w:t>
      </w:r>
      <w:r w:rsidR="00D50C5C">
        <w:t xml:space="preserve">Smluvní </w:t>
      </w:r>
      <w:r>
        <w:t>stranou s písemným oproštěním od mlčenlivosti,</w:t>
      </w:r>
    </w:p>
    <w:p w14:paraId="16647E6E" w14:textId="77777777" w:rsidR="00D32F8A" w:rsidRDefault="00D32F8A" w:rsidP="00D766C0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</w:pPr>
      <w:r>
        <w:t>informace, které byly</w:t>
      </w:r>
      <w:r w:rsidR="00D50C5C">
        <w:t xml:space="preserve"> Smluvní straně</w:t>
      </w:r>
      <w:r>
        <w:t xml:space="preserve"> poskytnuté třetí stranou bez závazku k mlčenlivosti</w:t>
      </w:r>
      <w:r w:rsidRPr="00C47EE3">
        <w:t>,</w:t>
      </w:r>
    </w:p>
    <w:p w14:paraId="28530E51" w14:textId="77777777" w:rsidR="00D50C5C" w:rsidRDefault="00D32F8A" w:rsidP="00D766C0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</w:pPr>
      <w:r w:rsidRPr="00C47EE3">
        <w:t>informace, které je některá Smluvní strana povinna poskytnout jiným orgánům státní správy, soudním orgánům nebo orgánům činným v trestním řízení.</w:t>
      </w:r>
    </w:p>
    <w:p w14:paraId="1558F06D" w14:textId="77777777" w:rsidR="00127107" w:rsidRDefault="00127107" w:rsidP="00127107">
      <w:pPr>
        <w:pStyle w:val="Odstavecseseznamem"/>
        <w:spacing w:after="0" w:line="240" w:lineRule="auto"/>
        <w:ind w:left="0"/>
        <w:jc w:val="both"/>
      </w:pPr>
    </w:p>
    <w:p w14:paraId="100C4584" w14:textId="0E9205C0" w:rsidR="00127107" w:rsidRPr="00A06C82" w:rsidRDefault="00127107" w:rsidP="0030478E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C47EE3">
        <w:rPr>
          <w:rFonts w:cs="Arial"/>
        </w:rPr>
        <w:t>V případě porušení povinnosti uvedené v</w:t>
      </w:r>
      <w:r>
        <w:rPr>
          <w:rFonts w:cs="Arial"/>
        </w:rPr>
        <w:t xml:space="preserve"> odst. 1 článku </w:t>
      </w:r>
      <w:r w:rsidRPr="00C47EE3">
        <w:rPr>
          <w:rFonts w:cs="Arial"/>
        </w:rPr>
        <w:t xml:space="preserve">se za každé jednotlivé porušení povinnosti Smlouvy Smluvní stranou sjednává Smluvní </w:t>
      </w:r>
      <w:r w:rsidRPr="00A06C82">
        <w:rPr>
          <w:rFonts w:cs="Arial"/>
        </w:rPr>
        <w:t xml:space="preserve">pokuta ve </w:t>
      </w:r>
      <w:r w:rsidRPr="00AB5D35">
        <w:rPr>
          <w:rFonts w:cs="Arial"/>
        </w:rPr>
        <w:t xml:space="preserve">výši </w:t>
      </w:r>
      <w:r w:rsidR="00090112" w:rsidRPr="00AB5D35">
        <w:rPr>
          <w:rFonts w:cs="Arial"/>
        </w:rPr>
        <w:t>10</w:t>
      </w:r>
      <w:r w:rsidRPr="00AB5D35">
        <w:rPr>
          <w:rFonts w:cs="Arial"/>
        </w:rPr>
        <w:t>0.000,- Kč splatná</w:t>
      </w:r>
      <w:r w:rsidRPr="00A06C82">
        <w:rPr>
          <w:rFonts w:cs="Arial"/>
        </w:rPr>
        <w:t xml:space="preserve"> na účet druhé Smluvní strany uvedený v záhlaví Smlouvy</w:t>
      </w:r>
      <w:r w:rsidR="00081E70">
        <w:rPr>
          <w:rFonts w:cs="Arial"/>
        </w:rPr>
        <w:t xml:space="preserve">, a to do 30 dnů od </w:t>
      </w:r>
      <w:r w:rsidR="00081E70" w:rsidRPr="00C47EE3">
        <w:rPr>
          <w:rFonts w:cs="Arial"/>
          <w:color w:val="000000"/>
        </w:rPr>
        <w:t xml:space="preserve">doručení písemné výzvy </w:t>
      </w:r>
      <w:r w:rsidR="00081E70">
        <w:rPr>
          <w:rFonts w:cs="Arial"/>
          <w:color w:val="000000"/>
        </w:rPr>
        <w:t xml:space="preserve">oprávněné Smluvní strany </w:t>
      </w:r>
      <w:r w:rsidR="00081E70" w:rsidRPr="00C47EE3">
        <w:rPr>
          <w:rFonts w:cs="Arial"/>
          <w:color w:val="000000"/>
        </w:rPr>
        <w:t>k</w:t>
      </w:r>
      <w:r w:rsidR="00081E70">
        <w:rPr>
          <w:rFonts w:cs="Arial"/>
          <w:color w:val="000000"/>
        </w:rPr>
        <w:t> </w:t>
      </w:r>
      <w:r w:rsidR="00081E70" w:rsidRPr="00C47EE3">
        <w:rPr>
          <w:rFonts w:cs="Arial"/>
          <w:color w:val="000000"/>
        </w:rPr>
        <w:t>úhradě</w:t>
      </w:r>
      <w:r w:rsidRPr="00A06C82">
        <w:rPr>
          <w:rFonts w:cs="Arial"/>
        </w:rPr>
        <w:t>.</w:t>
      </w:r>
      <w:r w:rsidR="0064104C">
        <w:rPr>
          <w:rFonts w:cs="Arial"/>
        </w:rPr>
        <w:t xml:space="preserve"> Zaplacením smluv</w:t>
      </w:r>
      <w:r w:rsidR="00081E70">
        <w:rPr>
          <w:rFonts w:cs="Arial"/>
        </w:rPr>
        <w:t>n</w:t>
      </w:r>
      <w:r w:rsidR="0064104C">
        <w:rPr>
          <w:rFonts w:cs="Arial"/>
        </w:rPr>
        <w:t>í pokuty není dotčen nárok poškozené Smluvní strany na náhradu újmy porušující Smluvní stranou v plném rozsahu.</w:t>
      </w:r>
    </w:p>
    <w:p w14:paraId="41D38A1B" w14:textId="77777777" w:rsidR="00127107" w:rsidRDefault="00127107" w:rsidP="00127107">
      <w:pPr>
        <w:pStyle w:val="Odstavecseseznamem"/>
        <w:spacing w:after="0" w:line="240" w:lineRule="auto"/>
        <w:ind w:left="0"/>
        <w:jc w:val="both"/>
      </w:pPr>
    </w:p>
    <w:p w14:paraId="6B660DA4" w14:textId="77777777" w:rsidR="00913E3D" w:rsidRPr="00C47EE3" w:rsidRDefault="00A97F36" w:rsidP="0030478E">
      <w:pPr>
        <w:pStyle w:val="Odstavecseseznamem"/>
        <w:numPr>
          <w:ilvl w:val="0"/>
          <w:numId w:val="12"/>
        </w:numPr>
        <w:spacing w:after="0" w:line="240" w:lineRule="auto"/>
        <w:ind w:left="0" w:hanging="284"/>
        <w:jc w:val="both"/>
      </w:pPr>
      <w:r w:rsidRPr="00C47EE3">
        <w:t>K</w:t>
      </w:r>
      <w:r w:rsidR="00BB6C3A" w:rsidRPr="00C47EE3">
        <w:t>aždá S</w:t>
      </w:r>
      <w:r w:rsidR="00913E3D" w:rsidRPr="00C47EE3">
        <w:t xml:space="preserve">mluvní strana se zavazuje zachovávat mlčenlivost o těchto informacích </w:t>
      </w:r>
      <w:r w:rsidRPr="00C47EE3">
        <w:t xml:space="preserve">beze změny </w:t>
      </w:r>
      <w:r w:rsidR="00913E3D" w:rsidRPr="00C47EE3">
        <w:t xml:space="preserve">po dobu </w:t>
      </w:r>
      <w:r w:rsidR="00E12255">
        <w:t>trvání této S</w:t>
      </w:r>
      <w:r w:rsidRPr="00C47EE3">
        <w:t xml:space="preserve">mlouvy a dále </w:t>
      </w:r>
      <w:r w:rsidRPr="00C47EE3">
        <w:rPr>
          <w:rFonts w:cs="Arial"/>
        </w:rPr>
        <w:t xml:space="preserve">po dobu </w:t>
      </w:r>
      <w:r w:rsidRPr="00090112">
        <w:rPr>
          <w:rFonts w:cs="Arial"/>
        </w:rPr>
        <w:t xml:space="preserve">dalších </w:t>
      </w:r>
      <w:r w:rsidRPr="00B33636">
        <w:rPr>
          <w:rFonts w:cs="Arial"/>
        </w:rPr>
        <w:t>10 let</w:t>
      </w:r>
      <w:r w:rsidRPr="00090112">
        <w:rPr>
          <w:rFonts w:cs="Arial"/>
        </w:rPr>
        <w:t xml:space="preserve"> po</w:t>
      </w:r>
      <w:r w:rsidRPr="00C47EE3">
        <w:rPr>
          <w:rFonts w:cs="Arial"/>
        </w:rPr>
        <w:t xml:space="preserve"> skončení účinnosti ostatních ustanovení Smlouvy, ať k němu dojde z jakéhokoliv důvodu.</w:t>
      </w:r>
      <w:r w:rsidR="005254AA" w:rsidRPr="00C47EE3">
        <w:t xml:space="preserve"> </w:t>
      </w:r>
      <w:r w:rsidR="00913E3D" w:rsidRPr="00C47EE3">
        <w:t>Tento odstavec se nevztahuje na povinnou, nebo požado</w:t>
      </w:r>
      <w:r w:rsidR="005254AA" w:rsidRPr="00C47EE3">
        <w:t>vanou publicitu podle podmínek P</w:t>
      </w:r>
      <w:r w:rsidR="00913E3D" w:rsidRPr="00C47EE3">
        <w:t>oskytovatele dotace.</w:t>
      </w:r>
    </w:p>
    <w:p w14:paraId="452632A1" w14:textId="77777777"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14:paraId="6571339C" w14:textId="77777777" w:rsidR="005254AA" w:rsidRPr="00C47EE3" w:rsidRDefault="005254AA" w:rsidP="00A4108A">
      <w:pPr>
        <w:pStyle w:val="Odstavecseseznamem"/>
        <w:spacing w:after="0" w:line="240" w:lineRule="auto"/>
        <w:ind w:left="0"/>
        <w:jc w:val="both"/>
      </w:pPr>
    </w:p>
    <w:p w14:paraId="42D5E1CE" w14:textId="77777777" w:rsidR="009C150D" w:rsidRPr="00C47EE3" w:rsidRDefault="0048468D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V</w:t>
      </w:r>
      <w:r w:rsidR="009C150D" w:rsidRPr="00C47EE3">
        <w:rPr>
          <w:b/>
        </w:rPr>
        <w:t>.</w:t>
      </w:r>
    </w:p>
    <w:p w14:paraId="22447886" w14:textId="77777777" w:rsidR="00E8088F" w:rsidRDefault="00E8088F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Následky porušení povinností</w:t>
      </w:r>
      <w:r w:rsidR="001368C4" w:rsidRPr="00C47EE3">
        <w:rPr>
          <w:b/>
        </w:rPr>
        <w:t xml:space="preserve"> a odpovědnost za škodu</w:t>
      </w:r>
    </w:p>
    <w:p w14:paraId="2ACEC747" w14:textId="77777777" w:rsidR="00AA6912" w:rsidRPr="00C47EE3" w:rsidRDefault="00AA6912" w:rsidP="00FD1587">
      <w:pPr>
        <w:pStyle w:val="Odstavecseseznamem"/>
        <w:spacing w:after="0" w:line="240" w:lineRule="auto"/>
        <w:ind w:left="0"/>
        <w:jc w:val="center"/>
        <w:rPr>
          <w:b/>
        </w:rPr>
      </w:pPr>
    </w:p>
    <w:p w14:paraId="10BD6B71" w14:textId="0002C7B0" w:rsidR="00C40341" w:rsidRPr="006A2DC4" w:rsidRDefault="00C40341" w:rsidP="0030478E">
      <w:pPr>
        <w:pStyle w:val="Odstavecseseznamem"/>
        <w:numPr>
          <w:ilvl w:val="0"/>
          <w:numId w:val="16"/>
        </w:numPr>
        <w:spacing w:after="0" w:line="240" w:lineRule="auto"/>
        <w:ind w:left="0" w:hanging="284"/>
        <w:jc w:val="both"/>
      </w:pPr>
      <w:r w:rsidRPr="006A2DC4">
        <w:t xml:space="preserve">Smluvní strany tímto potvrzují, že každá z nich je v rámci Projektu plně odpovědná za řádnou a včasnou realizaci té části Projektu, k jejíž realizaci se zavázala, a dále za řádné a včasné plnění svých povinností </w:t>
      </w:r>
      <w:r w:rsidR="001807FB" w:rsidRPr="006A2DC4">
        <w:t>dle Rozhodnutí a souvisejících interních předpisů Poskytovatele dotace a obecně závazných předpisů; Příjemce dotace nebude za žádných okolností odpovědný za řádnou a včasnou realizaci části Projektu a řádné a včasné plnění povinností náležející</w:t>
      </w:r>
      <w:r w:rsidR="00AA6912" w:rsidRPr="006A2DC4">
        <w:t>ch</w:t>
      </w:r>
      <w:r w:rsidR="001807FB" w:rsidRPr="006A2DC4">
        <w:t xml:space="preserve"> Dalšímu účastníkovi 1 a/nebo Dalšímu účastníkovi 2. Pro vyloučení pochybností, Příjemce dotace bude plně zodpovědný toliko za řádné a včasné zasílání podkladů vypracovaných Dalším účastníkem 1 a/nebo Dalším účastníkem 2 Poskytovateli dotace prostřednictvím </w:t>
      </w:r>
      <w:r w:rsidR="001807FB" w:rsidRPr="006A2DC4">
        <w:rPr>
          <w:rFonts w:ascii="Calibri" w:hAnsi="Calibri" w:cs="Calibri"/>
          <w:color w:val="000000"/>
        </w:rPr>
        <w:t xml:space="preserve">informačního systému MS2021+, a to vždy </w:t>
      </w:r>
      <w:r w:rsidR="00AA6912" w:rsidRPr="006A2DC4">
        <w:rPr>
          <w:rFonts w:ascii="Calibri" w:hAnsi="Calibri" w:cs="Calibri"/>
          <w:color w:val="000000"/>
        </w:rPr>
        <w:t xml:space="preserve">dle příslušného </w:t>
      </w:r>
      <w:r w:rsidR="001807FB" w:rsidRPr="006A2DC4">
        <w:rPr>
          <w:rFonts w:ascii="Calibri" w:hAnsi="Calibri" w:cs="Calibri"/>
          <w:color w:val="000000"/>
        </w:rPr>
        <w:t>pokynu Dalšího účastníka 1, resp. Dalšího účastníka 2 (Příjemce dotace ne</w:t>
      </w:r>
      <w:r w:rsidR="00AA6912" w:rsidRPr="006A2DC4">
        <w:rPr>
          <w:rFonts w:ascii="Calibri" w:hAnsi="Calibri" w:cs="Calibri"/>
          <w:color w:val="000000"/>
        </w:rPr>
        <w:t>ní</w:t>
      </w:r>
      <w:r w:rsidR="001807FB" w:rsidRPr="006A2DC4">
        <w:rPr>
          <w:rFonts w:ascii="Calibri" w:hAnsi="Calibri" w:cs="Calibri"/>
          <w:color w:val="000000"/>
        </w:rPr>
        <w:t xml:space="preserve"> </w:t>
      </w:r>
      <w:r w:rsidR="00AA6912" w:rsidRPr="006A2DC4">
        <w:rPr>
          <w:rFonts w:ascii="Calibri" w:hAnsi="Calibri" w:cs="Calibri"/>
          <w:color w:val="000000"/>
        </w:rPr>
        <w:t>dále</w:t>
      </w:r>
      <w:r w:rsidR="001807FB" w:rsidRPr="006A2DC4">
        <w:rPr>
          <w:rFonts w:ascii="Calibri" w:hAnsi="Calibri" w:cs="Calibri"/>
          <w:color w:val="000000"/>
        </w:rPr>
        <w:t xml:space="preserve"> zodpovědný za včasné a řádné vypracování podkladů k odeslání) Poskytovateli dotace</w:t>
      </w:r>
      <w:r w:rsidR="00AA6912" w:rsidRPr="006A2DC4">
        <w:rPr>
          <w:rFonts w:ascii="Calibri" w:hAnsi="Calibri" w:cs="Calibri"/>
          <w:color w:val="000000"/>
        </w:rPr>
        <w:t>)</w:t>
      </w:r>
      <w:r w:rsidR="001807FB" w:rsidRPr="006A2DC4">
        <w:rPr>
          <w:rFonts w:ascii="Calibri" w:hAnsi="Calibri" w:cs="Calibri"/>
          <w:color w:val="000000"/>
        </w:rPr>
        <w:t xml:space="preserve">. </w:t>
      </w:r>
    </w:p>
    <w:p w14:paraId="029BBE2C" w14:textId="77777777" w:rsidR="001807FB" w:rsidRDefault="001807FB" w:rsidP="00AA6912">
      <w:pPr>
        <w:pStyle w:val="Odstavecseseznamem"/>
        <w:spacing w:after="0" w:line="240" w:lineRule="auto"/>
        <w:ind w:left="0"/>
        <w:jc w:val="both"/>
      </w:pPr>
    </w:p>
    <w:p w14:paraId="37D07A9B" w14:textId="45B15C8C" w:rsidR="006145DF" w:rsidRPr="00C47EE3" w:rsidRDefault="00BB6C3A" w:rsidP="0030478E">
      <w:pPr>
        <w:pStyle w:val="Odstavecseseznamem"/>
        <w:numPr>
          <w:ilvl w:val="0"/>
          <w:numId w:val="16"/>
        </w:numPr>
        <w:spacing w:after="0" w:line="240" w:lineRule="auto"/>
        <w:ind w:left="0" w:hanging="284"/>
        <w:jc w:val="both"/>
      </w:pPr>
      <w:r w:rsidRPr="00C47EE3">
        <w:t>Každá S</w:t>
      </w:r>
      <w:r w:rsidR="009A5154" w:rsidRPr="00C47EE3">
        <w:t>mluvní strana odpovídá za jakékoliv jí provedené</w:t>
      </w:r>
      <w:r w:rsidR="0064104C">
        <w:t xml:space="preserve"> porušení povinností dle této Smlouvy, Rozhodnutí a souvisejících interních předpisů Poskytovatele, povinností dle příslušných právních předpisů, a dále za</w:t>
      </w:r>
      <w:r w:rsidR="009A5154" w:rsidRPr="00C47EE3">
        <w:t xml:space="preserve"> ztráty, škody</w:t>
      </w:r>
      <w:r w:rsidR="0064104C">
        <w:t>, újmy</w:t>
      </w:r>
      <w:r w:rsidR="009A5154" w:rsidRPr="00C47EE3">
        <w:t xml:space="preserve"> a poškození </w:t>
      </w:r>
      <w:r w:rsidR="0064104C">
        <w:t xml:space="preserve">práv, majetku či zdraví dalších Smluvních stran či </w:t>
      </w:r>
      <w:r w:rsidR="009A5154" w:rsidRPr="00C47EE3">
        <w:t>třetích osob v souvislosti s</w:t>
      </w:r>
      <w:r w:rsidR="0064104C">
        <w:t xml:space="preserve"> činnostmi a </w:t>
      </w:r>
      <w:r w:rsidR="009A5154" w:rsidRPr="00C47EE3">
        <w:t xml:space="preserve">řešením </w:t>
      </w:r>
      <w:r w:rsidR="00EE54CA" w:rsidRPr="00C47EE3">
        <w:t>P</w:t>
      </w:r>
      <w:r w:rsidR="009A5154" w:rsidRPr="00C47EE3">
        <w:t xml:space="preserve">rojektu. </w:t>
      </w:r>
    </w:p>
    <w:p w14:paraId="53FC628D" w14:textId="77777777" w:rsidR="006145DF" w:rsidRPr="00C47EE3" w:rsidRDefault="006145DF" w:rsidP="00A4108A">
      <w:pPr>
        <w:pStyle w:val="Odstavecseseznamem"/>
        <w:spacing w:after="0" w:line="240" w:lineRule="auto"/>
        <w:ind w:left="0"/>
        <w:jc w:val="both"/>
      </w:pPr>
    </w:p>
    <w:p w14:paraId="145D97B0" w14:textId="36DC6BB7" w:rsidR="00541DA7" w:rsidRPr="00C47EE3" w:rsidRDefault="00BB6C3A" w:rsidP="0030478E">
      <w:pPr>
        <w:pStyle w:val="Odstavecseseznamem"/>
        <w:numPr>
          <w:ilvl w:val="0"/>
          <w:numId w:val="16"/>
        </w:numPr>
        <w:spacing w:after="0" w:line="240" w:lineRule="auto"/>
        <w:ind w:left="0" w:hanging="284"/>
        <w:jc w:val="both"/>
      </w:pPr>
      <w:r w:rsidRPr="00C47EE3">
        <w:t>Každá S</w:t>
      </w:r>
      <w:r w:rsidR="00BA3FC5" w:rsidRPr="00C47EE3">
        <w:t xml:space="preserve">mluvní strana odpovídá za řádné </w:t>
      </w:r>
      <w:r w:rsidR="0064104C">
        <w:t xml:space="preserve">a včasné </w:t>
      </w:r>
      <w:r w:rsidR="00BA3FC5" w:rsidRPr="00C47EE3">
        <w:t>p</w:t>
      </w:r>
      <w:r w:rsidR="00A30041">
        <w:t xml:space="preserve">lnění svých </w:t>
      </w:r>
      <w:r w:rsidR="0064104C">
        <w:t xml:space="preserve">povinností a </w:t>
      </w:r>
      <w:r w:rsidR="00A30041">
        <w:t>činností na řešení P</w:t>
      </w:r>
      <w:r w:rsidR="00BA3FC5" w:rsidRPr="00C47EE3">
        <w:t xml:space="preserve">rojektu a za </w:t>
      </w:r>
      <w:r w:rsidR="0064104C">
        <w:t xml:space="preserve">řádné a včasné </w:t>
      </w:r>
      <w:r w:rsidR="00BA3FC5" w:rsidRPr="00C47EE3">
        <w:t xml:space="preserve">plnění svých </w:t>
      </w:r>
      <w:r w:rsidR="004338FD" w:rsidRPr="00C47EE3">
        <w:t xml:space="preserve">dodavatelů zboží či služeb potřebných k řešení a realizaci </w:t>
      </w:r>
      <w:r w:rsidR="00A30041">
        <w:t>P</w:t>
      </w:r>
      <w:r w:rsidR="004338FD" w:rsidRPr="00C47EE3">
        <w:t>rojektu.</w:t>
      </w:r>
    </w:p>
    <w:p w14:paraId="6590F3F5" w14:textId="77777777" w:rsidR="00EE54CA" w:rsidRPr="00C47EE3" w:rsidRDefault="00EE54CA" w:rsidP="00A4108A">
      <w:pPr>
        <w:pStyle w:val="Odstavecseseznamem"/>
        <w:spacing w:after="0" w:line="240" w:lineRule="auto"/>
        <w:ind w:left="0"/>
        <w:jc w:val="both"/>
      </w:pPr>
    </w:p>
    <w:p w14:paraId="04EBE09D" w14:textId="5C67C021" w:rsidR="00541DA7" w:rsidRPr="00C47EE3" w:rsidRDefault="00541DA7" w:rsidP="0030478E">
      <w:pPr>
        <w:pStyle w:val="Odstavecseseznamem"/>
        <w:numPr>
          <w:ilvl w:val="0"/>
          <w:numId w:val="16"/>
        </w:numPr>
        <w:spacing w:line="240" w:lineRule="auto"/>
        <w:ind w:left="0" w:hanging="284"/>
        <w:jc w:val="both"/>
      </w:pPr>
      <w:r w:rsidRPr="00C47EE3">
        <w:t>Žádná Smluv</w:t>
      </w:r>
      <w:r w:rsidR="00BB6C3A" w:rsidRPr="00C47EE3">
        <w:t>ní strana nebude považována za S</w:t>
      </w:r>
      <w:r w:rsidR="00E12255">
        <w:t>mluvní stranu porušující tuto S</w:t>
      </w:r>
      <w:r w:rsidRPr="00C47EE3">
        <w:t xml:space="preserve">mlouvu, pokud toto porušení je způsobeno </w:t>
      </w:r>
      <w:r w:rsidR="0064104C">
        <w:t>okolnostmi vylučujícími odpovědnost ve smyslu ustanovení § 2913 odst. 2 občanského zákoníku</w:t>
      </w:r>
      <w:r w:rsidRPr="00C47EE3">
        <w:t>. Jak</w:t>
      </w:r>
      <w:r w:rsidR="00BB6C3A" w:rsidRPr="00C47EE3">
        <w:t xml:space="preserve">ýkoli případ </w:t>
      </w:r>
      <w:r w:rsidR="00B24FA6">
        <w:t>nastání okolnosti vylučující odpovědnost</w:t>
      </w:r>
      <w:r w:rsidR="00BB6C3A" w:rsidRPr="00C47EE3">
        <w:t xml:space="preserve"> oznámí </w:t>
      </w:r>
      <w:r w:rsidR="00B24FA6">
        <w:t xml:space="preserve">dotčená </w:t>
      </w:r>
      <w:r w:rsidR="00BB6C3A" w:rsidRPr="00C47EE3">
        <w:t>S</w:t>
      </w:r>
      <w:r w:rsidRPr="00C47EE3">
        <w:t xml:space="preserve">mluvní strana </w:t>
      </w:r>
      <w:r w:rsidR="004827B2" w:rsidRPr="00C47EE3">
        <w:t xml:space="preserve">neprodleně </w:t>
      </w:r>
      <w:r w:rsidR="00A30041">
        <w:t xml:space="preserve">Poskytovateli dotace a </w:t>
      </w:r>
      <w:r w:rsidR="00B24FA6">
        <w:t>ostatním</w:t>
      </w:r>
      <w:r w:rsidR="00BB6C3A" w:rsidRPr="00C47EE3">
        <w:t xml:space="preserve"> S</w:t>
      </w:r>
      <w:r w:rsidRPr="00C47EE3">
        <w:t>mluvní</w:t>
      </w:r>
      <w:r w:rsidR="00B24FA6">
        <w:t>m</w:t>
      </w:r>
      <w:r w:rsidRPr="00C47EE3">
        <w:t xml:space="preserve"> stran</w:t>
      </w:r>
      <w:r w:rsidR="00B24FA6">
        <w:t>ám</w:t>
      </w:r>
      <w:r w:rsidRPr="00C47EE3">
        <w:t xml:space="preserve">. </w:t>
      </w:r>
    </w:p>
    <w:p w14:paraId="68149C02" w14:textId="77777777" w:rsidR="001368C4" w:rsidRPr="00C47EE3" w:rsidRDefault="001368C4" w:rsidP="00A4108A">
      <w:pPr>
        <w:pStyle w:val="Odstavecseseznamem"/>
        <w:jc w:val="both"/>
      </w:pPr>
    </w:p>
    <w:p w14:paraId="79B1E2AC" w14:textId="5CB69F66" w:rsidR="001368C4" w:rsidRPr="00C47EE3" w:rsidRDefault="001368C4" w:rsidP="0030478E">
      <w:pPr>
        <w:pStyle w:val="Odstavecseseznamem"/>
        <w:numPr>
          <w:ilvl w:val="0"/>
          <w:numId w:val="16"/>
        </w:numPr>
        <w:spacing w:line="240" w:lineRule="auto"/>
        <w:ind w:left="0" w:hanging="284"/>
        <w:jc w:val="both"/>
      </w:pPr>
      <w:r w:rsidRPr="00C47EE3">
        <w:t>Příjemce</w:t>
      </w:r>
      <w:r w:rsidR="00DC63F5">
        <w:t xml:space="preserve"> dotace</w:t>
      </w:r>
      <w:r w:rsidRPr="00C47EE3">
        <w:t xml:space="preserve"> odpovídá </w:t>
      </w:r>
      <w:r w:rsidRPr="00C47EE3">
        <w:rPr>
          <w:rFonts w:cs="Arial"/>
        </w:rPr>
        <w:t>Poskytovateli za zákonné použití poskytnuté podpory. Další účastník</w:t>
      </w:r>
      <w:r w:rsidR="00277905">
        <w:rPr>
          <w:rFonts w:cs="Arial"/>
        </w:rPr>
        <w:t xml:space="preserve"> 1 a Další účastník 2</w:t>
      </w:r>
      <w:r w:rsidRPr="00C47EE3">
        <w:rPr>
          <w:rFonts w:cs="Arial"/>
        </w:rPr>
        <w:t xml:space="preserve"> odpovídá Příjemci </w:t>
      </w:r>
      <w:r w:rsidR="00DC63F5">
        <w:rPr>
          <w:rFonts w:cs="Arial"/>
        </w:rPr>
        <w:t xml:space="preserve">dotace </w:t>
      </w:r>
      <w:r w:rsidRPr="00C47EE3">
        <w:rPr>
          <w:rFonts w:cs="Arial"/>
        </w:rPr>
        <w:t xml:space="preserve">za </w:t>
      </w:r>
      <w:r w:rsidR="00277905">
        <w:rPr>
          <w:rFonts w:cs="Arial"/>
        </w:rPr>
        <w:t>újmu v plném rozsahu,</w:t>
      </w:r>
      <w:r w:rsidRPr="00C47EE3">
        <w:rPr>
          <w:rFonts w:cs="Arial"/>
        </w:rPr>
        <w:t xml:space="preserve"> způsobenou porušením povinností vyplývajících z této Smlouvy,</w:t>
      </w:r>
      <w:r w:rsidR="00A234F5">
        <w:rPr>
          <w:rFonts w:cs="Arial"/>
        </w:rPr>
        <w:t xml:space="preserve"> Rozhodnutí </w:t>
      </w:r>
      <w:r w:rsidRPr="00C47EE3">
        <w:rPr>
          <w:rFonts w:cs="Arial"/>
        </w:rPr>
        <w:t xml:space="preserve">a pravidel a dalších dokumentů Poskytovatele závazných pro </w:t>
      </w:r>
      <w:r w:rsidR="00FB6D8E" w:rsidRPr="00C47EE3">
        <w:t xml:space="preserve">operační program </w:t>
      </w:r>
      <w:r w:rsidR="00006D60">
        <w:t xml:space="preserve">Technologie a aplikace pro konkurenceschopnost </w:t>
      </w:r>
      <w:r w:rsidR="00FB6D8E" w:rsidRPr="00C47EE3">
        <w:t xml:space="preserve">v období </w:t>
      </w:r>
      <w:r w:rsidR="002832BF" w:rsidRPr="00C47EE3">
        <w:t>20</w:t>
      </w:r>
      <w:r w:rsidR="002832BF">
        <w:t>21–2027</w:t>
      </w:r>
      <w:r w:rsidR="00277905">
        <w:t>, stejně tak za porušení povinností dle příslušné zákonné úpravy</w:t>
      </w:r>
      <w:r w:rsidRPr="00C47EE3">
        <w:rPr>
          <w:rFonts w:cs="Arial"/>
        </w:rPr>
        <w:t>.</w:t>
      </w:r>
      <w:r w:rsidR="00081E70">
        <w:rPr>
          <w:rFonts w:cs="Arial"/>
        </w:rPr>
        <w:t xml:space="preserve"> Náhrada újmy bude uhrazena </w:t>
      </w:r>
      <w:r w:rsidR="00081E70" w:rsidRPr="00C47EE3">
        <w:rPr>
          <w:rFonts w:cs="Arial"/>
          <w:color w:val="000000"/>
        </w:rPr>
        <w:t xml:space="preserve">do 30 dnů od doručení písemné výzvy </w:t>
      </w:r>
      <w:r w:rsidR="00081E70">
        <w:rPr>
          <w:rFonts w:cs="Arial"/>
          <w:color w:val="000000"/>
        </w:rPr>
        <w:t xml:space="preserve">Příjemce dotace </w:t>
      </w:r>
      <w:r w:rsidR="00081E70" w:rsidRPr="00C47EE3">
        <w:rPr>
          <w:rFonts w:cs="Arial"/>
          <w:color w:val="000000"/>
        </w:rPr>
        <w:t>k</w:t>
      </w:r>
      <w:r w:rsidR="00081E70">
        <w:rPr>
          <w:rFonts w:cs="Arial"/>
          <w:color w:val="000000"/>
        </w:rPr>
        <w:t> </w:t>
      </w:r>
      <w:r w:rsidR="00081E70" w:rsidRPr="00C47EE3">
        <w:rPr>
          <w:rFonts w:cs="Arial"/>
          <w:color w:val="000000"/>
        </w:rPr>
        <w:t>úhradě</w:t>
      </w:r>
      <w:r w:rsidR="00081E70">
        <w:rPr>
          <w:rFonts w:cs="Arial"/>
          <w:color w:val="000000"/>
        </w:rPr>
        <w:t>.</w:t>
      </w:r>
    </w:p>
    <w:p w14:paraId="3851DA8B" w14:textId="77777777" w:rsidR="005D51B9" w:rsidRPr="00C47EE3" w:rsidRDefault="005D51B9" w:rsidP="00A4108A">
      <w:pPr>
        <w:pStyle w:val="Odstavecseseznamem"/>
        <w:jc w:val="both"/>
      </w:pPr>
    </w:p>
    <w:p w14:paraId="3739DC4A" w14:textId="072999C7" w:rsidR="005D51B9" w:rsidRPr="00F912D2" w:rsidRDefault="005D51B9" w:rsidP="0030478E">
      <w:pPr>
        <w:pStyle w:val="Odstavecseseznamem"/>
        <w:numPr>
          <w:ilvl w:val="0"/>
          <w:numId w:val="16"/>
        </w:numPr>
        <w:spacing w:line="240" w:lineRule="auto"/>
        <w:ind w:left="0" w:hanging="284"/>
        <w:jc w:val="both"/>
      </w:pPr>
      <w:r w:rsidRPr="00C47EE3">
        <w:t xml:space="preserve">Další účastník </w:t>
      </w:r>
      <w:r w:rsidR="00946F56">
        <w:t xml:space="preserve">1 a Další účastník 2 </w:t>
      </w:r>
      <w:r w:rsidRPr="00C47EE3">
        <w:t>bere na vědomí, že porušení některé z povinností má za následek uplatnění sankčních ustanovení</w:t>
      </w:r>
      <w:r w:rsidR="002954EB">
        <w:t xml:space="preserve"> Rozhodnutí </w:t>
      </w:r>
      <w:r w:rsidRPr="00C47EE3">
        <w:t>ze strany Poskytovatele vůči Příjemci</w:t>
      </w:r>
      <w:r w:rsidR="00DC63F5">
        <w:t xml:space="preserve"> dotace</w:t>
      </w:r>
      <w:r w:rsidRPr="00C47EE3">
        <w:t xml:space="preserve">. V případě, že </w:t>
      </w:r>
      <w:r w:rsidRPr="00C47EE3">
        <w:rPr>
          <w:rFonts w:cs="Arial"/>
          <w:color w:val="000000"/>
        </w:rPr>
        <w:t xml:space="preserve">v důsledku porušení </w:t>
      </w:r>
      <w:r w:rsidR="00277905">
        <w:rPr>
          <w:rFonts w:cs="Arial"/>
          <w:color w:val="000000"/>
        </w:rPr>
        <w:t xml:space="preserve">jakékoliv </w:t>
      </w:r>
      <w:r w:rsidRPr="00C47EE3">
        <w:rPr>
          <w:rFonts w:cs="Arial"/>
          <w:color w:val="000000"/>
        </w:rPr>
        <w:t xml:space="preserve">povinnosti Dalším účastníkem </w:t>
      </w:r>
      <w:r w:rsidR="00946F56">
        <w:rPr>
          <w:rFonts w:cs="Arial"/>
          <w:color w:val="000000"/>
        </w:rPr>
        <w:t xml:space="preserve">1 nebo Dalším účastníkem 2 </w:t>
      </w:r>
      <w:r w:rsidRPr="00C47EE3">
        <w:rPr>
          <w:rFonts w:cs="Arial"/>
          <w:color w:val="000000"/>
        </w:rPr>
        <w:t xml:space="preserve">bude ze strany Poskytovatele </w:t>
      </w:r>
      <w:r w:rsidR="002954EB">
        <w:rPr>
          <w:rFonts w:cs="Arial"/>
          <w:color w:val="000000"/>
        </w:rPr>
        <w:t xml:space="preserve">dotace </w:t>
      </w:r>
      <w:r w:rsidRPr="00C47EE3">
        <w:rPr>
          <w:rFonts w:cs="Arial"/>
          <w:color w:val="000000"/>
        </w:rPr>
        <w:t xml:space="preserve">Příjemci udělena pokuta nebo jiná peněžitá sankce, je Další účastník </w:t>
      </w:r>
      <w:r w:rsidR="00946F56">
        <w:rPr>
          <w:rFonts w:cs="Arial"/>
          <w:color w:val="000000"/>
        </w:rPr>
        <w:t xml:space="preserve">1 nebo Další účastník 2 </w:t>
      </w:r>
      <w:r w:rsidRPr="00C47EE3">
        <w:rPr>
          <w:rFonts w:cs="Arial"/>
          <w:color w:val="000000"/>
        </w:rPr>
        <w:t>povinen tuto sankci Příjemci</w:t>
      </w:r>
      <w:r w:rsidR="00DC63F5">
        <w:rPr>
          <w:rFonts w:cs="Arial"/>
          <w:color w:val="000000"/>
        </w:rPr>
        <w:t xml:space="preserve"> dotace</w:t>
      </w:r>
      <w:r w:rsidRPr="00C47EE3">
        <w:rPr>
          <w:rFonts w:cs="Arial"/>
          <w:color w:val="000000"/>
        </w:rPr>
        <w:t xml:space="preserve"> v plné výši nahradit, a to do 30 dnů od doručení písemné výzvy k</w:t>
      </w:r>
      <w:r w:rsidR="00277905">
        <w:rPr>
          <w:rFonts w:cs="Arial"/>
          <w:color w:val="000000"/>
        </w:rPr>
        <w:t> </w:t>
      </w:r>
      <w:r w:rsidRPr="00C47EE3">
        <w:rPr>
          <w:rFonts w:cs="Arial"/>
          <w:color w:val="000000"/>
        </w:rPr>
        <w:t>úhradě</w:t>
      </w:r>
      <w:r w:rsidR="00277905">
        <w:rPr>
          <w:rFonts w:cs="Arial"/>
          <w:color w:val="000000"/>
        </w:rPr>
        <w:t xml:space="preserve">. Pro vyloučení pochybností se uvádí, že tímto ustanovením není jakkoli dotčen nárok Příjemce dotace na náhradu újmy v plném rozsahu dle </w:t>
      </w:r>
      <w:r w:rsidR="00277905" w:rsidRPr="00F912D2">
        <w:rPr>
          <w:rFonts w:cs="Arial"/>
          <w:color w:val="000000"/>
        </w:rPr>
        <w:t xml:space="preserve">předcházejícího odstavce </w:t>
      </w:r>
      <w:r w:rsidR="00A2259B" w:rsidRPr="00F912D2">
        <w:rPr>
          <w:rFonts w:cs="Arial"/>
          <w:color w:val="000000"/>
        </w:rPr>
        <w:t>5</w:t>
      </w:r>
      <w:r w:rsidR="00277905" w:rsidRPr="00F912D2">
        <w:rPr>
          <w:rFonts w:cs="Arial"/>
          <w:color w:val="000000"/>
        </w:rPr>
        <w:t xml:space="preserve"> tohoto č.</w:t>
      </w:r>
      <w:r w:rsidR="00277905">
        <w:rPr>
          <w:rFonts w:cs="Arial"/>
          <w:color w:val="000000"/>
        </w:rPr>
        <w:t xml:space="preserve"> XV.</w:t>
      </w:r>
    </w:p>
    <w:p w14:paraId="0AB39743" w14:textId="77777777" w:rsidR="00F912D2" w:rsidRDefault="00F912D2" w:rsidP="00F912D2">
      <w:pPr>
        <w:pStyle w:val="Odstavecseseznamem"/>
      </w:pPr>
    </w:p>
    <w:p w14:paraId="3BC1890D" w14:textId="77777777" w:rsidR="00F912D2" w:rsidRPr="006A2DC4" w:rsidRDefault="00F912D2" w:rsidP="00F912D2">
      <w:pPr>
        <w:pStyle w:val="Odstavecseseznamem"/>
        <w:spacing w:line="240" w:lineRule="auto"/>
        <w:ind w:left="0"/>
        <w:jc w:val="both"/>
      </w:pPr>
    </w:p>
    <w:p w14:paraId="7C2C8B61" w14:textId="77777777" w:rsidR="00081E70" w:rsidRDefault="00081E70" w:rsidP="006A2DC4">
      <w:pPr>
        <w:pStyle w:val="Odstavecseseznamem"/>
      </w:pPr>
    </w:p>
    <w:p w14:paraId="5E5AE254" w14:textId="77777777" w:rsidR="00364578" w:rsidRPr="00C47EE3" w:rsidRDefault="00364578" w:rsidP="00D766C0">
      <w:pPr>
        <w:pStyle w:val="Odstavecseseznamem"/>
        <w:keepNext/>
        <w:keepLines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lastRenderedPageBreak/>
        <w:t>XV</w:t>
      </w:r>
      <w:r w:rsidR="00173216">
        <w:rPr>
          <w:b/>
        </w:rPr>
        <w:t>I</w:t>
      </w:r>
      <w:r w:rsidRPr="00C47EE3">
        <w:rPr>
          <w:b/>
        </w:rPr>
        <w:t>.</w:t>
      </w:r>
    </w:p>
    <w:p w14:paraId="5FA9A0FB" w14:textId="77777777" w:rsidR="00364578" w:rsidRPr="00C47EE3" w:rsidRDefault="00E12255" w:rsidP="00D766C0">
      <w:pPr>
        <w:keepNext/>
        <w:keepLines/>
        <w:spacing w:before="0" w:line="24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edčasné ukončení S</w:t>
      </w:r>
      <w:r w:rsidR="00364578" w:rsidRPr="00C47EE3">
        <w:rPr>
          <w:rFonts w:asciiTheme="minorHAnsi" w:hAnsiTheme="minorHAnsi"/>
          <w:szCs w:val="22"/>
        </w:rPr>
        <w:t>mlouvy</w:t>
      </w:r>
    </w:p>
    <w:p w14:paraId="0991AFAD" w14:textId="77777777" w:rsidR="00364578" w:rsidRPr="00C47EE3" w:rsidRDefault="00364578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>Tuto Smlouvu lze př</w:t>
      </w:r>
      <w:r w:rsidR="00E12255">
        <w:t>edčasně ukončit odstoupením od S</w:t>
      </w:r>
      <w:r w:rsidRPr="00C47EE3">
        <w:t>mlouvy nebo p</w:t>
      </w:r>
      <w:r w:rsidR="00BB6C3A" w:rsidRPr="00C47EE3">
        <w:t>ísemnou dohodou S</w:t>
      </w:r>
      <w:r w:rsidRPr="00C47EE3">
        <w:t xml:space="preserve">mluvních stran. </w:t>
      </w:r>
      <w:r w:rsidR="00C554D0" w:rsidRPr="00C47EE3">
        <w:t xml:space="preserve">O nastalých skutečnostech jsou Smluvní strany současně povinny informovat Poskytovatele a postupovat v souladu s jeho pokyny. </w:t>
      </w:r>
    </w:p>
    <w:p w14:paraId="350D484E" w14:textId="77777777" w:rsidR="00364578" w:rsidRPr="00C47EE3" w:rsidRDefault="00364578" w:rsidP="00A4108A">
      <w:pPr>
        <w:pStyle w:val="Odstavecseseznamem"/>
        <w:spacing w:after="0" w:line="240" w:lineRule="auto"/>
        <w:ind w:left="0"/>
        <w:jc w:val="both"/>
      </w:pPr>
    </w:p>
    <w:p w14:paraId="599BA49D" w14:textId="2AEAFA41" w:rsidR="00364578" w:rsidRPr="00C47EE3" w:rsidRDefault="00E12255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>
        <w:t>V případě ukončení S</w:t>
      </w:r>
      <w:r w:rsidR="00364578" w:rsidRPr="00C47EE3">
        <w:t xml:space="preserve">mlouvy dohodou, budou mezi Příjemcem </w:t>
      </w:r>
      <w:r w:rsidR="00DC63F5">
        <w:t xml:space="preserve">dotace </w:t>
      </w:r>
      <w:r w:rsidR="00364578" w:rsidRPr="00C47EE3">
        <w:t xml:space="preserve">a Dalším účastníkem </w:t>
      </w:r>
      <w:r w:rsidR="00946F56">
        <w:t xml:space="preserve">1 a Dalším účastníkem 2 </w:t>
      </w:r>
      <w:r w:rsidR="00364578" w:rsidRPr="00C47EE3">
        <w:t>sjedn</w:t>
      </w:r>
      <w:r w:rsidR="00B31B29" w:rsidRPr="00C47EE3">
        <w:t xml:space="preserve">ány podmínky ukončení platnosti </w:t>
      </w:r>
      <w:r w:rsidR="00364578" w:rsidRPr="00C47EE3">
        <w:t xml:space="preserve">této Smlouvy. Nedílnou součástí takové dohody bude řádné vyúčtování všech finančních prostředků, které byly na řešení Projektu vynaloženy za celou dobu ode dne zahájení řešení </w:t>
      </w:r>
      <w:r w:rsidR="00240C48">
        <w:t>P</w:t>
      </w:r>
      <w:r w:rsidR="00364578" w:rsidRPr="00C47EE3">
        <w:t xml:space="preserve">rojektu až do dne ukončení platnosti Smlouvy a vypořádání všech závazků z toho vyplývajících. </w:t>
      </w:r>
    </w:p>
    <w:p w14:paraId="4306F16D" w14:textId="77777777" w:rsidR="00364578" w:rsidRPr="00C47EE3" w:rsidRDefault="00364578" w:rsidP="00A4108A">
      <w:pPr>
        <w:pStyle w:val="Odstavecseseznamem"/>
        <w:spacing w:after="0" w:line="240" w:lineRule="auto"/>
        <w:ind w:left="0"/>
        <w:jc w:val="both"/>
      </w:pPr>
    </w:p>
    <w:p w14:paraId="7C68CCFE" w14:textId="04749B00" w:rsidR="00364578" w:rsidRPr="00C47EE3" w:rsidRDefault="00F91991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 xml:space="preserve">V důsledku prokazatelného porušení povinností Dalším účastníkem </w:t>
      </w:r>
      <w:r w:rsidR="00946F56">
        <w:t xml:space="preserve">1 </w:t>
      </w:r>
      <w:r w:rsidR="00227D44">
        <w:t>a/</w:t>
      </w:r>
      <w:r w:rsidR="00946F56">
        <w:t xml:space="preserve">nebo Dalším účastníkem 2 </w:t>
      </w:r>
      <w:r w:rsidRPr="00C47EE3">
        <w:t xml:space="preserve">je Příjemce </w:t>
      </w:r>
      <w:r w:rsidR="00DC63F5">
        <w:t xml:space="preserve">dotace </w:t>
      </w:r>
      <w:r w:rsidRPr="00C47EE3">
        <w:t xml:space="preserve">oprávněn od této Smlouvy odstoupit. Jedná se </w:t>
      </w:r>
      <w:r w:rsidR="00227D44">
        <w:t>rovněž (nikoliv však výlučně)</w:t>
      </w:r>
      <w:r w:rsidRPr="00C47EE3">
        <w:t xml:space="preserve"> o případy, kdy Další účastník </w:t>
      </w:r>
      <w:r w:rsidR="00946F56">
        <w:t xml:space="preserve">1 nebo Další účastník 2 </w:t>
      </w:r>
      <w:r w:rsidRPr="00C47EE3">
        <w:t>je pravomocně odsouzen pro trestný čin, jehož skutková podstata souvisí s předmětem činnosti Dalšího účastníka</w:t>
      </w:r>
      <w:r w:rsidR="00946F56">
        <w:t xml:space="preserve"> 1 nebo Dalšího účastníka 2</w:t>
      </w:r>
      <w:r w:rsidRPr="00C47EE3">
        <w:t xml:space="preserve">, nebo pro trestný čin hospodářský nebo trestný čin proti majetku, a dále pokud Další účastník </w:t>
      </w:r>
      <w:r w:rsidR="00946F56">
        <w:t xml:space="preserve">1 </w:t>
      </w:r>
      <w:r w:rsidR="00227D44">
        <w:t>a/</w:t>
      </w:r>
      <w:r w:rsidR="00946F56">
        <w:t xml:space="preserve">nebo Další účastník 2 </w:t>
      </w:r>
      <w:r w:rsidRPr="00C47EE3">
        <w:t>použije účelovou podpo</w:t>
      </w:r>
      <w:r w:rsidR="00E12255">
        <w:t>ru poskytnutou na základě této S</w:t>
      </w:r>
      <w:r w:rsidRPr="00C47EE3">
        <w:t>mlouvy v rozporu s účelem, nebo na jiný účel, než n</w:t>
      </w:r>
      <w:r w:rsidR="00E12255">
        <w:t>a který mu byla ve smyslu této S</w:t>
      </w:r>
      <w:r w:rsidRPr="00C47EE3">
        <w:t>mlouvy poskytnuta, nebo závažným</w:t>
      </w:r>
      <w:r w:rsidR="00227D44">
        <w:t xml:space="preserve"> (podstatným)</w:t>
      </w:r>
      <w:r w:rsidRPr="00C47EE3">
        <w:t xml:space="preserve"> způsobem poruší jinou povinnost uloženou</w:t>
      </w:r>
      <w:r w:rsidR="00B828B6" w:rsidRPr="00C47EE3">
        <w:t xml:space="preserve"> mu touto Smlouvou a pravidly </w:t>
      </w:r>
      <w:r w:rsidRPr="00C47EE3">
        <w:t>programu</w:t>
      </w:r>
      <w:r w:rsidR="005F79C5" w:rsidRPr="00C47EE3">
        <w:t xml:space="preserve"> dotace</w:t>
      </w:r>
      <w:r w:rsidRPr="00C47EE3">
        <w:t>.</w:t>
      </w:r>
    </w:p>
    <w:p w14:paraId="5B8D29C7" w14:textId="77777777" w:rsidR="00F91991" w:rsidRPr="00C47EE3" w:rsidRDefault="00F91991" w:rsidP="00A4108A">
      <w:pPr>
        <w:pStyle w:val="Odstavecseseznamem"/>
        <w:jc w:val="both"/>
        <w:rPr>
          <w:highlight w:val="yellow"/>
        </w:rPr>
      </w:pPr>
    </w:p>
    <w:p w14:paraId="51889AB9" w14:textId="63208255" w:rsidR="00F91991" w:rsidRPr="00C47EE3" w:rsidRDefault="00B762AE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 xml:space="preserve">Pokud Příjemce </w:t>
      </w:r>
      <w:r w:rsidR="00DC63F5">
        <w:t xml:space="preserve">dotace </w:t>
      </w:r>
      <w:r w:rsidR="00E12255">
        <w:t>odstoupí od Smlouvy, S</w:t>
      </w:r>
      <w:r w:rsidRPr="00C47EE3">
        <w:t>mlouva se od počátku ruší a Dalš</w:t>
      </w:r>
      <w:r w:rsidR="00EC025F">
        <w:t xml:space="preserve">í účastník </w:t>
      </w:r>
      <w:r w:rsidR="00946F56">
        <w:t xml:space="preserve">1 </w:t>
      </w:r>
      <w:r w:rsidR="00227D44">
        <w:t>a</w:t>
      </w:r>
      <w:r w:rsidR="00946F56">
        <w:t xml:space="preserve"> Další účastník 2 </w:t>
      </w:r>
      <w:r w:rsidR="00EC025F">
        <w:t xml:space="preserve">je povinen </w:t>
      </w:r>
      <w:r w:rsidRPr="00C47EE3">
        <w:t>vrátit veškerou dotaci</w:t>
      </w:r>
      <w:r w:rsidR="00EC025F">
        <w:t xml:space="preserve"> dle</w:t>
      </w:r>
      <w:r w:rsidR="001530B3">
        <w:t xml:space="preserve"> p</w:t>
      </w:r>
      <w:r w:rsidR="00EC025F">
        <w:t>okynů Poskytovatele</w:t>
      </w:r>
      <w:r w:rsidRPr="00C47EE3">
        <w:t>, kte</w:t>
      </w:r>
      <w:r w:rsidR="00E12255">
        <w:t>rá mu byla na základě této S</w:t>
      </w:r>
      <w:r w:rsidRPr="00C47EE3">
        <w:t>mlouvy poskytnuta, a to včetně případného majetkového prospěchu získaného v souvislosti s neoprávněným použitím této dotace.</w:t>
      </w:r>
    </w:p>
    <w:p w14:paraId="00A48679" w14:textId="77777777" w:rsidR="00B762AE" w:rsidRPr="00C47EE3" w:rsidRDefault="00B762AE" w:rsidP="00A4108A">
      <w:pPr>
        <w:pStyle w:val="Odstavecseseznamem"/>
        <w:jc w:val="both"/>
      </w:pPr>
    </w:p>
    <w:p w14:paraId="42C78C93" w14:textId="41479DF2" w:rsidR="00B762AE" w:rsidRPr="00C47EE3" w:rsidRDefault="00B762AE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>Další účastník</w:t>
      </w:r>
      <w:r w:rsidR="00946F56">
        <w:t xml:space="preserve"> 1 nebo Další účastník 2</w:t>
      </w:r>
      <w:r w:rsidRPr="00C47EE3">
        <w:t xml:space="preserve"> je oprávněn odstoupit od této Smlouvy, pokud Příjemce</w:t>
      </w:r>
      <w:r w:rsidR="00DC63F5">
        <w:t xml:space="preserve"> dotace</w:t>
      </w:r>
      <w:r w:rsidRPr="00C47EE3">
        <w:t> </w:t>
      </w:r>
      <w:r w:rsidR="00227D44">
        <w:t xml:space="preserve">prokazatelně </w:t>
      </w:r>
      <w:r w:rsidRPr="00C47EE3">
        <w:t xml:space="preserve">podstatně porušuje povinnosti vyplývající pro Příjemce </w:t>
      </w:r>
      <w:r w:rsidR="00DC63F5">
        <w:t xml:space="preserve">dotace </w:t>
      </w:r>
      <w:r w:rsidRPr="00C47EE3">
        <w:t xml:space="preserve">z této Smlouvy a </w:t>
      </w:r>
      <w:r w:rsidR="005F79C5" w:rsidRPr="00C47EE3">
        <w:t>pravidel programu dotace</w:t>
      </w:r>
      <w:r w:rsidR="00B828B6" w:rsidRPr="00C47EE3">
        <w:t xml:space="preserve">. </w:t>
      </w:r>
    </w:p>
    <w:p w14:paraId="7C68BB37" w14:textId="77777777" w:rsidR="00B762AE" w:rsidRPr="00C47EE3" w:rsidRDefault="00B762AE" w:rsidP="00A4108A">
      <w:pPr>
        <w:pStyle w:val="Odstavecseseznamem"/>
        <w:jc w:val="both"/>
      </w:pPr>
    </w:p>
    <w:p w14:paraId="58E33426" w14:textId="2E8BD821" w:rsidR="00B762AE" w:rsidRDefault="00233B29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>
        <w:t xml:space="preserve">Příjemce dotace, </w:t>
      </w:r>
      <w:r w:rsidR="00B828B6" w:rsidRPr="00C47EE3">
        <w:t>Další účastník</w:t>
      </w:r>
      <w:r w:rsidR="00946F56">
        <w:t xml:space="preserve"> 1 </w:t>
      </w:r>
      <w:r w:rsidR="009A2DBC">
        <w:t>nebo Další účastník 2</w:t>
      </w:r>
      <w:r w:rsidR="00B828B6" w:rsidRPr="00C47EE3">
        <w:t xml:space="preserve"> je dále oprávněn odstoupit od této Smlouvy na základě jeho písemného </w:t>
      </w:r>
      <w:r w:rsidR="00B705F1">
        <w:t xml:space="preserve">odůvodněného </w:t>
      </w:r>
      <w:r w:rsidR="00B828B6" w:rsidRPr="00C47EE3">
        <w:t>prohlášení o tom, že nemůže splnit své závazky dle této Smlouvy. V takovém případě je povine</w:t>
      </w:r>
      <w:r w:rsidR="001530B3">
        <w:t>n vrátit dle pokynů</w:t>
      </w:r>
      <w:r w:rsidR="00B828B6" w:rsidRPr="00C47EE3">
        <w:t xml:space="preserve"> Poskytovatele veškerou dotaci,</w:t>
      </w:r>
      <w:r w:rsidR="00E12255">
        <w:t xml:space="preserve"> která mu byla na základě této S</w:t>
      </w:r>
      <w:r w:rsidR="00B828B6" w:rsidRPr="00C47EE3">
        <w:t>mlouvy poskytnuta, včetně případného majetkového prospěchu získaného v souvislosti s použitím této dotace.</w:t>
      </w:r>
    </w:p>
    <w:p w14:paraId="1F5489B9" w14:textId="77777777" w:rsidR="00B705F1" w:rsidRDefault="00B705F1" w:rsidP="00B705F1">
      <w:pPr>
        <w:pStyle w:val="Odstavecseseznamem"/>
        <w:spacing w:after="0" w:line="240" w:lineRule="auto"/>
        <w:ind w:left="0"/>
        <w:jc w:val="both"/>
      </w:pPr>
    </w:p>
    <w:p w14:paraId="0934319D" w14:textId="473999D2" w:rsidR="00B828B6" w:rsidRDefault="00B705F1" w:rsidP="00A4108A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>
        <w:t xml:space="preserve">Pokud Příjemce </w:t>
      </w:r>
      <w:r w:rsidR="00DC63F5">
        <w:t xml:space="preserve">dotace </w:t>
      </w:r>
      <w:r>
        <w:t xml:space="preserve">nebo Další účastník </w:t>
      </w:r>
      <w:r w:rsidR="009A2DBC">
        <w:t>1 nebo Další účastník 2</w:t>
      </w:r>
      <w:r w:rsidR="009A2DBC" w:rsidRPr="00C47EE3">
        <w:t xml:space="preserve"> </w:t>
      </w:r>
      <w:r w:rsidR="00E642A2">
        <w:t xml:space="preserve">na základě jeho písemného prohlášení </w:t>
      </w:r>
      <w:r>
        <w:t xml:space="preserve">odstoupí od této Smlouvy z důvodu, že nemůže plnit své závazky plynoucí ze Smlouvy a nikoliv z důvodu </w:t>
      </w:r>
      <w:r w:rsidR="00227D44">
        <w:t>okolností vylučujících odpovědnost</w:t>
      </w:r>
      <w:r>
        <w:t>, pak v takovém případě j</w:t>
      </w:r>
      <w:r w:rsidR="00B535A9">
        <w:t>sou</w:t>
      </w:r>
      <w:r>
        <w:t xml:space="preserve"> </w:t>
      </w:r>
      <w:r w:rsidR="00233B29">
        <w:t xml:space="preserve">Smluvní strany </w:t>
      </w:r>
      <w:r>
        <w:t>povin</w:t>
      </w:r>
      <w:r w:rsidR="00233B29">
        <w:t>ny</w:t>
      </w:r>
      <w:r>
        <w:t xml:space="preserve"> mimo vrácení veškeré poskytnuté dotace</w:t>
      </w:r>
      <w:r w:rsidR="00E642A2">
        <w:t xml:space="preserve"> Poskytovateli</w:t>
      </w:r>
      <w:r>
        <w:t xml:space="preserve"> odškodnit </w:t>
      </w:r>
      <w:r w:rsidR="00233B29">
        <w:t xml:space="preserve">ostatní </w:t>
      </w:r>
      <w:r w:rsidR="00E642A2">
        <w:t>Smluvní stran</w:t>
      </w:r>
      <w:r w:rsidR="00233B29">
        <w:t>y (které neprohlásily, že nemohou plnit závazky plynoucí ze Smlouvy nikoliv z důvodu vyšší moci)</w:t>
      </w:r>
      <w:r w:rsidR="00140975">
        <w:t xml:space="preserve"> </w:t>
      </w:r>
      <w:r w:rsidR="002B58FC">
        <w:t xml:space="preserve">do výše </w:t>
      </w:r>
      <w:r w:rsidR="00140975">
        <w:t xml:space="preserve">dosud </w:t>
      </w:r>
      <w:r w:rsidR="002B58FC">
        <w:t>v</w:t>
      </w:r>
      <w:r w:rsidR="00140975">
        <w:t>zniklých</w:t>
      </w:r>
      <w:r w:rsidR="002B58FC">
        <w:t xml:space="preserve"> </w:t>
      </w:r>
      <w:r w:rsidR="00140975">
        <w:t xml:space="preserve">nákladů </w:t>
      </w:r>
      <w:r w:rsidR="00227D44">
        <w:t>P</w:t>
      </w:r>
      <w:r w:rsidR="00140975">
        <w:t xml:space="preserve">rojektu ponížených o kofinancování a případnou nevrácenou část dotace, a to ve </w:t>
      </w:r>
      <w:r w:rsidR="002B58FC">
        <w:t xml:space="preserve">lhůtě </w:t>
      </w:r>
      <w:r w:rsidR="00140975">
        <w:t>do 14</w:t>
      </w:r>
      <w:r w:rsidR="002B58FC">
        <w:t xml:space="preserve"> dnů od</w:t>
      </w:r>
      <w:r w:rsidR="00140975">
        <w:t>e dne</w:t>
      </w:r>
      <w:r w:rsidR="002B58FC">
        <w:t xml:space="preserve"> navrácení dotace dle pokynů Poskytovatele.</w:t>
      </w:r>
      <w:r>
        <w:t xml:space="preserve"> </w:t>
      </w:r>
    </w:p>
    <w:p w14:paraId="325FF860" w14:textId="77777777" w:rsidR="002B58FC" w:rsidRPr="00C47EE3" w:rsidRDefault="002B58FC" w:rsidP="002B58FC">
      <w:pPr>
        <w:pStyle w:val="Odstavecseseznamem"/>
        <w:spacing w:after="0" w:line="240" w:lineRule="auto"/>
        <w:ind w:left="0"/>
        <w:jc w:val="both"/>
      </w:pPr>
    </w:p>
    <w:p w14:paraId="26C85863" w14:textId="2DF0A21C" w:rsidR="006763F7" w:rsidRPr="00C47EE3" w:rsidRDefault="00140975" w:rsidP="0030478E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>
        <w:t>Odstoupení od Smlouvy je účinné jeho doručením</w:t>
      </w:r>
      <w:r w:rsidR="00233B29">
        <w:t xml:space="preserve"> poslední </w:t>
      </w:r>
      <w:r>
        <w:t xml:space="preserve">Smluvní straně. </w:t>
      </w:r>
      <w:r w:rsidR="00B828B6" w:rsidRPr="00C47EE3">
        <w:t>Smluvní strany jsou po obdržení oznámení o odstoupení Smluvní strany od této Smlouvy povinny provést neprodleně všechna nezbytná opatření k tomu, aby své závazky</w:t>
      </w:r>
      <w:r w:rsidR="00C554D0" w:rsidRPr="00C47EE3">
        <w:t>, práva a povinnosti</w:t>
      </w:r>
      <w:r w:rsidR="00B828B6" w:rsidRPr="00C47EE3">
        <w:t xml:space="preserve"> související s realizací Projektu řádně </w:t>
      </w:r>
      <w:r w:rsidR="00194DFB">
        <w:t xml:space="preserve">a v souladu s Pravidly, souvisejícími interními předpisy Poskytovatele a příslušné zákonné úpravy </w:t>
      </w:r>
      <w:r w:rsidR="00B828B6" w:rsidRPr="00C47EE3">
        <w:t>vypořádaly</w:t>
      </w:r>
      <w:r w:rsidR="00C554D0" w:rsidRPr="00C47EE3">
        <w:t xml:space="preserve">, zejména </w:t>
      </w:r>
      <w:r w:rsidR="002C4462" w:rsidRPr="00C47EE3">
        <w:t xml:space="preserve">finanční otázky týkající se řešení </w:t>
      </w:r>
      <w:r w:rsidR="00227D44">
        <w:t>P</w:t>
      </w:r>
      <w:r w:rsidR="002C4462" w:rsidRPr="00C47EE3">
        <w:t>rojektu</w:t>
      </w:r>
      <w:r w:rsidR="00227D44">
        <w:t xml:space="preserve"> včetně případné povinnosti vrácení dotace Poskytovateli</w:t>
      </w:r>
      <w:r w:rsidR="002C4462" w:rsidRPr="00C47EE3">
        <w:t>, stav</w:t>
      </w:r>
      <w:r w:rsidR="00227D44">
        <w:t>u</w:t>
      </w:r>
      <w:r w:rsidR="002C4462" w:rsidRPr="00C47EE3">
        <w:t xml:space="preserve"> dosažených výsledků</w:t>
      </w:r>
      <w:r w:rsidR="00C554D0" w:rsidRPr="00C47EE3">
        <w:t xml:space="preserve"> a práv k duševnímu vlastnictví. </w:t>
      </w:r>
    </w:p>
    <w:p w14:paraId="6EF39BD0" w14:textId="77777777" w:rsidR="00636043" w:rsidRPr="00C47EE3" w:rsidRDefault="00636043" w:rsidP="00A4108A">
      <w:pPr>
        <w:pStyle w:val="Odstavecseseznamem"/>
        <w:jc w:val="both"/>
      </w:pPr>
    </w:p>
    <w:p w14:paraId="12AD7034" w14:textId="095C23E1" w:rsidR="00B828B6" w:rsidRPr="00C47EE3" w:rsidRDefault="00BB6C3A" w:rsidP="000F3145">
      <w:pPr>
        <w:pStyle w:val="Odstavecseseznamem"/>
        <w:numPr>
          <w:ilvl w:val="0"/>
          <w:numId w:val="10"/>
        </w:numPr>
        <w:spacing w:after="0" w:line="240" w:lineRule="auto"/>
        <w:ind w:left="0" w:hanging="284"/>
        <w:jc w:val="both"/>
      </w:pPr>
      <w:r w:rsidRPr="00C47EE3">
        <w:t>Žádná S</w:t>
      </w:r>
      <w:r w:rsidR="00636043" w:rsidRPr="00C47EE3">
        <w:t>mluvní strana nesm</w:t>
      </w:r>
      <w:r w:rsidRPr="00C47EE3">
        <w:t xml:space="preserve">í bez písemného souhlasu </w:t>
      </w:r>
      <w:r w:rsidR="00DB0650">
        <w:t xml:space="preserve">ostatních </w:t>
      </w:r>
      <w:r w:rsidRPr="00C47EE3">
        <w:t>S</w:t>
      </w:r>
      <w:r w:rsidR="00636043" w:rsidRPr="00C47EE3">
        <w:t>mluvní</w:t>
      </w:r>
      <w:r w:rsidR="00DB0650">
        <w:t>ch</w:t>
      </w:r>
      <w:r w:rsidR="00636043" w:rsidRPr="00C47EE3">
        <w:t xml:space="preserve"> str</w:t>
      </w:r>
      <w:r w:rsidR="00D207FB" w:rsidRPr="00C47EE3">
        <w:t>an a bez předchozího souhlasu P</w:t>
      </w:r>
      <w:r w:rsidR="00636043" w:rsidRPr="00C47EE3">
        <w:t>oskytovatele dotace vypově</w:t>
      </w:r>
      <w:r w:rsidR="00E12255">
        <w:t>dět závazky vyplývající z této S</w:t>
      </w:r>
      <w:r w:rsidR="00636043" w:rsidRPr="00C47EE3">
        <w:t xml:space="preserve">mlouvy, </w:t>
      </w:r>
      <w:r w:rsidR="000F3145">
        <w:t>a/nebo</w:t>
      </w:r>
      <w:r w:rsidR="00636043" w:rsidRPr="00C47EE3">
        <w:t xml:space="preserve"> převést</w:t>
      </w:r>
      <w:r w:rsidR="000F3145">
        <w:t xml:space="preserve"> (postoupit)</w:t>
      </w:r>
      <w:r w:rsidR="00636043" w:rsidRPr="00C47EE3">
        <w:t xml:space="preserve"> </w:t>
      </w:r>
      <w:r w:rsidR="000F3145">
        <w:t>jakákoliv práva, povinnosti, pohledávky či</w:t>
      </w:r>
      <w:r w:rsidR="00636043" w:rsidRPr="00C47EE3">
        <w:t xml:space="preserve"> závazky na třetí osobu.</w:t>
      </w:r>
    </w:p>
    <w:p w14:paraId="22B63543" w14:textId="77777777" w:rsidR="00B828B6" w:rsidRPr="00C47EE3" w:rsidRDefault="00B828B6" w:rsidP="00A4108A">
      <w:pPr>
        <w:pStyle w:val="Odstavecseseznamem"/>
        <w:spacing w:after="0" w:line="240" w:lineRule="auto"/>
        <w:ind w:left="0"/>
        <w:jc w:val="both"/>
      </w:pPr>
    </w:p>
    <w:p w14:paraId="432611EC" w14:textId="77777777" w:rsidR="00E8088F" w:rsidRPr="00C47EE3" w:rsidRDefault="00E8088F" w:rsidP="00FD1587">
      <w:pPr>
        <w:pStyle w:val="Odstavecseseznamem"/>
        <w:spacing w:after="0" w:line="240" w:lineRule="auto"/>
        <w:ind w:left="0"/>
        <w:jc w:val="center"/>
        <w:rPr>
          <w:b/>
        </w:rPr>
      </w:pPr>
      <w:r w:rsidRPr="00C47EE3">
        <w:rPr>
          <w:b/>
        </w:rPr>
        <w:t>X</w:t>
      </w:r>
      <w:r w:rsidR="00D1761A" w:rsidRPr="00C47EE3">
        <w:rPr>
          <w:b/>
        </w:rPr>
        <w:t>V</w:t>
      </w:r>
      <w:r w:rsidR="00173216">
        <w:rPr>
          <w:b/>
        </w:rPr>
        <w:t>I</w:t>
      </w:r>
      <w:r w:rsidR="00B3569D" w:rsidRPr="00C47EE3">
        <w:rPr>
          <w:b/>
        </w:rPr>
        <w:t>I</w:t>
      </w:r>
      <w:r w:rsidRPr="00C47EE3">
        <w:rPr>
          <w:b/>
        </w:rPr>
        <w:t>.</w:t>
      </w:r>
    </w:p>
    <w:p w14:paraId="268A689F" w14:textId="77777777" w:rsidR="001E78EE" w:rsidRPr="00C47EE3" w:rsidRDefault="000364F7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 xml:space="preserve">Ostatní </w:t>
      </w:r>
      <w:r w:rsidR="00310E5D" w:rsidRPr="00C47EE3">
        <w:rPr>
          <w:rFonts w:asciiTheme="minorHAnsi" w:hAnsiTheme="minorHAnsi"/>
          <w:szCs w:val="22"/>
        </w:rPr>
        <w:t>ujednání</w:t>
      </w:r>
    </w:p>
    <w:p w14:paraId="26DC6618" w14:textId="16C52861" w:rsidR="004013E8" w:rsidRPr="008F5D9E" w:rsidRDefault="00611502" w:rsidP="0030478E">
      <w:pPr>
        <w:pStyle w:val="Odstavecseseznamem"/>
        <w:numPr>
          <w:ilvl w:val="0"/>
          <w:numId w:val="22"/>
        </w:numPr>
        <w:spacing w:after="0" w:line="240" w:lineRule="auto"/>
        <w:ind w:left="0" w:hanging="284"/>
        <w:jc w:val="both"/>
      </w:pPr>
      <w:r w:rsidRPr="00C47EE3">
        <w:t xml:space="preserve">Smluvní strany </w:t>
      </w:r>
      <w:r w:rsidR="00FD61C5" w:rsidRPr="00C47EE3">
        <w:t>jsou povinny archivovat veškerou dokumentaci k </w:t>
      </w:r>
      <w:r w:rsidR="00194DFB">
        <w:t>P</w:t>
      </w:r>
      <w:r w:rsidR="00FD61C5" w:rsidRPr="00C47EE3">
        <w:t>rojektu po dobu deseti (10) let následující</w:t>
      </w:r>
      <w:r w:rsidR="00631266">
        <w:t>ch</w:t>
      </w:r>
      <w:r w:rsidR="00FD61C5" w:rsidRPr="00C47EE3">
        <w:t xml:space="preserve"> po roce, v němž byla vyplacena poslední část dotace, zároveň však nejméně do doby uplynutí tří (3) let od uzávěrky Operačního programu </w:t>
      </w:r>
      <w:r w:rsidR="00006D60">
        <w:t>Technologie a aplikace pro</w:t>
      </w:r>
      <w:r w:rsidR="00FD61C5" w:rsidRPr="00C47EE3">
        <w:t xml:space="preserve"> konkurenceschopnost, pokud nebude </w:t>
      </w:r>
      <w:r w:rsidR="00FA7C40">
        <w:t>Poskytovatelem ve zvláštní části Rozhodnutí stanoveno</w:t>
      </w:r>
      <w:r w:rsidR="00FD61C5" w:rsidRPr="00C47EE3">
        <w:t xml:space="preserve"> jinak. O uzávěrce programu bude Poskytovatel dotace Příjemce </w:t>
      </w:r>
      <w:r w:rsidR="00DC63F5">
        <w:t xml:space="preserve">dotace </w:t>
      </w:r>
      <w:r w:rsidR="00FD61C5" w:rsidRPr="00C47EE3">
        <w:t>vhodnou formou informovat. Porušení této povinnosti může být správcem daně postiženo odvodem za porušení rozpočtové kázně</w:t>
      </w:r>
      <w:r w:rsidR="00FD61C5" w:rsidRPr="008F5D9E">
        <w:t xml:space="preserve">. </w:t>
      </w:r>
      <w:r w:rsidR="008F5D9E" w:rsidRPr="008F5D9E">
        <w:t>(P</w:t>
      </w:r>
      <w:r w:rsidR="008F5D9E" w:rsidRPr="008F5D9E">
        <w:rPr>
          <w:bCs/>
        </w:rPr>
        <w:t>ředpokládaný termín je v roce 2027)</w:t>
      </w:r>
      <w:r w:rsidR="008F5D9E">
        <w:rPr>
          <w:bCs/>
        </w:rPr>
        <w:t>.</w:t>
      </w:r>
    </w:p>
    <w:p w14:paraId="70456163" w14:textId="77777777" w:rsidR="006145DF" w:rsidRPr="00C47EE3" w:rsidRDefault="006145DF" w:rsidP="00A4108A">
      <w:pPr>
        <w:pStyle w:val="Odstavecseseznamem"/>
        <w:spacing w:after="0" w:line="240" w:lineRule="auto"/>
        <w:ind w:left="0" w:hanging="284"/>
        <w:jc w:val="both"/>
      </w:pPr>
    </w:p>
    <w:p w14:paraId="30B5F56C" w14:textId="77777777" w:rsidR="00774FFA" w:rsidRDefault="00E12255" w:rsidP="00774FFA">
      <w:pPr>
        <w:pStyle w:val="Odstavecseseznamem"/>
        <w:numPr>
          <w:ilvl w:val="0"/>
          <w:numId w:val="22"/>
        </w:numPr>
        <w:spacing w:after="0" w:line="240" w:lineRule="auto"/>
        <w:ind w:left="0" w:hanging="284"/>
        <w:jc w:val="both"/>
      </w:pPr>
      <w:r>
        <w:t>Tato S</w:t>
      </w:r>
      <w:r w:rsidR="00D6472F" w:rsidRPr="00C47EE3">
        <w:t xml:space="preserve">mlouva se řídí právními předpisy platnými v České republice. Veškeré spory vznikající z této Smlouvy nebo v souvislosti s ní budou řešeny vždy nejprve smírně vzájemnou dohodou Smluvních stran. Nebude-li smírného řešení dosaženo v přiměřené době, má kterákoliv ze Smluvních stran právo předložit spornou záležitost věcně a místně příslušnému soudu. </w:t>
      </w:r>
    </w:p>
    <w:p w14:paraId="4F94FDC9" w14:textId="77777777" w:rsidR="00774FFA" w:rsidRDefault="00774FFA" w:rsidP="00774FFA">
      <w:pPr>
        <w:pStyle w:val="Odstavecseseznamem"/>
        <w:spacing w:after="0" w:line="240" w:lineRule="auto"/>
        <w:ind w:left="0"/>
        <w:jc w:val="both"/>
      </w:pPr>
    </w:p>
    <w:p w14:paraId="21D8E1C9" w14:textId="0B3417BA" w:rsidR="00774FFA" w:rsidRPr="00774FFA" w:rsidRDefault="00774FFA" w:rsidP="00774FFA">
      <w:pPr>
        <w:pStyle w:val="Odstavecseseznamem"/>
        <w:numPr>
          <w:ilvl w:val="0"/>
          <w:numId w:val="22"/>
        </w:numPr>
        <w:spacing w:after="0" w:line="240" w:lineRule="auto"/>
        <w:ind w:left="0" w:hanging="284"/>
        <w:jc w:val="both"/>
      </w:pPr>
      <w:r w:rsidRPr="00774FFA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říjemce dotace na základě pověření P</w:t>
      </w:r>
      <w:r w:rsidRPr="00774FFA">
        <w:rPr>
          <w:rFonts w:ascii="Calibri" w:hAnsi="Calibri" w:cs="Calibri"/>
          <w:color w:val="000000"/>
        </w:rPr>
        <w:t>oskytovatel</w:t>
      </w:r>
      <w:r>
        <w:rPr>
          <w:rFonts w:ascii="Calibri" w:hAnsi="Calibri" w:cs="Calibri"/>
          <w:color w:val="000000"/>
        </w:rPr>
        <w:t>e</w:t>
      </w:r>
      <w:r w:rsidRPr="00774FFA">
        <w:rPr>
          <w:rFonts w:ascii="Calibri" w:hAnsi="Calibri" w:cs="Calibri"/>
          <w:color w:val="000000"/>
        </w:rPr>
        <w:t xml:space="preserve"> dotace pověřuje </w:t>
      </w:r>
      <w:r>
        <w:rPr>
          <w:rFonts w:ascii="Calibri" w:hAnsi="Calibri" w:cs="Calibri"/>
          <w:color w:val="000000"/>
        </w:rPr>
        <w:t>Dalšího účastníka</w:t>
      </w:r>
      <w:r w:rsidR="009A2DBC">
        <w:rPr>
          <w:rFonts w:ascii="Calibri" w:hAnsi="Calibri" w:cs="Calibri"/>
          <w:color w:val="000000"/>
        </w:rPr>
        <w:t xml:space="preserve"> </w:t>
      </w:r>
      <w:r w:rsidR="009A2DBC">
        <w:t>1 nebo Dalšího účastník</w:t>
      </w:r>
      <w:r w:rsidR="00DB0650">
        <w:t>a</w:t>
      </w:r>
      <w:r w:rsidR="009A2DBC">
        <w:t xml:space="preserve"> 2</w:t>
      </w:r>
      <w:r w:rsidRPr="00774FFA">
        <w:rPr>
          <w:rFonts w:ascii="Calibri" w:hAnsi="Calibri" w:cs="Calibri"/>
          <w:color w:val="000000"/>
        </w:rPr>
        <w:t xml:space="preserve">, jakožto zpracovatele, ke zpracování osobních údajů </w:t>
      </w:r>
      <w:r w:rsidR="00F304C2">
        <w:rPr>
          <w:rFonts w:ascii="Calibri" w:hAnsi="Calibri" w:cs="Calibri"/>
          <w:color w:val="000000"/>
        </w:rPr>
        <w:t xml:space="preserve">fyzických </w:t>
      </w:r>
      <w:r>
        <w:rPr>
          <w:rFonts w:ascii="Calibri" w:hAnsi="Calibri" w:cs="Calibri"/>
          <w:color w:val="000000"/>
        </w:rPr>
        <w:t>osob podpořených v P</w:t>
      </w:r>
      <w:r w:rsidRPr="00774FFA">
        <w:rPr>
          <w:rFonts w:ascii="Calibri" w:hAnsi="Calibri" w:cs="Calibri"/>
          <w:color w:val="000000"/>
        </w:rPr>
        <w:t>rojektu za účelem prokázání řádného a efektivního nakládání s prostředk</w:t>
      </w:r>
      <w:r>
        <w:rPr>
          <w:rFonts w:ascii="Calibri" w:hAnsi="Calibri" w:cs="Calibri"/>
          <w:color w:val="000000"/>
        </w:rPr>
        <w:t>y ESF, které byly na realizaci P</w:t>
      </w:r>
      <w:r w:rsidRPr="00774FFA">
        <w:rPr>
          <w:rFonts w:ascii="Calibri" w:hAnsi="Calibri" w:cs="Calibri"/>
          <w:color w:val="000000"/>
        </w:rPr>
        <w:t>roje</w:t>
      </w:r>
      <w:r>
        <w:rPr>
          <w:rFonts w:ascii="Calibri" w:hAnsi="Calibri" w:cs="Calibri"/>
          <w:color w:val="000000"/>
        </w:rPr>
        <w:t>ktu poskytnuty</w:t>
      </w:r>
      <w:r w:rsidRPr="00774FFA">
        <w:rPr>
          <w:rFonts w:ascii="Calibri" w:hAnsi="Calibri" w:cs="Calibri"/>
          <w:color w:val="000000"/>
        </w:rPr>
        <w:t xml:space="preserve">. Další účastník </w:t>
      </w:r>
      <w:r w:rsidR="009A2DBC">
        <w:t>1 nebo Další účastník 2</w:t>
      </w:r>
      <w:r w:rsidR="009A2DBC" w:rsidRPr="00C47EE3">
        <w:t xml:space="preserve"> </w:t>
      </w:r>
      <w:r w:rsidRPr="00774FFA">
        <w:rPr>
          <w:rFonts w:ascii="Calibri" w:hAnsi="Calibri" w:cs="Calibri"/>
          <w:color w:val="000000"/>
        </w:rPr>
        <w:t xml:space="preserve">jako partner Projektu je povinen zpracovávat a chránit osobní údaje podpořené osoby v souladu s platnými právními předpisy, zejména </w:t>
      </w:r>
      <w:r w:rsidR="00F304C2">
        <w:rPr>
          <w:rFonts w:ascii="Calibri" w:hAnsi="Calibri" w:cs="Calibri"/>
          <w:color w:val="000000"/>
        </w:rPr>
        <w:t xml:space="preserve">v souladu s Nařízením </w:t>
      </w:r>
      <w:r w:rsidR="00F304C2" w:rsidRPr="00F304C2">
        <w:rPr>
          <w:rFonts w:ascii="Calibri" w:hAnsi="Calibri" w:cs="Calibri"/>
          <w:color w:val="000000"/>
        </w:rPr>
        <w:t>Evropského parlamentu a Rady (EU) 2016/679 ze dne 27. dubna 2016 o ochraně fyzických osob v souvislosti se zpracováním osobních údajů a o volném pohybu těchto údajů a o zrušení směrnice 95/46/ES (Obecné nařízení o ochraně osobních údajů)</w:t>
      </w:r>
      <w:r w:rsidR="00F304C2">
        <w:rPr>
          <w:rFonts w:ascii="Calibri" w:hAnsi="Calibri" w:cs="Calibri"/>
          <w:color w:val="000000"/>
        </w:rPr>
        <w:t xml:space="preserve"> („Nařízení GDPR“), a </w:t>
      </w:r>
      <w:r w:rsidRPr="00774FFA">
        <w:rPr>
          <w:rFonts w:ascii="Calibri" w:hAnsi="Calibri" w:cs="Calibri"/>
          <w:color w:val="000000"/>
        </w:rPr>
        <w:t xml:space="preserve">se zákonem č. </w:t>
      </w:r>
      <w:r w:rsidR="00F304C2">
        <w:rPr>
          <w:rFonts w:ascii="Calibri" w:hAnsi="Calibri" w:cs="Calibri"/>
          <w:color w:val="000000"/>
        </w:rPr>
        <w:t>110/2019</w:t>
      </w:r>
      <w:r w:rsidRPr="00774FFA">
        <w:rPr>
          <w:rFonts w:ascii="Calibri" w:hAnsi="Calibri" w:cs="Calibri"/>
          <w:color w:val="000000"/>
        </w:rPr>
        <w:t xml:space="preserve"> Sb., o </w:t>
      </w:r>
      <w:r w:rsidR="00F304C2">
        <w:rPr>
          <w:rFonts w:ascii="Calibri" w:hAnsi="Calibri" w:cs="Calibri"/>
          <w:color w:val="000000"/>
        </w:rPr>
        <w:t>zpracování</w:t>
      </w:r>
      <w:r w:rsidRPr="00774FFA">
        <w:rPr>
          <w:rFonts w:ascii="Calibri" w:hAnsi="Calibri" w:cs="Calibri"/>
          <w:color w:val="000000"/>
        </w:rPr>
        <w:t xml:space="preserve"> osobních údajů, ve znění pozdějších předpisů (dále jen „zákon o </w:t>
      </w:r>
      <w:r w:rsidR="00F304C2">
        <w:rPr>
          <w:rFonts w:ascii="Calibri" w:hAnsi="Calibri" w:cs="Calibri"/>
          <w:color w:val="000000"/>
        </w:rPr>
        <w:t>zpracování</w:t>
      </w:r>
      <w:r w:rsidRPr="00774FFA">
        <w:rPr>
          <w:rFonts w:ascii="Calibri" w:hAnsi="Calibri" w:cs="Calibri"/>
          <w:color w:val="000000"/>
        </w:rPr>
        <w:t xml:space="preserve"> osobních údajů“)</w:t>
      </w:r>
      <w:r w:rsidR="00F304C2">
        <w:rPr>
          <w:rFonts w:ascii="Calibri" w:hAnsi="Calibri" w:cs="Calibri"/>
          <w:color w:val="000000"/>
        </w:rPr>
        <w:t>,</w:t>
      </w:r>
      <w:r w:rsidRPr="00774FFA">
        <w:rPr>
          <w:rFonts w:ascii="Calibri" w:hAnsi="Calibri" w:cs="Calibri"/>
          <w:color w:val="000000"/>
        </w:rPr>
        <w:t xml:space="preserve"> a v rozsahu, způsobem a po dobu realizace a udržitelnosti </w:t>
      </w:r>
      <w:r w:rsidR="00F304C2">
        <w:rPr>
          <w:rFonts w:ascii="Calibri" w:hAnsi="Calibri" w:cs="Calibri"/>
          <w:color w:val="000000"/>
        </w:rPr>
        <w:t>P</w:t>
      </w:r>
      <w:r w:rsidRPr="00774FFA">
        <w:rPr>
          <w:rFonts w:ascii="Calibri" w:hAnsi="Calibri" w:cs="Calibri"/>
          <w:color w:val="000000"/>
        </w:rPr>
        <w:t xml:space="preserve">rojektu. Další účastník </w:t>
      </w:r>
      <w:r w:rsidR="009A2DBC">
        <w:t>1 nebo Další účastník 2</w:t>
      </w:r>
      <w:r w:rsidR="009A2DBC" w:rsidRPr="00C47EE3">
        <w:t xml:space="preserve"> </w:t>
      </w:r>
      <w:r w:rsidRPr="00774FFA">
        <w:rPr>
          <w:rFonts w:ascii="Calibri" w:hAnsi="Calibri" w:cs="Calibri"/>
          <w:color w:val="000000"/>
        </w:rPr>
        <w:t xml:space="preserve">je povinen učinit veškerá opatření, aby nedošlo k neoprávněnému nebo nahodilému přístupu k těmto údajům, k jejich změně, zničení či ztrátě, neoprávněným přenosům, k jejich jinému neoprávněnému zpracování či zneužití. </w:t>
      </w:r>
    </w:p>
    <w:p w14:paraId="185AA6BA" w14:textId="085EAD33" w:rsidR="00774FFA" w:rsidRPr="00C47EE3" w:rsidRDefault="00774FFA" w:rsidP="00774FFA">
      <w:pPr>
        <w:pStyle w:val="Odstavecseseznamem"/>
        <w:spacing w:after="0" w:line="240" w:lineRule="auto"/>
        <w:ind w:left="0"/>
        <w:jc w:val="both"/>
      </w:pPr>
      <w:r>
        <w:rPr>
          <w:rFonts w:ascii="Calibri" w:hAnsi="Calibri" w:cs="Calibri"/>
          <w:color w:val="000000"/>
        </w:rPr>
        <w:t>Smluvní strany jsou povin</w:t>
      </w:r>
      <w:r w:rsidRPr="00774FFA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>y</w:t>
      </w:r>
      <w:r w:rsidRPr="00774FFA">
        <w:rPr>
          <w:rFonts w:ascii="Calibri" w:hAnsi="Calibri" w:cs="Calibri"/>
          <w:color w:val="000000"/>
        </w:rPr>
        <w:t xml:space="preserve"> uzavřít </w:t>
      </w:r>
      <w:r w:rsidR="00F304C2">
        <w:rPr>
          <w:rFonts w:ascii="Calibri" w:hAnsi="Calibri" w:cs="Calibri"/>
          <w:color w:val="000000"/>
        </w:rPr>
        <w:t xml:space="preserve">za účelem naplnění ustanovení tohoto odstavce </w:t>
      </w:r>
      <w:r w:rsidRPr="00774FFA">
        <w:rPr>
          <w:rFonts w:ascii="Calibri" w:hAnsi="Calibri" w:cs="Calibri"/>
          <w:color w:val="000000"/>
        </w:rPr>
        <w:t xml:space="preserve">smlouvu </w:t>
      </w:r>
      <w:r w:rsidR="00F304C2">
        <w:rPr>
          <w:rFonts w:ascii="Calibri" w:hAnsi="Calibri" w:cs="Calibri"/>
          <w:color w:val="000000"/>
        </w:rPr>
        <w:t xml:space="preserve">o zpracování osobních údajů </w:t>
      </w:r>
      <w:r w:rsidRPr="00774FFA">
        <w:rPr>
          <w:rFonts w:ascii="Calibri" w:hAnsi="Calibri" w:cs="Calibri"/>
          <w:color w:val="000000"/>
        </w:rPr>
        <w:t xml:space="preserve">podle ustanovení </w:t>
      </w:r>
      <w:r w:rsidR="00F304C2">
        <w:rPr>
          <w:rFonts w:ascii="Calibri" w:hAnsi="Calibri" w:cs="Calibri"/>
          <w:color w:val="000000"/>
        </w:rPr>
        <w:t>článku 28</w:t>
      </w:r>
      <w:r w:rsidRPr="00774FFA">
        <w:rPr>
          <w:rFonts w:ascii="Calibri" w:hAnsi="Calibri" w:cs="Calibri"/>
          <w:color w:val="000000"/>
        </w:rPr>
        <w:t xml:space="preserve"> </w:t>
      </w:r>
      <w:r w:rsidR="00F304C2">
        <w:rPr>
          <w:rFonts w:ascii="Calibri" w:hAnsi="Calibri" w:cs="Calibri"/>
          <w:color w:val="000000"/>
        </w:rPr>
        <w:t xml:space="preserve">Nařízení GDPR mezi sebou navzájem jako správce a zpracovatel a dále s </w:t>
      </w:r>
      <w:r w:rsidRPr="00774FFA">
        <w:rPr>
          <w:rFonts w:ascii="Calibri" w:hAnsi="Calibri" w:cs="Calibri"/>
          <w:color w:val="000000"/>
        </w:rPr>
        <w:t>dodavatelem, pokud taková osob</w:t>
      </w:r>
      <w:r>
        <w:rPr>
          <w:rFonts w:ascii="Calibri" w:hAnsi="Calibri" w:cs="Calibri"/>
          <w:color w:val="000000"/>
        </w:rPr>
        <w:t>a má v souvislosti s realizací P</w:t>
      </w:r>
      <w:r w:rsidRPr="00774FFA">
        <w:rPr>
          <w:rFonts w:ascii="Calibri" w:hAnsi="Calibri" w:cs="Calibri"/>
          <w:color w:val="000000"/>
        </w:rPr>
        <w:t xml:space="preserve">rojektu zpracovávat osobní údaje podpořených osob. </w:t>
      </w:r>
    </w:p>
    <w:p w14:paraId="68BAE4B7" w14:textId="77777777" w:rsidR="006145DF" w:rsidRPr="00C47EE3" w:rsidRDefault="006145DF" w:rsidP="00A4108A">
      <w:pPr>
        <w:pStyle w:val="Odstavecseseznamem"/>
        <w:jc w:val="both"/>
      </w:pPr>
    </w:p>
    <w:p w14:paraId="64E534B1" w14:textId="77777777" w:rsidR="009C150D" w:rsidRPr="00C47EE3" w:rsidRDefault="009C150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X</w:t>
      </w:r>
      <w:r w:rsidR="00D6155F" w:rsidRPr="00C47EE3">
        <w:rPr>
          <w:rFonts w:asciiTheme="minorHAnsi" w:hAnsiTheme="minorHAnsi"/>
          <w:szCs w:val="22"/>
        </w:rPr>
        <w:t>VI</w:t>
      </w:r>
      <w:r w:rsidR="00173216">
        <w:rPr>
          <w:rFonts w:asciiTheme="minorHAnsi" w:hAnsiTheme="minorHAnsi"/>
          <w:szCs w:val="22"/>
        </w:rPr>
        <w:t>I</w:t>
      </w:r>
      <w:r w:rsidR="004636F7" w:rsidRPr="00C47EE3">
        <w:rPr>
          <w:rFonts w:asciiTheme="minorHAnsi" w:hAnsiTheme="minorHAnsi"/>
          <w:szCs w:val="22"/>
        </w:rPr>
        <w:t>I</w:t>
      </w:r>
      <w:r w:rsidRPr="00C47EE3">
        <w:rPr>
          <w:rFonts w:asciiTheme="minorHAnsi" w:hAnsiTheme="minorHAnsi"/>
          <w:szCs w:val="22"/>
        </w:rPr>
        <w:t>.</w:t>
      </w:r>
    </w:p>
    <w:p w14:paraId="48235FF0" w14:textId="77777777" w:rsidR="00FD128A" w:rsidRPr="00C47EE3" w:rsidRDefault="00E62B5D" w:rsidP="00FD1587">
      <w:pPr>
        <w:spacing w:before="0" w:line="240" w:lineRule="auto"/>
        <w:jc w:val="center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Závěrečná ustanovení</w:t>
      </w:r>
    </w:p>
    <w:p w14:paraId="10245AC6" w14:textId="43081E6C" w:rsidR="00FD128A" w:rsidRPr="00760C11" w:rsidRDefault="00760C11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760C11">
        <w:rPr>
          <w:rFonts w:asciiTheme="minorHAnsi" w:hAnsiTheme="minorHAnsi"/>
          <w:szCs w:val="22"/>
        </w:rPr>
        <w:t xml:space="preserve">Smlouva nabývá platnosti dnem doručení </w:t>
      </w:r>
      <w:r w:rsidR="00DB0650">
        <w:rPr>
          <w:rFonts w:asciiTheme="minorHAnsi" w:hAnsiTheme="minorHAnsi"/>
          <w:szCs w:val="22"/>
        </w:rPr>
        <w:t xml:space="preserve">trojstranně </w:t>
      </w:r>
      <w:r w:rsidRPr="00760C11">
        <w:rPr>
          <w:rFonts w:asciiTheme="minorHAnsi" w:hAnsiTheme="minorHAnsi"/>
          <w:szCs w:val="22"/>
        </w:rPr>
        <w:t xml:space="preserve">podepsané Smlouvy </w:t>
      </w:r>
      <w:r w:rsidR="007C2B7F">
        <w:rPr>
          <w:rFonts w:asciiTheme="minorHAnsi" w:hAnsiTheme="minorHAnsi"/>
          <w:szCs w:val="22"/>
        </w:rPr>
        <w:t xml:space="preserve">všem </w:t>
      </w:r>
      <w:r w:rsidRPr="00760C11">
        <w:rPr>
          <w:rFonts w:asciiTheme="minorHAnsi" w:hAnsiTheme="minorHAnsi"/>
          <w:szCs w:val="22"/>
        </w:rPr>
        <w:t xml:space="preserve">Smluvním stranám a účinnosti dnem jejího uveřejnění </w:t>
      </w:r>
      <w:r w:rsidR="001930B9">
        <w:rPr>
          <w:rFonts w:asciiTheme="minorHAnsi" w:hAnsiTheme="minorHAnsi"/>
          <w:szCs w:val="22"/>
        </w:rPr>
        <w:t>prostřednictvím</w:t>
      </w:r>
      <w:r w:rsidRPr="00760C11">
        <w:rPr>
          <w:rFonts w:asciiTheme="minorHAnsi" w:hAnsiTheme="minorHAnsi"/>
          <w:szCs w:val="22"/>
        </w:rPr>
        <w:t xml:space="preserve"> registru smluv</w:t>
      </w:r>
      <w:r w:rsidR="002E618E" w:rsidRPr="00760C11">
        <w:rPr>
          <w:rFonts w:ascii="Calibri" w:hAnsi="Calibri"/>
        </w:rPr>
        <w:t>.</w:t>
      </w:r>
      <w:r w:rsidR="000D20A9" w:rsidRPr="00760C11">
        <w:rPr>
          <w:rFonts w:asciiTheme="minorHAnsi" w:hAnsiTheme="minorHAnsi"/>
          <w:szCs w:val="22"/>
        </w:rPr>
        <w:t xml:space="preserve"> </w:t>
      </w:r>
    </w:p>
    <w:p w14:paraId="5DBB1693" w14:textId="77777777" w:rsidR="009177C5" w:rsidRPr="00C47EE3" w:rsidRDefault="009177C5" w:rsidP="00A4108A">
      <w:pPr>
        <w:pStyle w:val="Nadpis2"/>
        <w:spacing w:after="0"/>
        <w:rPr>
          <w:rFonts w:asciiTheme="minorHAnsi" w:hAnsiTheme="minorHAnsi"/>
          <w:szCs w:val="22"/>
        </w:rPr>
      </w:pPr>
    </w:p>
    <w:p w14:paraId="6D5DEB87" w14:textId="52BCACA5" w:rsidR="009177C5" w:rsidRPr="00C47EE3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</w:t>
      </w:r>
      <w:r w:rsidR="009177C5" w:rsidRPr="00C47EE3">
        <w:rPr>
          <w:rFonts w:asciiTheme="minorHAnsi" w:hAnsiTheme="minorHAnsi"/>
          <w:szCs w:val="22"/>
        </w:rPr>
        <w:t>mlouva se uzavírá na dobu určitou, a to do úplného vypořádán</w:t>
      </w:r>
      <w:r w:rsidR="00BB6C3A" w:rsidRPr="00C47EE3">
        <w:rPr>
          <w:rFonts w:asciiTheme="minorHAnsi" w:hAnsiTheme="minorHAnsi"/>
          <w:szCs w:val="22"/>
        </w:rPr>
        <w:t xml:space="preserve">í všech práv a povinností </w:t>
      </w:r>
      <w:r w:rsidR="00DB0650">
        <w:rPr>
          <w:rFonts w:asciiTheme="minorHAnsi" w:hAnsiTheme="minorHAnsi"/>
          <w:szCs w:val="22"/>
        </w:rPr>
        <w:t>všech</w:t>
      </w:r>
      <w:r w:rsidR="00BB6C3A" w:rsidRPr="00C47EE3">
        <w:rPr>
          <w:rFonts w:asciiTheme="minorHAnsi" w:hAnsiTheme="minorHAnsi"/>
          <w:szCs w:val="22"/>
        </w:rPr>
        <w:t xml:space="preserve"> S</w:t>
      </w:r>
      <w:r w:rsidR="009177C5" w:rsidRPr="00C47EE3">
        <w:rPr>
          <w:rFonts w:asciiTheme="minorHAnsi" w:hAnsiTheme="minorHAnsi"/>
          <w:szCs w:val="22"/>
        </w:rPr>
        <w:t>mluvn</w:t>
      </w:r>
      <w:r>
        <w:rPr>
          <w:rFonts w:asciiTheme="minorHAnsi" w:hAnsiTheme="minorHAnsi"/>
          <w:szCs w:val="22"/>
        </w:rPr>
        <w:t>ích stran vyplývajících z této S</w:t>
      </w:r>
      <w:r w:rsidR="009177C5" w:rsidRPr="00C47EE3">
        <w:rPr>
          <w:rFonts w:asciiTheme="minorHAnsi" w:hAnsiTheme="minorHAnsi"/>
          <w:szCs w:val="22"/>
        </w:rPr>
        <w:t>mlo</w:t>
      </w:r>
      <w:r w:rsidR="00F943D7" w:rsidRPr="00C47EE3">
        <w:rPr>
          <w:rFonts w:asciiTheme="minorHAnsi" w:hAnsiTheme="minorHAnsi"/>
          <w:szCs w:val="22"/>
        </w:rPr>
        <w:t>uvy a pravidel programu dotace.</w:t>
      </w:r>
    </w:p>
    <w:p w14:paraId="472189FC" w14:textId="77777777" w:rsidR="009177C5" w:rsidRPr="00C47EE3" w:rsidRDefault="009177C5" w:rsidP="00A4108A">
      <w:pPr>
        <w:pStyle w:val="Nadpis2"/>
        <w:spacing w:after="0"/>
        <w:rPr>
          <w:rFonts w:asciiTheme="minorHAnsi" w:hAnsiTheme="minorHAnsi"/>
          <w:szCs w:val="22"/>
        </w:rPr>
      </w:pPr>
    </w:p>
    <w:p w14:paraId="6CB770C5" w14:textId="77777777" w:rsidR="00FD128A" w:rsidRPr="00C47EE3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 uplynutí doby trvání S</w:t>
      </w:r>
      <w:r w:rsidR="000D20A9" w:rsidRPr="00C47EE3">
        <w:rPr>
          <w:rFonts w:asciiTheme="minorHAnsi" w:hAnsiTheme="minorHAnsi"/>
          <w:szCs w:val="22"/>
        </w:rPr>
        <w:t xml:space="preserve">mlouvy zůstávají platná a účinná ta ustanovení Smlouvy, u nichž je zřejmé, že bylo úmyslem Smluvních stran, aby nepozbyly platnosti a účinnosti okamžikem uplynutí doby, na kterou je Smlouva uzavřena. </w:t>
      </w:r>
    </w:p>
    <w:p w14:paraId="546E28CE" w14:textId="77777777" w:rsidR="00F76B79" w:rsidRPr="00C47EE3" w:rsidRDefault="00F76B79" w:rsidP="00A4108A">
      <w:pPr>
        <w:pStyle w:val="Nadpis2"/>
        <w:spacing w:after="0"/>
        <w:rPr>
          <w:rFonts w:asciiTheme="minorHAnsi" w:hAnsiTheme="minorHAnsi"/>
          <w:szCs w:val="22"/>
        </w:rPr>
      </w:pPr>
    </w:p>
    <w:p w14:paraId="21204EC4" w14:textId="77777777" w:rsidR="00610A86" w:rsidRPr="00C47EE3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Změny a doplňky této S</w:t>
      </w:r>
      <w:r w:rsidR="00610A86" w:rsidRPr="00C47EE3">
        <w:rPr>
          <w:rFonts w:asciiTheme="minorHAnsi" w:hAnsiTheme="minorHAnsi"/>
          <w:color w:val="auto"/>
          <w:szCs w:val="22"/>
        </w:rPr>
        <w:t>mlouvy lze provádět pouze písemnými a vzestupně očíslova</w:t>
      </w:r>
      <w:r w:rsidR="00BB6C3A" w:rsidRPr="00C47EE3">
        <w:rPr>
          <w:rFonts w:asciiTheme="minorHAnsi" w:hAnsiTheme="minorHAnsi"/>
          <w:color w:val="auto"/>
          <w:szCs w:val="22"/>
        </w:rPr>
        <w:t>nými dodatky, přičemž každá ze S</w:t>
      </w:r>
      <w:r w:rsidR="00610A86" w:rsidRPr="00C47EE3">
        <w:rPr>
          <w:rFonts w:asciiTheme="minorHAnsi" w:hAnsiTheme="minorHAnsi"/>
          <w:color w:val="auto"/>
          <w:szCs w:val="22"/>
        </w:rPr>
        <w:t>mluvních stran se zavazuje spra</w:t>
      </w:r>
      <w:r w:rsidR="00BB6C3A" w:rsidRPr="00C47EE3">
        <w:rPr>
          <w:rFonts w:asciiTheme="minorHAnsi" w:hAnsiTheme="minorHAnsi"/>
          <w:color w:val="auto"/>
          <w:szCs w:val="22"/>
        </w:rPr>
        <w:t>vedlivě zvážit návrhy druhé S</w:t>
      </w:r>
      <w:r w:rsidR="00610A86" w:rsidRPr="00C47EE3">
        <w:rPr>
          <w:rFonts w:asciiTheme="minorHAnsi" w:hAnsiTheme="minorHAnsi"/>
          <w:color w:val="auto"/>
          <w:szCs w:val="22"/>
        </w:rPr>
        <w:t>mluvní strany. Změny tét</w:t>
      </w:r>
      <w:r>
        <w:rPr>
          <w:rFonts w:asciiTheme="minorHAnsi" w:hAnsiTheme="minorHAnsi"/>
          <w:color w:val="auto"/>
          <w:szCs w:val="22"/>
        </w:rPr>
        <w:t>o S</w:t>
      </w:r>
      <w:r w:rsidR="00D207FB" w:rsidRPr="00C47EE3">
        <w:rPr>
          <w:rFonts w:asciiTheme="minorHAnsi" w:hAnsiTheme="minorHAnsi"/>
          <w:color w:val="auto"/>
          <w:szCs w:val="22"/>
        </w:rPr>
        <w:t>mlouvy podléhající souhlasu Poskytovatele dotace musí být P</w:t>
      </w:r>
      <w:r w:rsidR="00610A86" w:rsidRPr="00C47EE3">
        <w:rPr>
          <w:rFonts w:asciiTheme="minorHAnsi" w:hAnsiTheme="minorHAnsi"/>
          <w:color w:val="auto"/>
          <w:szCs w:val="22"/>
        </w:rPr>
        <w:t xml:space="preserve">oskytovateli dotace zaslány v souladu s pravidly programu dotace. </w:t>
      </w:r>
    </w:p>
    <w:p w14:paraId="6F7A6634" w14:textId="77777777" w:rsidR="009446F6" w:rsidRPr="00C47EE3" w:rsidRDefault="009446F6" w:rsidP="00A4108A">
      <w:pPr>
        <w:pStyle w:val="Nadpis2"/>
        <w:spacing w:after="0"/>
        <w:rPr>
          <w:rFonts w:asciiTheme="minorHAnsi" w:hAnsiTheme="minorHAnsi"/>
          <w:color w:val="auto"/>
          <w:szCs w:val="22"/>
        </w:rPr>
      </w:pPr>
    </w:p>
    <w:p w14:paraId="45AFD127" w14:textId="77777777" w:rsidR="006145DF" w:rsidRPr="00C47EE3" w:rsidRDefault="00F76B79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color w:val="auto"/>
          <w:szCs w:val="22"/>
        </w:rPr>
      </w:pPr>
      <w:r w:rsidRPr="00C47EE3">
        <w:rPr>
          <w:rFonts w:asciiTheme="minorHAnsi" w:hAnsiTheme="minorHAnsi"/>
          <w:color w:val="auto"/>
          <w:szCs w:val="22"/>
        </w:rPr>
        <w:t>Smluvní strany se zavazují kd</w:t>
      </w:r>
      <w:r w:rsidR="00BB6C3A" w:rsidRPr="00C47EE3">
        <w:rPr>
          <w:rFonts w:asciiTheme="minorHAnsi" w:hAnsiTheme="minorHAnsi"/>
          <w:color w:val="auto"/>
          <w:szCs w:val="22"/>
        </w:rPr>
        <w:t>ykoliv v průběhu trvání tohoto S</w:t>
      </w:r>
      <w:r w:rsidRPr="00C47EE3">
        <w:rPr>
          <w:rFonts w:asciiTheme="minorHAnsi" w:hAnsiTheme="minorHAnsi"/>
          <w:color w:val="auto"/>
          <w:szCs w:val="22"/>
        </w:rPr>
        <w:t>mluvního vztahu uzavřít mezi</w:t>
      </w:r>
      <w:r w:rsidR="00E12255">
        <w:rPr>
          <w:rFonts w:asciiTheme="minorHAnsi" w:hAnsiTheme="minorHAnsi"/>
          <w:color w:val="auto"/>
          <w:szCs w:val="22"/>
        </w:rPr>
        <w:t xml:space="preserve"> sebou potřebný dodatek k této S</w:t>
      </w:r>
      <w:r w:rsidRPr="00C47EE3">
        <w:rPr>
          <w:rFonts w:asciiTheme="minorHAnsi" w:hAnsiTheme="minorHAnsi"/>
          <w:color w:val="auto"/>
          <w:szCs w:val="22"/>
        </w:rPr>
        <w:t>mlouvě, reagující na nastalou situaci, kterou je třeba smluvně ošetřit, to zejména s </w:t>
      </w:r>
      <w:r w:rsidR="00E12255">
        <w:rPr>
          <w:rFonts w:asciiTheme="minorHAnsi" w:hAnsiTheme="minorHAnsi"/>
          <w:color w:val="auto"/>
          <w:szCs w:val="22"/>
        </w:rPr>
        <w:t>ohledem na skutečnost, že tato S</w:t>
      </w:r>
      <w:r w:rsidRPr="00C47EE3">
        <w:rPr>
          <w:rFonts w:asciiTheme="minorHAnsi" w:hAnsiTheme="minorHAnsi"/>
          <w:color w:val="auto"/>
          <w:szCs w:val="22"/>
        </w:rPr>
        <w:t>mlouva je uzavírána v době, kd</w:t>
      </w:r>
      <w:r w:rsidR="00E12255">
        <w:rPr>
          <w:rFonts w:asciiTheme="minorHAnsi" w:hAnsiTheme="minorHAnsi"/>
          <w:color w:val="auto"/>
          <w:szCs w:val="22"/>
        </w:rPr>
        <w:t>y nebyla uzavřena S</w:t>
      </w:r>
      <w:r w:rsidR="005C3FD7" w:rsidRPr="00C47EE3">
        <w:rPr>
          <w:rFonts w:asciiTheme="minorHAnsi" w:hAnsiTheme="minorHAnsi"/>
          <w:color w:val="auto"/>
          <w:szCs w:val="22"/>
        </w:rPr>
        <w:t>mlouva mezi P</w:t>
      </w:r>
      <w:r w:rsidRPr="00C47EE3">
        <w:rPr>
          <w:rFonts w:asciiTheme="minorHAnsi" w:hAnsiTheme="minorHAnsi"/>
          <w:color w:val="auto"/>
          <w:szCs w:val="22"/>
        </w:rPr>
        <w:t>říjemce</w:t>
      </w:r>
      <w:r w:rsidR="005C3FD7" w:rsidRPr="00C47EE3">
        <w:rPr>
          <w:rFonts w:asciiTheme="minorHAnsi" w:hAnsiTheme="minorHAnsi"/>
          <w:color w:val="auto"/>
          <w:szCs w:val="22"/>
        </w:rPr>
        <w:t xml:space="preserve">m </w:t>
      </w:r>
      <w:r w:rsidR="00DC63F5">
        <w:rPr>
          <w:rFonts w:asciiTheme="minorHAnsi" w:hAnsiTheme="minorHAnsi"/>
          <w:color w:val="auto"/>
          <w:szCs w:val="22"/>
        </w:rPr>
        <w:t xml:space="preserve">dotace </w:t>
      </w:r>
      <w:r w:rsidR="005C3FD7" w:rsidRPr="00C47EE3">
        <w:rPr>
          <w:rFonts w:asciiTheme="minorHAnsi" w:hAnsiTheme="minorHAnsi"/>
          <w:color w:val="auto"/>
          <w:szCs w:val="22"/>
        </w:rPr>
        <w:t>a P</w:t>
      </w:r>
      <w:r w:rsidRPr="00C47EE3">
        <w:rPr>
          <w:rFonts w:asciiTheme="minorHAnsi" w:hAnsiTheme="minorHAnsi"/>
          <w:color w:val="auto"/>
          <w:szCs w:val="22"/>
        </w:rPr>
        <w:t xml:space="preserve">oskytovatelem dotace. </w:t>
      </w:r>
    </w:p>
    <w:p w14:paraId="04F78D2E" w14:textId="77777777" w:rsidR="00CA424C" w:rsidRPr="00C47EE3" w:rsidRDefault="00CA424C" w:rsidP="00A4108A">
      <w:pPr>
        <w:pStyle w:val="Nadpis2"/>
        <w:spacing w:after="0"/>
        <w:rPr>
          <w:rFonts w:asciiTheme="minorHAnsi" w:hAnsiTheme="minorHAnsi"/>
          <w:color w:val="auto"/>
          <w:szCs w:val="22"/>
        </w:rPr>
      </w:pPr>
    </w:p>
    <w:p w14:paraId="27EFC02E" w14:textId="77777777" w:rsidR="00E62B5D" w:rsidRPr="00C47EE3" w:rsidRDefault="00E62B5D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Pokud jakákoliv ustanovení n</w:t>
      </w:r>
      <w:r w:rsidR="00E12255">
        <w:rPr>
          <w:rFonts w:asciiTheme="minorHAnsi" w:hAnsiTheme="minorHAnsi"/>
          <w:szCs w:val="22"/>
        </w:rPr>
        <w:t>ebo jakékoliv části ustanovení S</w:t>
      </w:r>
      <w:r w:rsidRPr="00C47EE3">
        <w:rPr>
          <w:rFonts w:asciiTheme="minorHAnsi" w:hAnsiTheme="minorHAnsi"/>
          <w:szCs w:val="22"/>
        </w:rPr>
        <w:t>mlouvy budou považovány za neplatné nebo nevymahatelné, nebude mít taková neplatnost nebo nevymahatelnost za následek neplat</w:t>
      </w:r>
      <w:r w:rsidR="00E12255">
        <w:rPr>
          <w:rFonts w:asciiTheme="minorHAnsi" w:hAnsiTheme="minorHAnsi"/>
          <w:szCs w:val="22"/>
        </w:rPr>
        <w:t>nost nebo nevymahatelnost celé Smlouvy, ale celá S</w:t>
      </w:r>
      <w:r w:rsidRPr="00C47EE3">
        <w:rPr>
          <w:rFonts w:asciiTheme="minorHAnsi" w:hAnsiTheme="minorHAnsi"/>
          <w:szCs w:val="22"/>
        </w:rPr>
        <w:t>mlouva se bude vykládat tak, jako by neobsahovala příslušná neplatná nebo nevymahatelná ustanovení nebo části u</w:t>
      </w:r>
      <w:r w:rsidR="00BB6C3A" w:rsidRPr="00C47EE3">
        <w:rPr>
          <w:rFonts w:asciiTheme="minorHAnsi" w:hAnsiTheme="minorHAnsi"/>
          <w:szCs w:val="22"/>
        </w:rPr>
        <w:t>stanovení a práva a povinnosti S</w:t>
      </w:r>
      <w:r w:rsidRPr="00C47EE3">
        <w:rPr>
          <w:rFonts w:asciiTheme="minorHAnsi" w:hAnsiTheme="minorHAnsi"/>
          <w:szCs w:val="22"/>
        </w:rPr>
        <w:t>mluvních stran se budou vykládat přiměřeně. Smluvní strany se dále zavazují, že budou navzájem spolupracovat s cílem nahradit takové neplatné nebo nevymahatelné ustanovení platným a vymahatelným ustanovením, jímž bude dosaženo stejného výsledku (v maximálním možném rozsahu v souladu s právními předpisy), jako bylo zamýšleno ustanovením, jež bylo shled</w:t>
      </w:r>
      <w:r w:rsidR="006145DF" w:rsidRPr="00C47EE3">
        <w:rPr>
          <w:rFonts w:asciiTheme="minorHAnsi" w:hAnsiTheme="minorHAnsi"/>
          <w:szCs w:val="22"/>
        </w:rPr>
        <w:t>áno neplatným či nevymahatelným.</w:t>
      </w:r>
    </w:p>
    <w:p w14:paraId="33AC6D78" w14:textId="77777777" w:rsidR="006145DF" w:rsidRPr="00C47EE3" w:rsidRDefault="006145DF" w:rsidP="00A4108A">
      <w:pPr>
        <w:pStyle w:val="Nadpis2"/>
        <w:spacing w:after="0"/>
        <w:rPr>
          <w:rFonts w:asciiTheme="minorHAnsi" w:hAnsiTheme="minorHAnsi"/>
          <w:szCs w:val="22"/>
        </w:rPr>
      </w:pPr>
    </w:p>
    <w:p w14:paraId="78F05661" w14:textId="184556B9" w:rsidR="00E5247A" w:rsidRPr="00724EC6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</w:t>
      </w:r>
      <w:r w:rsidR="00E62B5D" w:rsidRPr="00C47EE3">
        <w:rPr>
          <w:rFonts w:asciiTheme="minorHAnsi" w:hAnsiTheme="minorHAnsi"/>
          <w:szCs w:val="22"/>
        </w:rPr>
        <w:t xml:space="preserve">mlouva je </w:t>
      </w:r>
      <w:r w:rsidR="00E62B5D" w:rsidRPr="002B1C04">
        <w:rPr>
          <w:rFonts w:asciiTheme="minorHAnsi" w:hAnsiTheme="minorHAnsi"/>
          <w:szCs w:val="22"/>
        </w:rPr>
        <w:t xml:space="preserve">vyhotovena </w:t>
      </w:r>
      <w:r w:rsidR="00CA424C" w:rsidRPr="002B1C04">
        <w:rPr>
          <w:rFonts w:asciiTheme="minorHAnsi" w:hAnsiTheme="minorHAnsi"/>
          <w:szCs w:val="22"/>
        </w:rPr>
        <w:t xml:space="preserve">ve </w:t>
      </w:r>
      <w:r w:rsidR="002B1C04" w:rsidRPr="002B1C04">
        <w:rPr>
          <w:rFonts w:asciiTheme="minorHAnsi" w:hAnsiTheme="minorHAnsi"/>
          <w:szCs w:val="22"/>
        </w:rPr>
        <w:t>třech</w:t>
      </w:r>
      <w:r w:rsidR="00CA424C" w:rsidRPr="002B1C04">
        <w:rPr>
          <w:rFonts w:asciiTheme="minorHAnsi" w:hAnsiTheme="minorHAnsi"/>
          <w:szCs w:val="22"/>
        </w:rPr>
        <w:t xml:space="preserve"> (</w:t>
      </w:r>
      <w:r w:rsidR="002B1C04" w:rsidRPr="002B1C04">
        <w:rPr>
          <w:rFonts w:asciiTheme="minorHAnsi" w:hAnsiTheme="minorHAnsi"/>
          <w:szCs w:val="22"/>
        </w:rPr>
        <w:t>3</w:t>
      </w:r>
      <w:r w:rsidR="004808C4" w:rsidRPr="002B1C04">
        <w:rPr>
          <w:rFonts w:asciiTheme="minorHAnsi" w:hAnsiTheme="minorHAnsi"/>
          <w:szCs w:val="22"/>
        </w:rPr>
        <w:t>)</w:t>
      </w:r>
      <w:r w:rsidR="00E62B5D" w:rsidRPr="002B1C04">
        <w:rPr>
          <w:rFonts w:asciiTheme="minorHAnsi" w:hAnsiTheme="minorHAnsi"/>
          <w:szCs w:val="22"/>
        </w:rPr>
        <w:t xml:space="preserve"> rovnoc</w:t>
      </w:r>
      <w:r w:rsidR="00E62B5D" w:rsidRPr="00C47EE3">
        <w:rPr>
          <w:rFonts w:asciiTheme="minorHAnsi" w:hAnsiTheme="minorHAnsi"/>
          <w:szCs w:val="22"/>
        </w:rPr>
        <w:t>enných vyhotoveních, z nichž každ</w:t>
      </w:r>
      <w:r w:rsidR="00BB6C3A" w:rsidRPr="00C47EE3">
        <w:rPr>
          <w:rFonts w:asciiTheme="minorHAnsi" w:hAnsiTheme="minorHAnsi"/>
          <w:szCs w:val="22"/>
        </w:rPr>
        <w:t xml:space="preserve">é má platnost originálu. </w:t>
      </w:r>
      <w:r w:rsidR="00BB6C3A" w:rsidRPr="00724EC6">
        <w:rPr>
          <w:rFonts w:asciiTheme="minorHAnsi" w:hAnsiTheme="minorHAnsi"/>
          <w:szCs w:val="22"/>
        </w:rPr>
        <w:t>Každá S</w:t>
      </w:r>
      <w:r w:rsidR="00E62B5D" w:rsidRPr="00724EC6">
        <w:rPr>
          <w:rFonts w:asciiTheme="minorHAnsi" w:hAnsiTheme="minorHAnsi"/>
          <w:szCs w:val="22"/>
        </w:rPr>
        <w:t>mluvní strana obdrží po jednom vyhoto</w:t>
      </w:r>
      <w:r w:rsidR="00CA424C" w:rsidRPr="00724EC6">
        <w:rPr>
          <w:rFonts w:asciiTheme="minorHAnsi" w:hAnsiTheme="minorHAnsi"/>
          <w:szCs w:val="22"/>
        </w:rPr>
        <w:t>vení</w:t>
      </w:r>
      <w:r w:rsidR="00233B29">
        <w:rPr>
          <w:rFonts w:asciiTheme="minorHAnsi" w:hAnsiTheme="minorHAnsi"/>
          <w:szCs w:val="22"/>
        </w:rPr>
        <w:t>, popřípadě je podepsáno pomocí elektronických podpisů.</w:t>
      </w:r>
      <w:r w:rsidR="00CA424C" w:rsidRPr="00724EC6">
        <w:rPr>
          <w:rFonts w:asciiTheme="minorHAnsi" w:hAnsiTheme="minorHAnsi"/>
          <w:szCs w:val="22"/>
        </w:rPr>
        <w:t xml:space="preserve"> </w:t>
      </w:r>
    </w:p>
    <w:p w14:paraId="372EB383" w14:textId="77777777" w:rsidR="00724EC6" w:rsidRPr="00724EC6" w:rsidRDefault="00724EC6" w:rsidP="00724EC6">
      <w:pPr>
        <w:pStyle w:val="Nadpis2"/>
        <w:spacing w:after="0"/>
        <w:rPr>
          <w:rFonts w:asciiTheme="minorHAnsi" w:hAnsiTheme="minorHAnsi"/>
          <w:szCs w:val="22"/>
        </w:rPr>
      </w:pPr>
    </w:p>
    <w:p w14:paraId="15A96E33" w14:textId="167D31F5" w:rsidR="00724EC6" w:rsidRPr="00F9464C" w:rsidRDefault="00F9464C" w:rsidP="00724EC6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F9464C">
        <w:rPr>
          <w:rFonts w:asciiTheme="minorHAnsi" w:hAnsiTheme="minorHAnsi"/>
          <w:szCs w:val="22"/>
        </w:rPr>
        <w:t xml:space="preserve">Smluvní strany souhlasí s uveřejněním této Smlouvy v registru smluv podle zákona č. 340/2015 Sb., o registru smluv, </w:t>
      </w:r>
      <w:r w:rsidR="001930B9">
        <w:rPr>
          <w:rFonts w:asciiTheme="minorHAnsi" w:hAnsiTheme="minorHAnsi"/>
          <w:szCs w:val="22"/>
        </w:rPr>
        <w:t xml:space="preserve">ve znění pozdějších předpisů, </w:t>
      </w:r>
      <w:r w:rsidRPr="00F9464C">
        <w:rPr>
          <w:rFonts w:asciiTheme="minorHAnsi" w:hAnsiTheme="minorHAnsi"/>
          <w:szCs w:val="22"/>
        </w:rPr>
        <w:t>které zajistí Další účastník</w:t>
      </w:r>
      <w:r w:rsidR="00F70C2F">
        <w:rPr>
          <w:rFonts w:asciiTheme="minorHAnsi" w:hAnsiTheme="minorHAnsi"/>
          <w:szCs w:val="22"/>
        </w:rPr>
        <w:t xml:space="preserve"> 2</w:t>
      </w:r>
      <w:r w:rsidRPr="00F9464C">
        <w:rPr>
          <w:rFonts w:asciiTheme="minorHAnsi" w:hAnsiTheme="minorHAnsi"/>
          <w:szCs w:val="22"/>
        </w:rPr>
        <w:t xml:space="preserve"> v případě, že to zákon nařizuje. Informace, které jsou vyloučené z uveřejnění (osobní údaj či obchodní tajemství, či jiné údaje, které je možné neuveřejnit podle zákona), Smluvní strany výslovně takto označily v průběhu kontraktačního procesu.</w:t>
      </w:r>
    </w:p>
    <w:p w14:paraId="1FF56A8E" w14:textId="77777777" w:rsidR="00724EC6" w:rsidRPr="00724EC6" w:rsidRDefault="00724EC6" w:rsidP="00724EC6">
      <w:pPr>
        <w:pStyle w:val="Nadpis2"/>
        <w:spacing w:after="0"/>
        <w:rPr>
          <w:rFonts w:asciiTheme="minorHAnsi" w:hAnsiTheme="minorHAnsi"/>
          <w:szCs w:val="22"/>
        </w:rPr>
      </w:pPr>
    </w:p>
    <w:p w14:paraId="25057CC4" w14:textId="555B4DEB" w:rsidR="00724EC6" w:rsidRPr="00724EC6" w:rsidRDefault="00724EC6" w:rsidP="00724EC6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724EC6">
        <w:rPr>
          <w:rFonts w:asciiTheme="minorHAnsi" w:eastAsia="Calibri" w:hAnsiTheme="minorHAnsi"/>
        </w:rPr>
        <w:t>Smluvní strany berou na vědomí, že Další účastník</w:t>
      </w:r>
      <w:r w:rsidR="00F70C2F">
        <w:rPr>
          <w:rFonts w:asciiTheme="minorHAnsi" w:eastAsia="Calibri" w:hAnsiTheme="minorHAnsi"/>
        </w:rPr>
        <w:t xml:space="preserve"> 2</w:t>
      </w:r>
      <w:r w:rsidRPr="00724EC6">
        <w:rPr>
          <w:rFonts w:asciiTheme="minorHAnsi" w:eastAsia="Calibri" w:hAnsiTheme="minorHAnsi"/>
        </w:rPr>
        <w:t xml:space="preserve"> je povinným subjektem ohledně poskytování informací ve smyslu zákona č. 106/1999 Sb., o svobodném přístupu k informacím, </w:t>
      </w:r>
      <w:r w:rsidR="001930B9">
        <w:rPr>
          <w:rFonts w:asciiTheme="minorHAnsi" w:eastAsia="Calibri" w:hAnsiTheme="minorHAnsi"/>
        </w:rPr>
        <w:t xml:space="preserve">ve znění pozdějších předpisů, </w:t>
      </w:r>
      <w:r w:rsidRPr="00724EC6">
        <w:rPr>
          <w:rFonts w:asciiTheme="minorHAnsi" w:eastAsia="Calibri" w:hAnsiTheme="minorHAnsi"/>
        </w:rPr>
        <w:t>a pro tyto účely nepovažují nic z obsahu této Sm</w:t>
      </w:r>
      <w:r w:rsidR="00A560B2">
        <w:rPr>
          <w:rFonts w:asciiTheme="minorHAnsi" w:eastAsia="Calibri" w:hAnsiTheme="minorHAnsi"/>
        </w:rPr>
        <w:t>louvy za vyloučené z poskytnutí při respektování ustanovení odst. 8 článku XVIII.</w:t>
      </w:r>
    </w:p>
    <w:p w14:paraId="5E902100" w14:textId="77777777" w:rsidR="006145DF" w:rsidRPr="00724EC6" w:rsidRDefault="006145DF" w:rsidP="00724EC6">
      <w:pPr>
        <w:pStyle w:val="Nadpis2"/>
        <w:spacing w:after="0"/>
        <w:rPr>
          <w:rFonts w:asciiTheme="minorHAnsi" w:hAnsiTheme="minorHAnsi"/>
          <w:szCs w:val="22"/>
        </w:rPr>
      </w:pPr>
    </w:p>
    <w:p w14:paraId="6BB86902" w14:textId="6E8039AD" w:rsidR="00B535A9" w:rsidRDefault="00E62B5D" w:rsidP="00B33115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Smlu</w:t>
      </w:r>
      <w:r w:rsidR="00E12255">
        <w:rPr>
          <w:rFonts w:asciiTheme="minorHAnsi" w:hAnsiTheme="minorHAnsi"/>
          <w:szCs w:val="22"/>
        </w:rPr>
        <w:t>vní strany prohlašují, že tato S</w:t>
      </w:r>
      <w:r w:rsidRPr="00C47EE3">
        <w:rPr>
          <w:rFonts w:asciiTheme="minorHAnsi" w:hAnsiTheme="minorHAnsi"/>
          <w:szCs w:val="22"/>
        </w:rPr>
        <w:t xml:space="preserve">mlouva je projevem jejich pravé a svobodné vůle a nebyla sjednána v tísni ani za jinak jednostranně nevýhodných podmínek. </w:t>
      </w:r>
      <w:r w:rsidR="001C0BEC" w:rsidRPr="00C47EE3">
        <w:rPr>
          <w:rFonts w:asciiTheme="minorHAnsi" w:hAnsiTheme="minorHAnsi"/>
          <w:szCs w:val="22"/>
        </w:rPr>
        <w:t>Smluvní strany prohlašují, že se seznámily s podmínkami této Smlouvy, s podmínkami a pravidly poskytnutí veřejné podpory</w:t>
      </w:r>
      <w:r w:rsidR="000C3D43" w:rsidRPr="00C47EE3">
        <w:rPr>
          <w:rFonts w:asciiTheme="minorHAnsi" w:hAnsiTheme="minorHAnsi"/>
          <w:szCs w:val="22"/>
        </w:rPr>
        <w:t xml:space="preserve"> a jsou si plně vědomy závazků, které uzavřením této Smlouvy přebírají</w:t>
      </w:r>
      <w:r w:rsidR="001C0BEC" w:rsidRPr="00C47EE3">
        <w:rPr>
          <w:rFonts w:asciiTheme="minorHAnsi" w:hAnsiTheme="minorHAnsi"/>
          <w:szCs w:val="22"/>
        </w:rPr>
        <w:t xml:space="preserve">. </w:t>
      </w:r>
      <w:r w:rsidRPr="00C47EE3">
        <w:rPr>
          <w:rFonts w:asciiTheme="minorHAnsi" w:hAnsiTheme="minorHAnsi"/>
          <w:szCs w:val="22"/>
        </w:rPr>
        <w:t xml:space="preserve">Na důkaz toho </w:t>
      </w:r>
      <w:r w:rsidR="00EB061C" w:rsidRPr="00C47EE3">
        <w:rPr>
          <w:rFonts w:asciiTheme="minorHAnsi" w:hAnsiTheme="minorHAnsi"/>
          <w:szCs w:val="22"/>
        </w:rPr>
        <w:t xml:space="preserve">Smluvní strany připojují </w:t>
      </w:r>
      <w:r w:rsidRPr="00C47EE3">
        <w:rPr>
          <w:rFonts w:asciiTheme="minorHAnsi" w:hAnsiTheme="minorHAnsi"/>
          <w:szCs w:val="22"/>
        </w:rPr>
        <w:t>své podpisy.</w:t>
      </w:r>
    </w:p>
    <w:p w14:paraId="48319C0E" w14:textId="77777777" w:rsidR="00B33115" w:rsidRPr="00B33115" w:rsidRDefault="00B33115" w:rsidP="00B33115">
      <w:pPr>
        <w:pStyle w:val="Nadpis2"/>
        <w:spacing w:after="0"/>
        <w:rPr>
          <w:rFonts w:asciiTheme="minorHAnsi" w:hAnsiTheme="minorHAnsi"/>
          <w:szCs w:val="22"/>
        </w:rPr>
      </w:pPr>
    </w:p>
    <w:p w14:paraId="0E9B026B" w14:textId="158B8293" w:rsidR="00B535A9" w:rsidRPr="00C47EE3" w:rsidRDefault="00B535A9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 smlouva pozbývá platnosti až na článek XIV a články rámující smlouvu v případě neposkytnutí dotace ze strany Poskytovatele.</w:t>
      </w:r>
    </w:p>
    <w:p w14:paraId="1FFBEC1B" w14:textId="77777777" w:rsidR="006145DF" w:rsidRPr="00C47EE3" w:rsidRDefault="006145DF" w:rsidP="00A4108A">
      <w:pPr>
        <w:pStyle w:val="Nadpis2"/>
        <w:spacing w:after="0"/>
        <w:rPr>
          <w:rFonts w:asciiTheme="minorHAnsi" w:hAnsiTheme="minorHAnsi"/>
          <w:szCs w:val="22"/>
        </w:rPr>
      </w:pPr>
    </w:p>
    <w:p w14:paraId="1E9D7B49" w14:textId="77777777" w:rsidR="00E62B5D" w:rsidRPr="00B33636" w:rsidRDefault="00E12255" w:rsidP="0030478E">
      <w:pPr>
        <w:pStyle w:val="Nadpis2"/>
        <w:numPr>
          <w:ilvl w:val="0"/>
          <w:numId w:val="2"/>
        </w:numPr>
        <w:spacing w:after="0"/>
        <w:ind w:left="0"/>
        <w:rPr>
          <w:rFonts w:asciiTheme="minorHAnsi" w:hAnsiTheme="minorHAnsi"/>
          <w:szCs w:val="22"/>
        </w:rPr>
      </w:pPr>
      <w:r w:rsidRPr="00B33636">
        <w:rPr>
          <w:rFonts w:asciiTheme="minorHAnsi" w:hAnsiTheme="minorHAnsi"/>
          <w:szCs w:val="22"/>
        </w:rPr>
        <w:t>Nedílnou součástí této S</w:t>
      </w:r>
      <w:r w:rsidR="00E62B5D" w:rsidRPr="00B33636">
        <w:rPr>
          <w:rFonts w:asciiTheme="minorHAnsi" w:hAnsiTheme="minorHAnsi"/>
          <w:szCs w:val="22"/>
        </w:rPr>
        <w:t xml:space="preserve">mlouvy jsou následující přílohy: </w:t>
      </w:r>
    </w:p>
    <w:p w14:paraId="1A8F7132" w14:textId="7A4B93D3" w:rsidR="00E62B5D" w:rsidRDefault="00393D34" w:rsidP="00224306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before="0" w:line="240" w:lineRule="auto"/>
        <w:ind w:left="0" w:firstLine="0"/>
        <w:outlineLvl w:val="0"/>
        <w:rPr>
          <w:rFonts w:asciiTheme="minorHAnsi" w:hAnsiTheme="minorHAnsi"/>
          <w:b w:val="0"/>
          <w:szCs w:val="22"/>
        </w:rPr>
      </w:pPr>
      <w:r w:rsidRPr="0002551E">
        <w:rPr>
          <w:rFonts w:asciiTheme="minorHAnsi" w:hAnsiTheme="minorHAnsi"/>
          <w:b w:val="0"/>
          <w:szCs w:val="22"/>
        </w:rPr>
        <w:t>Příloha č. 1 – Rozpočet</w:t>
      </w:r>
    </w:p>
    <w:p w14:paraId="4072F991" w14:textId="0862246F" w:rsidR="00D53B8A" w:rsidRDefault="00D53B8A" w:rsidP="00224306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before="0" w:line="240" w:lineRule="auto"/>
        <w:ind w:left="0" w:firstLine="0"/>
        <w:outlineLvl w:val="0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Příloha č.</w:t>
      </w:r>
      <w:r w:rsidR="00B33115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 xml:space="preserve">2 – Vnesené </w:t>
      </w:r>
      <w:proofErr w:type="spellStart"/>
      <w:r>
        <w:rPr>
          <w:rFonts w:asciiTheme="minorHAnsi" w:hAnsiTheme="minorHAnsi"/>
          <w:b w:val="0"/>
          <w:szCs w:val="22"/>
        </w:rPr>
        <w:t>know</w:t>
      </w:r>
      <w:proofErr w:type="spellEnd"/>
      <w:r>
        <w:rPr>
          <w:rFonts w:asciiTheme="minorHAnsi" w:hAnsiTheme="minorHAnsi"/>
          <w:b w:val="0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Cs w:val="22"/>
        </w:rPr>
        <w:t>how</w:t>
      </w:r>
      <w:proofErr w:type="spellEnd"/>
      <w:r>
        <w:rPr>
          <w:rFonts w:asciiTheme="minorHAnsi" w:hAnsiTheme="minorHAnsi"/>
          <w:b w:val="0"/>
          <w:szCs w:val="22"/>
        </w:rPr>
        <w:t xml:space="preserve"> </w:t>
      </w:r>
      <w:r w:rsidR="00233B29">
        <w:rPr>
          <w:rFonts w:asciiTheme="minorHAnsi" w:hAnsiTheme="minorHAnsi"/>
          <w:b w:val="0"/>
          <w:szCs w:val="22"/>
        </w:rPr>
        <w:t>S</w:t>
      </w:r>
      <w:r>
        <w:rPr>
          <w:rFonts w:asciiTheme="minorHAnsi" w:hAnsiTheme="minorHAnsi"/>
          <w:b w:val="0"/>
          <w:szCs w:val="22"/>
        </w:rPr>
        <w:t>mluvních stran</w:t>
      </w:r>
    </w:p>
    <w:p w14:paraId="0623BDDA" w14:textId="2548D9CD" w:rsidR="00D53B8A" w:rsidRDefault="00D53B8A" w:rsidP="00224306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before="0" w:line="240" w:lineRule="auto"/>
        <w:ind w:left="0" w:firstLine="0"/>
        <w:outlineLvl w:val="0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Příloha</w:t>
      </w:r>
      <w:r w:rsidR="00B33115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>č.</w:t>
      </w:r>
      <w:r w:rsidR="00F912D2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 xml:space="preserve">3 – Přehled očekávaných výsledků a podílu Smluvních stran na výsledcích </w:t>
      </w:r>
    </w:p>
    <w:p w14:paraId="2C9F3919" w14:textId="17FEE986" w:rsidR="00D53B8A" w:rsidRPr="0002551E" w:rsidRDefault="00D53B8A" w:rsidP="00224306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before="0" w:line="240" w:lineRule="auto"/>
        <w:ind w:left="0" w:firstLine="0"/>
        <w:outlineLvl w:val="0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Příloha č.4 – Pověření ředitele UCEEB k podpisu této smlouvy</w:t>
      </w:r>
    </w:p>
    <w:p w14:paraId="6120544B" w14:textId="77777777" w:rsidR="00FF2C25" w:rsidRPr="00C47EE3" w:rsidRDefault="00FF2C25" w:rsidP="00482633">
      <w:pPr>
        <w:spacing w:before="0" w:line="240" w:lineRule="auto"/>
        <w:jc w:val="center"/>
        <w:rPr>
          <w:rFonts w:asciiTheme="minorHAnsi" w:hAnsiTheme="minorHAnsi"/>
          <w:szCs w:val="22"/>
        </w:rPr>
      </w:pPr>
    </w:p>
    <w:p w14:paraId="304EB397" w14:textId="037A334B" w:rsidR="006145DF" w:rsidRDefault="006145DF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020E6B83" w14:textId="7E3F3AF5" w:rsidR="008F0364" w:rsidRDefault="008F0364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5AC5B5F3" w14:textId="233E7ACB" w:rsidR="008F0364" w:rsidRPr="006A2DC4" w:rsidRDefault="00233B29" w:rsidP="00F912D2">
      <w:pPr>
        <w:spacing w:before="0" w:line="240" w:lineRule="auto"/>
        <w:jc w:val="center"/>
        <w:rPr>
          <w:rFonts w:asciiTheme="minorHAnsi" w:hAnsiTheme="minorHAnsi"/>
          <w:b w:val="0"/>
          <w:sz w:val="36"/>
          <w:szCs w:val="36"/>
        </w:rPr>
      </w:pPr>
      <w:r w:rsidRPr="006A2DC4">
        <w:rPr>
          <w:rFonts w:asciiTheme="minorHAnsi" w:hAnsiTheme="minorHAnsi"/>
          <w:b w:val="0"/>
          <w:sz w:val="36"/>
          <w:szCs w:val="36"/>
        </w:rPr>
        <w:t>NÁSLEDUJE PODPISOVÁ STRANA</w:t>
      </w:r>
    </w:p>
    <w:p w14:paraId="16FBB2C2" w14:textId="510573D9" w:rsidR="008F0364" w:rsidRDefault="008F0364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5E468B36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38D342E4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2A1FF43B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2B97E187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4041554C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4EB05A31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6375CCEA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30B51EA8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11866F80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59638AEC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0774EBE5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02648C07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7D5A236C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3FF47472" w14:textId="77777777" w:rsidR="00233B29" w:rsidRDefault="00233B29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593A2E96" w14:textId="77777777" w:rsidR="008F0364" w:rsidRPr="00C47EE3" w:rsidRDefault="008F0364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564C6DD6" w14:textId="77777777" w:rsidR="006145DF" w:rsidRPr="00C47EE3" w:rsidRDefault="006145DF" w:rsidP="00482633">
      <w:pPr>
        <w:spacing w:before="0" w:line="240" w:lineRule="auto"/>
        <w:rPr>
          <w:rFonts w:asciiTheme="minorHAnsi" w:hAnsiTheme="minorHAnsi"/>
          <w:b w:val="0"/>
          <w:szCs w:val="22"/>
        </w:rPr>
      </w:pPr>
    </w:p>
    <w:p w14:paraId="4D1E9D9B" w14:textId="094D4D0F" w:rsidR="001C0BEC" w:rsidRPr="00A91C02" w:rsidRDefault="00EB2E64" w:rsidP="00482633">
      <w:pPr>
        <w:spacing w:before="0" w:line="240" w:lineRule="auto"/>
        <w:rPr>
          <w:rFonts w:asciiTheme="minorHAnsi" w:hAnsiTheme="minorHAnsi" w:cstheme="minorHAnsi"/>
          <w:b w:val="0"/>
          <w:szCs w:val="22"/>
        </w:rPr>
      </w:pPr>
      <w:r w:rsidRPr="00A91C02">
        <w:rPr>
          <w:rFonts w:asciiTheme="minorHAnsi" w:hAnsiTheme="minorHAnsi" w:cstheme="minorHAnsi"/>
          <w:b w:val="0"/>
          <w:szCs w:val="22"/>
        </w:rPr>
        <w:t>V </w:t>
      </w:r>
      <w:r w:rsidR="00871692" w:rsidRPr="00A91C02">
        <w:rPr>
          <w:rFonts w:asciiTheme="minorHAnsi" w:hAnsiTheme="minorHAnsi" w:cstheme="minorHAnsi"/>
          <w:b w:val="0"/>
          <w:szCs w:val="22"/>
        </w:rPr>
        <w:t>Buštěhradě</w:t>
      </w:r>
      <w:r w:rsidRPr="00A91C02">
        <w:rPr>
          <w:rFonts w:asciiTheme="minorHAnsi" w:hAnsiTheme="minorHAnsi" w:cstheme="minorHAnsi"/>
          <w:b w:val="0"/>
          <w:szCs w:val="22"/>
        </w:rPr>
        <w:t xml:space="preserve"> </w:t>
      </w:r>
      <w:r w:rsidR="001C0BEC" w:rsidRPr="00A91C02">
        <w:rPr>
          <w:rFonts w:asciiTheme="minorHAnsi" w:hAnsiTheme="minorHAnsi" w:cstheme="minorHAnsi"/>
          <w:b w:val="0"/>
          <w:szCs w:val="22"/>
        </w:rPr>
        <w:t>dne……………………...</w:t>
      </w:r>
      <w:r w:rsidR="001C0BEC" w:rsidRPr="00A91C02">
        <w:rPr>
          <w:rFonts w:asciiTheme="minorHAnsi" w:hAnsiTheme="minorHAnsi" w:cstheme="minorHAnsi"/>
          <w:b w:val="0"/>
          <w:szCs w:val="22"/>
        </w:rPr>
        <w:tab/>
      </w:r>
      <w:r w:rsidR="001C0BEC" w:rsidRPr="00A91C02">
        <w:rPr>
          <w:rFonts w:asciiTheme="minorHAnsi" w:hAnsiTheme="minorHAnsi" w:cstheme="minorHAnsi"/>
          <w:b w:val="0"/>
          <w:szCs w:val="22"/>
        </w:rPr>
        <w:tab/>
      </w:r>
      <w:r w:rsidR="00EB7693" w:rsidRPr="00A91C02">
        <w:rPr>
          <w:rFonts w:asciiTheme="minorHAnsi" w:hAnsiTheme="minorHAnsi" w:cstheme="minorHAnsi"/>
          <w:b w:val="0"/>
          <w:szCs w:val="22"/>
        </w:rPr>
        <w:t xml:space="preserve">             </w:t>
      </w:r>
      <w:r w:rsidR="00871692" w:rsidRPr="00A91C02">
        <w:rPr>
          <w:rFonts w:asciiTheme="minorHAnsi" w:hAnsiTheme="minorHAnsi" w:cstheme="minorHAnsi"/>
          <w:b w:val="0"/>
          <w:szCs w:val="22"/>
        </w:rPr>
        <w:t xml:space="preserve">            </w:t>
      </w:r>
      <w:r w:rsidR="00EB7640" w:rsidRPr="00A91C02">
        <w:rPr>
          <w:rFonts w:asciiTheme="minorHAnsi" w:hAnsiTheme="minorHAnsi" w:cstheme="minorHAnsi"/>
          <w:b w:val="0"/>
          <w:szCs w:val="22"/>
        </w:rPr>
        <w:t>V</w:t>
      </w:r>
      <w:r w:rsidR="002B1C04" w:rsidRPr="00A91C02">
        <w:rPr>
          <w:rFonts w:asciiTheme="minorHAnsi" w:hAnsiTheme="minorHAnsi" w:cstheme="minorHAnsi"/>
          <w:b w:val="0"/>
          <w:szCs w:val="22"/>
        </w:rPr>
        <w:t> </w:t>
      </w:r>
      <w:r w:rsidR="002B1C04" w:rsidRPr="00D766C0">
        <w:rPr>
          <w:rStyle w:val="tsubjname"/>
          <w:rFonts w:asciiTheme="minorHAnsi" w:hAnsiTheme="minorHAnsi" w:cstheme="minorHAnsi"/>
          <w:b w:val="0"/>
          <w:bCs w:val="0"/>
        </w:rPr>
        <w:t>Hostomicích</w:t>
      </w:r>
      <w:r w:rsidR="00EB7640" w:rsidRPr="00A91C02">
        <w:rPr>
          <w:rFonts w:asciiTheme="minorHAnsi" w:hAnsiTheme="minorHAnsi" w:cstheme="minorHAnsi"/>
          <w:b w:val="0"/>
          <w:szCs w:val="22"/>
        </w:rPr>
        <w:t xml:space="preserve"> dne</w:t>
      </w:r>
      <w:r w:rsidR="001C0BEC" w:rsidRPr="00A91C02">
        <w:rPr>
          <w:rFonts w:asciiTheme="minorHAnsi" w:hAnsiTheme="minorHAnsi" w:cstheme="minorHAnsi"/>
          <w:b w:val="0"/>
          <w:szCs w:val="22"/>
        </w:rPr>
        <w:t>………………………</w:t>
      </w:r>
    </w:p>
    <w:p w14:paraId="2A912E9C" w14:textId="77777777" w:rsidR="001C0BEC" w:rsidRPr="00C47EE3" w:rsidRDefault="001C0BEC" w:rsidP="00482633">
      <w:pPr>
        <w:spacing w:before="0" w:line="240" w:lineRule="auto"/>
        <w:rPr>
          <w:rFonts w:asciiTheme="minorHAnsi" w:hAnsiTheme="minorHAnsi"/>
          <w:szCs w:val="22"/>
        </w:rPr>
      </w:pPr>
    </w:p>
    <w:p w14:paraId="1EB5CE59" w14:textId="77777777"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FB9DE3C" w14:textId="77777777"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88F7C96" w14:textId="77777777"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3AB69B3" w14:textId="77777777" w:rsidR="001C0BEC" w:rsidRPr="00C47EE3" w:rsidRDefault="001C0BEC" w:rsidP="00482633">
      <w:pPr>
        <w:pStyle w:val="normlnn"/>
        <w:spacing w:before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…………………………………………..</w:t>
      </w:r>
      <w:r w:rsidRPr="00C47EE3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>…………………………………………..</w:t>
      </w:r>
    </w:p>
    <w:p w14:paraId="3202BE63" w14:textId="1B1AEA80" w:rsidR="001C0BEC" w:rsidRPr="005809FD" w:rsidRDefault="00E70797" w:rsidP="00482633">
      <w:pPr>
        <w:pStyle w:val="normlnn"/>
        <w:spacing w:before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 xml:space="preserve">           </w:t>
      </w:r>
      <w:proofErr w:type="gramStart"/>
      <w:r w:rsidR="001C0BEC" w:rsidRPr="00C47EE3">
        <w:rPr>
          <w:rFonts w:asciiTheme="minorHAnsi" w:hAnsiTheme="minorHAnsi"/>
          <w:szCs w:val="22"/>
        </w:rPr>
        <w:t>ČVUT - UCEEB</w:t>
      </w:r>
      <w:proofErr w:type="gramEnd"/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1C0BEC" w:rsidRPr="00C47EE3">
        <w:rPr>
          <w:rFonts w:asciiTheme="minorHAnsi" w:hAnsiTheme="minorHAnsi"/>
          <w:szCs w:val="22"/>
        </w:rPr>
        <w:tab/>
      </w:r>
      <w:r w:rsidR="0055108C">
        <w:rPr>
          <w:rFonts w:asciiTheme="minorHAnsi" w:hAnsiTheme="minorHAnsi"/>
          <w:szCs w:val="22"/>
        </w:rPr>
        <w:tab/>
      </w:r>
      <w:r w:rsidR="005E2FC6">
        <w:rPr>
          <w:rFonts w:asciiTheme="minorHAnsi" w:hAnsiTheme="minorHAnsi"/>
          <w:szCs w:val="22"/>
        </w:rPr>
        <w:tab/>
      </w:r>
      <w:r w:rsidR="002B1C04" w:rsidRPr="005809FD">
        <w:rPr>
          <w:rFonts w:asciiTheme="minorHAnsi" w:hAnsiTheme="minorHAnsi"/>
          <w:szCs w:val="22"/>
        </w:rPr>
        <w:t>Mandík a.s.</w:t>
      </w:r>
    </w:p>
    <w:p w14:paraId="72A2F641" w14:textId="70CE1FEF" w:rsidR="002B1C04" w:rsidRDefault="002B1C04" w:rsidP="00482633">
      <w:pPr>
        <w:pStyle w:val="normlnn"/>
        <w:spacing w:before="0"/>
        <w:rPr>
          <w:rFonts w:asciiTheme="minorHAnsi" w:hAnsiTheme="minorHAnsi"/>
          <w:b/>
          <w:bCs/>
          <w:szCs w:val="22"/>
        </w:rPr>
      </w:pPr>
    </w:p>
    <w:p w14:paraId="2EAC0BA3" w14:textId="512FE8C9" w:rsidR="002B1C04" w:rsidRDefault="002B1C04" w:rsidP="00482633">
      <w:pPr>
        <w:pStyle w:val="normlnn"/>
        <w:spacing w:before="0"/>
        <w:rPr>
          <w:rFonts w:asciiTheme="minorHAnsi" w:hAnsiTheme="minorHAnsi"/>
          <w:b/>
          <w:bCs/>
          <w:szCs w:val="22"/>
        </w:rPr>
      </w:pPr>
    </w:p>
    <w:p w14:paraId="360242E2" w14:textId="0FCCA61B" w:rsidR="002B1C04" w:rsidRDefault="002B1C04" w:rsidP="00482633">
      <w:pPr>
        <w:pStyle w:val="normlnn"/>
        <w:spacing w:before="0"/>
        <w:rPr>
          <w:rFonts w:asciiTheme="minorHAnsi" w:hAnsiTheme="minorHAnsi"/>
          <w:b/>
          <w:bCs/>
          <w:szCs w:val="22"/>
        </w:rPr>
      </w:pPr>
    </w:p>
    <w:p w14:paraId="390D10A8" w14:textId="77777777" w:rsidR="002B1C04" w:rsidRDefault="002B1C04" w:rsidP="00482633">
      <w:pPr>
        <w:pStyle w:val="normlnn"/>
        <w:spacing w:before="0"/>
        <w:rPr>
          <w:rFonts w:asciiTheme="minorHAnsi" w:hAnsiTheme="minorHAnsi"/>
          <w:b/>
          <w:bCs/>
          <w:szCs w:val="22"/>
        </w:rPr>
      </w:pPr>
    </w:p>
    <w:p w14:paraId="01D76AEC" w14:textId="29531D5D" w:rsidR="002B1C04" w:rsidRPr="00C47EE3" w:rsidRDefault="002B1C04" w:rsidP="002B1C04">
      <w:pPr>
        <w:spacing w:before="0" w:line="240" w:lineRule="auto"/>
        <w:rPr>
          <w:rFonts w:asciiTheme="minorHAnsi" w:hAnsiTheme="minorHAnsi"/>
          <w:b w:val="0"/>
          <w:szCs w:val="22"/>
        </w:rPr>
      </w:pPr>
      <w:r w:rsidRPr="00C47EE3">
        <w:rPr>
          <w:rFonts w:asciiTheme="minorHAnsi" w:hAnsiTheme="minorHAnsi"/>
          <w:b w:val="0"/>
          <w:szCs w:val="22"/>
        </w:rPr>
        <w:t>V</w:t>
      </w:r>
      <w:r>
        <w:rPr>
          <w:rFonts w:asciiTheme="minorHAnsi" w:hAnsiTheme="minorHAnsi"/>
          <w:b w:val="0"/>
          <w:szCs w:val="22"/>
        </w:rPr>
        <w:t xml:space="preserve"> Praze </w:t>
      </w:r>
      <w:r w:rsidRPr="002B1C04">
        <w:rPr>
          <w:rFonts w:asciiTheme="minorHAnsi" w:hAnsiTheme="minorHAnsi"/>
          <w:b w:val="0"/>
          <w:szCs w:val="22"/>
        </w:rPr>
        <w:t>dne……………………...</w:t>
      </w:r>
      <w:r w:rsidRPr="00C47EE3">
        <w:rPr>
          <w:rFonts w:asciiTheme="minorHAnsi" w:hAnsiTheme="minorHAnsi"/>
          <w:b w:val="0"/>
          <w:szCs w:val="22"/>
        </w:rPr>
        <w:tab/>
      </w:r>
      <w:r w:rsidRPr="00C47EE3">
        <w:rPr>
          <w:rFonts w:asciiTheme="minorHAnsi" w:hAnsiTheme="minorHAnsi"/>
          <w:b w:val="0"/>
          <w:szCs w:val="22"/>
        </w:rPr>
        <w:tab/>
      </w:r>
      <w:r>
        <w:rPr>
          <w:rFonts w:asciiTheme="minorHAnsi" w:hAnsiTheme="minorHAnsi"/>
          <w:b w:val="0"/>
          <w:szCs w:val="22"/>
        </w:rPr>
        <w:t xml:space="preserve">                         </w:t>
      </w:r>
    </w:p>
    <w:p w14:paraId="402D904A" w14:textId="77777777" w:rsidR="002B1C04" w:rsidRPr="00C47EE3" w:rsidRDefault="002B1C04" w:rsidP="002B1C04">
      <w:pPr>
        <w:spacing w:before="0" w:line="240" w:lineRule="auto"/>
        <w:rPr>
          <w:rFonts w:asciiTheme="minorHAnsi" w:hAnsiTheme="minorHAnsi"/>
          <w:szCs w:val="22"/>
        </w:rPr>
      </w:pPr>
    </w:p>
    <w:p w14:paraId="2F053556" w14:textId="77777777" w:rsidR="002B1C04" w:rsidRPr="00C47EE3" w:rsidRDefault="002B1C04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75DBF589" w14:textId="77777777" w:rsidR="002B1C04" w:rsidRPr="00C47EE3" w:rsidRDefault="002B1C04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12678C0C" w14:textId="77777777" w:rsidR="002B1C04" w:rsidRPr="00C47EE3" w:rsidRDefault="002B1C04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297464D4" w14:textId="5259CF30" w:rsidR="002B1C04" w:rsidRPr="00C47EE3" w:rsidRDefault="002B1C04" w:rsidP="002B1C04">
      <w:pPr>
        <w:pStyle w:val="normlnn"/>
        <w:spacing w:before="0"/>
        <w:rPr>
          <w:rFonts w:asciiTheme="minorHAnsi" w:hAnsiTheme="minorHAnsi"/>
          <w:szCs w:val="22"/>
        </w:rPr>
      </w:pPr>
      <w:r w:rsidRPr="00C47EE3">
        <w:rPr>
          <w:rFonts w:asciiTheme="minorHAnsi" w:hAnsiTheme="minorHAnsi"/>
          <w:szCs w:val="22"/>
        </w:rPr>
        <w:t>…………………………………………..</w:t>
      </w:r>
      <w:r w:rsidRPr="00C47EE3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714CE2E4" w14:textId="5E82755D" w:rsidR="00233B29" w:rsidRDefault="002B1C04" w:rsidP="002B1C04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ERGOCENTRUM </w:t>
      </w:r>
      <w:r w:rsidR="00000BE0">
        <w:rPr>
          <w:rFonts w:asciiTheme="minorHAnsi" w:hAnsiTheme="minorHAnsi"/>
          <w:szCs w:val="22"/>
        </w:rPr>
        <w:t xml:space="preserve">PLUS </w:t>
      </w:r>
      <w:r>
        <w:rPr>
          <w:rFonts w:asciiTheme="minorHAnsi" w:hAnsiTheme="minorHAnsi"/>
          <w:szCs w:val="22"/>
        </w:rPr>
        <w:t>s.r.o.</w:t>
      </w:r>
      <w:r w:rsidRPr="00C47EE3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ab/>
      </w:r>
      <w:r w:rsidRPr="00C47EE3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25754E20" w14:textId="77777777" w:rsidR="00233B29" w:rsidRDefault="00233B29">
      <w:pPr>
        <w:widowControl/>
        <w:tabs>
          <w:tab w:val="clear" w:pos="720"/>
        </w:tabs>
        <w:suppressAutoHyphens w:val="0"/>
        <w:spacing w:before="0" w:after="160" w:line="259" w:lineRule="auto"/>
        <w:jc w:val="left"/>
        <w:rPr>
          <w:rFonts w:asciiTheme="minorHAnsi" w:eastAsia="Times New Roman" w:hAnsiTheme="minorHAnsi"/>
          <w:b w:val="0"/>
          <w:bCs w:val="0"/>
          <w:snapToGrid w:val="0"/>
          <w:kern w:val="0"/>
          <w:szCs w:val="22"/>
          <w:lang w:eastAsia="cs-CZ"/>
        </w:rPr>
      </w:pPr>
      <w:r>
        <w:rPr>
          <w:rFonts w:asciiTheme="minorHAnsi" w:hAnsiTheme="minorHAnsi"/>
          <w:szCs w:val="22"/>
        </w:rPr>
        <w:br w:type="page"/>
      </w:r>
    </w:p>
    <w:p w14:paraId="14B17C9D" w14:textId="56D219A2" w:rsidR="002B1C04" w:rsidRDefault="00F912D2" w:rsidP="002B1C04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Příloha č. 1</w:t>
      </w:r>
      <w:r w:rsidR="00132848">
        <w:rPr>
          <w:rFonts w:asciiTheme="minorHAnsi" w:hAnsiTheme="minorHAnsi"/>
          <w:szCs w:val="22"/>
        </w:rPr>
        <w:t xml:space="preserve"> </w:t>
      </w:r>
      <w:r w:rsidR="00132848" w:rsidRPr="0002551E">
        <w:rPr>
          <w:rFonts w:asciiTheme="minorHAnsi" w:hAnsiTheme="minorHAnsi"/>
          <w:szCs w:val="22"/>
        </w:rPr>
        <w:t>Rozpočet</w:t>
      </w:r>
    </w:p>
    <w:p w14:paraId="75DAB427" w14:textId="0D9DE384" w:rsidR="00F912D2" w:rsidRDefault="00F912D2" w:rsidP="005522DF">
      <w:pPr>
        <w:pStyle w:val="normlnn"/>
        <w:spacing w:before="0"/>
        <w:jc w:val="center"/>
        <w:rPr>
          <w:rFonts w:asciiTheme="minorHAnsi" w:hAnsiTheme="minorHAnsi"/>
          <w:szCs w:val="22"/>
        </w:rPr>
      </w:pPr>
    </w:p>
    <w:p w14:paraId="0A006A6E" w14:textId="56DCC974" w:rsidR="00F912D2" w:rsidRDefault="002832BF" w:rsidP="002B1C04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xxxxxxxxxxxxxxxxxxxxxxxxxxxxxxxxxxxxxxxxxxxxxxxxxxxxxxxxxxxxxxxxxxxxxxxxxxxxxxxxx</w:t>
      </w:r>
    </w:p>
    <w:p w14:paraId="0912FE2E" w14:textId="77777777" w:rsidR="00F912D2" w:rsidRDefault="00F912D2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03457130" w14:textId="77777777" w:rsidR="00F912D2" w:rsidRDefault="00F912D2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0ADE080E" w14:textId="77777777" w:rsidR="00F912D2" w:rsidRDefault="00F912D2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0F76B96F" w14:textId="7D2E017C" w:rsidR="00F912D2" w:rsidRDefault="00F912D2" w:rsidP="002B1C04">
      <w:pPr>
        <w:pStyle w:val="normlnn"/>
        <w:spacing w:before="0"/>
        <w:rPr>
          <w:rFonts w:asciiTheme="minorHAnsi" w:hAnsiTheme="minorHAnsi"/>
          <w:szCs w:val="22"/>
        </w:rPr>
      </w:pPr>
    </w:p>
    <w:p w14:paraId="25496ED8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A441CF7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F173901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27A596D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3E16C1B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D404328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BB9B437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7ED3E48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48E89C3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BFC58F8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BA99ABD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84E1F21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C235CF7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BBFC08F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BD4CFC0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A2E116B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33D0D90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4E3A428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093E185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2B36EEA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DD0DFE3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0CBE6F5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4BFD7D7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DE76ED1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D4A5E80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1E43844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BAA4C87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50B2AA4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9FAEEFC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5C1BA17" w14:textId="77777777" w:rsidR="005522DF" w:rsidRDefault="005522D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DF3803E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452DF4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04F4A01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E318E4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B3C6FC4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503F152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B8E47D6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8D3C231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49494DC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EEEFDEF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0D165B3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3103FB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0AC9054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73E1ACF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C435BD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65994A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B584A7D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8C897FA" w14:textId="35A879E0" w:rsidR="00233B29" w:rsidRDefault="00233B29" w:rsidP="00482633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Příloha č. 2</w:t>
      </w:r>
    </w:p>
    <w:p w14:paraId="693AC1D6" w14:textId="77777777" w:rsidR="00233B29" w:rsidRDefault="00233B29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5912816" w14:textId="77777777" w:rsidR="00233B29" w:rsidRPr="00D31DBC" w:rsidRDefault="00233B29" w:rsidP="00233B29">
      <w:pPr>
        <w:pStyle w:val="Default"/>
        <w:jc w:val="center"/>
        <w:rPr>
          <w:b/>
          <w:bCs/>
          <w:sz w:val="28"/>
          <w:szCs w:val="28"/>
          <w:lang w:eastAsia="cs-CZ"/>
        </w:rPr>
      </w:pPr>
      <w:r>
        <w:rPr>
          <w:b/>
          <w:bCs/>
          <w:sz w:val="28"/>
          <w:szCs w:val="28"/>
          <w:lang w:eastAsia="cs-CZ"/>
        </w:rPr>
        <w:t xml:space="preserve">- </w:t>
      </w:r>
      <w:r w:rsidRPr="00D31DBC">
        <w:rPr>
          <w:b/>
          <w:bCs/>
          <w:sz w:val="28"/>
          <w:szCs w:val="28"/>
          <w:lang w:eastAsia="cs-CZ"/>
        </w:rPr>
        <w:t xml:space="preserve">Vnesené know-how Smluvních stran </w:t>
      </w:r>
    </w:p>
    <w:p w14:paraId="2CBB77E2" w14:textId="77777777" w:rsidR="00233B29" w:rsidRDefault="00233B29" w:rsidP="00233B29">
      <w:pPr>
        <w:pStyle w:val="Default"/>
        <w:rPr>
          <w:sz w:val="22"/>
          <w:szCs w:val="22"/>
        </w:rPr>
      </w:pPr>
    </w:p>
    <w:p w14:paraId="7C180B9C" w14:textId="341BD7CE" w:rsidR="001F57D6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xxxxxxxxxxxxxxxxxxxxxxxxxxxxxxxxxxxxxxxxxxxxxxxxxxxxxxxxxxxxxxxxxxxxxxxxxx</w:t>
      </w:r>
    </w:p>
    <w:p w14:paraId="425CDDD8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F9A91D8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BEBA8A1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784764C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050D613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68815AF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ADE5CA2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1844CDD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9467E3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07D70AB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BFB37CB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9CE076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3B631A9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1C3F478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AE9055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BC41A4B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BCA57B1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827A5E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4169E7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8CBE424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5EC5F51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CD5430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1B9378C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A3EF6BC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55CB12C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A0B98A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41E542F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2E475DC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0D568B1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6C151C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46B0220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8C5C46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17CEBBB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E02850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9B09EDD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61F3BB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47B0C74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B6F3A2B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AAE9D74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4FFFFAE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B55A366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ADCDC5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B2A8BF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91C1049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643933E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AF8B396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46F32A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0B85DD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017F2B2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F64B542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7D86952" w14:textId="51C64C29" w:rsidR="00F912D2" w:rsidRDefault="00F912D2" w:rsidP="00482633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loha č. 3</w:t>
      </w:r>
    </w:p>
    <w:p w14:paraId="4C98B2A6" w14:textId="31D27CFD" w:rsidR="00F912D2" w:rsidRDefault="00F912D2" w:rsidP="00482633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ude upraveno dodatkem</w:t>
      </w:r>
    </w:p>
    <w:p w14:paraId="5E1C06DA" w14:textId="20B06054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6BBD9A0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E26C271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F1E48AA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DA0681A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5F89967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A88B6FE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CCF8683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C6B14D5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E94DFCE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420CA8B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20442A5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0F4C304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B347ED4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9C90F3D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D89DC6E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11A5922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3D2CA00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89A27DA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5AD54FF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3AC1D1A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56E8F08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BE5779B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D365EF1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2697C40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A2EB42A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066CCDD4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6AF1701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A1941DC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F0122D3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EA22E21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F2E5DE7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2DF8498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19180DD" w14:textId="77777777" w:rsidR="001F57D6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DB143C6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BA216F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D496F10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BF507B2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DDE1AB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9A6B53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CDAB811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319A897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2BE3F10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7D798E88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B8714BC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1B01DE5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4A6A243D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5A88E89A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15F4154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28EB7C5D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69211B18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329DDDCE" w14:textId="77777777" w:rsidR="002832BF" w:rsidRDefault="002832BF" w:rsidP="00482633">
      <w:pPr>
        <w:pStyle w:val="normlnn"/>
        <w:spacing w:before="0"/>
        <w:rPr>
          <w:rFonts w:asciiTheme="minorHAnsi" w:hAnsiTheme="minorHAnsi"/>
          <w:szCs w:val="22"/>
        </w:rPr>
      </w:pPr>
    </w:p>
    <w:p w14:paraId="1059DFBF" w14:textId="05FC1427" w:rsidR="001F57D6" w:rsidRPr="00C47EE3" w:rsidRDefault="001F57D6" w:rsidP="00482633">
      <w:pPr>
        <w:pStyle w:val="normlnn"/>
        <w:spacing w:befor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loha č. 4 -Pověření ředitele UCEEB k podpisu této smlouvy</w:t>
      </w:r>
    </w:p>
    <w:sectPr w:rsidR="001F57D6" w:rsidRPr="00C47EE3" w:rsidSect="00F16D86">
      <w:footerReference w:type="default" r:id="rId14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CB3D" w14:textId="77777777" w:rsidR="00F16D86" w:rsidRDefault="00F16D86" w:rsidP="00EC01AB">
      <w:pPr>
        <w:spacing w:before="0" w:line="240" w:lineRule="auto"/>
      </w:pPr>
      <w:r>
        <w:separator/>
      </w:r>
    </w:p>
  </w:endnote>
  <w:endnote w:type="continuationSeparator" w:id="0">
    <w:p w14:paraId="0EB23E71" w14:textId="77777777" w:rsidR="00F16D86" w:rsidRDefault="00F16D86" w:rsidP="00EC01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00039"/>
      <w:docPartObj>
        <w:docPartGallery w:val="Page Numbers (Bottom of Page)"/>
        <w:docPartUnique/>
      </w:docPartObj>
    </w:sdtPr>
    <w:sdtContent>
      <w:p w14:paraId="2E4EA4F2" w14:textId="77777777" w:rsidR="00E11FA2" w:rsidRDefault="00E11F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D7">
          <w:rPr>
            <w:noProof/>
          </w:rPr>
          <w:t>1</w:t>
        </w:r>
        <w:r>
          <w:fldChar w:fldCharType="end"/>
        </w:r>
      </w:p>
    </w:sdtContent>
  </w:sdt>
  <w:p w14:paraId="1A1AAE9C" w14:textId="77777777" w:rsidR="00E11FA2" w:rsidRDefault="00E11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A7B6" w14:textId="77777777" w:rsidR="00F16D86" w:rsidRDefault="00F16D86" w:rsidP="00EC01AB">
      <w:pPr>
        <w:spacing w:before="0" w:line="240" w:lineRule="auto"/>
      </w:pPr>
      <w:r>
        <w:separator/>
      </w:r>
    </w:p>
  </w:footnote>
  <w:footnote w:type="continuationSeparator" w:id="0">
    <w:p w14:paraId="64CEC111" w14:textId="77777777" w:rsidR="00F16D86" w:rsidRDefault="00F16D86" w:rsidP="00EC01A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94DE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9263664"/>
    <w:multiLevelType w:val="hybridMultilevel"/>
    <w:tmpl w:val="98C66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90B"/>
    <w:multiLevelType w:val="hybridMultilevel"/>
    <w:tmpl w:val="8D78C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9B8"/>
    <w:multiLevelType w:val="hybridMultilevel"/>
    <w:tmpl w:val="FB92ADBA"/>
    <w:lvl w:ilvl="0" w:tplc="DEE8EA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733E"/>
    <w:multiLevelType w:val="hybridMultilevel"/>
    <w:tmpl w:val="14C8A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1DC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816"/>
    <w:multiLevelType w:val="hybridMultilevel"/>
    <w:tmpl w:val="0388D9B8"/>
    <w:lvl w:ilvl="0" w:tplc="00DEA398">
      <w:start w:val="1"/>
      <w:numFmt w:val="lowerLetter"/>
      <w:lvlText w:val="%1)"/>
      <w:lvlJc w:val="left"/>
      <w:pPr>
        <w:ind w:left="644" w:hanging="360"/>
      </w:pPr>
      <w:rPr>
        <w:rFonts w:asciiTheme="minorHAnsi" w:eastAsia="Lucida Sans Unicode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8B0956"/>
    <w:multiLevelType w:val="hybridMultilevel"/>
    <w:tmpl w:val="B0E6D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1AB1"/>
    <w:multiLevelType w:val="hybridMultilevel"/>
    <w:tmpl w:val="EC12E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71CB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906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0335"/>
    <w:multiLevelType w:val="multilevel"/>
    <w:tmpl w:val="7E7E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D1299E"/>
    <w:multiLevelType w:val="hybridMultilevel"/>
    <w:tmpl w:val="02527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0830"/>
    <w:multiLevelType w:val="hybridMultilevel"/>
    <w:tmpl w:val="5CC45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59F2"/>
    <w:multiLevelType w:val="hybridMultilevel"/>
    <w:tmpl w:val="6A747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0C28"/>
    <w:multiLevelType w:val="hybridMultilevel"/>
    <w:tmpl w:val="EBEA11E4"/>
    <w:lvl w:ilvl="0" w:tplc="BE2AE3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D65F7"/>
    <w:multiLevelType w:val="hybridMultilevel"/>
    <w:tmpl w:val="12EAE95C"/>
    <w:lvl w:ilvl="0" w:tplc="1E8EB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B10BFA"/>
    <w:multiLevelType w:val="hybridMultilevel"/>
    <w:tmpl w:val="7660BD3A"/>
    <w:lvl w:ilvl="0" w:tplc="52F8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654F3"/>
    <w:multiLevelType w:val="hybridMultilevel"/>
    <w:tmpl w:val="D63AED46"/>
    <w:lvl w:ilvl="0" w:tplc="8A72A2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EF7627"/>
    <w:multiLevelType w:val="hybridMultilevel"/>
    <w:tmpl w:val="C9868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621D"/>
    <w:multiLevelType w:val="hybridMultilevel"/>
    <w:tmpl w:val="22569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6813"/>
    <w:multiLevelType w:val="hybridMultilevel"/>
    <w:tmpl w:val="C79E9D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16C87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82FC8"/>
    <w:multiLevelType w:val="hybridMultilevel"/>
    <w:tmpl w:val="8D2C4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D1652"/>
    <w:multiLevelType w:val="hybridMultilevel"/>
    <w:tmpl w:val="A4EE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DB1"/>
    <w:multiLevelType w:val="hybridMultilevel"/>
    <w:tmpl w:val="9BFC8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395"/>
    <w:multiLevelType w:val="hybridMultilevel"/>
    <w:tmpl w:val="460CB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01858">
    <w:abstractNumId w:val="22"/>
  </w:num>
  <w:num w:numId="2" w16cid:durableId="1385175013">
    <w:abstractNumId w:val="18"/>
  </w:num>
  <w:num w:numId="3" w16cid:durableId="600452307">
    <w:abstractNumId w:val="13"/>
  </w:num>
  <w:num w:numId="4" w16cid:durableId="83965592">
    <w:abstractNumId w:val="16"/>
  </w:num>
  <w:num w:numId="5" w16cid:durableId="2088723067">
    <w:abstractNumId w:val="4"/>
  </w:num>
  <w:num w:numId="6" w16cid:durableId="74129874">
    <w:abstractNumId w:val="19"/>
  </w:num>
  <w:num w:numId="7" w16cid:durableId="1376388924">
    <w:abstractNumId w:val="1"/>
  </w:num>
  <w:num w:numId="8" w16cid:durableId="161359703">
    <w:abstractNumId w:val="10"/>
  </w:num>
  <w:num w:numId="9" w16cid:durableId="1437826176">
    <w:abstractNumId w:val="9"/>
  </w:num>
  <w:num w:numId="10" w16cid:durableId="259457887">
    <w:abstractNumId w:val="5"/>
  </w:num>
  <w:num w:numId="11" w16cid:durableId="955522369">
    <w:abstractNumId w:val="26"/>
  </w:num>
  <w:num w:numId="12" w16cid:durableId="628586882">
    <w:abstractNumId w:val="15"/>
  </w:num>
  <w:num w:numId="13" w16cid:durableId="1176917935">
    <w:abstractNumId w:val="8"/>
  </w:num>
  <w:num w:numId="14" w16cid:durableId="1520048293">
    <w:abstractNumId w:val="6"/>
  </w:num>
  <w:num w:numId="15" w16cid:durableId="1647397328">
    <w:abstractNumId w:val="17"/>
  </w:num>
  <w:num w:numId="16" w16cid:durableId="563680853">
    <w:abstractNumId w:val="2"/>
  </w:num>
  <w:num w:numId="17" w16cid:durableId="1306550562">
    <w:abstractNumId w:val="20"/>
  </w:num>
  <w:num w:numId="18" w16cid:durableId="1398017056">
    <w:abstractNumId w:val="21"/>
  </w:num>
  <w:num w:numId="19" w16cid:durableId="745109726">
    <w:abstractNumId w:val="25"/>
  </w:num>
  <w:num w:numId="20" w16cid:durableId="946081145">
    <w:abstractNumId w:val="14"/>
  </w:num>
  <w:num w:numId="21" w16cid:durableId="1918519115">
    <w:abstractNumId w:val="23"/>
  </w:num>
  <w:num w:numId="22" w16cid:durableId="1975672489">
    <w:abstractNumId w:val="12"/>
  </w:num>
  <w:num w:numId="23" w16cid:durableId="1408654010">
    <w:abstractNumId w:val="24"/>
  </w:num>
  <w:num w:numId="24" w16cid:durableId="426465068">
    <w:abstractNumId w:val="7"/>
  </w:num>
  <w:num w:numId="25" w16cid:durableId="12522006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019776">
    <w:abstractNumId w:val="0"/>
  </w:num>
  <w:num w:numId="27" w16cid:durableId="1422529713">
    <w:abstractNumId w:val="3"/>
  </w:num>
  <w:num w:numId="28" w16cid:durableId="537547066">
    <w:abstractNumId w:val="11"/>
  </w:num>
  <w:num w:numId="29" w16cid:durableId="39041983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8"/>
    <w:rsid w:val="00000534"/>
    <w:rsid w:val="00000BE0"/>
    <w:rsid w:val="00001ADC"/>
    <w:rsid w:val="00002BF2"/>
    <w:rsid w:val="00004E81"/>
    <w:rsid w:val="000057AB"/>
    <w:rsid w:val="00006312"/>
    <w:rsid w:val="00006D60"/>
    <w:rsid w:val="0001212F"/>
    <w:rsid w:val="000126AB"/>
    <w:rsid w:val="00014D35"/>
    <w:rsid w:val="00016D89"/>
    <w:rsid w:val="0001772A"/>
    <w:rsid w:val="000232D7"/>
    <w:rsid w:val="000243A8"/>
    <w:rsid w:val="0002551E"/>
    <w:rsid w:val="000262B8"/>
    <w:rsid w:val="00027031"/>
    <w:rsid w:val="00033A98"/>
    <w:rsid w:val="0003413E"/>
    <w:rsid w:val="000364F7"/>
    <w:rsid w:val="00041223"/>
    <w:rsid w:val="00041EF0"/>
    <w:rsid w:val="000420F1"/>
    <w:rsid w:val="000459D7"/>
    <w:rsid w:val="000518AE"/>
    <w:rsid w:val="000522E0"/>
    <w:rsid w:val="0005461A"/>
    <w:rsid w:val="000547B8"/>
    <w:rsid w:val="00054AD7"/>
    <w:rsid w:val="0006147C"/>
    <w:rsid w:val="00064524"/>
    <w:rsid w:val="0006475E"/>
    <w:rsid w:val="000653E2"/>
    <w:rsid w:val="0008047B"/>
    <w:rsid w:val="00081D28"/>
    <w:rsid w:val="00081E70"/>
    <w:rsid w:val="000827DE"/>
    <w:rsid w:val="00082AF9"/>
    <w:rsid w:val="00082D11"/>
    <w:rsid w:val="00082FEA"/>
    <w:rsid w:val="0008355E"/>
    <w:rsid w:val="000843B2"/>
    <w:rsid w:val="000846CB"/>
    <w:rsid w:val="000846EA"/>
    <w:rsid w:val="00085610"/>
    <w:rsid w:val="00085F5F"/>
    <w:rsid w:val="00090112"/>
    <w:rsid w:val="0009053A"/>
    <w:rsid w:val="000919D4"/>
    <w:rsid w:val="00093D29"/>
    <w:rsid w:val="00096371"/>
    <w:rsid w:val="000A572C"/>
    <w:rsid w:val="000A7BFC"/>
    <w:rsid w:val="000B1363"/>
    <w:rsid w:val="000B2EE2"/>
    <w:rsid w:val="000C1268"/>
    <w:rsid w:val="000C3D43"/>
    <w:rsid w:val="000C49E4"/>
    <w:rsid w:val="000C7A62"/>
    <w:rsid w:val="000D02AD"/>
    <w:rsid w:val="000D20A9"/>
    <w:rsid w:val="000D53CC"/>
    <w:rsid w:val="000D7667"/>
    <w:rsid w:val="000D7CA7"/>
    <w:rsid w:val="000E028F"/>
    <w:rsid w:val="000E2C53"/>
    <w:rsid w:val="000E3F46"/>
    <w:rsid w:val="000E579C"/>
    <w:rsid w:val="000E5EDC"/>
    <w:rsid w:val="000F3145"/>
    <w:rsid w:val="000F4BEE"/>
    <w:rsid w:val="000F4E88"/>
    <w:rsid w:val="000F5CC2"/>
    <w:rsid w:val="000F6E5C"/>
    <w:rsid w:val="00103ECC"/>
    <w:rsid w:val="0010446D"/>
    <w:rsid w:val="00106655"/>
    <w:rsid w:val="001110F8"/>
    <w:rsid w:val="00113649"/>
    <w:rsid w:val="00113822"/>
    <w:rsid w:val="00116552"/>
    <w:rsid w:val="00116816"/>
    <w:rsid w:val="00121196"/>
    <w:rsid w:val="00122914"/>
    <w:rsid w:val="00123AC8"/>
    <w:rsid w:val="00125E7B"/>
    <w:rsid w:val="00127107"/>
    <w:rsid w:val="00127FBC"/>
    <w:rsid w:val="00130323"/>
    <w:rsid w:val="001304A0"/>
    <w:rsid w:val="00131295"/>
    <w:rsid w:val="00132848"/>
    <w:rsid w:val="001368C4"/>
    <w:rsid w:val="00140954"/>
    <w:rsid w:val="00140975"/>
    <w:rsid w:val="00141E89"/>
    <w:rsid w:val="001464D2"/>
    <w:rsid w:val="001465F8"/>
    <w:rsid w:val="00147193"/>
    <w:rsid w:val="001502A1"/>
    <w:rsid w:val="001506F4"/>
    <w:rsid w:val="001530B3"/>
    <w:rsid w:val="00153B09"/>
    <w:rsid w:val="00155483"/>
    <w:rsid w:val="00156EA9"/>
    <w:rsid w:val="00160CD6"/>
    <w:rsid w:val="0016262B"/>
    <w:rsid w:val="00165170"/>
    <w:rsid w:val="0016755D"/>
    <w:rsid w:val="00173216"/>
    <w:rsid w:val="001735BB"/>
    <w:rsid w:val="0017605D"/>
    <w:rsid w:val="00180459"/>
    <w:rsid w:val="0018076D"/>
    <w:rsid w:val="001807FB"/>
    <w:rsid w:val="0018148B"/>
    <w:rsid w:val="0018664C"/>
    <w:rsid w:val="00186780"/>
    <w:rsid w:val="00190BB6"/>
    <w:rsid w:val="00191340"/>
    <w:rsid w:val="001930B9"/>
    <w:rsid w:val="00193742"/>
    <w:rsid w:val="00194DFB"/>
    <w:rsid w:val="00197495"/>
    <w:rsid w:val="001A0BE5"/>
    <w:rsid w:val="001A23AF"/>
    <w:rsid w:val="001B11B8"/>
    <w:rsid w:val="001C05BE"/>
    <w:rsid w:val="001C0BEC"/>
    <w:rsid w:val="001C368F"/>
    <w:rsid w:val="001D6AF6"/>
    <w:rsid w:val="001D7FBC"/>
    <w:rsid w:val="001E0B98"/>
    <w:rsid w:val="001E18CC"/>
    <w:rsid w:val="001E255E"/>
    <w:rsid w:val="001E78EE"/>
    <w:rsid w:val="001E7B64"/>
    <w:rsid w:val="001E7DC6"/>
    <w:rsid w:val="001E7F57"/>
    <w:rsid w:val="001F02F6"/>
    <w:rsid w:val="001F1E5B"/>
    <w:rsid w:val="001F57D6"/>
    <w:rsid w:val="001F657A"/>
    <w:rsid w:val="001F694A"/>
    <w:rsid w:val="001F70AA"/>
    <w:rsid w:val="0020364A"/>
    <w:rsid w:val="00204740"/>
    <w:rsid w:val="0020526E"/>
    <w:rsid w:val="00205967"/>
    <w:rsid w:val="002115A3"/>
    <w:rsid w:val="0021182B"/>
    <w:rsid w:val="00211AA4"/>
    <w:rsid w:val="00212043"/>
    <w:rsid w:val="00212DAE"/>
    <w:rsid w:val="002135CC"/>
    <w:rsid w:val="00224306"/>
    <w:rsid w:val="00227D44"/>
    <w:rsid w:val="00233B29"/>
    <w:rsid w:val="00237987"/>
    <w:rsid w:val="0024074A"/>
    <w:rsid w:val="00240C48"/>
    <w:rsid w:val="00242A65"/>
    <w:rsid w:val="00246EA7"/>
    <w:rsid w:val="00253D60"/>
    <w:rsid w:val="00255782"/>
    <w:rsid w:val="002559A9"/>
    <w:rsid w:val="00263205"/>
    <w:rsid w:val="00264A9D"/>
    <w:rsid w:val="00266B7B"/>
    <w:rsid w:val="00273127"/>
    <w:rsid w:val="00274D5F"/>
    <w:rsid w:val="00274F82"/>
    <w:rsid w:val="0027524D"/>
    <w:rsid w:val="00275C20"/>
    <w:rsid w:val="00276506"/>
    <w:rsid w:val="00276BAD"/>
    <w:rsid w:val="00277905"/>
    <w:rsid w:val="0028194D"/>
    <w:rsid w:val="00282EF5"/>
    <w:rsid w:val="002832BF"/>
    <w:rsid w:val="0028469B"/>
    <w:rsid w:val="002850FE"/>
    <w:rsid w:val="002868E6"/>
    <w:rsid w:val="00286F9B"/>
    <w:rsid w:val="0029026F"/>
    <w:rsid w:val="002952F6"/>
    <w:rsid w:val="002954EB"/>
    <w:rsid w:val="002A2115"/>
    <w:rsid w:val="002A451A"/>
    <w:rsid w:val="002A47B3"/>
    <w:rsid w:val="002A720D"/>
    <w:rsid w:val="002B1C04"/>
    <w:rsid w:val="002B5339"/>
    <w:rsid w:val="002B58FC"/>
    <w:rsid w:val="002B688C"/>
    <w:rsid w:val="002B722B"/>
    <w:rsid w:val="002C4462"/>
    <w:rsid w:val="002C5894"/>
    <w:rsid w:val="002C7890"/>
    <w:rsid w:val="002D1C7A"/>
    <w:rsid w:val="002D75C1"/>
    <w:rsid w:val="002E12BD"/>
    <w:rsid w:val="002E5690"/>
    <w:rsid w:val="002E618E"/>
    <w:rsid w:val="002F55CA"/>
    <w:rsid w:val="002F791B"/>
    <w:rsid w:val="003009C2"/>
    <w:rsid w:val="0030478E"/>
    <w:rsid w:val="00305B93"/>
    <w:rsid w:val="00307EEE"/>
    <w:rsid w:val="00310E5D"/>
    <w:rsid w:val="00310E85"/>
    <w:rsid w:val="003140A6"/>
    <w:rsid w:val="00314676"/>
    <w:rsid w:val="003259B2"/>
    <w:rsid w:val="00326EA6"/>
    <w:rsid w:val="0032720E"/>
    <w:rsid w:val="00330B9C"/>
    <w:rsid w:val="00333C9B"/>
    <w:rsid w:val="00340162"/>
    <w:rsid w:val="0034424F"/>
    <w:rsid w:val="003549FD"/>
    <w:rsid w:val="00355C4F"/>
    <w:rsid w:val="00355CFE"/>
    <w:rsid w:val="0035797E"/>
    <w:rsid w:val="00357F94"/>
    <w:rsid w:val="00364578"/>
    <w:rsid w:val="003666DE"/>
    <w:rsid w:val="003674C8"/>
    <w:rsid w:val="00370791"/>
    <w:rsid w:val="00370B84"/>
    <w:rsid w:val="003720BE"/>
    <w:rsid w:val="00372826"/>
    <w:rsid w:val="00380E1B"/>
    <w:rsid w:val="00385337"/>
    <w:rsid w:val="00386139"/>
    <w:rsid w:val="0039023D"/>
    <w:rsid w:val="003913EC"/>
    <w:rsid w:val="00391441"/>
    <w:rsid w:val="00391904"/>
    <w:rsid w:val="00393363"/>
    <w:rsid w:val="00393D34"/>
    <w:rsid w:val="0039630D"/>
    <w:rsid w:val="003A2F96"/>
    <w:rsid w:val="003A3ACE"/>
    <w:rsid w:val="003A465D"/>
    <w:rsid w:val="003A4950"/>
    <w:rsid w:val="003A7C4A"/>
    <w:rsid w:val="003B2C29"/>
    <w:rsid w:val="003B73EB"/>
    <w:rsid w:val="003B75AF"/>
    <w:rsid w:val="003C1436"/>
    <w:rsid w:val="003C7125"/>
    <w:rsid w:val="003D3A03"/>
    <w:rsid w:val="003E28F4"/>
    <w:rsid w:val="003E3281"/>
    <w:rsid w:val="003E39D8"/>
    <w:rsid w:val="003E404B"/>
    <w:rsid w:val="003F21C7"/>
    <w:rsid w:val="00400164"/>
    <w:rsid w:val="004013E8"/>
    <w:rsid w:val="00401F51"/>
    <w:rsid w:val="004022CF"/>
    <w:rsid w:val="00403184"/>
    <w:rsid w:val="00403FD4"/>
    <w:rsid w:val="00405608"/>
    <w:rsid w:val="00405B93"/>
    <w:rsid w:val="00405CDF"/>
    <w:rsid w:val="0041552C"/>
    <w:rsid w:val="00416435"/>
    <w:rsid w:val="00416902"/>
    <w:rsid w:val="004210D0"/>
    <w:rsid w:val="00421143"/>
    <w:rsid w:val="00421AAE"/>
    <w:rsid w:val="00421DF4"/>
    <w:rsid w:val="00425FBE"/>
    <w:rsid w:val="00430FCA"/>
    <w:rsid w:val="00433124"/>
    <w:rsid w:val="004338FD"/>
    <w:rsid w:val="0043447A"/>
    <w:rsid w:val="00434718"/>
    <w:rsid w:val="00434E1C"/>
    <w:rsid w:val="004361E7"/>
    <w:rsid w:val="00441F3A"/>
    <w:rsid w:val="0045238C"/>
    <w:rsid w:val="00455708"/>
    <w:rsid w:val="00460163"/>
    <w:rsid w:val="004636F7"/>
    <w:rsid w:val="004643A6"/>
    <w:rsid w:val="00464A42"/>
    <w:rsid w:val="004653BA"/>
    <w:rsid w:val="00465EF2"/>
    <w:rsid w:val="00466A8D"/>
    <w:rsid w:val="00471204"/>
    <w:rsid w:val="00471CBE"/>
    <w:rsid w:val="00474CEB"/>
    <w:rsid w:val="00474ECC"/>
    <w:rsid w:val="0047594C"/>
    <w:rsid w:val="00475D44"/>
    <w:rsid w:val="004808C4"/>
    <w:rsid w:val="00480A35"/>
    <w:rsid w:val="00482633"/>
    <w:rsid w:val="004827B2"/>
    <w:rsid w:val="0048468D"/>
    <w:rsid w:val="00485052"/>
    <w:rsid w:val="004874F1"/>
    <w:rsid w:val="00487DF4"/>
    <w:rsid w:val="004905A1"/>
    <w:rsid w:val="00491FDD"/>
    <w:rsid w:val="00493D99"/>
    <w:rsid w:val="0049427F"/>
    <w:rsid w:val="00495997"/>
    <w:rsid w:val="00497779"/>
    <w:rsid w:val="0049799C"/>
    <w:rsid w:val="004A32D1"/>
    <w:rsid w:val="004A44C1"/>
    <w:rsid w:val="004A4789"/>
    <w:rsid w:val="004A698A"/>
    <w:rsid w:val="004B4511"/>
    <w:rsid w:val="004B7474"/>
    <w:rsid w:val="004B7EF6"/>
    <w:rsid w:val="004C0F78"/>
    <w:rsid w:val="004C126D"/>
    <w:rsid w:val="004C527A"/>
    <w:rsid w:val="004C7486"/>
    <w:rsid w:val="004D0023"/>
    <w:rsid w:val="004D39F2"/>
    <w:rsid w:val="004D41BC"/>
    <w:rsid w:val="004D799B"/>
    <w:rsid w:val="004E446D"/>
    <w:rsid w:val="004F3F47"/>
    <w:rsid w:val="0050207C"/>
    <w:rsid w:val="00505C94"/>
    <w:rsid w:val="00512708"/>
    <w:rsid w:val="0051451C"/>
    <w:rsid w:val="00521239"/>
    <w:rsid w:val="00522115"/>
    <w:rsid w:val="00522B85"/>
    <w:rsid w:val="005254AA"/>
    <w:rsid w:val="00534A11"/>
    <w:rsid w:val="00541DA7"/>
    <w:rsid w:val="00543530"/>
    <w:rsid w:val="00546F03"/>
    <w:rsid w:val="0055108C"/>
    <w:rsid w:val="005522DF"/>
    <w:rsid w:val="00556468"/>
    <w:rsid w:val="00557849"/>
    <w:rsid w:val="00560EB0"/>
    <w:rsid w:val="0056183A"/>
    <w:rsid w:val="00564166"/>
    <w:rsid w:val="0057267E"/>
    <w:rsid w:val="00572A51"/>
    <w:rsid w:val="00575399"/>
    <w:rsid w:val="00575630"/>
    <w:rsid w:val="005809FD"/>
    <w:rsid w:val="005815B8"/>
    <w:rsid w:val="00581717"/>
    <w:rsid w:val="005861F1"/>
    <w:rsid w:val="005867D2"/>
    <w:rsid w:val="00590699"/>
    <w:rsid w:val="00591856"/>
    <w:rsid w:val="005938F3"/>
    <w:rsid w:val="005940FB"/>
    <w:rsid w:val="0059589C"/>
    <w:rsid w:val="00595AA3"/>
    <w:rsid w:val="0059618F"/>
    <w:rsid w:val="005A2A8B"/>
    <w:rsid w:val="005B274F"/>
    <w:rsid w:val="005B545C"/>
    <w:rsid w:val="005C03BE"/>
    <w:rsid w:val="005C216B"/>
    <w:rsid w:val="005C2419"/>
    <w:rsid w:val="005C3FD7"/>
    <w:rsid w:val="005C5575"/>
    <w:rsid w:val="005C6285"/>
    <w:rsid w:val="005C7C8A"/>
    <w:rsid w:val="005D4046"/>
    <w:rsid w:val="005D51B9"/>
    <w:rsid w:val="005E2073"/>
    <w:rsid w:val="005E2FC6"/>
    <w:rsid w:val="005E320E"/>
    <w:rsid w:val="005E68B1"/>
    <w:rsid w:val="005F0887"/>
    <w:rsid w:val="005F3A81"/>
    <w:rsid w:val="005F3BD9"/>
    <w:rsid w:val="005F4141"/>
    <w:rsid w:val="005F6299"/>
    <w:rsid w:val="005F6B3C"/>
    <w:rsid w:val="005F79C5"/>
    <w:rsid w:val="00601F45"/>
    <w:rsid w:val="00605B0C"/>
    <w:rsid w:val="0060664C"/>
    <w:rsid w:val="00610794"/>
    <w:rsid w:val="00610A86"/>
    <w:rsid w:val="00610AD3"/>
    <w:rsid w:val="00611502"/>
    <w:rsid w:val="006145DF"/>
    <w:rsid w:val="006157DA"/>
    <w:rsid w:val="00617A89"/>
    <w:rsid w:val="00620D2D"/>
    <w:rsid w:val="006267DA"/>
    <w:rsid w:val="006269EF"/>
    <w:rsid w:val="006271E7"/>
    <w:rsid w:val="00630AEB"/>
    <w:rsid w:val="00631266"/>
    <w:rsid w:val="00634AAB"/>
    <w:rsid w:val="00634C04"/>
    <w:rsid w:val="00635DC7"/>
    <w:rsid w:val="00636043"/>
    <w:rsid w:val="006361B5"/>
    <w:rsid w:val="00636253"/>
    <w:rsid w:val="00636E0F"/>
    <w:rsid w:val="006373D2"/>
    <w:rsid w:val="0064104C"/>
    <w:rsid w:val="006413C9"/>
    <w:rsid w:val="00644198"/>
    <w:rsid w:val="00645BB4"/>
    <w:rsid w:val="00646E45"/>
    <w:rsid w:val="006511A8"/>
    <w:rsid w:val="00651B71"/>
    <w:rsid w:val="00666243"/>
    <w:rsid w:val="006669C6"/>
    <w:rsid w:val="00667EBE"/>
    <w:rsid w:val="0067073F"/>
    <w:rsid w:val="0067380E"/>
    <w:rsid w:val="006763F7"/>
    <w:rsid w:val="00677DEA"/>
    <w:rsid w:val="00680075"/>
    <w:rsid w:val="00681D0D"/>
    <w:rsid w:val="00681DB9"/>
    <w:rsid w:val="0069254C"/>
    <w:rsid w:val="006925A7"/>
    <w:rsid w:val="006927C5"/>
    <w:rsid w:val="00694A32"/>
    <w:rsid w:val="006967C0"/>
    <w:rsid w:val="00697C65"/>
    <w:rsid w:val="006A1037"/>
    <w:rsid w:val="006A1384"/>
    <w:rsid w:val="006A1A16"/>
    <w:rsid w:val="006A1C28"/>
    <w:rsid w:val="006A2DC4"/>
    <w:rsid w:val="006A4530"/>
    <w:rsid w:val="006A478E"/>
    <w:rsid w:val="006A65DF"/>
    <w:rsid w:val="006B3C67"/>
    <w:rsid w:val="006B6C7F"/>
    <w:rsid w:val="006C08D0"/>
    <w:rsid w:val="006C1FBE"/>
    <w:rsid w:val="006C4CAA"/>
    <w:rsid w:val="006C5B64"/>
    <w:rsid w:val="006D1FC2"/>
    <w:rsid w:val="006D7F86"/>
    <w:rsid w:val="006E0136"/>
    <w:rsid w:val="006E1AC8"/>
    <w:rsid w:val="006E20E8"/>
    <w:rsid w:val="006E4C54"/>
    <w:rsid w:val="006F299F"/>
    <w:rsid w:val="006F3A06"/>
    <w:rsid w:val="006F50DE"/>
    <w:rsid w:val="0070501A"/>
    <w:rsid w:val="007054F8"/>
    <w:rsid w:val="0071614B"/>
    <w:rsid w:val="0071715D"/>
    <w:rsid w:val="0072390B"/>
    <w:rsid w:val="00724EC6"/>
    <w:rsid w:val="007300F2"/>
    <w:rsid w:val="00735974"/>
    <w:rsid w:val="00736C6F"/>
    <w:rsid w:val="007418DA"/>
    <w:rsid w:val="00745997"/>
    <w:rsid w:val="0075573D"/>
    <w:rsid w:val="00756F09"/>
    <w:rsid w:val="00760C11"/>
    <w:rsid w:val="00763E52"/>
    <w:rsid w:val="00764719"/>
    <w:rsid w:val="00765E1E"/>
    <w:rsid w:val="007670DD"/>
    <w:rsid w:val="00772B02"/>
    <w:rsid w:val="00774FFA"/>
    <w:rsid w:val="00780AF5"/>
    <w:rsid w:val="007813C4"/>
    <w:rsid w:val="007865A5"/>
    <w:rsid w:val="007877DC"/>
    <w:rsid w:val="00790964"/>
    <w:rsid w:val="00791D03"/>
    <w:rsid w:val="00792102"/>
    <w:rsid w:val="00792DB7"/>
    <w:rsid w:val="00794AF8"/>
    <w:rsid w:val="00796E5A"/>
    <w:rsid w:val="007978DE"/>
    <w:rsid w:val="007A5E44"/>
    <w:rsid w:val="007A6F05"/>
    <w:rsid w:val="007B4E9B"/>
    <w:rsid w:val="007C17EC"/>
    <w:rsid w:val="007C2AF6"/>
    <w:rsid w:val="007C2B7F"/>
    <w:rsid w:val="007D5B6E"/>
    <w:rsid w:val="007E1695"/>
    <w:rsid w:val="007E23E3"/>
    <w:rsid w:val="007E2B2A"/>
    <w:rsid w:val="007E381D"/>
    <w:rsid w:val="007F47C3"/>
    <w:rsid w:val="0080076C"/>
    <w:rsid w:val="008010A3"/>
    <w:rsid w:val="00801CF9"/>
    <w:rsid w:val="00803329"/>
    <w:rsid w:val="00803BF3"/>
    <w:rsid w:val="00803E43"/>
    <w:rsid w:val="00804E20"/>
    <w:rsid w:val="008104D1"/>
    <w:rsid w:val="00810BAF"/>
    <w:rsid w:val="0081202E"/>
    <w:rsid w:val="00812D46"/>
    <w:rsid w:val="008136C8"/>
    <w:rsid w:val="00814BE0"/>
    <w:rsid w:val="00815295"/>
    <w:rsid w:val="0081754A"/>
    <w:rsid w:val="00817EE1"/>
    <w:rsid w:val="008231EB"/>
    <w:rsid w:val="008232F6"/>
    <w:rsid w:val="008271D6"/>
    <w:rsid w:val="008277B0"/>
    <w:rsid w:val="00827C8A"/>
    <w:rsid w:val="00830BE5"/>
    <w:rsid w:val="008319DB"/>
    <w:rsid w:val="008325F7"/>
    <w:rsid w:val="00835AEC"/>
    <w:rsid w:val="008367F6"/>
    <w:rsid w:val="00841F75"/>
    <w:rsid w:val="00846106"/>
    <w:rsid w:val="008466B5"/>
    <w:rsid w:val="008477D4"/>
    <w:rsid w:val="008479BC"/>
    <w:rsid w:val="0085130A"/>
    <w:rsid w:val="00854188"/>
    <w:rsid w:val="0085675A"/>
    <w:rsid w:val="008569BE"/>
    <w:rsid w:val="00862AAE"/>
    <w:rsid w:val="008632C3"/>
    <w:rsid w:val="00864015"/>
    <w:rsid w:val="008669FF"/>
    <w:rsid w:val="00866E7D"/>
    <w:rsid w:val="00871692"/>
    <w:rsid w:val="00876AF1"/>
    <w:rsid w:val="008778BB"/>
    <w:rsid w:val="00880765"/>
    <w:rsid w:val="00880C7D"/>
    <w:rsid w:val="00884984"/>
    <w:rsid w:val="00890891"/>
    <w:rsid w:val="00891768"/>
    <w:rsid w:val="00892731"/>
    <w:rsid w:val="00893855"/>
    <w:rsid w:val="00894E2A"/>
    <w:rsid w:val="008A1352"/>
    <w:rsid w:val="008A1798"/>
    <w:rsid w:val="008A482D"/>
    <w:rsid w:val="008A700B"/>
    <w:rsid w:val="008B002E"/>
    <w:rsid w:val="008B1240"/>
    <w:rsid w:val="008B1737"/>
    <w:rsid w:val="008B4942"/>
    <w:rsid w:val="008B52E0"/>
    <w:rsid w:val="008B7921"/>
    <w:rsid w:val="008C10D4"/>
    <w:rsid w:val="008C135B"/>
    <w:rsid w:val="008C2AD4"/>
    <w:rsid w:val="008C4F26"/>
    <w:rsid w:val="008C7024"/>
    <w:rsid w:val="008D208F"/>
    <w:rsid w:val="008D30E4"/>
    <w:rsid w:val="008D36D5"/>
    <w:rsid w:val="008D47DF"/>
    <w:rsid w:val="008D51B0"/>
    <w:rsid w:val="008D5F70"/>
    <w:rsid w:val="008E0686"/>
    <w:rsid w:val="008E2AA2"/>
    <w:rsid w:val="008E7152"/>
    <w:rsid w:val="008F0364"/>
    <w:rsid w:val="008F3D7A"/>
    <w:rsid w:val="008F5D9E"/>
    <w:rsid w:val="00900A0F"/>
    <w:rsid w:val="00901119"/>
    <w:rsid w:val="0090230D"/>
    <w:rsid w:val="00903D5F"/>
    <w:rsid w:val="00906EC1"/>
    <w:rsid w:val="009122A9"/>
    <w:rsid w:val="00913918"/>
    <w:rsid w:val="00913D80"/>
    <w:rsid w:val="00913E3D"/>
    <w:rsid w:val="00914CB3"/>
    <w:rsid w:val="009173A2"/>
    <w:rsid w:val="009177C5"/>
    <w:rsid w:val="00920074"/>
    <w:rsid w:val="009250CF"/>
    <w:rsid w:val="009256BC"/>
    <w:rsid w:val="00926205"/>
    <w:rsid w:val="00931A4C"/>
    <w:rsid w:val="00936DDB"/>
    <w:rsid w:val="0094110B"/>
    <w:rsid w:val="009446F6"/>
    <w:rsid w:val="00946BF5"/>
    <w:rsid w:val="00946F56"/>
    <w:rsid w:val="00946F57"/>
    <w:rsid w:val="009507A0"/>
    <w:rsid w:val="009509E1"/>
    <w:rsid w:val="009515E7"/>
    <w:rsid w:val="00953D06"/>
    <w:rsid w:val="009551A2"/>
    <w:rsid w:val="00960D06"/>
    <w:rsid w:val="00960FA3"/>
    <w:rsid w:val="00961151"/>
    <w:rsid w:val="00964A37"/>
    <w:rsid w:val="00965609"/>
    <w:rsid w:val="009659BD"/>
    <w:rsid w:val="00967157"/>
    <w:rsid w:val="00967213"/>
    <w:rsid w:val="0097302A"/>
    <w:rsid w:val="009766FA"/>
    <w:rsid w:val="00981984"/>
    <w:rsid w:val="00983DBD"/>
    <w:rsid w:val="00986608"/>
    <w:rsid w:val="00991C12"/>
    <w:rsid w:val="00995B1F"/>
    <w:rsid w:val="00997E36"/>
    <w:rsid w:val="009A0847"/>
    <w:rsid w:val="009A2DBC"/>
    <w:rsid w:val="009A2FFC"/>
    <w:rsid w:val="009A5154"/>
    <w:rsid w:val="009A7B14"/>
    <w:rsid w:val="009A7E43"/>
    <w:rsid w:val="009B6FD4"/>
    <w:rsid w:val="009B7732"/>
    <w:rsid w:val="009B7A88"/>
    <w:rsid w:val="009C06EB"/>
    <w:rsid w:val="009C0B2F"/>
    <w:rsid w:val="009C150D"/>
    <w:rsid w:val="009C454C"/>
    <w:rsid w:val="009C46F3"/>
    <w:rsid w:val="009C782E"/>
    <w:rsid w:val="009D07BA"/>
    <w:rsid w:val="009D31D2"/>
    <w:rsid w:val="009D3383"/>
    <w:rsid w:val="009D5118"/>
    <w:rsid w:val="009D7189"/>
    <w:rsid w:val="009E1A4E"/>
    <w:rsid w:val="009E34EB"/>
    <w:rsid w:val="009E3EBB"/>
    <w:rsid w:val="009E58B8"/>
    <w:rsid w:val="009E58C4"/>
    <w:rsid w:val="009F131D"/>
    <w:rsid w:val="009F197B"/>
    <w:rsid w:val="009F3186"/>
    <w:rsid w:val="009F5B83"/>
    <w:rsid w:val="009F6C1F"/>
    <w:rsid w:val="00A00B68"/>
    <w:rsid w:val="00A02388"/>
    <w:rsid w:val="00A02ECF"/>
    <w:rsid w:val="00A02F6F"/>
    <w:rsid w:val="00A06917"/>
    <w:rsid w:val="00A06C82"/>
    <w:rsid w:val="00A1011A"/>
    <w:rsid w:val="00A112B8"/>
    <w:rsid w:val="00A12ABD"/>
    <w:rsid w:val="00A20396"/>
    <w:rsid w:val="00A2259B"/>
    <w:rsid w:val="00A234F5"/>
    <w:rsid w:val="00A26DBF"/>
    <w:rsid w:val="00A30041"/>
    <w:rsid w:val="00A36242"/>
    <w:rsid w:val="00A40492"/>
    <w:rsid w:val="00A40C30"/>
    <w:rsid w:val="00A4108A"/>
    <w:rsid w:val="00A41535"/>
    <w:rsid w:val="00A43AE4"/>
    <w:rsid w:val="00A4443C"/>
    <w:rsid w:val="00A460EE"/>
    <w:rsid w:val="00A50CF1"/>
    <w:rsid w:val="00A52830"/>
    <w:rsid w:val="00A52F8D"/>
    <w:rsid w:val="00A560B2"/>
    <w:rsid w:val="00A6148F"/>
    <w:rsid w:val="00A6198D"/>
    <w:rsid w:val="00A639F4"/>
    <w:rsid w:val="00A64A66"/>
    <w:rsid w:val="00A703A6"/>
    <w:rsid w:val="00A73ED6"/>
    <w:rsid w:val="00A770AA"/>
    <w:rsid w:val="00A81896"/>
    <w:rsid w:val="00A85FF7"/>
    <w:rsid w:val="00A8721D"/>
    <w:rsid w:val="00A90EA6"/>
    <w:rsid w:val="00A91C02"/>
    <w:rsid w:val="00A97E30"/>
    <w:rsid w:val="00A97F36"/>
    <w:rsid w:val="00AA5EE3"/>
    <w:rsid w:val="00AA6912"/>
    <w:rsid w:val="00AB08DE"/>
    <w:rsid w:val="00AB0E8F"/>
    <w:rsid w:val="00AB254C"/>
    <w:rsid w:val="00AB2756"/>
    <w:rsid w:val="00AB3B4B"/>
    <w:rsid w:val="00AB5915"/>
    <w:rsid w:val="00AB5D35"/>
    <w:rsid w:val="00AB79C1"/>
    <w:rsid w:val="00AC13F4"/>
    <w:rsid w:val="00AC319D"/>
    <w:rsid w:val="00AC4DFF"/>
    <w:rsid w:val="00AD017D"/>
    <w:rsid w:val="00AE25E1"/>
    <w:rsid w:val="00AE2D30"/>
    <w:rsid w:val="00AE38EF"/>
    <w:rsid w:val="00AE5603"/>
    <w:rsid w:val="00AE5CE7"/>
    <w:rsid w:val="00AE698A"/>
    <w:rsid w:val="00AF1583"/>
    <w:rsid w:val="00AF3B59"/>
    <w:rsid w:val="00B0439B"/>
    <w:rsid w:val="00B048BB"/>
    <w:rsid w:val="00B06CC8"/>
    <w:rsid w:val="00B07BFB"/>
    <w:rsid w:val="00B11AEE"/>
    <w:rsid w:val="00B16D90"/>
    <w:rsid w:val="00B176D0"/>
    <w:rsid w:val="00B204B1"/>
    <w:rsid w:val="00B24A8B"/>
    <w:rsid w:val="00B24FA6"/>
    <w:rsid w:val="00B27313"/>
    <w:rsid w:val="00B27A37"/>
    <w:rsid w:val="00B30C00"/>
    <w:rsid w:val="00B31B29"/>
    <w:rsid w:val="00B323BD"/>
    <w:rsid w:val="00B33115"/>
    <w:rsid w:val="00B33636"/>
    <w:rsid w:val="00B33C8E"/>
    <w:rsid w:val="00B3569D"/>
    <w:rsid w:val="00B40F71"/>
    <w:rsid w:val="00B41E1F"/>
    <w:rsid w:val="00B45FE1"/>
    <w:rsid w:val="00B466CA"/>
    <w:rsid w:val="00B47365"/>
    <w:rsid w:val="00B52E5C"/>
    <w:rsid w:val="00B535A9"/>
    <w:rsid w:val="00B55578"/>
    <w:rsid w:val="00B5647F"/>
    <w:rsid w:val="00B56E2B"/>
    <w:rsid w:val="00B5729E"/>
    <w:rsid w:val="00B627AF"/>
    <w:rsid w:val="00B62C59"/>
    <w:rsid w:val="00B62CE6"/>
    <w:rsid w:val="00B64342"/>
    <w:rsid w:val="00B705BB"/>
    <w:rsid w:val="00B705F1"/>
    <w:rsid w:val="00B72EAE"/>
    <w:rsid w:val="00B747F0"/>
    <w:rsid w:val="00B75321"/>
    <w:rsid w:val="00B762AE"/>
    <w:rsid w:val="00B77E88"/>
    <w:rsid w:val="00B828B6"/>
    <w:rsid w:val="00B849B8"/>
    <w:rsid w:val="00B86396"/>
    <w:rsid w:val="00B86F35"/>
    <w:rsid w:val="00B94AFF"/>
    <w:rsid w:val="00B94CD1"/>
    <w:rsid w:val="00BA0CBA"/>
    <w:rsid w:val="00BA1C90"/>
    <w:rsid w:val="00BA2C1C"/>
    <w:rsid w:val="00BA3311"/>
    <w:rsid w:val="00BA38A3"/>
    <w:rsid w:val="00BA3FC5"/>
    <w:rsid w:val="00BB5623"/>
    <w:rsid w:val="00BB6C3A"/>
    <w:rsid w:val="00BB7ADB"/>
    <w:rsid w:val="00BC604D"/>
    <w:rsid w:val="00BC62A6"/>
    <w:rsid w:val="00BC7399"/>
    <w:rsid w:val="00BC7D55"/>
    <w:rsid w:val="00BD4185"/>
    <w:rsid w:val="00BD7242"/>
    <w:rsid w:val="00BE0BB7"/>
    <w:rsid w:val="00BE4A6B"/>
    <w:rsid w:val="00BF146D"/>
    <w:rsid w:val="00C02CD6"/>
    <w:rsid w:val="00C04582"/>
    <w:rsid w:val="00C05BED"/>
    <w:rsid w:val="00C14D40"/>
    <w:rsid w:val="00C210B1"/>
    <w:rsid w:val="00C2275C"/>
    <w:rsid w:val="00C246E6"/>
    <w:rsid w:val="00C25C0B"/>
    <w:rsid w:val="00C27BBE"/>
    <w:rsid w:val="00C329C0"/>
    <w:rsid w:val="00C40341"/>
    <w:rsid w:val="00C40814"/>
    <w:rsid w:val="00C44307"/>
    <w:rsid w:val="00C4618E"/>
    <w:rsid w:val="00C47682"/>
    <w:rsid w:val="00C47E5B"/>
    <w:rsid w:val="00C47EE3"/>
    <w:rsid w:val="00C54854"/>
    <w:rsid w:val="00C54AC5"/>
    <w:rsid w:val="00C54BBF"/>
    <w:rsid w:val="00C554D0"/>
    <w:rsid w:val="00C57CA3"/>
    <w:rsid w:val="00C60344"/>
    <w:rsid w:val="00C626B2"/>
    <w:rsid w:val="00C63DA6"/>
    <w:rsid w:val="00C65407"/>
    <w:rsid w:val="00C75BB0"/>
    <w:rsid w:val="00C765CC"/>
    <w:rsid w:val="00C80FB8"/>
    <w:rsid w:val="00C83061"/>
    <w:rsid w:val="00C83091"/>
    <w:rsid w:val="00C96375"/>
    <w:rsid w:val="00CA155C"/>
    <w:rsid w:val="00CA32BF"/>
    <w:rsid w:val="00CA424C"/>
    <w:rsid w:val="00CA5DD9"/>
    <w:rsid w:val="00CA664D"/>
    <w:rsid w:val="00CB1C14"/>
    <w:rsid w:val="00CB3716"/>
    <w:rsid w:val="00CB3AB1"/>
    <w:rsid w:val="00CB5AC9"/>
    <w:rsid w:val="00CB66B9"/>
    <w:rsid w:val="00CB6B5D"/>
    <w:rsid w:val="00CC19A8"/>
    <w:rsid w:val="00CC6F11"/>
    <w:rsid w:val="00CD1E96"/>
    <w:rsid w:val="00CD72B9"/>
    <w:rsid w:val="00CD76F4"/>
    <w:rsid w:val="00CE1BFE"/>
    <w:rsid w:val="00CF0AC6"/>
    <w:rsid w:val="00CF1013"/>
    <w:rsid w:val="00D0445E"/>
    <w:rsid w:val="00D11070"/>
    <w:rsid w:val="00D12049"/>
    <w:rsid w:val="00D122D3"/>
    <w:rsid w:val="00D12942"/>
    <w:rsid w:val="00D16318"/>
    <w:rsid w:val="00D17321"/>
    <w:rsid w:val="00D1761A"/>
    <w:rsid w:val="00D207FB"/>
    <w:rsid w:val="00D311D1"/>
    <w:rsid w:val="00D32F8A"/>
    <w:rsid w:val="00D330DD"/>
    <w:rsid w:val="00D35521"/>
    <w:rsid w:val="00D4055B"/>
    <w:rsid w:val="00D41FAF"/>
    <w:rsid w:val="00D4201C"/>
    <w:rsid w:val="00D4404F"/>
    <w:rsid w:val="00D443CC"/>
    <w:rsid w:val="00D503E6"/>
    <w:rsid w:val="00D50C5C"/>
    <w:rsid w:val="00D50D95"/>
    <w:rsid w:val="00D53330"/>
    <w:rsid w:val="00D53B8A"/>
    <w:rsid w:val="00D53F28"/>
    <w:rsid w:val="00D5626E"/>
    <w:rsid w:val="00D60643"/>
    <w:rsid w:val="00D6155F"/>
    <w:rsid w:val="00D6472F"/>
    <w:rsid w:val="00D66B3E"/>
    <w:rsid w:val="00D66E09"/>
    <w:rsid w:val="00D70D7A"/>
    <w:rsid w:val="00D72D5F"/>
    <w:rsid w:val="00D738CF"/>
    <w:rsid w:val="00D73CE2"/>
    <w:rsid w:val="00D748A6"/>
    <w:rsid w:val="00D74FEE"/>
    <w:rsid w:val="00D75582"/>
    <w:rsid w:val="00D766C0"/>
    <w:rsid w:val="00D80A51"/>
    <w:rsid w:val="00D81929"/>
    <w:rsid w:val="00D87675"/>
    <w:rsid w:val="00D87933"/>
    <w:rsid w:val="00D95443"/>
    <w:rsid w:val="00DA06D2"/>
    <w:rsid w:val="00DA2884"/>
    <w:rsid w:val="00DA2D60"/>
    <w:rsid w:val="00DA6BC7"/>
    <w:rsid w:val="00DB0650"/>
    <w:rsid w:val="00DB4594"/>
    <w:rsid w:val="00DC39A8"/>
    <w:rsid w:val="00DC4D4F"/>
    <w:rsid w:val="00DC63F5"/>
    <w:rsid w:val="00DC7ABC"/>
    <w:rsid w:val="00DD7ACF"/>
    <w:rsid w:val="00DE1432"/>
    <w:rsid w:val="00DE157F"/>
    <w:rsid w:val="00DE4EFC"/>
    <w:rsid w:val="00DE5B10"/>
    <w:rsid w:val="00DE6D99"/>
    <w:rsid w:val="00DE7C6B"/>
    <w:rsid w:val="00DF25FE"/>
    <w:rsid w:val="00DF63CE"/>
    <w:rsid w:val="00E02368"/>
    <w:rsid w:val="00E030DB"/>
    <w:rsid w:val="00E05AD1"/>
    <w:rsid w:val="00E10F90"/>
    <w:rsid w:val="00E11FA2"/>
    <w:rsid w:val="00E12255"/>
    <w:rsid w:val="00E20DDB"/>
    <w:rsid w:val="00E24388"/>
    <w:rsid w:val="00E247B1"/>
    <w:rsid w:val="00E25BDB"/>
    <w:rsid w:val="00E26F4B"/>
    <w:rsid w:val="00E3108C"/>
    <w:rsid w:val="00E3334A"/>
    <w:rsid w:val="00E40E69"/>
    <w:rsid w:val="00E43BBE"/>
    <w:rsid w:val="00E45590"/>
    <w:rsid w:val="00E5247A"/>
    <w:rsid w:val="00E52DC5"/>
    <w:rsid w:val="00E52FA1"/>
    <w:rsid w:val="00E574EB"/>
    <w:rsid w:val="00E605FD"/>
    <w:rsid w:val="00E62B5D"/>
    <w:rsid w:val="00E63373"/>
    <w:rsid w:val="00E642A2"/>
    <w:rsid w:val="00E70797"/>
    <w:rsid w:val="00E71CB1"/>
    <w:rsid w:val="00E779AA"/>
    <w:rsid w:val="00E77C6D"/>
    <w:rsid w:val="00E8088F"/>
    <w:rsid w:val="00E80A4A"/>
    <w:rsid w:val="00E84B8C"/>
    <w:rsid w:val="00E872A3"/>
    <w:rsid w:val="00E93CC4"/>
    <w:rsid w:val="00E97175"/>
    <w:rsid w:val="00EA0D50"/>
    <w:rsid w:val="00EA365A"/>
    <w:rsid w:val="00EB061C"/>
    <w:rsid w:val="00EB2DBF"/>
    <w:rsid w:val="00EB2E64"/>
    <w:rsid w:val="00EB4E80"/>
    <w:rsid w:val="00EB7640"/>
    <w:rsid w:val="00EB7693"/>
    <w:rsid w:val="00EC01AB"/>
    <w:rsid w:val="00EC025F"/>
    <w:rsid w:val="00EC64D0"/>
    <w:rsid w:val="00ED5262"/>
    <w:rsid w:val="00ED5734"/>
    <w:rsid w:val="00ED6EEE"/>
    <w:rsid w:val="00EE54CA"/>
    <w:rsid w:val="00EF45B8"/>
    <w:rsid w:val="00EF5A03"/>
    <w:rsid w:val="00F02057"/>
    <w:rsid w:val="00F0261F"/>
    <w:rsid w:val="00F05A71"/>
    <w:rsid w:val="00F10574"/>
    <w:rsid w:val="00F11651"/>
    <w:rsid w:val="00F1491B"/>
    <w:rsid w:val="00F1595C"/>
    <w:rsid w:val="00F16D86"/>
    <w:rsid w:val="00F256E7"/>
    <w:rsid w:val="00F304C2"/>
    <w:rsid w:val="00F35F19"/>
    <w:rsid w:val="00F4182C"/>
    <w:rsid w:val="00F44B45"/>
    <w:rsid w:val="00F44D1A"/>
    <w:rsid w:val="00F45786"/>
    <w:rsid w:val="00F4625F"/>
    <w:rsid w:val="00F50D5B"/>
    <w:rsid w:val="00F519DB"/>
    <w:rsid w:val="00F5480B"/>
    <w:rsid w:val="00F557CF"/>
    <w:rsid w:val="00F57D78"/>
    <w:rsid w:val="00F6530A"/>
    <w:rsid w:val="00F67291"/>
    <w:rsid w:val="00F67F07"/>
    <w:rsid w:val="00F704A7"/>
    <w:rsid w:val="00F70C2F"/>
    <w:rsid w:val="00F72070"/>
    <w:rsid w:val="00F72D40"/>
    <w:rsid w:val="00F740DC"/>
    <w:rsid w:val="00F75006"/>
    <w:rsid w:val="00F76B79"/>
    <w:rsid w:val="00F801F9"/>
    <w:rsid w:val="00F83675"/>
    <w:rsid w:val="00F864C9"/>
    <w:rsid w:val="00F912D2"/>
    <w:rsid w:val="00F91991"/>
    <w:rsid w:val="00F943D7"/>
    <w:rsid w:val="00F9464C"/>
    <w:rsid w:val="00F94A81"/>
    <w:rsid w:val="00F9691F"/>
    <w:rsid w:val="00F96E1C"/>
    <w:rsid w:val="00F97124"/>
    <w:rsid w:val="00F974D9"/>
    <w:rsid w:val="00FA029B"/>
    <w:rsid w:val="00FA038F"/>
    <w:rsid w:val="00FA1017"/>
    <w:rsid w:val="00FA19B1"/>
    <w:rsid w:val="00FA2351"/>
    <w:rsid w:val="00FA360B"/>
    <w:rsid w:val="00FA7C40"/>
    <w:rsid w:val="00FB03FF"/>
    <w:rsid w:val="00FB1ADC"/>
    <w:rsid w:val="00FB1B10"/>
    <w:rsid w:val="00FB2B4C"/>
    <w:rsid w:val="00FB3B05"/>
    <w:rsid w:val="00FB45DE"/>
    <w:rsid w:val="00FB6D8E"/>
    <w:rsid w:val="00FC1509"/>
    <w:rsid w:val="00FC38FC"/>
    <w:rsid w:val="00FC538C"/>
    <w:rsid w:val="00FC69CC"/>
    <w:rsid w:val="00FC6C84"/>
    <w:rsid w:val="00FD1250"/>
    <w:rsid w:val="00FD128A"/>
    <w:rsid w:val="00FD1587"/>
    <w:rsid w:val="00FD2302"/>
    <w:rsid w:val="00FD2F42"/>
    <w:rsid w:val="00FD61C5"/>
    <w:rsid w:val="00FE0869"/>
    <w:rsid w:val="00FE1768"/>
    <w:rsid w:val="00FE43B6"/>
    <w:rsid w:val="00FE53E9"/>
    <w:rsid w:val="00FE5448"/>
    <w:rsid w:val="00FE5FE7"/>
    <w:rsid w:val="00FE65DE"/>
    <w:rsid w:val="00FF2C2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34ED"/>
  <w15:docId w15:val="{30E4ABD2-A1CE-4466-A245-145C9988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31D"/>
    <w:pPr>
      <w:widowControl w:val="0"/>
      <w:tabs>
        <w:tab w:val="left" w:pos="720"/>
      </w:tabs>
      <w:suppressAutoHyphens/>
      <w:spacing w:before="240" w:after="0" w:line="100" w:lineRule="atLeast"/>
      <w:jc w:val="both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link w:val="Nadpis2Char"/>
    <w:uiPriority w:val="19"/>
    <w:qFormat/>
    <w:rsid w:val="006511A8"/>
    <w:pPr>
      <w:widowControl/>
      <w:tabs>
        <w:tab w:val="clear" w:pos="720"/>
      </w:tabs>
      <w:suppressAutoHyphens w:val="0"/>
      <w:spacing w:before="0" w:after="120" w:line="240" w:lineRule="auto"/>
      <w:outlineLvl w:val="1"/>
    </w:pPr>
    <w:rPr>
      <w:rFonts w:ascii="Arial" w:eastAsia="Times New Roman" w:hAnsi="Arial"/>
      <w:b w:val="0"/>
      <w:bCs w:val="0"/>
      <w:color w:val="000000"/>
      <w:kern w:val="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14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6511A8"/>
    <w:rPr>
      <w:rFonts w:ascii="Arial" w:eastAsia="Times New Roman" w:hAnsi="Arial" w:cs="Times New Roman"/>
      <w:color w:val="000000"/>
      <w:szCs w:val="20"/>
    </w:rPr>
  </w:style>
  <w:style w:type="paragraph" w:styleId="Zkladntext">
    <w:name w:val="Body Text"/>
    <w:aliases w:val="Standard paragraph"/>
    <w:basedOn w:val="Normln"/>
    <w:link w:val="ZkladntextChar"/>
    <w:rsid w:val="006511A8"/>
    <w:pPr>
      <w:widowControl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 w:val="0"/>
      <w:spacing w:before="0" w:line="240" w:lineRule="auto"/>
    </w:pPr>
    <w:rPr>
      <w:rFonts w:ascii="Arial" w:eastAsia="Times New Roman" w:hAnsi="Arial"/>
      <w:b w:val="0"/>
      <w:bCs w:val="0"/>
      <w:kern w:val="0"/>
      <w:szCs w:val="20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6511A8"/>
    <w:rPr>
      <w:rFonts w:ascii="Arial" w:eastAsia="Times New Roman" w:hAnsi="Arial" w:cs="Times New Roman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6511A8"/>
    <w:pPr>
      <w:widowControl/>
      <w:tabs>
        <w:tab w:val="clear" w:pos="720"/>
      </w:tabs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bCs w:val="0"/>
      <w:kern w:val="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51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11A8"/>
    <w:pPr>
      <w:widowControl/>
      <w:tabs>
        <w:tab w:val="clear" w:pos="720"/>
      </w:tabs>
      <w:suppressAutoHyphens w:val="0"/>
      <w:spacing w:before="0" w:after="200" w:line="240" w:lineRule="auto"/>
      <w:jc w:val="left"/>
    </w:pPr>
    <w:rPr>
      <w:rFonts w:asciiTheme="minorHAnsi" w:eastAsiaTheme="minorHAnsi" w:hAnsiTheme="minorHAnsi" w:cstheme="minorBidi"/>
      <w:b w:val="0"/>
      <w:bCs w:val="0"/>
      <w:kern w:val="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11A8"/>
    <w:rPr>
      <w:sz w:val="20"/>
      <w:szCs w:val="20"/>
    </w:rPr>
  </w:style>
  <w:style w:type="paragraph" w:customStyle="1" w:styleId="normlnn">
    <w:name w:val="normální n"/>
    <w:basedOn w:val="Normln"/>
    <w:rsid w:val="006511A8"/>
    <w:pPr>
      <w:widowControl/>
      <w:tabs>
        <w:tab w:val="clear" w:pos="720"/>
      </w:tabs>
      <w:suppressAutoHyphens w:val="0"/>
      <w:spacing w:before="60" w:line="240" w:lineRule="auto"/>
    </w:pPr>
    <w:rPr>
      <w:rFonts w:eastAsia="Times New Roman"/>
      <w:b w:val="0"/>
      <w:bCs w:val="0"/>
      <w:snapToGrid w:val="0"/>
      <w:kern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1A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A8"/>
    <w:rPr>
      <w:rFonts w:ascii="Segoe UI" w:eastAsia="Lucida Sans Unicode" w:hAnsi="Segoe UI" w:cs="Segoe UI"/>
      <w:b/>
      <w:bCs/>
      <w:kern w:val="1"/>
      <w:sz w:val="18"/>
      <w:szCs w:val="1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8EE"/>
    <w:pPr>
      <w:widowControl w:val="0"/>
      <w:tabs>
        <w:tab w:val="left" w:pos="720"/>
      </w:tabs>
      <w:suppressAutoHyphens/>
      <w:spacing w:before="240" w:after="0"/>
      <w:jc w:val="both"/>
    </w:pPr>
    <w:rPr>
      <w:rFonts w:ascii="Times New Roman" w:eastAsia="Lucida Sans Unicode" w:hAnsi="Times New Roman" w:cs="Times New Roman"/>
      <w:b/>
      <w:bCs/>
      <w:kern w:val="1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8EE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C01AB"/>
    <w:pPr>
      <w:tabs>
        <w:tab w:val="clear" w:pos="720"/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C01AB"/>
    <w:pPr>
      <w:tabs>
        <w:tab w:val="clear" w:pos="720"/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1AB"/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customStyle="1" w:styleId="Default">
    <w:name w:val="Default"/>
    <w:rsid w:val="00460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721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2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E2AA2"/>
    <w:pPr>
      <w:spacing w:after="0" w:line="240" w:lineRule="auto"/>
    </w:pPr>
    <w:rPr>
      <w:rFonts w:ascii="Times New Roman" w:eastAsia="Lucida Sans Unicode" w:hAnsi="Times New Roman" w:cs="Times New Roman"/>
      <w:b/>
      <w:bCs/>
      <w:kern w:val="1"/>
      <w:szCs w:val="2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724EC6"/>
    <w:pPr>
      <w:widowControl/>
      <w:tabs>
        <w:tab w:val="clear" w:pos="720"/>
      </w:tabs>
      <w:suppressAutoHyphens w:val="0"/>
      <w:spacing w:before="100" w:beforeAutospacing="1" w:after="100" w:afterAutospacing="1" w:line="240" w:lineRule="auto"/>
      <w:jc w:val="left"/>
    </w:pPr>
    <w:rPr>
      <w:rFonts w:eastAsiaTheme="minorHAnsi"/>
      <w:b w:val="0"/>
      <w:bCs w:val="0"/>
      <w:kern w:val="0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5F6B3C"/>
  </w:style>
  <w:style w:type="character" w:customStyle="1" w:styleId="nowrap">
    <w:name w:val="nowrap"/>
    <w:basedOn w:val="Standardnpsmoodstavce"/>
    <w:rsid w:val="005F6B3C"/>
  </w:style>
  <w:style w:type="character" w:customStyle="1" w:styleId="data1">
    <w:name w:val="data1"/>
    <w:basedOn w:val="Standardnpsmoodstavce"/>
    <w:rsid w:val="005F6B3C"/>
    <w:rPr>
      <w:rFonts w:ascii="Arial" w:hAnsi="Arial" w:cs="Arial" w:hint="default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5F19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CA664D"/>
  </w:style>
  <w:style w:type="character" w:customStyle="1" w:styleId="nounderline2">
    <w:name w:val="nounderline2"/>
    <w:basedOn w:val="Standardnpsmoodstavce"/>
    <w:rsid w:val="00CA664D"/>
  </w:style>
  <w:style w:type="paragraph" w:styleId="Prosttext">
    <w:name w:val="Plain Text"/>
    <w:basedOn w:val="Normln"/>
    <w:link w:val="ProsttextChar"/>
    <w:uiPriority w:val="99"/>
    <w:unhideWhenUsed/>
    <w:rsid w:val="006C4CAA"/>
    <w:pPr>
      <w:widowControl/>
      <w:tabs>
        <w:tab w:val="clear" w:pos="720"/>
      </w:tabs>
      <w:suppressAutoHyphens w:val="0"/>
      <w:spacing w:before="0" w:line="240" w:lineRule="auto"/>
      <w:jc w:val="left"/>
    </w:pPr>
    <w:rPr>
      <w:rFonts w:ascii="Calibri" w:eastAsiaTheme="minorHAnsi" w:hAnsi="Calibri" w:cstheme="minorBidi"/>
      <w:b w:val="0"/>
      <w:bCs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C4CAA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355C4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C7399"/>
    <w:rPr>
      <w:color w:val="605E5C"/>
      <w:shd w:val="clear" w:color="auto" w:fill="E1DFDD"/>
    </w:rPr>
  </w:style>
  <w:style w:type="paragraph" w:customStyle="1" w:styleId="Bodsmlouvy">
    <w:name w:val="Bod smlouvy"/>
    <w:basedOn w:val="Nadpis6"/>
    <w:link w:val="BodsmlouvyChar"/>
    <w:qFormat/>
    <w:rsid w:val="00DE1432"/>
    <w:pPr>
      <w:keepNext w:val="0"/>
      <w:keepLines w:val="0"/>
      <w:widowControl/>
      <w:spacing w:before="120" w:after="120" w:line="254" w:lineRule="auto"/>
      <w:ind w:left="720" w:hanging="720"/>
    </w:pPr>
    <w:rPr>
      <w:rFonts w:ascii="Times New Roman" w:eastAsia="Times New Roman" w:hAnsi="Times New Roman" w:cs="Times New Roman"/>
      <w:b w:val="0"/>
      <w:color w:val="auto"/>
      <w:kern w:val="0"/>
      <w:sz w:val="23"/>
      <w:szCs w:val="23"/>
    </w:rPr>
  </w:style>
  <w:style w:type="character" w:customStyle="1" w:styleId="BodsmlouvyChar">
    <w:name w:val="Bod smlouvy Char"/>
    <w:link w:val="Bodsmlouvy"/>
    <w:rsid w:val="00DE1432"/>
    <w:rPr>
      <w:rFonts w:ascii="Times New Roman" w:eastAsia="Times New Roman" w:hAnsi="Times New Roman" w:cs="Times New Roman"/>
      <w:bCs/>
      <w:sz w:val="23"/>
      <w:szCs w:val="23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1432"/>
    <w:rPr>
      <w:rFonts w:asciiTheme="majorHAnsi" w:eastAsiaTheme="majorEastAsia" w:hAnsiTheme="majorHAnsi" w:cstheme="majorBidi"/>
      <w:b/>
      <w:bCs/>
      <w:color w:val="1F4D78" w:themeColor="accent1" w:themeShade="7F"/>
      <w:kern w:val="1"/>
      <w:szCs w:val="28"/>
      <w:lang w:eastAsia="ar-SA"/>
    </w:rPr>
  </w:style>
  <w:style w:type="character" w:styleId="PromnnHTML">
    <w:name w:val="HTML Variable"/>
    <w:basedOn w:val="Standardnpsmoodstavce"/>
    <w:uiPriority w:val="99"/>
    <w:semiHidden/>
    <w:unhideWhenUsed/>
    <w:rsid w:val="0010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u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ntura-api.org/cs/op-ta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entura-api.org/cs/podporovane-aktivity-optak/aplikace-optak/aplikace-vyzva-i-op-ta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e4ef6-84c5-4792-b2f9-a47a9a520f92" xsi:nil="true"/>
    <lcf76f155ced4ddcb4097134ff3c332f xmlns="64bd9bb1-09ae-41a5-bdf0-fdb3dfa995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8447C3FB29294C9ED78045582B3327" ma:contentTypeVersion="14" ma:contentTypeDescription="Vytvoří nový dokument" ma:contentTypeScope="" ma:versionID="0e8cc59b39e49d70d3c2e261efa9af62">
  <xsd:schema xmlns:xsd="http://www.w3.org/2001/XMLSchema" xmlns:xs="http://www.w3.org/2001/XMLSchema" xmlns:p="http://schemas.microsoft.com/office/2006/metadata/properties" xmlns:ns2="64bd9bb1-09ae-41a5-bdf0-fdb3dfa9956f" xmlns:ns3="f22e4ef6-84c5-4792-b2f9-a47a9a520f92" targetNamespace="http://schemas.microsoft.com/office/2006/metadata/properties" ma:root="true" ma:fieldsID="cd91c8d32ace87f8fcf4e8ab4a61bb6f" ns2:_="" ns3:_="">
    <xsd:import namespace="64bd9bb1-09ae-41a5-bdf0-fdb3dfa9956f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d9bb1-09ae-41a5-bdf0-fdb3dfa99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c7ca1a-8cd3-4b2a-ae42-69256db5692a}" ma:internalName="TaxCatchAll" ma:showField="CatchAllData" ma:web="f22e4ef6-84c5-4792-b2f9-a47a9a520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FE3D-A807-4D42-84C4-03F1E5D2F49B}">
  <ds:schemaRefs>
    <ds:schemaRef ds:uri="http://schemas.microsoft.com/office/2006/metadata/properties"/>
    <ds:schemaRef ds:uri="http://schemas.microsoft.com/office/infopath/2007/PartnerControls"/>
    <ds:schemaRef ds:uri="f22e4ef6-84c5-4792-b2f9-a47a9a520f92"/>
    <ds:schemaRef ds:uri="64bd9bb1-09ae-41a5-bdf0-fdb3dfa9956f"/>
  </ds:schemaRefs>
</ds:datastoreItem>
</file>

<file path=customXml/itemProps2.xml><?xml version="1.0" encoding="utf-8"?>
<ds:datastoreItem xmlns:ds="http://schemas.openxmlformats.org/officeDocument/2006/customXml" ds:itemID="{039DECC6-2102-45B9-A833-F52C1C345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d9bb1-09ae-41a5-bdf0-fdb3dfa9956f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DDB53-4ECA-4CAE-9244-D5EDD8378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51E4A-7F15-4046-818D-8277C00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04</Words>
  <Characters>43689</Characters>
  <Application>Microsoft Office Word</Application>
  <DocSecurity>0</DocSecurity>
  <Lines>364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Jestřábová</dc:creator>
  <cp:lastModifiedBy>Kozubek, Ales</cp:lastModifiedBy>
  <cp:revision>7</cp:revision>
  <dcterms:created xsi:type="dcterms:W3CDTF">2024-01-31T10:50:00Z</dcterms:created>
  <dcterms:modified xsi:type="dcterms:W3CDTF">2024-0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447C3FB29294C9ED78045582B3327</vt:lpwstr>
  </property>
</Properties>
</file>